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F45" w:rsidRPr="00F44F45" w:rsidRDefault="00DC406A" w:rsidP="00DC40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F44F45" w:rsidRPr="00C141D1" w:rsidRDefault="00F44F45" w:rsidP="00F44F45">
      <w:pPr>
        <w:jc w:val="center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>СОВЕТ НАРОДНЫХ ДЕПУТАТОВ</w:t>
      </w:r>
    </w:p>
    <w:p w:rsidR="00F44F45" w:rsidRDefault="00F44F45" w:rsidP="00F44F45">
      <w:pPr>
        <w:jc w:val="center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 xml:space="preserve">АЛЕЙНИКОВСКОГО СЕЛЬСКОГО ПОСЕЛЕНИЯ </w:t>
      </w:r>
    </w:p>
    <w:p w:rsidR="00F44F45" w:rsidRPr="00C141D1" w:rsidRDefault="00F44F45" w:rsidP="00F44F45">
      <w:pPr>
        <w:jc w:val="center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 xml:space="preserve">РОССОШАНСКОГО МУНИЦИПАЛЬНОГО РАЙОНА </w:t>
      </w:r>
    </w:p>
    <w:p w:rsidR="00F44F45" w:rsidRPr="00C141D1" w:rsidRDefault="00F44F45" w:rsidP="00F44F45">
      <w:pPr>
        <w:jc w:val="center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 xml:space="preserve">ВОРОНЕЖСКОЙ ОБЛАСТИ </w:t>
      </w:r>
    </w:p>
    <w:p w:rsidR="00F44F45" w:rsidRPr="00C141D1" w:rsidRDefault="00F44F45" w:rsidP="00F44F45">
      <w:pPr>
        <w:jc w:val="center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>РЕШЕНИЕ</w:t>
      </w:r>
    </w:p>
    <w:p w:rsidR="00F44F45" w:rsidRPr="00C141D1" w:rsidRDefault="007F5D87" w:rsidP="00F44F45">
      <w:pPr>
        <w:pStyle w:val="a3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118</w:t>
      </w:r>
      <w:r w:rsidR="00DC406A">
        <w:rPr>
          <w:rFonts w:ascii="Arial" w:hAnsi="Arial" w:cs="Arial"/>
          <w:lang w:val="ru-RU"/>
        </w:rPr>
        <w:t xml:space="preserve"> </w:t>
      </w:r>
      <w:r w:rsidR="00F44F45" w:rsidRPr="00C141D1">
        <w:rPr>
          <w:rFonts w:ascii="Arial" w:hAnsi="Arial" w:cs="Arial"/>
          <w:lang w:val="ru-RU"/>
        </w:rPr>
        <w:t>сессии</w:t>
      </w:r>
    </w:p>
    <w:p w:rsidR="00F44F45" w:rsidRDefault="00DC406A" w:rsidP="00F44F45">
      <w:pPr>
        <w:pStyle w:val="a3"/>
        <w:spacing w:after="0"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от  </w:t>
      </w:r>
      <w:r w:rsidR="007F5D87">
        <w:rPr>
          <w:rFonts w:ascii="Arial" w:hAnsi="Arial" w:cs="Arial"/>
          <w:lang w:val="ru-RU"/>
        </w:rPr>
        <w:t xml:space="preserve">23.12.2019 </w:t>
      </w:r>
      <w:r w:rsidR="00F44F45" w:rsidRPr="00C141D1">
        <w:rPr>
          <w:rFonts w:ascii="Arial" w:hAnsi="Arial" w:cs="Arial"/>
          <w:lang w:val="ru-RU"/>
        </w:rPr>
        <w:t>г. №</w:t>
      </w:r>
      <w:r w:rsidR="007F5D87">
        <w:rPr>
          <w:rFonts w:ascii="Arial" w:hAnsi="Arial" w:cs="Arial"/>
          <w:lang w:val="ru-RU"/>
        </w:rPr>
        <w:t>249</w:t>
      </w:r>
    </w:p>
    <w:p w:rsidR="00F44F45" w:rsidRPr="00C141D1" w:rsidRDefault="00F44F45" w:rsidP="00F44F45">
      <w:pPr>
        <w:pStyle w:val="a3"/>
        <w:spacing w:after="0"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х. Украинский</w:t>
      </w:r>
      <w:r w:rsidRPr="00C141D1">
        <w:rPr>
          <w:rFonts w:ascii="Arial" w:hAnsi="Arial" w:cs="Arial"/>
          <w:lang w:val="ru-RU"/>
        </w:rPr>
        <w:t xml:space="preserve">                                      </w:t>
      </w:r>
    </w:p>
    <w:p w:rsidR="00B625D0" w:rsidRPr="00C141D1" w:rsidRDefault="008B4AB7" w:rsidP="00B625D0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О </w:t>
      </w:r>
      <w:r w:rsidR="00B625D0" w:rsidRPr="00C141D1">
        <w:rPr>
          <w:rFonts w:ascii="Arial" w:hAnsi="Arial" w:cs="Arial"/>
          <w:b/>
          <w:sz w:val="24"/>
          <w:szCs w:val="24"/>
        </w:rPr>
        <w:t>БЮДЖЕТ</w:t>
      </w:r>
      <w:r>
        <w:rPr>
          <w:rFonts w:ascii="Arial" w:hAnsi="Arial" w:cs="Arial"/>
          <w:b/>
          <w:sz w:val="24"/>
          <w:szCs w:val="24"/>
        </w:rPr>
        <w:t>Е</w:t>
      </w:r>
      <w:r w:rsidR="00B625D0" w:rsidRPr="00C141D1">
        <w:rPr>
          <w:rFonts w:ascii="Arial" w:hAnsi="Arial" w:cs="Arial"/>
          <w:b/>
          <w:sz w:val="24"/>
          <w:szCs w:val="24"/>
        </w:rPr>
        <w:t xml:space="preserve"> АЛЕЙНИКОВСКОГО 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>СЕЛЬСКОГО ПОСЕЛЕНИЯ НА 20</w:t>
      </w:r>
      <w:r w:rsidR="00241B23">
        <w:rPr>
          <w:rFonts w:ascii="Arial" w:hAnsi="Arial" w:cs="Arial"/>
          <w:b/>
          <w:sz w:val="24"/>
          <w:szCs w:val="24"/>
        </w:rPr>
        <w:t>20</w:t>
      </w:r>
      <w:r w:rsidRPr="00C141D1">
        <w:rPr>
          <w:rFonts w:ascii="Arial" w:hAnsi="Arial" w:cs="Arial"/>
          <w:b/>
          <w:sz w:val="24"/>
          <w:szCs w:val="24"/>
        </w:rPr>
        <w:t xml:space="preserve"> ГОД 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>И НА ПЛАНОВЫЙ ПЕРИОД 20</w:t>
      </w:r>
      <w:r w:rsidR="00ED38AA">
        <w:rPr>
          <w:rFonts w:ascii="Arial" w:hAnsi="Arial" w:cs="Arial"/>
          <w:b/>
          <w:sz w:val="24"/>
          <w:szCs w:val="24"/>
        </w:rPr>
        <w:t>2</w:t>
      </w:r>
      <w:r w:rsidR="00241B23">
        <w:rPr>
          <w:rFonts w:ascii="Arial" w:hAnsi="Arial" w:cs="Arial"/>
          <w:b/>
          <w:sz w:val="24"/>
          <w:szCs w:val="24"/>
        </w:rPr>
        <w:t>1</w:t>
      </w:r>
      <w:r w:rsidRPr="00C141D1">
        <w:rPr>
          <w:rFonts w:ascii="Arial" w:hAnsi="Arial" w:cs="Arial"/>
          <w:b/>
          <w:sz w:val="24"/>
          <w:szCs w:val="24"/>
        </w:rPr>
        <w:t xml:space="preserve"> и 202</w:t>
      </w:r>
      <w:r w:rsidR="00241B23">
        <w:rPr>
          <w:rFonts w:ascii="Arial" w:hAnsi="Arial" w:cs="Arial"/>
          <w:b/>
          <w:sz w:val="24"/>
          <w:szCs w:val="24"/>
        </w:rPr>
        <w:t>2</w:t>
      </w:r>
      <w:r w:rsidRPr="00C141D1">
        <w:rPr>
          <w:rFonts w:ascii="Arial" w:hAnsi="Arial" w:cs="Arial"/>
          <w:b/>
          <w:sz w:val="24"/>
          <w:szCs w:val="24"/>
        </w:rPr>
        <w:t xml:space="preserve"> ГОДОВ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>Статья 1. Основные характеристики бюджета Алейниковского сельского поселения на 20</w:t>
      </w:r>
      <w:r w:rsidR="009D6AC5">
        <w:rPr>
          <w:rFonts w:ascii="Arial" w:hAnsi="Arial" w:cs="Arial"/>
          <w:b/>
          <w:sz w:val="24"/>
          <w:szCs w:val="24"/>
        </w:rPr>
        <w:t>20</w:t>
      </w:r>
      <w:r w:rsidRPr="00C141D1">
        <w:rPr>
          <w:rFonts w:ascii="Arial" w:hAnsi="Arial" w:cs="Arial"/>
          <w:b/>
          <w:sz w:val="24"/>
          <w:szCs w:val="24"/>
        </w:rPr>
        <w:t> год и на плановый период 20</w:t>
      </w:r>
      <w:r w:rsidR="00894142">
        <w:rPr>
          <w:rFonts w:ascii="Arial" w:hAnsi="Arial" w:cs="Arial"/>
          <w:b/>
          <w:sz w:val="24"/>
          <w:szCs w:val="24"/>
        </w:rPr>
        <w:t>2</w:t>
      </w:r>
      <w:r w:rsidR="009D6AC5">
        <w:rPr>
          <w:rFonts w:ascii="Arial" w:hAnsi="Arial" w:cs="Arial"/>
          <w:b/>
          <w:sz w:val="24"/>
          <w:szCs w:val="24"/>
        </w:rPr>
        <w:t>1</w:t>
      </w:r>
      <w:r w:rsidRPr="00C141D1">
        <w:rPr>
          <w:rFonts w:ascii="Arial" w:hAnsi="Arial" w:cs="Arial"/>
          <w:b/>
          <w:sz w:val="24"/>
          <w:szCs w:val="24"/>
        </w:rPr>
        <w:t xml:space="preserve"> и 202</w:t>
      </w:r>
      <w:r w:rsidR="009D6AC5">
        <w:rPr>
          <w:rFonts w:ascii="Arial" w:hAnsi="Arial" w:cs="Arial"/>
          <w:b/>
          <w:sz w:val="24"/>
          <w:szCs w:val="24"/>
        </w:rPr>
        <w:t>2</w:t>
      </w:r>
      <w:r w:rsidRPr="00C141D1">
        <w:rPr>
          <w:rFonts w:ascii="Arial" w:hAnsi="Arial" w:cs="Arial"/>
          <w:b/>
          <w:sz w:val="24"/>
          <w:szCs w:val="24"/>
        </w:rPr>
        <w:t> годов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>1. Утвердить основные характеристики бюджета сельского поселения на 20</w:t>
      </w:r>
      <w:r w:rsidR="00241B23">
        <w:rPr>
          <w:rFonts w:ascii="Arial" w:hAnsi="Arial" w:cs="Arial"/>
          <w:sz w:val="24"/>
          <w:szCs w:val="24"/>
        </w:rPr>
        <w:t>20</w:t>
      </w:r>
      <w:r w:rsidRPr="00C141D1">
        <w:rPr>
          <w:rFonts w:ascii="Arial" w:hAnsi="Arial" w:cs="Arial"/>
          <w:sz w:val="24"/>
          <w:szCs w:val="24"/>
        </w:rPr>
        <w:t xml:space="preserve"> год: 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>1) прогнозируемый общий объём доходов бюджета сельского поселения</w:t>
      </w:r>
      <w:r w:rsidRPr="00C141D1">
        <w:rPr>
          <w:rFonts w:ascii="Arial" w:hAnsi="Arial" w:cs="Arial"/>
          <w:b/>
          <w:sz w:val="24"/>
          <w:szCs w:val="24"/>
        </w:rPr>
        <w:t xml:space="preserve"> </w:t>
      </w:r>
      <w:r w:rsidRPr="00C141D1">
        <w:rPr>
          <w:rFonts w:ascii="Arial" w:hAnsi="Arial" w:cs="Arial"/>
          <w:sz w:val="24"/>
          <w:szCs w:val="24"/>
        </w:rPr>
        <w:t xml:space="preserve">в сумме </w:t>
      </w:r>
      <w:r w:rsidR="007C5548">
        <w:rPr>
          <w:rFonts w:ascii="Arial" w:hAnsi="Arial" w:cs="Arial"/>
          <w:sz w:val="24"/>
          <w:szCs w:val="24"/>
        </w:rPr>
        <w:t>9</w:t>
      </w:r>
      <w:r w:rsidR="00E0451D">
        <w:rPr>
          <w:rFonts w:ascii="Arial" w:hAnsi="Arial" w:cs="Arial"/>
          <w:sz w:val="24"/>
          <w:szCs w:val="24"/>
        </w:rPr>
        <w:t> </w:t>
      </w:r>
      <w:r w:rsidR="007C5548">
        <w:rPr>
          <w:rFonts w:ascii="Arial" w:hAnsi="Arial" w:cs="Arial"/>
          <w:sz w:val="24"/>
          <w:szCs w:val="24"/>
        </w:rPr>
        <w:t>636</w:t>
      </w:r>
      <w:r w:rsidR="00E0451D">
        <w:rPr>
          <w:rFonts w:ascii="Arial" w:hAnsi="Arial" w:cs="Arial"/>
          <w:sz w:val="24"/>
          <w:szCs w:val="24"/>
        </w:rPr>
        <w:t>,6</w:t>
      </w:r>
      <w:r w:rsidRPr="00C141D1">
        <w:rPr>
          <w:rFonts w:ascii="Arial" w:hAnsi="Arial" w:cs="Arial"/>
          <w:sz w:val="24"/>
          <w:szCs w:val="24"/>
        </w:rPr>
        <w:t xml:space="preserve"> тыс. рублей, в том числе безвозмездные поступления в сумме </w:t>
      </w:r>
      <w:r w:rsidR="007C5548">
        <w:rPr>
          <w:rFonts w:ascii="Arial" w:hAnsi="Arial" w:cs="Arial"/>
          <w:sz w:val="24"/>
          <w:szCs w:val="24"/>
        </w:rPr>
        <w:t>6 888,6</w:t>
      </w:r>
      <w:r w:rsidRPr="00C141D1">
        <w:rPr>
          <w:rFonts w:ascii="Arial" w:hAnsi="Arial" w:cs="Arial"/>
          <w:sz w:val="24"/>
          <w:szCs w:val="24"/>
        </w:rPr>
        <w:t xml:space="preserve"> тыс.рублей, из них: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 xml:space="preserve">- безвозмездные поступления из областного бюджета в сумме </w:t>
      </w:r>
      <w:r w:rsidR="007C5548">
        <w:rPr>
          <w:rFonts w:ascii="Arial" w:hAnsi="Arial" w:cs="Arial"/>
          <w:sz w:val="24"/>
          <w:szCs w:val="24"/>
        </w:rPr>
        <w:t>80</w:t>
      </w:r>
      <w:r w:rsidR="00ED38AA">
        <w:rPr>
          <w:rFonts w:ascii="Arial" w:hAnsi="Arial" w:cs="Arial"/>
          <w:sz w:val="24"/>
          <w:szCs w:val="24"/>
        </w:rPr>
        <w:t>,8</w:t>
      </w:r>
      <w:r w:rsidRPr="00C141D1">
        <w:rPr>
          <w:rFonts w:ascii="Arial" w:hAnsi="Arial" w:cs="Arial"/>
          <w:sz w:val="24"/>
          <w:szCs w:val="24"/>
        </w:rPr>
        <w:t xml:space="preserve"> тыс. рублей, в том числе: </w:t>
      </w:r>
      <w:r w:rsidRPr="008E1638">
        <w:rPr>
          <w:rFonts w:ascii="Arial" w:hAnsi="Arial" w:cs="Arial"/>
          <w:sz w:val="24"/>
          <w:szCs w:val="24"/>
        </w:rPr>
        <w:t xml:space="preserve">субвенции </w:t>
      </w:r>
      <w:r w:rsidR="007C5548" w:rsidRPr="008E1638">
        <w:rPr>
          <w:rFonts w:ascii="Arial" w:hAnsi="Arial" w:cs="Arial"/>
          <w:sz w:val="24"/>
          <w:szCs w:val="24"/>
        </w:rPr>
        <w:t>80</w:t>
      </w:r>
      <w:r w:rsidR="00ED38AA" w:rsidRPr="008E1638">
        <w:rPr>
          <w:rFonts w:ascii="Arial" w:hAnsi="Arial" w:cs="Arial"/>
          <w:sz w:val="24"/>
          <w:szCs w:val="24"/>
        </w:rPr>
        <w:t>,8</w:t>
      </w:r>
      <w:r w:rsidRPr="008E1638">
        <w:rPr>
          <w:rFonts w:ascii="Arial" w:hAnsi="Arial" w:cs="Arial"/>
          <w:sz w:val="24"/>
          <w:szCs w:val="24"/>
        </w:rPr>
        <w:t xml:space="preserve"> тыс. рублей;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 xml:space="preserve">- безвозмездные поступления из районного бюджета в сумме </w:t>
      </w:r>
      <w:r w:rsidR="008E1638">
        <w:rPr>
          <w:rFonts w:ascii="Arial" w:hAnsi="Arial" w:cs="Arial"/>
          <w:sz w:val="24"/>
          <w:szCs w:val="24"/>
        </w:rPr>
        <w:t>6 807,8</w:t>
      </w:r>
      <w:r w:rsidRPr="00C141D1">
        <w:rPr>
          <w:rFonts w:ascii="Arial" w:hAnsi="Arial" w:cs="Arial"/>
          <w:sz w:val="24"/>
          <w:szCs w:val="24"/>
        </w:rPr>
        <w:t xml:space="preserve"> тыс. рублей, в том числе: дотации 1</w:t>
      </w:r>
      <w:r w:rsidR="00ED38AA">
        <w:rPr>
          <w:rFonts w:ascii="Arial" w:hAnsi="Arial" w:cs="Arial"/>
          <w:sz w:val="24"/>
          <w:szCs w:val="24"/>
        </w:rPr>
        <w:t> </w:t>
      </w:r>
      <w:r w:rsidR="008E1638">
        <w:rPr>
          <w:rFonts w:ascii="Arial" w:hAnsi="Arial" w:cs="Arial"/>
          <w:sz w:val="24"/>
          <w:szCs w:val="24"/>
        </w:rPr>
        <w:t>539,2</w:t>
      </w:r>
      <w:r w:rsidRPr="00C141D1">
        <w:rPr>
          <w:rFonts w:ascii="Arial" w:hAnsi="Arial" w:cs="Arial"/>
          <w:sz w:val="24"/>
          <w:szCs w:val="24"/>
        </w:rPr>
        <w:t xml:space="preserve"> тыс. рублей, иные межбюджетные трансферты – </w:t>
      </w:r>
      <w:r w:rsidR="008E1638">
        <w:rPr>
          <w:rFonts w:ascii="Arial" w:hAnsi="Arial" w:cs="Arial"/>
          <w:sz w:val="24"/>
          <w:szCs w:val="24"/>
        </w:rPr>
        <w:t>5 268,6</w:t>
      </w:r>
      <w:r w:rsidRPr="00C141D1">
        <w:rPr>
          <w:rFonts w:ascii="Arial" w:hAnsi="Arial" w:cs="Arial"/>
          <w:sz w:val="24"/>
          <w:szCs w:val="24"/>
        </w:rPr>
        <w:t xml:space="preserve"> тыс. рублей.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 xml:space="preserve">2) общий объём расходов бюджета сельского поселения в сумме </w:t>
      </w:r>
      <w:r w:rsidR="008E1638">
        <w:rPr>
          <w:rFonts w:ascii="Arial" w:hAnsi="Arial" w:cs="Arial"/>
          <w:sz w:val="24"/>
          <w:szCs w:val="24"/>
        </w:rPr>
        <w:t>9 636,6</w:t>
      </w:r>
      <w:r w:rsidRPr="00C141D1">
        <w:rPr>
          <w:rFonts w:ascii="Arial" w:hAnsi="Arial" w:cs="Arial"/>
          <w:sz w:val="24"/>
          <w:szCs w:val="24"/>
        </w:rPr>
        <w:t xml:space="preserve"> тыс. рублей.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>3) источники внутреннего финанси</w:t>
      </w:r>
      <w:r w:rsidR="00C128B1">
        <w:rPr>
          <w:rFonts w:ascii="Arial" w:hAnsi="Arial" w:cs="Arial"/>
          <w:sz w:val="24"/>
          <w:szCs w:val="24"/>
        </w:rPr>
        <w:t>рования дефицита бюджета на 20</w:t>
      </w:r>
      <w:r w:rsidR="008E1638">
        <w:rPr>
          <w:rFonts w:ascii="Arial" w:hAnsi="Arial" w:cs="Arial"/>
          <w:sz w:val="24"/>
          <w:szCs w:val="24"/>
        </w:rPr>
        <w:t>20</w:t>
      </w:r>
      <w:r w:rsidRPr="00C141D1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C128B1">
        <w:rPr>
          <w:rFonts w:ascii="Arial" w:hAnsi="Arial" w:cs="Arial"/>
          <w:sz w:val="24"/>
          <w:szCs w:val="24"/>
        </w:rPr>
        <w:t>2</w:t>
      </w:r>
      <w:r w:rsidR="008E1638">
        <w:rPr>
          <w:rFonts w:ascii="Arial" w:hAnsi="Arial" w:cs="Arial"/>
          <w:sz w:val="24"/>
          <w:szCs w:val="24"/>
        </w:rPr>
        <w:t>1</w:t>
      </w:r>
      <w:r w:rsidRPr="00C141D1">
        <w:rPr>
          <w:rFonts w:ascii="Arial" w:hAnsi="Arial" w:cs="Arial"/>
          <w:sz w:val="24"/>
          <w:szCs w:val="24"/>
        </w:rPr>
        <w:t xml:space="preserve"> и </w:t>
      </w:r>
      <w:r w:rsidR="00C128B1">
        <w:rPr>
          <w:rFonts w:ascii="Arial" w:hAnsi="Arial" w:cs="Arial"/>
          <w:sz w:val="24"/>
          <w:szCs w:val="24"/>
        </w:rPr>
        <w:t>202</w:t>
      </w:r>
      <w:r w:rsidR="008E1638">
        <w:rPr>
          <w:rFonts w:ascii="Arial" w:hAnsi="Arial" w:cs="Arial"/>
          <w:sz w:val="24"/>
          <w:szCs w:val="24"/>
        </w:rPr>
        <w:t>2</w:t>
      </w:r>
      <w:r w:rsidRPr="00C141D1">
        <w:rPr>
          <w:rFonts w:ascii="Arial" w:hAnsi="Arial" w:cs="Arial"/>
          <w:sz w:val="24"/>
          <w:szCs w:val="24"/>
        </w:rPr>
        <w:t xml:space="preserve"> годов согласно приложению 1 к настоящему Решению.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>2. Утвердить основные характеристики бюджета на 20</w:t>
      </w:r>
      <w:r w:rsidR="00ED38AA">
        <w:rPr>
          <w:rFonts w:ascii="Arial" w:hAnsi="Arial" w:cs="Arial"/>
          <w:sz w:val="24"/>
          <w:szCs w:val="24"/>
        </w:rPr>
        <w:t>2</w:t>
      </w:r>
      <w:r w:rsidR="008E1638">
        <w:rPr>
          <w:rFonts w:ascii="Arial" w:hAnsi="Arial" w:cs="Arial"/>
          <w:sz w:val="24"/>
          <w:szCs w:val="24"/>
        </w:rPr>
        <w:t>1</w:t>
      </w:r>
      <w:r w:rsidRPr="00C141D1">
        <w:rPr>
          <w:rFonts w:ascii="Arial" w:hAnsi="Arial" w:cs="Arial"/>
          <w:sz w:val="24"/>
          <w:szCs w:val="24"/>
        </w:rPr>
        <w:t> год и на 202</w:t>
      </w:r>
      <w:r w:rsidR="008E1638">
        <w:rPr>
          <w:rFonts w:ascii="Arial" w:hAnsi="Arial" w:cs="Arial"/>
          <w:sz w:val="24"/>
          <w:szCs w:val="24"/>
        </w:rPr>
        <w:t>2</w:t>
      </w:r>
      <w:r w:rsidRPr="00C141D1">
        <w:rPr>
          <w:rFonts w:ascii="Arial" w:hAnsi="Arial" w:cs="Arial"/>
          <w:sz w:val="24"/>
          <w:szCs w:val="24"/>
        </w:rPr>
        <w:t xml:space="preserve"> год: 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>1) прогнозируемый общий объём доходов бюджета сельского поселения на 20</w:t>
      </w:r>
      <w:r w:rsidR="00FD168C">
        <w:rPr>
          <w:rFonts w:ascii="Arial" w:hAnsi="Arial" w:cs="Arial"/>
          <w:sz w:val="24"/>
          <w:szCs w:val="24"/>
        </w:rPr>
        <w:t>2</w:t>
      </w:r>
      <w:r w:rsidR="008E1638">
        <w:rPr>
          <w:rFonts w:ascii="Arial" w:hAnsi="Arial" w:cs="Arial"/>
          <w:sz w:val="24"/>
          <w:szCs w:val="24"/>
        </w:rPr>
        <w:t>1</w:t>
      </w:r>
      <w:r w:rsidRPr="00C141D1">
        <w:rPr>
          <w:rFonts w:ascii="Arial" w:hAnsi="Arial" w:cs="Arial"/>
          <w:sz w:val="24"/>
          <w:szCs w:val="24"/>
        </w:rPr>
        <w:t xml:space="preserve"> год в сумме </w:t>
      </w:r>
      <w:r w:rsidR="008E1638">
        <w:rPr>
          <w:rFonts w:ascii="Arial" w:hAnsi="Arial" w:cs="Arial"/>
          <w:sz w:val="24"/>
          <w:szCs w:val="24"/>
        </w:rPr>
        <w:t>13 958,3</w:t>
      </w:r>
      <w:r w:rsidRPr="00C141D1">
        <w:rPr>
          <w:rFonts w:ascii="Arial" w:hAnsi="Arial" w:cs="Arial"/>
          <w:sz w:val="24"/>
          <w:szCs w:val="24"/>
        </w:rPr>
        <w:t xml:space="preserve"> тыс. рублей, в том числе безвозмездные поступления в сумме  </w:t>
      </w:r>
      <w:r w:rsidR="008E1638">
        <w:rPr>
          <w:rFonts w:ascii="Arial" w:hAnsi="Arial" w:cs="Arial"/>
          <w:sz w:val="24"/>
          <w:szCs w:val="24"/>
        </w:rPr>
        <w:t>11 208,3</w:t>
      </w:r>
      <w:r w:rsidRPr="00C141D1">
        <w:rPr>
          <w:rFonts w:ascii="Arial" w:hAnsi="Arial" w:cs="Arial"/>
          <w:sz w:val="24"/>
          <w:szCs w:val="24"/>
        </w:rPr>
        <w:t xml:space="preserve"> тыс. рублей, из них: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 xml:space="preserve">- безвозмездные поступления из областного бюджета в сумме  </w:t>
      </w:r>
      <w:r w:rsidR="008E1638">
        <w:rPr>
          <w:rFonts w:ascii="Arial" w:hAnsi="Arial" w:cs="Arial"/>
          <w:sz w:val="24"/>
          <w:szCs w:val="24"/>
        </w:rPr>
        <w:t>81,3</w:t>
      </w:r>
      <w:r w:rsidRPr="00C141D1">
        <w:rPr>
          <w:rFonts w:ascii="Arial" w:hAnsi="Arial" w:cs="Arial"/>
          <w:sz w:val="24"/>
          <w:szCs w:val="24"/>
        </w:rPr>
        <w:t xml:space="preserve"> тыс. рублей, в том числе: субвенции </w:t>
      </w:r>
      <w:r w:rsidR="008E1638">
        <w:rPr>
          <w:rFonts w:ascii="Arial" w:hAnsi="Arial" w:cs="Arial"/>
          <w:sz w:val="24"/>
          <w:szCs w:val="24"/>
        </w:rPr>
        <w:t>81,3</w:t>
      </w:r>
      <w:r w:rsidRPr="00C141D1">
        <w:rPr>
          <w:rFonts w:ascii="Arial" w:hAnsi="Arial" w:cs="Arial"/>
          <w:sz w:val="24"/>
          <w:szCs w:val="24"/>
        </w:rPr>
        <w:t xml:space="preserve"> тыс. рублей;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 xml:space="preserve">- безвозмездные поступления из районного бюджета в сумме  </w:t>
      </w:r>
      <w:r w:rsidR="008E1638">
        <w:rPr>
          <w:rFonts w:ascii="Arial" w:hAnsi="Arial" w:cs="Arial"/>
          <w:sz w:val="24"/>
          <w:szCs w:val="24"/>
        </w:rPr>
        <w:t>11 127,0</w:t>
      </w:r>
      <w:r w:rsidRPr="00C141D1">
        <w:rPr>
          <w:rFonts w:ascii="Arial" w:hAnsi="Arial" w:cs="Arial"/>
          <w:sz w:val="24"/>
          <w:szCs w:val="24"/>
        </w:rPr>
        <w:t xml:space="preserve"> тыс. рублей, в том числе: дотации 1</w:t>
      </w:r>
      <w:r w:rsidR="008E1638">
        <w:rPr>
          <w:rFonts w:ascii="Arial" w:hAnsi="Arial" w:cs="Arial"/>
          <w:sz w:val="24"/>
          <w:szCs w:val="24"/>
        </w:rPr>
        <w:t> 413,9</w:t>
      </w:r>
      <w:r w:rsidRPr="00C141D1">
        <w:rPr>
          <w:rFonts w:ascii="Arial" w:hAnsi="Arial" w:cs="Arial"/>
          <w:sz w:val="24"/>
          <w:szCs w:val="24"/>
        </w:rPr>
        <w:t xml:space="preserve"> тыс. рублей, иные межбюджетные трансферты – </w:t>
      </w:r>
      <w:r w:rsidR="008E1638">
        <w:rPr>
          <w:rFonts w:ascii="Arial" w:hAnsi="Arial" w:cs="Arial"/>
          <w:sz w:val="24"/>
          <w:szCs w:val="24"/>
        </w:rPr>
        <w:t>9 713,1</w:t>
      </w:r>
      <w:r w:rsidRPr="00C141D1">
        <w:rPr>
          <w:rFonts w:ascii="Arial" w:hAnsi="Arial" w:cs="Arial"/>
          <w:sz w:val="24"/>
          <w:szCs w:val="24"/>
        </w:rPr>
        <w:t xml:space="preserve"> тыс. рублей.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>- на 202</w:t>
      </w:r>
      <w:r w:rsidR="008E1638">
        <w:rPr>
          <w:rFonts w:ascii="Arial" w:hAnsi="Arial" w:cs="Arial"/>
          <w:sz w:val="24"/>
          <w:szCs w:val="24"/>
        </w:rPr>
        <w:t>2</w:t>
      </w:r>
      <w:r w:rsidRPr="00C141D1">
        <w:rPr>
          <w:rFonts w:ascii="Arial" w:hAnsi="Arial" w:cs="Arial"/>
          <w:sz w:val="24"/>
          <w:szCs w:val="24"/>
        </w:rPr>
        <w:t xml:space="preserve"> год в сумме </w:t>
      </w:r>
      <w:r w:rsidR="008E1638">
        <w:rPr>
          <w:rFonts w:ascii="Arial" w:hAnsi="Arial" w:cs="Arial"/>
          <w:sz w:val="24"/>
          <w:szCs w:val="24"/>
        </w:rPr>
        <w:t>12 557,0</w:t>
      </w:r>
      <w:r w:rsidRPr="00C141D1">
        <w:rPr>
          <w:rFonts w:ascii="Arial" w:hAnsi="Arial" w:cs="Arial"/>
          <w:sz w:val="24"/>
          <w:szCs w:val="24"/>
        </w:rPr>
        <w:t xml:space="preserve"> тыс. рублей, в том числе безвозмездные поступления в сумме </w:t>
      </w:r>
      <w:r w:rsidR="00ED38AA">
        <w:rPr>
          <w:rFonts w:ascii="Arial" w:hAnsi="Arial" w:cs="Arial"/>
          <w:sz w:val="24"/>
          <w:szCs w:val="24"/>
        </w:rPr>
        <w:t xml:space="preserve"> </w:t>
      </w:r>
      <w:r w:rsidR="008E1638">
        <w:rPr>
          <w:rFonts w:ascii="Arial" w:hAnsi="Arial" w:cs="Arial"/>
          <w:sz w:val="24"/>
          <w:szCs w:val="24"/>
        </w:rPr>
        <w:t>9 805,0</w:t>
      </w:r>
      <w:r w:rsidR="00197565">
        <w:rPr>
          <w:rFonts w:ascii="Arial" w:hAnsi="Arial" w:cs="Arial"/>
          <w:sz w:val="24"/>
          <w:szCs w:val="24"/>
        </w:rPr>
        <w:t xml:space="preserve"> </w:t>
      </w:r>
      <w:r w:rsidRPr="00C141D1">
        <w:rPr>
          <w:rFonts w:ascii="Arial" w:hAnsi="Arial" w:cs="Arial"/>
          <w:sz w:val="24"/>
          <w:szCs w:val="24"/>
        </w:rPr>
        <w:t>тыс.рублей, из них: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 xml:space="preserve">- безвозмездные поступления из областного бюджета в сумме </w:t>
      </w:r>
      <w:r w:rsidR="008E1638">
        <w:rPr>
          <w:rFonts w:ascii="Arial" w:hAnsi="Arial" w:cs="Arial"/>
          <w:sz w:val="24"/>
          <w:szCs w:val="24"/>
        </w:rPr>
        <w:t>84,0</w:t>
      </w:r>
      <w:r w:rsidRPr="00C141D1">
        <w:rPr>
          <w:rFonts w:ascii="Arial" w:hAnsi="Arial" w:cs="Arial"/>
          <w:sz w:val="24"/>
          <w:szCs w:val="24"/>
        </w:rPr>
        <w:t xml:space="preserve"> тыс. рублей, в том числе: субвенции </w:t>
      </w:r>
      <w:r w:rsidR="008E1638">
        <w:rPr>
          <w:rFonts w:ascii="Arial" w:hAnsi="Arial" w:cs="Arial"/>
          <w:sz w:val="24"/>
          <w:szCs w:val="24"/>
        </w:rPr>
        <w:t>84,0</w:t>
      </w:r>
      <w:r w:rsidRPr="00C141D1">
        <w:rPr>
          <w:rFonts w:ascii="Arial" w:hAnsi="Arial" w:cs="Arial"/>
          <w:sz w:val="24"/>
          <w:szCs w:val="24"/>
        </w:rPr>
        <w:t xml:space="preserve"> тыс. рублей;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 xml:space="preserve">- безвозмездные поступления из районного бюджета в сумме </w:t>
      </w:r>
      <w:r w:rsidR="008E1638">
        <w:rPr>
          <w:rFonts w:ascii="Arial" w:hAnsi="Arial" w:cs="Arial"/>
          <w:sz w:val="24"/>
          <w:szCs w:val="24"/>
        </w:rPr>
        <w:t>9 721,0</w:t>
      </w:r>
      <w:r w:rsidRPr="00C141D1">
        <w:rPr>
          <w:rFonts w:ascii="Arial" w:hAnsi="Arial" w:cs="Arial"/>
          <w:sz w:val="24"/>
          <w:szCs w:val="24"/>
        </w:rPr>
        <w:t xml:space="preserve"> тыс. рублей, в том числе: дотации 1</w:t>
      </w:r>
      <w:r w:rsidR="008E1638">
        <w:rPr>
          <w:rFonts w:ascii="Arial" w:hAnsi="Arial" w:cs="Arial"/>
          <w:sz w:val="24"/>
          <w:szCs w:val="24"/>
        </w:rPr>
        <w:t> 463,8</w:t>
      </w:r>
      <w:r w:rsidRPr="00C141D1">
        <w:rPr>
          <w:rFonts w:ascii="Arial" w:hAnsi="Arial" w:cs="Arial"/>
          <w:sz w:val="24"/>
          <w:szCs w:val="24"/>
        </w:rPr>
        <w:t xml:space="preserve"> тыс. рублей, иные межбюджетные трансферты – </w:t>
      </w:r>
      <w:r w:rsidR="008E1638">
        <w:rPr>
          <w:rFonts w:ascii="Arial" w:hAnsi="Arial" w:cs="Arial"/>
          <w:sz w:val="24"/>
          <w:szCs w:val="24"/>
        </w:rPr>
        <w:t>8 257,2</w:t>
      </w:r>
      <w:r w:rsidRPr="00C141D1">
        <w:rPr>
          <w:rFonts w:ascii="Arial" w:hAnsi="Arial" w:cs="Arial"/>
          <w:sz w:val="24"/>
          <w:szCs w:val="24"/>
        </w:rPr>
        <w:t xml:space="preserve"> тыс. рублей.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>2) общий объём расходов бюджета сельского поселения на 20</w:t>
      </w:r>
      <w:r w:rsidR="00197565">
        <w:rPr>
          <w:rFonts w:ascii="Arial" w:hAnsi="Arial" w:cs="Arial"/>
          <w:sz w:val="24"/>
          <w:szCs w:val="24"/>
        </w:rPr>
        <w:t>2</w:t>
      </w:r>
      <w:r w:rsidR="008E1638">
        <w:rPr>
          <w:rFonts w:ascii="Arial" w:hAnsi="Arial" w:cs="Arial"/>
          <w:sz w:val="24"/>
          <w:szCs w:val="24"/>
        </w:rPr>
        <w:t>1</w:t>
      </w:r>
      <w:r w:rsidRPr="00C141D1">
        <w:rPr>
          <w:rFonts w:ascii="Arial" w:hAnsi="Arial" w:cs="Arial"/>
          <w:sz w:val="24"/>
          <w:szCs w:val="24"/>
        </w:rPr>
        <w:t xml:space="preserve"> год в сумме </w:t>
      </w:r>
      <w:r w:rsidR="008E1638">
        <w:rPr>
          <w:rFonts w:ascii="Arial" w:hAnsi="Arial" w:cs="Arial"/>
          <w:sz w:val="24"/>
          <w:szCs w:val="24"/>
        </w:rPr>
        <w:t>13 958,3</w:t>
      </w:r>
      <w:r w:rsidRPr="00C141D1">
        <w:rPr>
          <w:rFonts w:ascii="Arial" w:hAnsi="Arial" w:cs="Arial"/>
          <w:sz w:val="24"/>
          <w:szCs w:val="24"/>
        </w:rPr>
        <w:t xml:space="preserve"> тыс. рублей,  в том числе условно утверждённые расходы в сумме </w:t>
      </w:r>
      <w:r w:rsidR="00173E62">
        <w:rPr>
          <w:rFonts w:ascii="Arial" w:hAnsi="Arial" w:cs="Arial"/>
          <w:sz w:val="24"/>
          <w:szCs w:val="24"/>
        </w:rPr>
        <w:t>165,8</w:t>
      </w:r>
      <w:r w:rsidRPr="00C141D1">
        <w:rPr>
          <w:rFonts w:ascii="Arial" w:hAnsi="Arial" w:cs="Arial"/>
          <w:sz w:val="24"/>
          <w:szCs w:val="24"/>
        </w:rPr>
        <w:t xml:space="preserve"> тыс. рублей, и на 202</w:t>
      </w:r>
      <w:r w:rsidR="008E1638">
        <w:rPr>
          <w:rFonts w:ascii="Arial" w:hAnsi="Arial" w:cs="Arial"/>
          <w:sz w:val="24"/>
          <w:szCs w:val="24"/>
        </w:rPr>
        <w:t>2</w:t>
      </w:r>
      <w:r w:rsidRPr="00C141D1">
        <w:rPr>
          <w:rFonts w:ascii="Arial" w:hAnsi="Arial" w:cs="Arial"/>
          <w:sz w:val="24"/>
          <w:szCs w:val="24"/>
        </w:rPr>
        <w:t xml:space="preserve"> год в сумме </w:t>
      </w:r>
      <w:r w:rsidR="002A7463">
        <w:rPr>
          <w:rFonts w:ascii="Arial" w:hAnsi="Arial" w:cs="Arial"/>
          <w:sz w:val="24"/>
          <w:szCs w:val="24"/>
        </w:rPr>
        <w:t>12 557,0</w:t>
      </w:r>
      <w:r w:rsidRPr="00C141D1">
        <w:rPr>
          <w:rFonts w:ascii="Arial" w:hAnsi="Arial" w:cs="Arial"/>
          <w:sz w:val="24"/>
          <w:szCs w:val="24"/>
        </w:rPr>
        <w:t xml:space="preserve"> тыс. рублей, в том числе условно утверждённые расходы в сумме </w:t>
      </w:r>
      <w:r w:rsidR="00173E62">
        <w:rPr>
          <w:rFonts w:ascii="Arial" w:hAnsi="Arial" w:cs="Arial"/>
          <w:sz w:val="24"/>
          <w:szCs w:val="24"/>
        </w:rPr>
        <w:t>332,2</w:t>
      </w:r>
      <w:r w:rsidRPr="00C141D1">
        <w:rPr>
          <w:rFonts w:ascii="Arial" w:hAnsi="Arial" w:cs="Arial"/>
          <w:sz w:val="24"/>
          <w:szCs w:val="24"/>
        </w:rPr>
        <w:t xml:space="preserve"> тыс. рублей. 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>3) источники внутреннего финанс</w:t>
      </w:r>
      <w:r w:rsidR="00197565">
        <w:rPr>
          <w:rFonts w:ascii="Arial" w:hAnsi="Arial" w:cs="Arial"/>
          <w:sz w:val="24"/>
          <w:szCs w:val="24"/>
        </w:rPr>
        <w:t>ирования дефицита бюджета на 20</w:t>
      </w:r>
      <w:r w:rsidR="002A7463">
        <w:rPr>
          <w:rFonts w:ascii="Arial" w:hAnsi="Arial" w:cs="Arial"/>
          <w:sz w:val="24"/>
          <w:szCs w:val="24"/>
        </w:rPr>
        <w:t>20</w:t>
      </w:r>
      <w:r w:rsidRPr="00C141D1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197565">
        <w:rPr>
          <w:rFonts w:ascii="Arial" w:hAnsi="Arial" w:cs="Arial"/>
          <w:sz w:val="24"/>
          <w:szCs w:val="24"/>
        </w:rPr>
        <w:t>2</w:t>
      </w:r>
      <w:r w:rsidR="002A7463">
        <w:rPr>
          <w:rFonts w:ascii="Arial" w:hAnsi="Arial" w:cs="Arial"/>
          <w:sz w:val="24"/>
          <w:szCs w:val="24"/>
        </w:rPr>
        <w:t>1</w:t>
      </w:r>
      <w:r w:rsidRPr="00C141D1">
        <w:rPr>
          <w:rFonts w:ascii="Arial" w:hAnsi="Arial" w:cs="Arial"/>
          <w:sz w:val="24"/>
          <w:szCs w:val="24"/>
        </w:rPr>
        <w:t xml:space="preserve"> и </w:t>
      </w:r>
      <w:r w:rsidR="00197565">
        <w:rPr>
          <w:rFonts w:ascii="Arial" w:hAnsi="Arial" w:cs="Arial"/>
          <w:sz w:val="24"/>
          <w:szCs w:val="24"/>
        </w:rPr>
        <w:t>202</w:t>
      </w:r>
      <w:r w:rsidR="002A7463">
        <w:rPr>
          <w:rFonts w:ascii="Arial" w:hAnsi="Arial" w:cs="Arial"/>
          <w:sz w:val="24"/>
          <w:szCs w:val="24"/>
        </w:rPr>
        <w:t>2</w:t>
      </w:r>
      <w:r w:rsidRPr="00C141D1">
        <w:rPr>
          <w:rFonts w:ascii="Arial" w:hAnsi="Arial" w:cs="Arial"/>
          <w:sz w:val="24"/>
          <w:szCs w:val="24"/>
        </w:rPr>
        <w:t xml:space="preserve"> годов согласно приложению 1 к настоящему Решению.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B625D0" w:rsidRPr="00C141D1" w:rsidRDefault="00B625D0" w:rsidP="00B625D0">
      <w:pPr>
        <w:pStyle w:val="1"/>
        <w:ind w:left="0" w:firstLine="709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lastRenderedPageBreak/>
        <w:t xml:space="preserve">Статья 2. Поступление доходов бюджета сельского поселения по кодам видов доходов, подвидов доходов на </w:t>
      </w:r>
      <w:r w:rsidR="000B3F8B">
        <w:rPr>
          <w:rFonts w:ascii="Arial" w:hAnsi="Arial" w:cs="Arial"/>
          <w:sz w:val="24"/>
          <w:szCs w:val="24"/>
        </w:rPr>
        <w:t>20</w:t>
      </w:r>
      <w:r w:rsidR="00353417">
        <w:rPr>
          <w:rFonts w:ascii="Arial" w:hAnsi="Arial" w:cs="Arial"/>
          <w:sz w:val="24"/>
          <w:szCs w:val="24"/>
        </w:rPr>
        <w:t>20</w:t>
      </w:r>
      <w:r w:rsidRPr="00C141D1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0B3F8B">
        <w:rPr>
          <w:rFonts w:ascii="Arial" w:hAnsi="Arial" w:cs="Arial"/>
          <w:sz w:val="24"/>
          <w:szCs w:val="24"/>
        </w:rPr>
        <w:t>2</w:t>
      </w:r>
      <w:r w:rsidR="00353417">
        <w:rPr>
          <w:rFonts w:ascii="Arial" w:hAnsi="Arial" w:cs="Arial"/>
          <w:sz w:val="24"/>
          <w:szCs w:val="24"/>
        </w:rPr>
        <w:t>1</w:t>
      </w:r>
      <w:r w:rsidRPr="00C141D1">
        <w:rPr>
          <w:rFonts w:ascii="Arial" w:hAnsi="Arial" w:cs="Arial"/>
          <w:sz w:val="24"/>
          <w:szCs w:val="24"/>
        </w:rPr>
        <w:t xml:space="preserve"> и </w:t>
      </w:r>
      <w:r w:rsidR="000B3F8B">
        <w:rPr>
          <w:rFonts w:ascii="Arial" w:hAnsi="Arial" w:cs="Arial"/>
          <w:sz w:val="24"/>
          <w:szCs w:val="24"/>
        </w:rPr>
        <w:t>202</w:t>
      </w:r>
      <w:r w:rsidR="00353417">
        <w:rPr>
          <w:rFonts w:ascii="Arial" w:hAnsi="Arial" w:cs="Arial"/>
          <w:sz w:val="24"/>
          <w:szCs w:val="24"/>
        </w:rPr>
        <w:t>2</w:t>
      </w:r>
      <w:r w:rsidRPr="00C141D1">
        <w:rPr>
          <w:rFonts w:ascii="Arial" w:hAnsi="Arial" w:cs="Arial"/>
          <w:sz w:val="24"/>
          <w:szCs w:val="24"/>
        </w:rPr>
        <w:t xml:space="preserve"> годов</w:t>
      </w:r>
    </w:p>
    <w:p w:rsidR="00B625D0" w:rsidRPr="00C141D1" w:rsidRDefault="00B625D0" w:rsidP="00B625D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>Утвердить поступление доходов бюджета сельского поселения по кодам видов доходов, подвидов доходов на 20</w:t>
      </w:r>
      <w:r w:rsidR="00353417">
        <w:rPr>
          <w:rFonts w:ascii="Arial" w:hAnsi="Arial" w:cs="Arial"/>
          <w:sz w:val="24"/>
          <w:szCs w:val="24"/>
        </w:rPr>
        <w:t>20</w:t>
      </w:r>
      <w:r w:rsidR="000B3F8B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353417">
        <w:rPr>
          <w:rFonts w:ascii="Arial" w:hAnsi="Arial" w:cs="Arial"/>
          <w:sz w:val="24"/>
          <w:szCs w:val="24"/>
        </w:rPr>
        <w:t>1</w:t>
      </w:r>
      <w:r w:rsidRPr="00C141D1">
        <w:rPr>
          <w:rFonts w:ascii="Arial" w:hAnsi="Arial" w:cs="Arial"/>
          <w:sz w:val="24"/>
          <w:szCs w:val="24"/>
        </w:rPr>
        <w:t xml:space="preserve"> и 202</w:t>
      </w:r>
      <w:r w:rsidR="00353417">
        <w:rPr>
          <w:rFonts w:ascii="Arial" w:hAnsi="Arial" w:cs="Arial"/>
          <w:sz w:val="24"/>
          <w:szCs w:val="24"/>
        </w:rPr>
        <w:t>2</w:t>
      </w:r>
      <w:r w:rsidRPr="00C141D1">
        <w:rPr>
          <w:rFonts w:ascii="Arial" w:hAnsi="Arial" w:cs="Arial"/>
          <w:sz w:val="24"/>
          <w:szCs w:val="24"/>
        </w:rPr>
        <w:t xml:space="preserve"> годов согласно приложению 2 к настоящему Решению.</w:t>
      </w:r>
    </w:p>
    <w:p w:rsidR="00B625D0" w:rsidRPr="00C141D1" w:rsidRDefault="00B625D0" w:rsidP="00B625D0">
      <w:pPr>
        <w:rPr>
          <w:rFonts w:ascii="Arial" w:hAnsi="Arial" w:cs="Arial"/>
          <w:sz w:val="24"/>
          <w:szCs w:val="24"/>
        </w:rPr>
      </w:pP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>Статья 3. Нормативы отчислений доходов бюджета сельского поселения  на 20</w:t>
      </w:r>
      <w:r w:rsidR="00353417">
        <w:rPr>
          <w:rFonts w:ascii="Arial" w:hAnsi="Arial" w:cs="Arial"/>
          <w:b/>
          <w:sz w:val="24"/>
          <w:szCs w:val="24"/>
        </w:rPr>
        <w:t>20</w:t>
      </w:r>
      <w:r w:rsidRPr="00C141D1">
        <w:rPr>
          <w:rFonts w:ascii="Arial" w:hAnsi="Arial" w:cs="Arial"/>
          <w:b/>
          <w:sz w:val="24"/>
          <w:szCs w:val="24"/>
        </w:rPr>
        <w:t xml:space="preserve"> год и на плановый период </w:t>
      </w:r>
      <w:r w:rsidR="000B3F8B">
        <w:rPr>
          <w:rFonts w:ascii="Arial" w:hAnsi="Arial" w:cs="Arial"/>
          <w:b/>
          <w:sz w:val="24"/>
          <w:szCs w:val="24"/>
        </w:rPr>
        <w:t>202</w:t>
      </w:r>
      <w:r w:rsidR="00353417">
        <w:rPr>
          <w:rFonts w:ascii="Arial" w:hAnsi="Arial" w:cs="Arial"/>
          <w:b/>
          <w:sz w:val="24"/>
          <w:szCs w:val="24"/>
        </w:rPr>
        <w:t>1</w:t>
      </w:r>
      <w:r w:rsidRPr="00C141D1">
        <w:rPr>
          <w:rFonts w:ascii="Arial" w:hAnsi="Arial" w:cs="Arial"/>
          <w:b/>
          <w:sz w:val="24"/>
          <w:szCs w:val="24"/>
        </w:rPr>
        <w:t xml:space="preserve"> и 202</w:t>
      </w:r>
      <w:r w:rsidR="00353417">
        <w:rPr>
          <w:rFonts w:ascii="Arial" w:hAnsi="Arial" w:cs="Arial"/>
          <w:b/>
          <w:sz w:val="24"/>
          <w:szCs w:val="24"/>
        </w:rPr>
        <w:t>2</w:t>
      </w:r>
      <w:r w:rsidRPr="00C141D1">
        <w:rPr>
          <w:rFonts w:ascii="Arial" w:hAnsi="Arial" w:cs="Arial"/>
          <w:b/>
          <w:sz w:val="24"/>
          <w:szCs w:val="24"/>
        </w:rPr>
        <w:t xml:space="preserve"> годов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B625D0" w:rsidRPr="00C141D1" w:rsidRDefault="00B625D0" w:rsidP="00B625D0">
      <w:pPr>
        <w:numPr>
          <w:ilvl w:val="0"/>
          <w:numId w:val="1"/>
        </w:numPr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>Утвердить в соответствии с положением пункта 2 статьи  184.1 Бюджетного</w:t>
      </w:r>
      <w:r>
        <w:rPr>
          <w:rFonts w:ascii="Arial" w:hAnsi="Arial" w:cs="Arial"/>
          <w:sz w:val="24"/>
          <w:szCs w:val="24"/>
        </w:rPr>
        <w:t xml:space="preserve"> </w:t>
      </w:r>
      <w:r w:rsidRPr="00C141D1">
        <w:rPr>
          <w:rFonts w:ascii="Arial" w:hAnsi="Arial" w:cs="Arial"/>
          <w:sz w:val="24"/>
          <w:szCs w:val="24"/>
        </w:rPr>
        <w:t>Кодекса Российской Федерации:</w:t>
      </w:r>
    </w:p>
    <w:p w:rsidR="00B625D0" w:rsidRPr="00C141D1" w:rsidRDefault="00B625D0" w:rsidP="00B625D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ab/>
        <w:t>- нормативы отчислений неналоговых доходов бюджета сельского поселения на 20</w:t>
      </w:r>
      <w:r w:rsidR="00353417">
        <w:rPr>
          <w:rFonts w:ascii="Arial" w:hAnsi="Arial" w:cs="Arial"/>
          <w:sz w:val="24"/>
          <w:szCs w:val="24"/>
        </w:rPr>
        <w:t>20</w:t>
      </w:r>
      <w:r w:rsidRPr="00C141D1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0B3F8B">
        <w:rPr>
          <w:rFonts w:ascii="Arial" w:hAnsi="Arial" w:cs="Arial"/>
          <w:sz w:val="24"/>
          <w:szCs w:val="24"/>
        </w:rPr>
        <w:t>2</w:t>
      </w:r>
      <w:r w:rsidR="00353417">
        <w:rPr>
          <w:rFonts w:ascii="Arial" w:hAnsi="Arial" w:cs="Arial"/>
          <w:sz w:val="24"/>
          <w:szCs w:val="24"/>
        </w:rPr>
        <w:t>1</w:t>
      </w:r>
      <w:r w:rsidRPr="00C141D1">
        <w:rPr>
          <w:rFonts w:ascii="Arial" w:hAnsi="Arial" w:cs="Arial"/>
          <w:sz w:val="24"/>
          <w:szCs w:val="24"/>
        </w:rPr>
        <w:t xml:space="preserve"> и 202</w:t>
      </w:r>
      <w:r w:rsidR="00353417">
        <w:rPr>
          <w:rFonts w:ascii="Arial" w:hAnsi="Arial" w:cs="Arial"/>
          <w:sz w:val="24"/>
          <w:szCs w:val="24"/>
        </w:rPr>
        <w:t>2</w:t>
      </w:r>
      <w:r w:rsidRPr="00C141D1">
        <w:rPr>
          <w:rFonts w:ascii="Arial" w:hAnsi="Arial" w:cs="Arial"/>
          <w:sz w:val="24"/>
          <w:szCs w:val="24"/>
        </w:rPr>
        <w:t xml:space="preserve"> годов согласно приложению 3 к настоящему Решению. </w:t>
      </w:r>
    </w:p>
    <w:p w:rsidR="00B625D0" w:rsidRPr="00C141D1" w:rsidRDefault="00B625D0" w:rsidP="00B625D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>Статья 4. Главные администраторы доходов</w:t>
      </w:r>
      <w:r w:rsidRPr="00C141D1">
        <w:rPr>
          <w:rFonts w:ascii="Arial" w:hAnsi="Arial" w:cs="Arial"/>
          <w:sz w:val="24"/>
          <w:szCs w:val="24"/>
        </w:rPr>
        <w:t xml:space="preserve"> </w:t>
      </w:r>
      <w:r w:rsidRPr="00C141D1">
        <w:rPr>
          <w:rFonts w:ascii="Arial" w:hAnsi="Arial" w:cs="Arial"/>
          <w:b/>
          <w:sz w:val="24"/>
          <w:szCs w:val="24"/>
        </w:rPr>
        <w:t>бюджета сельского поселения и главные администраторы источников внутреннего финансирования дефицита бюджета сельского поселения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>1. Утвердить перечень главных администраторов доходов бюджета сельского поселения – органов государственной власти Российской Федерации согласно приложению 4 к настоящему Решению.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 xml:space="preserve">2. Утвердить перечень главных администраторов доходов бюджета сельского поселения - </w:t>
      </w:r>
      <w:r w:rsidRPr="00C141D1">
        <w:rPr>
          <w:rFonts w:ascii="Arial" w:hAnsi="Arial" w:cs="Arial"/>
          <w:bCs/>
          <w:sz w:val="24"/>
          <w:szCs w:val="24"/>
        </w:rPr>
        <w:t xml:space="preserve">органов местного самоуправления  </w:t>
      </w:r>
      <w:r w:rsidRPr="00C141D1">
        <w:rPr>
          <w:rFonts w:ascii="Arial" w:hAnsi="Arial" w:cs="Arial"/>
          <w:sz w:val="24"/>
          <w:szCs w:val="24"/>
        </w:rPr>
        <w:t>согласно приложению 5  к настоящему Решению.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>3. Утвердить перечень главных администраторов  источников внутреннего финансирования дефицита бюджета сельского поселения согласно приложению 6 к настоящему Решению.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B625D0" w:rsidRPr="00C141D1" w:rsidRDefault="00B625D0" w:rsidP="00B625D0">
      <w:pPr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>Статья 5. Бюджетные ассигнования бюджета сельского поселения</w:t>
      </w:r>
      <w:r w:rsidRPr="00C141D1">
        <w:rPr>
          <w:rFonts w:ascii="Arial" w:hAnsi="Arial" w:cs="Arial"/>
          <w:sz w:val="24"/>
          <w:szCs w:val="24"/>
        </w:rPr>
        <w:t xml:space="preserve"> </w:t>
      </w:r>
    </w:p>
    <w:p w:rsidR="00B625D0" w:rsidRPr="00C141D1" w:rsidRDefault="00B625D0" w:rsidP="00B625D0">
      <w:pPr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 xml:space="preserve">на </w:t>
      </w:r>
      <w:r w:rsidR="000B3F8B">
        <w:rPr>
          <w:rFonts w:ascii="Arial" w:hAnsi="Arial" w:cs="Arial"/>
          <w:b/>
          <w:sz w:val="24"/>
          <w:szCs w:val="24"/>
        </w:rPr>
        <w:t>20</w:t>
      </w:r>
      <w:r w:rsidR="007A00C1">
        <w:rPr>
          <w:rFonts w:ascii="Arial" w:hAnsi="Arial" w:cs="Arial"/>
          <w:b/>
          <w:sz w:val="24"/>
          <w:szCs w:val="24"/>
        </w:rPr>
        <w:t>20</w:t>
      </w:r>
      <w:r w:rsidRPr="00C141D1">
        <w:rPr>
          <w:rFonts w:ascii="Arial" w:hAnsi="Arial" w:cs="Arial"/>
          <w:b/>
          <w:sz w:val="24"/>
          <w:szCs w:val="24"/>
        </w:rPr>
        <w:t> год  и на плановый период 20</w:t>
      </w:r>
      <w:r w:rsidR="000B3F8B">
        <w:rPr>
          <w:rFonts w:ascii="Arial" w:hAnsi="Arial" w:cs="Arial"/>
          <w:b/>
          <w:sz w:val="24"/>
          <w:szCs w:val="24"/>
        </w:rPr>
        <w:t>2</w:t>
      </w:r>
      <w:r w:rsidR="007A00C1">
        <w:rPr>
          <w:rFonts w:ascii="Arial" w:hAnsi="Arial" w:cs="Arial"/>
          <w:b/>
          <w:sz w:val="24"/>
          <w:szCs w:val="24"/>
        </w:rPr>
        <w:t>1</w:t>
      </w:r>
      <w:r w:rsidRPr="00C141D1">
        <w:rPr>
          <w:rFonts w:ascii="Arial" w:hAnsi="Arial" w:cs="Arial"/>
          <w:b/>
          <w:sz w:val="24"/>
          <w:szCs w:val="24"/>
        </w:rPr>
        <w:t xml:space="preserve"> и 202</w:t>
      </w:r>
      <w:r w:rsidR="007A00C1">
        <w:rPr>
          <w:rFonts w:ascii="Arial" w:hAnsi="Arial" w:cs="Arial"/>
          <w:b/>
          <w:sz w:val="24"/>
          <w:szCs w:val="24"/>
        </w:rPr>
        <w:t>2</w:t>
      </w:r>
      <w:r w:rsidRPr="00C141D1">
        <w:rPr>
          <w:rFonts w:ascii="Arial" w:hAnsi="Arial" w:cs="Arial"/>
          <w:b/>
          <w:sz w:val="24"/>
          <w:szCs w:val="24"/>
        </w:rPr>
        <w:t xml:space="preserve"> годов</w:t>
      </w:r>
    </w:p>
    <w:p w:rsidR="00B625D0" w:rsidRPr="00C141D1" w:rsidRDefault="00B625D0" w:rsidP="00B625D0">
      <w:pPr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B625D0" w:rsidRPr="00C141D1" w:rsidRDefault="00B625D0" w:rsidP="00B625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 xml:space="preserve">1. Утвердить ведомственную структуру расходов бюджета сельского поселения на </w:t>
      </w:r>
      <w:r w:rsidR="000B3F8B">
        <w:rPr>
          <w:rFonts w:ascii="Arial" w:hAnsi="Arial" w:cs="Arial"/>
          <w:sz w:val="24"/>
          <w:szCs w:val="24"/>
        </w:rPr>
        <w:t>20</w:t>
      </w:r>
      <w:r w:rsidR="007A00C1">
        <w:rPr>
          <w:rFonts w:ascii="Arial" w:hAnsi="Arial" w:cs="Arial"/>
          <w:sz w:val="24"/>
          <w:szCs w:val="24"/>
        </w:rPr>
        <w:t>20</w:t>
      </w:r>
      <w:r w:rsidRPr="00C141D1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0B3F8B">
        <w:rPr>
          <w:rFonts w:ascii="Arial" w:hAnsi="Arial" w:cs="Arial"/>
          <w:sz w:val="24"/>
          <w:szCs w:val="24"/>
        </w:rPr>
        <w:t>2</w:t>
      </w:r>
      <w:r w:rsidR="007A00C1">
        <w:rPr>
          <w:rFonts w:ascii="Arial" w:hAnsi="Arial" w:cs="Arial"/>
          <w:sz w:val="24"/>
          <w:szCs w:val="24"/>
        </w:rPr>
        <w:t>1</w:t>
      </w:r>
      <w:r w:rsidRPr="00C141D1">
        <w:rPr>
          <w:rFonts w:ascii="Arial" w:hAnsi="Arial" w:cs="Arial"/>
          <w:sz w:val="24"/>
          <w:szCs w:val="24"/>
        </w:rPr>
        <w:t xml:space="preserve"> и 202</w:t>
      </w:r>
      <w:r w:rsidR="007A00C1">
        <w:rPr>
          <w:rFonts w:ascii="Arial" w:hAnsi="Arial" w:cs="Arial"/>
          <w:sz w:val="24"/>
          <w:szCs w:val="24"/>
        </w:rPr>
        <w:t>2</w:t>
      </w:r>
      <w:r w:rsidRPr="00C141D1">
        <w:rPr>
          <w:rFonts w:ascii="Arial" w:hAnsi="Arial" w:cs="Arial"/>
          <w:sz w:val="24"/>
          <w:szCs w:val="24"/>
        </w:rPr>
        <w:t xml:space="preserve"> годов согласно приложению 7 к настоящему Решению.</w:t>
      </w:r>
    </w:p>
    <w:p w:rsidR="00B625D0" w:rsidRPr="00C141D1" w:rsidRDefault="00B625D0" w:rsidP="00B625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>2. Утвердить распределение бюджетных ассигнований по разделам,  подразделам, целевым статьям (муниципальным программам Алейниковского сельского поселения) группам видов расходов классификации расходов бюджета Алейниковского сельского поселения на 20</w:t>
      </w:r>
      <w:r w:rsidR="00DE2799">
        <w:rPr>
          <w:rFonts w:ascii="Arial" w:hAnsi="Arial" w:cs="Arial"/>
          <w:sz w:val="24"/>
          <w:szCs w:val="24"/>
        </w:rPr>
        <w:t>20</w:t>
      </w:r>
      <w:r w:rsidRPr="00C141D1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0B3F8B">
        <w:rPr>
          <w:rFonts w:ascii="Arial" w:hAnsi="Arial" w:cs="Arial"/>
          <w:sz w:val="24"/>
          <w:szCs w:val="24"/>
        </w:rPr>
        <w:t>2</w:t>
      </w:r>
      <w:r w:rsidR="00DE2799">
        <w:rPr>
          <w:rFonts w:ascii="Arial" w:hAnsi="Arial" w:cs="Arial"/>
          <w:sz w:val="24"/>
          <w:szCs w:val="24"/>
        </w:rPr>
        <w:t>1</w:t>
      </w:r>
      <w:r w:rsidRPr="00C141D1">
        <w:rPr>
          <w:rFonts w:ascii="Arial" w:hAnsi="Arial" w:cs="Arial"/>
          <w:sz w:val="24"/>
          <w:szCs w:val="24"/>
        </w:rPr>
        <w:t xml:space="preserve"> и 202</w:t>
      </w:r>
      <w:r w:rsidR="00DE2799">
        <w:rPr>
          <w:rFonts w:ascii="Arial" w:hAnsi="Arial" w:cs="Arial"/>
          <w:sz w:val="24"/>
          <w:szCs w:val="24"/>
        </w:rPr>
        <w:t>2</w:t>
      </w:r>
      <w:r w:rsidRPr="00C141D1">
        <w:rPr>
          <w:rFonts w:ascii="Arial" w:hAnsi="Arial" w:cs="Arial"/>
          <w:sz w:val="24"/>
          <w:szCs w:val="24"/>
        </w:rPr>
        <w:t xml:space="preserve"> годов согласно приложению 8 к настоящему Решению.</w:t>
      </w:r>
    </w:p>
    <w:p w:rsidR="00B625D0" w:rsidRPr="00C141D1" w:rsidRDefault="00B625D0" w:rsidP="00B625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>3. Утвердить распределение бюджетных ассигнований по целевым статьям (муниципальным программам Алейниковского сельского поселения), группам  видов расходов, разделам, подразделам классификации расходов поселения бюджета на 20</w:t>
      </w:r>
      <w:r w:rsidR="007A00C1">
        <w:rPr>
          <w:rFonts w:ascii="Arial" w:hAnsi="Arial" w:cs="Arial"/>
          <w:sz w:val="24"/>
          <w:szCs w:val="24"/>
        </w:rPr>
        <w:t>20</w:t>
      </w:r>
      <w:r w:rsidRPr="00C141D1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0B3F8B">
        <w:rPr>
          <w:rFonts w:ascii="Arial" w:hAnsi="Arial" w:cs="Arial"/>
          <w:sz w:val="24"/>
          <w:szCs w:val="24"/>
        </w:rPr>
        <w:t>2</w:t>
      </w:r>
      <w:r w:rsidR="007A00C1">
        <w:rPr>
          <w:rFonts w:ascii="Arial" w:hAnsi="Arial" w:cs="Arial"/>
          <w:sz w:val="24"/>
          <w:szCs w:val="24"/>
        </w:rPr>
        <w:t>1</w:t>
      </w:r>
      <w:r w:rsidRPr="00C141D1">
        <w:rPr>
          <w:rFonts w:ascii="Arial" w:hAnsi="Arial" w:cs="Arial"/>
          <w:sz w:val="24"/>
          <w:szCs w:val="24"/>
        </w:rPr>
        <w:t xml:space="preserve"> и 202</w:t>
      </w:r>
      <w:r w:rsidR="007A00C1">
        <w:rPr>
          <w:rFonts w:ascii="Arial" w:hAnsi="Arial" w:cs="Arial"/>
          <w:sz w:val="24"/>
          <w:szCs w:val="24"/>
        </w:rPr>
        <w:t>2</w:t>
      </w:r>
      <w:r w:rsidRPr="00C141D1">
        <w:rPr>
          <w:rFonts w:ascii="Arial" w:hAnsi="Arial" w:cs="Arial"/>
          <w:sz w:val="24"/>
          <w:szCs w:val="24"/>
        </w:rPr>
        <w:t xml:space="preserve"> годов согласно приложению 9 к настоящему Решению.</w:t>
      </w:r>
    </w:p>
    <w:p w:rsidR="00B625D0" w:rsidRPr="00C141D1" w:rsidRDefault="00B625D0" w:rsidP="00B625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>4. Утвердить объем бюджетных ассигнований дорожного фонда поселения на 20</w:t>
      </w:r>
      <w:r w:rsidR="007A00C1">
        <w:rPr>
          <w:rFonts w:ascii="Arial" w:hAnsi="Arial" w:cs="Arial"/>
          <w:sz w:val="24"/>
          <w:szCs w:val="24"/>
        </w:rPr>
        <w:t>20</w:t>
      </w:r>
      <w:r w:rsidRPr="00C141D1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0B3F8B">
        <w:rPr>
          <w:rFonts w:ascii="Arial" w:hAnsi="Arial" w:cs="Arial"/>
          <w:sz w:val="24"/>
          <w:szCs w:val="24"/>
        </w:rPr>
        <w:t>2</w:t>
      </w:r>
      <w:r w:rsidR="007A00C1">
        <w:rPr>
          <w:rFonts w:ascii="Arial" w:hAnsi="Arial" w:cs="Arial"/>
          <w:sz w:val="24"/>
          <w:szCs w:val="24"/>
        </w:rPr>
        <w:t>1</w:t>
      </w:r>
      <w:r w:rsidRPr="00C141D1">
        <w:rPr>
          <w:rFonts w:ascii="Arial" w:hAnsi="Arial" w:cs="Arial"/>
          <w:sz w:val="24"/>
          <w:szCs w:val="24"/>
        </w:rPr>
        <w:t xml:space="preserve"> и </w:t>
      </w:r>
      <w:r w:rsidR="000B3F8B">
        <w:rPr>
          <w:rFonts w:ascii="Arial" w:hAnsi="Arial" w:cs="Arial"/>
          <w:sz w:val="24"/>
          <w:szCs w:val="24"/>
        </w:rPr>
        <w:t>202</w:t>
      </w:r>
      <w:r w:rsidR="007A00C1">
        <w:rPr>
          <w:rFonts w:ascii="Arial" w:hAnsi="Arial" w:cs="Arial"/>
          <w:sz w:val="24"/>
          <w:szCs w:val="24"/>
        </w:rPr>
        <w:t>2</w:t>
      </w:r>
      <w:r w:rsidRPr="00C141D1">
        <w:rPr>
          <w:rFonts w:ascii="Arial" w:hAnsi="Arial" w:cs="Arial"/>
          <w:sz w:val="24"/>
          <w:szCs w:val="24"/>
        </w:rPr>
        <w:t xml:space="preserve"> годов в размере прогнозируемого объема установленных действующим законодательством источников формирования дорожного фонда поселения на 20</w:t>
      </w:r>
      <w:r w:rsidR="007A00C1">
        <w:rPr>
          <w:rFonts w:ascii="Arial" w:hAnsi="Arial" w:cs="Arial"/>
          <w:sz w:val="24"/>
          <w:szCs w:val="24"/>
        </w:rPr>
        <w:t>20</w:t>
      </w:r>
      <w:r w:rsidRPr="00C141D1">
        <w:rPr>
          <w:rFonts w:ascii="Arial" w:hAnsi="Arial" w:cs="Arial"/>
          <w:sz w:val="24"/>
          <w:szCs w:val="24"/>
        </w:rPr>
        <w:t xml:space="preserve"> и на плановый период 20</w:t>
      </w:r>
      <w:r w:rsidR="000B3F8B">
        <w:rPr>
          <w:rFonts w:ascii="Arial" w:hAnsi="Arial" w:cs="Arial"/>
          <w:sz w:val="24"/>
          <w:szCs w:val="24"/>
        </w:rPr>
        <w:t>2</w:t>
      </w:r>
      <w:r w:rsidR="007A00C1">
        <w:rPr>
          <w:rFonts w:ascii="Arial" w:hAnsi="Arial" w:cs="Arial"/>
          <w:sz w:val="24"/>
          <w:szCs w:val="24"/>
        </w:rPr>
        <w:t>1</w:t>
      </w:r>
      <w:r w:rsidRPr="00C141D1">
        <w:rPr>
          <w:rFonts w:ascii="Arial" w:hAnsi="Arial" w:cs="Arial"/>
          <w:sz w:val="24"/>
          <w:szCs w:val="24"/>
        </w:rPr>
        <w:t xml:space="preserve"> и </w:t>
      </w:r>
      <w:r w:rsidR="000B3F8B">
        <w:rPr>
          <w:rFonts w:ascii="Arial" w:hAnsi="Arial" w:cs="Arial"/>
          <w:sz w:val="24"/>
          <w:szCs w:val="24"/>
        </w:rPr>
        <w:t>202</w:t>
      </w:r>
      <w:r w:rsidR="007A00C1">
        <w:rPr>
          <w:rFonts w:ascii="Arial" w:hAnsi="Arial" w:cs="Arial"/>
          <w:sz w:val="24"/>
          <w:szCs w:val="24"/>
        </w:rPr>
        <w:t>2</w:t>
      </w:r>
      <w:r w:rsidRPr="00C141D1">
        <w:rPr>
          <w:rFonts w:ascii="Arial" w:hAnsi="Arial" w:cs="Arial"/>
          <w:sz w:val="24"/>
          <w:szCs w:val="24"/>
        </w:rPr>
        <w:t xml:space="preserve"> годов год согласно приложению 10 к настоящему Решению.</w:t>
      </w:r>
    </w:p>
    <w:p w:rsidR="00B625D0" w:rsidRPr="00C141D1" w:rsidRDefault="00B625D0" w:rsidP="00B625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>Установить, что средства дорожного фонда поселения направляются на:</w:t>
      </w:r>
    </w:p>
    <w:p w:rsidR="00B625D0" w:rsidRPr="00C141D1" w:rsidRDefault="00B625D0" w:rsidP="00B625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>- проектирование, строительство (реконструкцию) автомобильных дорог общего пользования и искусственных сооружений на них;</w:t>
      </w:r>
    </w:p>
    <w:p w:rsidR="00B625D0" w:rsidRPr="00C141D1" w:rsidRDefault="00B625D0" w:rsidP="00B625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>- капитальный ремонт, ремонт и содержание автомобильных дорог общего пользования муниципального значения и искусственных сооружений на них;</w:t>
      </w:r>
    </w:p>
    <w:p w:rsidR="00B625D0" w:rsidRPr="00C141D1" w:rsidRDefault="00B625D0" w:rsidP="00B625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lastRenderedPageBreak/>
        <w:t>- капитальный ремонт и ремонт дворовых территорий многоквартирных домов, проездов к дворовым территориям многоквартирных домов населенных пунктов.</w:t>
      </w:r>
    </w:p>
    <w:p w:rsidR="00B625D0" w:rsidRPr="00C141D1" w:rsidRDefault="00B625D0" w:rsidP="00B625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>Использование средств дорожного фонда поселения осуществляется в порядке, установленном Решением совета народных депутатов Алейниковского сельского поселения.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>Статья 6. Особенности использования бюджетных ассигнований по обеспечению деятельности муниципальных органов сельского поселения и  муниципальных учреждений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>Администрация сельского поселения не вправе принимать решения, приводящие к увеличению в 20</w:t>
      </w:r>
      <w:r w:rsidR="0040328C">
        <w:rPr>
          <w:rFonts w:ascii="Arial" w:hAnsi="Arial" w:cs="Arial"/>
          <w:sz w:val="24"/>
          <w:szCs w:val="24"/>
        </w:rPr>
        <w:t>20</w:t>
      </w:r>
      <w:r w:rsidRPr="00C141D1">
        <w:rPr>
          <w:rFonts w:ascii="Arial" w:hAnsi="Arial" w:cs="Arial"/>
          <w:sz w:val="24"/>
          <w:szCs w:val="24"/>
        </w:rPr>
        <w:t> году численности муниципальных служащих администрации сельского поселения и работников муниципальных учреждений, за исключением установленных федеральным и областным законодательством случаев передачи отдельных полномочий органам сельского поселения, осуществляемых за счет субвенций из федерального и областного бюджетов.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>Статья 7.  Муниципальный долг Алейниковского сельского поселения, обслуживание муниципального внутреннего долга Алейниковского сельского поселения.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B625D0" w:rsidRPr="00C141D1" w:rsidRDefault="00B625D0" w:rsidP="00B625D0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>1. Установить предельный объем муниципального долга Алейниковского сельского поселения на 20</w:t>
      </w:r>
      <w:r w:rsidR="00B960AB">
        <w:rPr>
          <w:rFonts w:ascii="Arial" w:hAnsi="Arial" w:cs="Arial"/>
          <w:sz w:val="24"/>
          <w:szCs w:val="24"/>
        </w:rPr>
        <w:t>20</w:t>
      </w:r>
      <w:r w:rsidRPr="00C141D1">
        <w:rPr>
          <w:rFonts w:ascii="Arial" w:hAnsi="Arial" w:cs="Arial"/>
          <w:sz w:val="24"/>
          <w:szCs w:val="24"/>
        </w:rPr>
        <w:t xml:space="preserve"> год в сумме 0,0 рублей, на 20</w:t>
      </w:r>
      <w:r w:rsidR="00212D21">
        <w:rPr>
          <w:rFonts w:ascii="Arial" w:hAnsi="Arial" w:cs="Arial"/>
          <w:sz w:val="24"/>
          <w:szCs w:val="24"/>
        </w:rPr>
        <w:t>2</w:t>
      </w:r>
      <w:r w:rsidR="00B960AB">
        <w:rPr>
          <w:rFonts w:ascii="Arial" w:hAnsi="Arial" w:cs="Arial"/>
          <w:sz w:val="24"/>
          <w:szCs w:val="24"/>
        </w:rPr>
        <w:t>1</w:t>
      </w:r>
      <w:r w:rsidRPr="00C141D1">
        <w:rPr>
          <w:rFonts w:ascii="Arial" w:hAnsi="Arial" w:cs="Arial"/>
          <w:sz w:val="24"/>
          <w:szCs w:val="24"/>
        </w:rPr>
        <w:t xml:space="preserve"> год в сумме 0,0 рублей, на 202</w:t>
      </w:r>
      <w:r w:rsidR="00B960AB">
        <w:rPr>
          <w:rFonts w:ascii="Arial" w:hAnsi="Arial" w:cs="Arial"/>
          <w:sz w:val="24"/>
          <w:szCs w:val="24"/>
        </w:rPr>
        <w:t>2</w:t>
      </w:r>
      <w:r w:rsidRPr="00C141D1">
        <w:rPr>
          <w:rFonts w:ascii="Arial" w:hAnsi="Arial" w:cs="Arial"/>
          <w:sz w:val="24"/>
          <w:szCs w:val="24"/>
        </w:rPr>
        <w:t xml:space="preserve"> год в сумме 0,0 рублей. </w:t>
      </w:r>
    </w:p>
    <w:p w:rsidR="00B625D0" w:rsidRPr="00C141D1" w:rsidRDefault="00B625D0" w:rsidP="00B625D0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>2. Установить верхний предел муниципального внутреннего долга Алейниковского сельского поселения на 1 января 20</w:t>
      </w:r>
      <w:r w:rsidR="00212D21">
        <w:rPr>
          <w:rFonts w:ascii="Arial" w:hAnsi="Arial" w:cs="Arial"/>
          <w:sz w:val="24"/>
          <w:szCs w:val="24"/>
        </w:rPr>
        <w:t>2</w:t>
      </w:r>
      <w:r w:rsidR="00B960AB">
        <w:rPr>
          <w:rFonts w:ascii="Arial" w:hAnsi="Arial" w:cs="Arial"/>
          <w:sz w:val="24"/>
          <w:szCs w:val="24"/>
        </w:rPr>
        <w:t>1</w:t>
      </w:r>
      <w:r w:rsidRPr="00C141D1">
        <w:rPr>
          <w:rFonts w:ascii="Arial" w:hAnsi="Arial" w:cs="Arial"/>
          <w:sz w:val="24"/>
          <w:szCs w:val="24"/>
        </w:rPr>
        <w:t xml:space="preserve"> года в сумме 0,0 рублей, в том числе верхний предел долга по муниципальным гарантиям Алейниковского сельского поселения на 1 января </w:t>
      </w:r>
      <w:r w:rsidR="00212D21">
        <w:rPr>
          <w:rFonts w:ascii="Arial" w:hAnsi="Arial" w:cs="Arial"/>
          <w:sz w:val="24"/>
          <w:szCs w:val="24"/>
        </w:rPr>
        <w:t>202</w:t>
      </w:r>
      <w:r w:rsidR="00B960AB">
        <w:rPr>
          <w:rFonts w:ascii="Arial" w:hAnsi="Arial" w:cs="Arial"/>
          <w:sz w:val="24"/>
          <w:szCs w:val="24"/>
        </w:rPr>
        <w:t>1</w:t>
      </w:r>
      <w:r w:rsidRPr="00C141D1">
        <w:rPr>
          <w:rFonts w:ascii="Arial" w:hAnsi="Arial" w:cs="Arial"/>
          <w:sz w:val="24"/>
          <w:szCs w:val="24"/>
        </w:rPr>
        <w:t xml:space="preserve"> года в сумме 0,0 рублей; на 1 января 202</w:t>
      </w:r>
      <w:r w:rsidR="00B960AB">
        <w:rPr>
          <w:rFonts w:ascii="Arial" w:hAnsi="Arial" w:cs="Arial"/>
          <w:sz w:val="24"/>
          <w:szCs w:val="24"/>
        </w:rPr>
        <w:t>2</w:t>
      </w:r>
      <w:r w:rsidRPr="00C141D1">
        <w:rPr>
          <w:rFonts w:ascii="Arial" w:hAnsi="Arial" w:cs="Arial"/>
          <w:sz w:val="24"/>
          <w:szCs w:val="24"/>
        </w:rPr>
        <w:t xml:space="preserve"> года в сумме 0,0 рублей, в том числе верхний предел долга по муниципальным гарантиям Алейниковского сельского поселения на 1 января 202</w:t>
      </w:r>
      <w:r w:rsidR="00B960AB">
        <w:rPr>
          <w:rFonts w:ascii="Arial" w:hAnsi="Arial" w:cs="Arial"/>
          <w:sz w:val="24"/>
          <w:szCs w:val="24"/>
        </w:rPr>
        <w:t>2</w:t>
      </w:r>
      <w:r w:rsidRPr="00C141D1">
        <w:rPr>
          <w:rFonts w:ascii="Arial" w:hAnsi="Arial" w:cs="Arial"/>
          <w:sz w:val="24"/>
          <w:szCs w:val="24"/>
        </w:rPr>
        <w:t xml:space="preserve"> года в сумме 0,0 рублей; на 1 января </w:t>
      </w:r>
      <w:r w:rsidR="00212D21">
        <w:rPr>
          <w:rFonts w:ascii="Arial" w:hAnsi="Arial" w:cs="Arial"/>
          <w:sz w:val="24"/>
          <w:szCs w:val="24"/>
        </w:rPr>
        <w:t>202</w:t>
      </w:r>
      <w:r w:rsidR="00B960AB">
        <w:rPr>
          <w:rFonts w:ascii="Arial" w:hAnsi="Arial" w:cs="Arial"/>
          <w:sz w:val="24"/>
          <w:szCs w:val="24"/>
        </w:rPr>
        <w:t>3</w:t>
      </w:r>
      <w:r w:rsidRPr="00C141D1">
        <w:rPr>
          <w:rFonts w:ascii="Arial" w:hAnsi="Arial" w:cs="Arial"/>
          <w:sz w:val="24"/>
          <w:szCs w:val="24"/>
        </w:rPr>
        <w:t xml:space="preserve"> года в сумме 0,0 рублей, в том числе верхний предел долга по муниципальным гарантиям Алейниковского сельского поселения на 1 января 202</w:t>
      </w:r>
      <w:r w:rsidR="00B960AB">
        <w:rPr>
          <w:rFonts w:ascii="Arial" w:hAnsi="Arial" w:cs="Arial"/>
          <w:sz w:val="24"/>
          <w:szCs w:val="24"/>
        </w:rPr>
        <w:t>3</w:t>
      </w:r>
      <w:r w:rsidRPr="00C141D1">
        <w:rPr>
          <w:rFonts w:ascii="Arial" w:hAnsi="Arial" w:cs="Arial"/>
          <w:sz w:val="24"/>
          <w:szCs w:val="24"/>
        </w:rPr>
        <w:t xml:space="preserve"> года в сумме 0,0 рублей.</w:t>
      </w:r>
    </w:p>
    <w:p w:rsidR="00B625D0" w:rsidRPr="00C141D1" w:rsidRDefault="00B625D0" w:rsidP="00B625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>Статья 8. Особенности исполнения бюджета сельского поселения</w:t>
      </w:r>
      <w:r w:rsidRPr="00C141D1">
        <w:rPr>
          <w:rFonts w:ascii="Arial" w:hAnsi="Arial" w:cs="Arial"/>
          <w:sz w:val="24"/>
          <w:szCs w:val="24"/>
        </w:rPr>
        <w:t xml:space="preserve"> </w:t>
      </w:r>
      <w:r w:rsidRPr="00C141D1">
        <w:rPr>
          <w:rFonts w:ascii="Arial" w:hAnsi="Arial" w:cs="Arial"/>
          <w:b/>
          <w:sz w:val="24"/>
          <w:szCs w:val="24"/>
        </w:rPr>
        <w:t>в 20</w:t>
      </w:r>
      <w:r w:rsidR="0010049C">
        <w:rPr>
          <w:rFonts w:ascii="Arial" w:hAnsi="Arial" w:cs="Arial"/>
          <w:b/>
          <w:sz w:val="24"/>
          <w:szCs w:val="24"/>
        </w:rPr>
        <w:t>20</w:t>
      </w:r>
      <w:r w:rsidRPr="00C141D1">
        <w:rPr>
          <w:rFonts w:ascii="Arial" w:hAnsi="Arial" w:cs="Arial"/>
          <w:b/>
          <w:sz w:val="24"/>
          <w:szCs w:val="24"/>
        </w:rPr>
        <w:t>году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B625D0" w:rsidRPr="00C141D1" w:rsidRDefault="00B625D0" w:rsidP="00B625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>Установить, что не использованные по состоянию   на 1 января  20</w:t>
      </w:r>
      <w:r w:rsidR="00FE0145">
        <w:rPr>
          <w:rFonts w:ascii="Arial" w:hAnsi="Arial" w:cs="Arial"/>
          <w:sz w:val="24"/>
          <w:szCs w:val="24"/>
        </w:rPr>
        <w:t>20</w:t>
      </w:r>
      <w:r w:rsidRPr="00C141D1">
        <w:rPr>
          <w:rFonts w:ascii="Arial" w:hAnsi="Arial" w:cs="Arial"/>
          <w:sz w:val="24"/>
          <w:szCs w:val="24"/>
        </w:rPr>
        <w:t xml:space="preserve"> года остатки межбюджетных трансфертов, предоставленных из районного бюджета бюджету сельского поселения в форме субвенций, субсидий, иных межбюджетных трансфертов, имеющих целевое назначение, подлежат возврату в районный бюджет в течение первых </w:t>
      </w:r>
      <w:r w:rsidR="00212D21">
        <w:rPr>
          <w:rFonts w:ascii="Arial" w:hAnsi="Arial" w:cs="Arial"/>
          <w:sz w:val="24"/>
          <w:szCs w:val="24"/>
        </w:rPr>
        <w:t>5</w:t>
      </w:r>
      <w:r w:rsidRPr="00C141D1">
        <w:rPr>
          <w:rFonts w:ascii="Arial" w:hAnsi="Arial" w:cs="Arial"/>
          <w:sz w:val="24"/>
          <w:szCs w:val="24"/>
        </w:rPr>
        <w:t xml:space="preserve"> рабочих дней </w:t>
      </w:r>
      <w:r w:rsidR="00283824">
        <w:rPr>
          <w:rFonts w:ascii="Arial" w:hAnsi="Arial" w:cs="Arial"/>
          <w:sz w:val="24"/>
          <w:szCs w:val="24"/>
        </w:rPr>
        <w:t>20</w:t>
      </w:r>
      <w:r w:rsidR="00B960AB">
        <w:rPr>
          <w:rFonts w:ascii="Arial" w:hAnsi="Arial" w:cs="Arial"/>
          <w:sz w:val="24"/>
          <w:szCs w:val="24"/>
        </w:rPr>
        <w:t>20</w:t>
      </w:r>
      <w:r w:rsidRPr="00C141D1">
        <w:rPr>
          <w:rFonts w:ascii="Arial" w:hAnsi="Arial" w:cs="Arial"/>
          <w:sz w:val="24"/>
          <w:szCs w:val="24"/>
        </w:rPr>
        <w:t> года.</w:t>
      </w:r>
    </w:p>
    <w:p w:rsidR="00B625D0" w:rsidRPr="00C141D1" w:rsidRDefault="00B625D0" w:rsidP="00B625D0">
      <w:pPr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B625D0" w:rsidRPr="00C141D1" w:rsidRDefault="00B625D0" w:rsidP="00B625D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>Статья 9. Вступление в силу настоящего  Решения.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B625D0" w:rsidRPr="00C141D1" w:rsidRDefault="00B625D0" w:rsidP="00B625D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ab/>
        <w:t>Настоящее  Решение  вступает в силу с 1 января 20</w:t>
      </w:r>
      <w:r w:rsidR="00B960AB">
        <w:rPr>
          <w:rFonts w:ascii="Arial" w:hAnsi="Arial" w:cs="Arial"/>
          <w:sz w:val="24"/>
          <w:szCs w:val="24"/>
        </w:rPr>
        <w:t>20</w:t>
      </w:r>
      <w:r w:rsidRPr="00C141D1">
        <w:rPr>
          <w:rFonts w:ascii="Arial" w:hAnsi="Arial" w:cs="Arial"/>
          <w:sz w:val="24"/>
          <w:szCs w:val="24"/>
        </w:rPr>
        <w:t> года.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B625D0" w:rsidRPr="00C141D1" w:rsidRDefault="00B625D0" w:rsidP="00B625D0">
      <w:pPr>
        <w:pStyle w:val="a4"/>
        <w:tabs>
          <w:tab w:val="left" w:pos="7125"/>
        </w:tabs>
        <w:ind w:firstLine="0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>Глава Алейниковского</w:t>
      </w:r>
    </w:p>
    <w:p w:rsidR="00B625D0" w:rsidRPr="00C141D1" w:rsidRDefault="00B625D0" w:rsidP="00B625D0">
      <w:pPr>
        <w:pStyle w:val="a4"/>
        <w:tabs>
          <w:tab w:val="left" w:pos="7125"/>
        </w:tabs>
        <w:ind w:firstLine="0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>сельского поселения</w:t>
      </w:r>
      <w:r w:rsidRPr="00C141D1">
        <w:rPr>
          <w:rFonts w:ascii="Arial" w:hAnsi="Arial" w:cs="Arial"/>
          <w:sz w:val="24"/>
          <w:szCs w:val="24"/>
        </w:rPr>
        <w:tab/>
        <w:t xml:space="preserve">Е.А.Венжега  </w:t>
      </w:r>
    </w:p>
    <w:p w:rsidR="00B625D0" w:rsidRPr="00C141D1" w:rsidRDefault="00B625D0" w:rsidP="00B625D0">
      <w:pPr>
        <w:pStyle w:val="a4"/>
        <w:tabs>
          <w:tab w:val="left" w:pos="7125"/>
        </w:tabs>
        <w:ind w:firstLine="0"/>
        <w:rPr>
          <w:rFonts w:ascii="Arial" w:hAnsi="Arial" w:cs="Arial"/>
          <w:sz w:val="24"/>
          <w:szCs w:val="24"/>
        </w:rPr>
      </w:pPr>
    </w:p>
    <w:p w:rsidR="00B625D0" w:rsidRPr="00C141D1" w:rsidRDefault="00B625D0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ab/>
      </w:r>
    </w:p>
    <w:p w:rsidR="00B625D0" w:rsidRPr="00C141D1" w:rsidRDefault="00B625D0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DC406A" w:rsidRDefault="00DC406A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B625D0" w:rsidRDefault="00B625D0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B625D0" w:rsidRDefault="00B625D0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F44F45" w:rsidRDefault="00B625D0" w:rsidP="00F44F45">
      <w:pPr>
        <w:pStyle w:val="ConsPlusTitle"/>
        <w:ind w:left="4678"/>
        <w:jc w:val="both"/>
        <w:rPr>
          <w:rFonts w:cs="Arial"/>
          <w:b w:val="0"/>
          <w:color w:val="000000"/>
          <w:sz w:val="24"/>
        </w:rPr>
      </w:pPr>
      <w:r w:rsidRPr="001B0CD0">
        <w:rPr>
          <w:rFonts w:cs="Arial"/>
          <w:b w:val="0"/>
          <w:color w:val="000000"/>
          <w:sz w:val="24"/>
        </w:rPr>
        <w:t xml:space="preserve">Приложение 1 </w:t>
      </w:r>
    </w:p>
    <w:p w:rsidR="00B625D0" w:rsidRPr="001B0CD0" w:rsidRDefault="00B625D0" w:rsidP="00F44F45">
      <w:pPr>
        <w:pStyle w:val="ConsPlusTitle"/>
        <w:ind w:left="4678"/>
        <w:jc w:val="both"/>
        <w:rPr>
          <w:rFonts w:cs="Arial"/>
          <w:b w:val="0"/>
          <w:sz w:val="24"/>
          <w:szCs w:val="24"/>
        </w:rPr>
      </w:pPr>
      <w:r w:rsidRPr="001B0CD0">
        <w:rPr>
          <w:rFonts w:cs="Arial"/>
          <w:b w:val="0"/>
          <w:color w:val="000000"/>
          <w:sz w:val="24"/>
        </w:rPr>
        <w:t xml:space="preserve">к решению Совета народных депутатов </w:t>
      </w:r>
      <w:r>
        <w:rPr>
          <w:rFonts w:cs="Arial"/>
          <w:b w:val="0"/>
          <w:color w:val="000000"/>
          <w:sz w:val="24"/>
        </w:rPr>
        <w:t>Алейниковского</w:t>
      </w:r>
      <w:r w:rsidR="00DC406A">
        <w:rPr>
          <w:rFonts w:cs="Arial"/>
          <w:b w:val="0"/>
          <w:color w:val="000000"/>
          <w:sz w:val="24"/>
        </w:rPr>
        <w:t xml:space="preserve"> сельского поселения №</w:t>
      </w:r>
      <w:r w:rsidR="007F5D87">
        <w:rPr>
          <w:rFonts w:cs="Arial"/>
          <w:b w:val="0"/>
          <w:color w:val="000000"/>
          <w:sz w:val="24"/>
        </w:rPr>
        <w:t>249</w:t>
      </w:r>
      <w:r w:rsidR="00DC406A">
        <w:rPr>
          <w:rFonts w:cs="Arial"/>
          <w:b w:val="0"/>
          <w:color w:val="000000"/>
          <w:sz w:val="24"/>
        </w:rPr>
        <w:t xml:space="preserve"> от </w:t>
      </w:r>
      <w:r w:rsidR="007F5D87">
        <w:rPr>
          <w:rFonts w:cs="Arial"/>
          <w:b w:val="0"/>
          <w:color w:val="000000"/>
          <w:sz w:val="24"/>
        </w:rPr>
        <w:t>23.12.2019</w:t>
      </w:r>
      <w:r w:rsidRPr="001B0CD0">
        <w:rPr>
          <w:rFonts w:cs="Arial"/>
          <w:b w:val="0"/>
          <w:color w:val="000000"/>
          <w:sz w:val="24"/>
        </w:rPr>
        <w:t xml:space="preserve"> года "О бюджете </w:t>
      </w:r>
      <w:r>
        <w:rPr>
          <w:rFonts w:cs="Arial"/>
          <w:b w:val="0"/>
          <w:color w:val="000000"/>
          <w:sz w:val="24"/>
        </w:rPr>
        <w:t>Алейниковского</w:t>
      </w:r>
      <w:r w:rsidRPr="001B0CD0">
        <w:rPr>
          <w:rFonts w:cs="Arial"/>
          <w:b w:val="0"/>
          <w:color w:val="000000"/>
          <w:sz w:val="24"/>
        </w:rPr>
        <w:t xml:space="preserve"> сельского поселения на 20</w:t>
      </w:r>
      <w:r w:rsidR="00F60664">
        <w:rPr>
          <w:rFonts w:cs="Arial"/>
          <w:b w:val="0"/>
          <w:color w:val="000000"/>
          <w:sz w:val="24"/>
        </w:rPr>
        <w:t>20</w:t>
      </w:r>
      <w:r w:rsidRPr="001B0CD0">
        <w:rPr>
          <w:rFonts w:cs="Arial"/>
          <w:b w:val="0"/>
          <w:color w:val="000000"/>
          <w:sz w:val="24"/>
        </w:rPr>
        <w:t xml:space="preserve"> год и на плановый период 20</w:t>
      </w:r>
      <w:r w:rsidR="00D379F9">
        <w:rPr>
          <w:rFonts w:cs="Arial"/>
          <w:b w:val="0"/>
          <w:color w:val="000000"/>
          <w:sz w:val="24"/>
        </w:rPr>
        <w:t>2</w:t>
      </w:r>
      <w:r w:rsidR="00F60664">
        <w:rPr>
          <w:rFonts w:cs="Arial"/>
          <w:b w:val="0"/>
          <w:color w:val="000000"/>
          <w:sz w:val="24"/>
        </w:rPr>
        <w:t>1</w:t>
      </w:r>
      <w:r w:rsidRPr="001B0CD0">
        <w:rPr>
          <w:rFonts w:cs="Arial"/>
          <w:b w:val="0"/>
          <w:color w:val="000000"/>
          <w:sz w:val="24"/>
        </w:rPr>
        <w:t xml:space="preserve"> и 202</w:t>
      </w:r>
      <w:r w:rsidR="00F60664">
        <w:rPr>
          <w:rFonts w:cs="Arial"/>
          <w:b w:val="0"/>
          <w:color w:val="000000"/>
          <w:sz w:val="24"/>
        </w:rPr>
        <w:t>2</w:t>
      </w:r>
      <w:r w:rsidRPr="001B0CD0">
        <w:rPr>
          <w:rFonts w:cs="Arial"/>
          <w:b w:val="0"/>
          <w:color w:val="000000"/>
          <w:sz w:val="24"/>
        </w:rPr>
        <w:t xml:space="preserve"> годов"</w:t>
      </w:r>
    </w:p>
    <w:p w:rsidR="00B625D0" w:rsidRDefault="00B625D0" w:rsidP="00B625D0">
      <w:pPr>
        <w:pStyle w:val="ConsPlusTitle"/>
        <w:jc w:val="center"/>
        <w:rPr>
          <w:rFonts w:cs="Arial"/>
          <w:sz w:val="24"/>
          <w:szCs w:val="24"/>
        </w:rPr>
      </w:pPr>
    </w:p>
    <w:p w:rsidR="00B625D0" w:rsidRPr="00C141D1" w:rsidRDefault="00B625D0" w:rsidP="00B625D0">
      <w:pPr>
        <w:pStyle w:val="ConsPlusTitle"/>
        <w:jc w:val="center"/>
        <w:rPr>
          <w:rFonts w:cs="Arial"/>
          <w:sz w:val="24"/>
          <w:szCs w:val="24"/>
        </w:rPr>
      </w:pPr>
      <w:r w:rsidRPr="00C141D1">
        <w:rPr>
          <w:rFonts w:cs="Arial"/>
          <w:sz w:val="24"/>
          <w:szCs w:val="24"/>
        </w:rPr>
        <w:t xml:space="preserve">ИСТОЧНИКИ ВНУТРЕННЕГО ФИНАНСИРОВАНИЯ ДЕФИЦИТА  БЮДЖЕТА  АЛЕЙНИКОВСКОГО СЕЛЬСКОГО ПОСЕЛЕНИЯ НА </w:t>
      </w:r>
      <w:r w:rsidR="00D379F9">
        <w:rPr>
          <w:rFonts w:cs="Arial"/>
          <w:sz w:val="24"/>
          <w:szCs w:val="24"/>
        </w:rPr>
        <w:t>20</w:t>
      </w:r>
      <w:r w:rsidR="00F60664">
        <w:rPr>
          <w:rFonts w:cs="Arial"/>
          <w:sz w:val="24"/>
          <w:szCs w:val="24"/>
        </w:rPr>
        <w:t>20</w:t>
      </w:r>
      <w:r w:rsidRPr="00C141D1">
        <w:rPr>
          <w:rFonts w:cs="Arial"/>
          <w:sz w:val="24"/>
          <w:szCs w:val="24"/>
        </w:rPr>
        <w:t xml:space="preserve"> ГОД И НА ПЛАНОВЫЙ ПЕРИОД </w:t>
      </w:r>
      <w:r w:rsidR="00D379F9">
        <w:rPr>
          <w:rFonts w:cs="Arial"/>
          <w:sz w:val="24"/>
          <w:szCs w:val="24"/>
        </w:rPr>
        <w:t>202</w:t>
      </w:r>
      <w:r w:rsidR="00F60664">
        <w:rPr>
          <w:rFonts w:cs="Arial"/>
          <w:sz w:val="24"/>
          <w:szCs w:val="24"/>
        </w:rPr>
        <w:t>1</w:t>
      </w:r>
      <w:r w:rsidRPr="00C141D1">
        <w:rPr>
          <w:rFonts w:cs="Arial"/>
          <w:sz w:val="24"/>
          <w:szCs w:val="24"/>
        </w:rPr>
        <w:t xml:space="preserve"> И </w:t>
      </w:r>
      <w:r w:rsidR="00D379F9">
        <w:rPr>
          <w:rFonts w:cs="Arial"/>
          <w:sz w:val="24"/>
          <w:szCs w:val="24"/>
        </w:rPr>
        <w:t>202</w:t>
      </w:r>
      <w:r w:rsidR="00F60664">
        <w:rPr>
          <w:rFonts w:cs="Arial"/>
          <w:sz w:val="24"/>
          <w:szCs w:val="24"/>
        </w:rPr>
        <w:t xml:space="preserve">2 </w:t>
      </w:r>
      <w:r w:rsidRPr="00C141D1">
        <w:rPr>
          <w:rFonts w:cs="Arial"/>
          <w:sz w:val="24"/>
          <w:szCs w:val="24"/>
        </w:rPr>
        <w:t>ГОДОВ</w:t>
      </w:r>
    </w:p>
    <w:p w:rsidR="00B625D0" w:rsidRPr="00C141D1" w:rsidRDefault="00B625D0" w:rsidP="00B625D0">
      <w:pPr>
        <w:pStyle w:val="ConsPlusTitle"/>
        <w:jc w:val="right"/>
        <w:rPr>
          <w:rFonts w:cs="Arial"/>
          <w:b w:val="0"/>
          <w:sz w:val="24"/>
          <w:szCs w:val="24"/>
        </w:rPr>
      </w:pPr>
      <w:r w:rsidRPr="00C141D1">
        <w:rPr>
          <w:rFonts w:cs="Arial"/>
          <w:b w:val="0"/>
          <w:sz w:val="24"/>
          <w:szCs w:val="24"/>
        </w:rPr>
        <w:t>(тыс. рублей)</w:t>
      </w:r>
    </w:p>
    <w:tbl>
      <w:tblPr>
        <w:tblW w:w="5002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"/>
        <w:gridCol w:w="2849"/>
        <w:gridCol w:w="2954"/>
        <w:gridCol w:w="1083"/>
        <w:gridCol w:w="1315"/>
        <w:gridCol w:w="1083"/>
      </w:tblGrid>
      <w:tr w:rsidR="00B625D0" w:rsidRPr="00C141D1" w:rsidTr="00BC0C24">
        <w:trPr>
          <w:trHeight w:val="20"/>
          <w:tblHeader/>
          <w:jc w:val="center"/>
        </w:trPr>
        <w:tc>
          <w:tcPr>
            <w:tcW w:w="24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№                                  п/п</w:t>
            </w:r>
          </w:p>
        </w:tc>
        <w:tc>
          <w:tcPr>
            <w:tcW w:w="146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1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Код</w:t>
            </w:r>
          </w:p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классификации</w:t>
            </w:r>
          </w:p>
        </w:tc>
        <w:tc>
          <w:tcPr>
            <w:tcW w:w="55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F606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F60664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67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D61D0C" w:rsidP="00F606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F60664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B625D0" w:rsidRPr="00C141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55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F606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F606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B625D0" w:rsidRPr="00C141D1" w:rsidTr="00BC0C24">
        <w:trPr>
          <w:trHeight w:val="20"/>
          <w:tblHeader/>
          <w:jc w:val="center"/>
        </w:trPr>
        <w:tc>
          <w:tcPr>
            <w:tcW w:w="24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6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1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5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7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5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B625D0" w:rsidRPr="00C141D1" w:rsidTr="00BC0C24">
        <w:trPr>
          <w:trHeight w:val="20"/>
          <w:jc w:val="center"/>
        </w:trPr>
        <w:tc>
          <w:tcPr>
            <w:tcW w:w="241" w:type="pct"/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90 00 00 00 00 0000 000</w:t>
            </w:r>
          </w:p>
        </w:tc>
        <w:tc>
          <w:tcPr>
            <w:tcW w:w="55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625D0" w:rsidRPr="00C141D1" w:rsidTr="00BC0C24">
        <w:trPr>
          <w:trHeight w:val="20"/>
          <w:jc w:val="center"/>
        </w:trPr>
        <w:tc>
          <w:tcPr>
            <w:tcW w:w="241" w:type="pct"/>
            <w:vMerge w:val="restart"/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5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55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5D0" w:rsidRPr="00C141D1" w:rsidTr="00BC0C24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55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5D0" w:rsidRPr="00C141D1" w:rsidTr="00BC0C24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55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F6066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 636,6</w:t>
            </w:r>
          </w:p>
        </w:tc>
        <w:tc>
          <w:tcPr>
            <w:tcW w:w="6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F60664" w:rsidP="0068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 958,3</w:t>
            </w:r>
          </w:p>
        </w:tc>
        <w:tc>
          <w:tcPr>
            <w:tcW w:w="55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F6066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557,0</w:t>
            </w:r>
          </w:p>
        </w:tc>
      </w:tr>
      <w:tr w:rsidR="00F60664" w:rsidRPr="00C141D1" w:rsidTr="00BC0C24">
        <w:trPr>
          <w:trHeight w:val="381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F60664" w:rsidRPr="00C141D1" w:rsidRDefault="00F6066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60664" w:rsidRPr="00C141D1" w:rsidRDefault="00F60664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60664" w:rsidRPr="00C141D1" w:rsidRDefault="00F6066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55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60664" w:rsidRPr="00C141D1" w:rsidRDefault="00F60664" w:rsidP="00A15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 636,6</w:t>
            </w:r>
          </w:p>
        </w:tc>
        <w:tc>
          <w:tcPr>
            <w:tcW w:w="6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60664" w:rsidRPr="00C141D1" w:rsidRDefault="00F60664" w:rsidP="0068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 958,3</w:t>
            </w:r>
          </w:p>
        </w:tc>
        <w:tc>
          <w:tcPr>
            <w:tcW w:w="55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60664" w:rsidRPr="00C141D1" w:rsidRDefault="00F60664" w:rsidP="00A15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557,0</w:t>
            </w:r>
          </w:p>
        </w:tc>
      </w:tr>
      <w:tr w:rsidR="00F60664" w:rsidRPr="00C141D1" w:rsidTr="00BC0C24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F60664" w:rsidRPr="00C141D1" w:rsidRDefault="00F6066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60664" w:rsidRPr="00C141D1" w:rsidRDefault="00F60664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60664" w:rsidRPr="00C141D1" w:rsidRDefault="00F6066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55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60664" w:rsidRPr="00C141D1" w:rsidRDefault="00F60664" w:rsidP="00A15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 636,6</w:t>
            </w:r>
          </w:p>
        </w:tc>
        <w:tc>
          <w:tcPr>
            <w:tcW w:w="6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60664" w:rsidRPr="00C141D1" w:rsidRDefault="00F60664" w:rsidP="0068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 958,3</w:t>
            </w:r>
          </w:p>
        </w:tc>
        <w:tc>
          <w:tcPr>
            <w:tcW w:w="55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60664" w:rsidRPr="00C141D1" w:rsidRDefault="00F60664" w:rsidP="00A15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557,0</w:t>
            </w:r>
          </w:p>
        </w:tc>
      </w:tr>
      <w:tr w:rsidR="00F60664" w:rsidRPr="00C141D1" w:rsidTr="00BC0C24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F60664" w:rsidRPr="00C141D1" w:rsidRDefault="00F6066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60664" w:rsidRPr="00C141D1" w:rsidRDefault="00F60664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60664" w:rsidRPr="00C141D1" w:rsidRDefault="00F6066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55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60664" w:rsidRPr="00C141D1" w:rsidRDefault="00F60664" w:rsidP="00A15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 636,6</w:t>
            </w:r>
          </w:p>
        </w:tc>
        <w:tc>
          <w:tcPr>
            <w:tcW w:w="6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60664" w:rsidRPr="00C141D1" w:rsidRDefault="00F60664" w:rsidP="0068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 958,3</w:t>
            </w:r>
          </w:p>
        </w:tc>
        <w:tc>
          <w:tcPr>
            <w:tcW w:w="55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60664" w:rsidRPr="00C141D1" w:rsidRDefault="00F60664" w:rsidP="00A15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557,0</w:t>
            </w:r>
          </w:p>
        </w:tc>
      </w:tr>
      <w:tr w:rsidR="00F60664" w:rsidRPr="00C141D1" w:rsidTr="00BC0C24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F60664" w:rsidRPr="00C141D1" w:rsidRDefault="00F6066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60664" w:rsidRPr="00C141D1" w:rsidRDefault="00F60664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60664" w:rsidRPr="00C141D1" w:rsidRDefault="00F6066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55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60664" w:rsidRPr="00C141D1" w:rsidRDefault="00F60664" w:rsidP="00A15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 636,6</w:t>
            </w:r>
          </w:p>
        </w:tc>
        <w:tc>
          <w:tcPr>
            <w:tcW w:w="6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60664" w:rsidRPr="00C141D1" w:rsidRDefault="00F60664" w:rsidP="0068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 958,3</w:t>
            </w:r>
          </w:p>
        </w:tc>
        <w:tc>
          <w:tcPr>
            <w:tcW w:w="55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60664" w:rsidRPr="00C141D1" w:rsidRDefault="00F60664" w:rsidP="00A15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557,0</w:t>
            </w:r>
          </w:p>
        </w:tc>
      </w:tr>
      <w:tr w:rsidR="00F60664" w:rsidRPr="00C141D1" w:rsidTr="00BC0C24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F60664" w:rsidRPr="00C141D1" w:rsidRDefault="00F6066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60664" w:rsidRPr="00C141D1" w:rsidRDefault="00F60664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60664" w:rsidRPr="00C141D1" w:rsidRDefault="00F6066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55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60664" w:rsidRPr="00C141D1" w:rsidRDefault="00F60664" w:rsidP="00A15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 636,6</w:t>
            </w:r>
          </w:p>
        </w:tc>
        <w:tc>
          <w:tcPr>
            <w:tcW w:w="6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60664" w:rsidRPr="00C141D1" w:rsidRDefault="00F60664" w:rsidP="0068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 958,3</w:t>
            </w:r>
          </w:p>
        </w:tc>
        <w:tc>
          <w:tcPr>
            <w:tcW w:w="55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60664" w:rsidRPr="00C141D1" w:rsidRDefault="00F60664" w:rsidP="00A15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557,0</w:t>
            </w:r>
          </w:p>
        </w:tc>
      </w:tr>
      <w:tr w:rsidR="00F60664" w:rsidRPr="00C141D1" w:rsidTr="00BC0C24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F60664" w:rsidRPr="00C141D1" w:rsidRDefault="00F6066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60664" w:rsidRPr="00C141D1" w:rsidRDefault="00F60664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60664" w:rsidRPr="00C141D1" w:rsidRDefault="00F6066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55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60664" w:rsidRPr="00C141D1" w:rsidRDefault="00F60664" w:rsidP="00A15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 636,6</w:t>
            </w:r>
          </w:p>
        </w:tc>
        <w:tc>
          <w:tcPr>
            <w:tcW w:w="6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60664" w:rsidRPr="00C141D1" w:rsidRDefault="00F60664" w:rsidP="0068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 958,3</w:t>
            </w:r>
          </w:p>
        </w:tc>
        <w:tc>
          <w:tcPr>
            <w:tcW w:w="55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60664" w:rsidRPr="00C141D1" w:rsidRDefault="00F60664" w:rsidP="00A15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557,0</w:t>
            </w:r>
          </w:p>
        </w:tc>
      </w:tr>
      <w:tr w:rsidR="00F60664" w:rsidRPr="00C141D1" w:rsidTr="00BC0C24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F60664" w:rsidRPr="00C141D1" w:rsidRDefault="00F6066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60664" w:rsidRPr="00C141D1" w:rsidRDefault="00F60664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60664" w:rsidRPr="00C141D1" w:rsidRDefault="00F6066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55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60664" w:rsidRPr="00C141D1" w:rsidRDefault="00F60664" w:rsidP="00A15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 636,6</w:t>
            </w:r>
          </w:p>
        </w:tc>
        <w:tc>
          <w:tcPr>
            <w:tcW w:w="6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60664" w:rsidRPr="00C141D1" w:rsidRDefault="00F60664" w:rsidP="0068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 958,3</w:t>
            </w:r>
          </w:p>
        </w:tc>
        <w:tc>
          <w:tcPr>
            <w:tcW w:w="55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60664" w:rsidRPr="00C141D1" w:rsidRDefault="00F60664" w:rsidP="00A15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557,0</w:t>
            </w:r>
          </w:p>
        </w:tc>
      </w:tr>
    </w:tbl>
    <w:p w:rsidR="00B625D0" w:rsidRPr="00C141D1" w:rsidRDefault="00B625D0" w:rsidP="00B625D0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</w:pPr>
    </w:p>
    <w:p w:rsidR="00B625D0" w:rsidRPr="00C141D1" w:rsidRDefault="00B625D0" w:rsidP="00B625D0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  <w:sectPr w:rsidR="00B625D0" w:rsidRPr="00C141D1" w:rsidSect="00241B23">
          <w:headerReference w:type="even" r:id="rId8"/>
          <w:headerReference w:type="first" r:id="rId9"/>
          <w:pgSz w:w="11906" w:h="16838"/>
          <w:pgMar w:top="568" w:right="567" w:bottom="567" w:left="1701" w:header="720" w:footer="720" w:gutter="0"/>
          <w:cols w:space="720"/>
          <w:titlePg/>
          <w:docGrid w:linePitch="272"/>
        </w:sectPr>
      </w:pPr>
    </w:p>
    <w:p w:rsidR="00F44F45" w:rsidRDefault="00B625D0" w:rsidP="00B625D0">
      <w:pPr>
        <w:pStyle w:val="ConsPlusTitle"/>
        <w:ind w:left="9214"/>
        <w:jc w:val="both"/>
        <w:rPr>
          <w:rFonts w:cs="Arial"/>
          <w:b w:val="0"/>
          <w:color w:val="000000"/>
          <w:sz w:val="24"/>
        </w:rPr>
      </w:pPr>
      <w:r w:rsidRPr="001B0CD0">
        <w:rPr>
          <w:rFonts w:cs="Arial"/>
          <w:b w:val="0"/>
          <w:color w:val="000000"/>
          <w:sz w:val="24"/>
        </w:rPr>
        <w:lastRenderedPageBreak/>
        <w:t xml:space="preserve">Приложение </w:t>
      </w:r>
      <w:r>
        <w:rPr>
          <w:rFonts w:cs="Arial"/>
          <w:b w:val="0"/>
          <w:color w:val="000000"/>
          <w:sz w:val="24"/>
        </w:rPr>
        <w:t>2</w:t>
      </w:r>
      <w:r w:rsidRPr="001B0CD0">
        <w:rPr>
          <w:rFonts w:cs="Arial"/>
          <w:b w:val="0"/>
          <w:color w:val="000000"/>
          <w:sz w:val="24"/>
        </w:rPr>
        <w:t xml:space="preserve"> </w:t>
      </w:r>
    </w:p>
    <w:p w:rsidR="00B625D0" w:rsidRPr="001B0CD0" w:rsidRDefault="00B625D0" w:rsidP="00B625D0">
      <w:pPr>
        <w:pStyle w:val="ConsPlusTitle"/>
        <w:ind w:left="9214"/>
        <w:jc w:val="both"/>
        <w:rPr>
          <w:rFonts w:cs="Arial"/>
          <w:b w:val="0"/>
          <w:sz w:val="24"/>
          <w:szCs w:val="24"/>
        </w:rPr>
      </w:pPr>
      <w:r w:rsidRPr="001B0CD0">
        <w:rPr>
          <w:rFonts w:cs="Arial"/>
          <w:b w:val="0"/>
          <w:color w:val="000000"/>
          <w:sz w:val="24"/>
        </w:rPr>
        <w:t xml:space="preserve">к решению Совета народных депутатов </w:t>
      </w:r>
      <w:r>
        <w:rPr>
          <w:rFonts w:cs="Arial"/>
          <w:b w:val="0"/>
          <w:color w:val="000000"/>
          <w:sz w:val="24"/>
        </w:rPr>
        <w:t>Алейниковского</w:t>
      </w:r>
      <w:r w:rsidR="00DC406A">
        <w:rPr>
          <w:rFonts w:cs="Arial"/>
          <w:b w:val="0"/>
          <w:color w:val="000000"/>
          <w:sz w:val="24"/>
        </w:rPr>
        <w:t xml:space="preserve"> сельского поселения №</w:t>
      </w:r>
      <w:r w:rsidR="007F5D87">
        <w:rPr>
          <w:rFonts w:cs="Arial"/>
          <w:b w:val="0"/>
          <w:color w:val="000000"/>
          <w:sz w:val="24"/>
        </w:rPr>
        <w:t>249</w:t>
      </w:r>
      <w:r w:rsidR="00DC406A">
        <w:rPr>
          <w:rFonts w:cs="Arial"/>
          <w:b w:val="0"/>
          <w:color w:val="000000"/>
          <w:sz w:val="24"/>
        </w:rPr>
        <w:t xml:space="preserve"> от</w:t>
      </w:r>
      <w:r w:rsidR="007F5D87">
        <w:rPr>
          <w:rFonts w:cs="Arial"/>
          <w:b w:val="0"/>
          <w:color w:val="000000"/>
          <w:sz w:val="24"/>
        </w:rPr>
        <w:t xml:space="preserve"> 23.12.2019</w:t>
      </w:r>
      <w:r w:rsidRPr="001B0CD0">
        <w:rPr>
          <w:rFonts w:cs="Arial"/>
          <w:b w:val="0"/>
          <w:color w:val="000000"/>
          <w:sz w:val="24"/>
        </w:rPr>
        <w:t xml:space="preserve"> года "О бюджете </w:t>
      </w:r>
      <w:r>
        <w:rPr>
          <w:rFonts w:cs="Arial"/>
          <w:b w:val="0"/>
          <w:color w:val="000000"/>
          <w:sz w:val="24"/>
        </w:rPr>
        <w:t>Алейниковского</w:t>
      </w:r>
      <w:r w:rsidRPr="001B0CD0">
        <w:rPr>
          <w:rFonts w:cs="Arial"/>
          <w:b w:val="0"/>
          <w:color w:val="000000"/>
          <w:sz w:val="24"/>
        </w:rPr>
        <w:t xml:space="preserve"> сельского поселения на 20</w:t>
      </w:r>
      <w:r w:rsidR="009D6AC5">
        <w:rPr>
          <w:rFonts w:cs="Arial"/>
          <w:b w:val="0"/>
          <w:color w:val="000000"/>
          <w:sz w:val="24"/>
        </w:rPr>
        <w:t>20</w:t>
      </w:r>
      <w:r w:rsidRPr="001B0CD0">
        <w:rPr>
          <w:rFonts w:cs="Arial"/>
          <w:b w:val="0"/>
          <w:color w:val="000000"/>
          <w:sz w:val="24"/>
        </w:rPr>
        <w:t xml:space="preserve"> год и на плановый период 20</w:t>
      </w:r>
      <w:r w:rsidR="00F97B64">
        <w:rPr>
          <w:rFonts w:cs="Arial"/>
          <w:b w:val="0"/>
          <w:color w:val="000000"/>
          <w:sz w:val="24"/>
        </w:rPr>
        <w:t>2</w:t>
      </w:r>
      <w:r w:rsidR="009D6AC5">
        <w:rPr>
          <w:rFonts w:cs="Arial"/>
          <w:b w:val="0"/>
          <w:color w:val="000000"/>
          <w:sz w:val="24"/>
        </w:rPr>
        <w:t>1</w:t>
      </w:r>
      <w:r w:rsidRPr="001B0CD0">
        <w:rPr>
          <w:rFonts w:cs="Arial"/>
          <w:b w:val="0"/>
          <w:color w:val="000000"/>
          <w:sz w:val="24"/>
        </w:rPr>
        <w:t xml:space="preserve">и </w:t>
      </w:r>
      <w:r w:rsidR="00F97B64">
        <w:rPr>
          <w:rFonts w:cs="Arial"/>
          <w:b w:val="0"/>
          <w:color w:val="000000"/>
          <w:sz w:val="24"/>
        </w:rPr>
        <w:t>202</w:t>
      </w:r>
      <w:r w:rsidR="009D6AC5">
        <w:rPr>
          <w:rFonts w:cs="Arial"/>
          <w:b w:val="0"/>
          <w:color w:val="000000"/>
          <w:sz w:val="24"/>
        </w:rPr>
        <w:t>2</w:t>
      </w:r>
      <w:r w:rsidRPr="001B0CD0">
        <w:rPr>
          <w:rFonts w:cs="Arial"/>
          <w:b w:val="0"/>
          <w:color w:val="000000"/>
          <w:sz w:val="24"/>
        </w:rPr>
        <w:t xml:space="preserve"> годов"</w:t>
      </w:r>
    </w:p>
    <w:p w:rsidR="00B625D0" w:rsidRPr="00C141D1" w:rsidRDefault="00B625D0" w:rsidP="00B625D0">
      <w:pPr>
        <w:jc w:val="right"/>
        <w:rPr>
          <w:rFonts w:ascii="Arial" w:hAnsi="Arial" w:cs="Arial"/>
          <w:sz w:val="24"/>
          <w:szCs w:val="24"/>
        </w:rPr>
      </w:pPr>
    </w:p>
    <w:p w:rsidR="00B625D0" w:rsidRPr="00C141D1" w:rsidRDefault="00B625D0" w:rsidP="00B625D0">
      <w:pPr>
        <w:pStyle w:val="ConsPlusTitle"/>
        <w:jc w:val="center"/>
        <w:rPr>
          <w:rFonts w:cs="Arial"/>
          <w:sz w:val="24"/>
          <w:szCs w:val="24"/>
        </w:rPr>
      </w:pPr>
      <w:r w:rsidRPr="00C141D1">
        <w:rPr>
          <w:rFonts w:cs="Arial"/>
          <w:sz w:val="24"/>
          <w:szCs w:val="24"/>
        </w:rPr>
        <w:t xml:space="preserve">Поступление доходов бюджета Алейниковского сельского поселения  </w:t>
      </w:r>
    </w:p>
    <w:p w:rsidR="00B625D0" w:rsidRPr="00C141D1" w:rsidRDefault="00B625D0" w:rsidP="00B625D0">
      <w:pPr>
        <w:pStyle w:val="ConsPlusTitle"/>
        <w:jc w:val="center"/>
        <w:rPr>
          <w:rFonts w:cs="Arial"/>
          <w:sz w:val="24"/>
          <w:szCs w:val="24"/>
        </w:rPr>
      </w:pPr>
      <w:r w:rsidRPr="00C141D1">
        <w:rPr>
          <w:rFonts w:cs="Arial"/>
          <w:sz w:val="24"/>
          <w:szCs w:val="24"/>
        </w:rPr>
        <w:t xml:space="preserve">по кодам видов доходов, подвида доходов </w:t>
      </w:r>
    </w:p>
    <w:p w:rsidR="00B625D0" w:rsidRPr="00C141D1" w:rsidRDefault="00B625D0" w:rsidP="00B625D0">
      <w:pPr>
        <w:pStyle w:val="ConsPlusTitle"/>
        <w:jc w:val="center"/>
        <w:rPr>
          <w:rFonts w:cs="Arial"/>
          <w:sz w:val="24"/>
          <w:szCs w:val="24"/>
        </w:rPr>
      </w:pPr>
      <w:r w:rsidRPr="00C141D1">
        <w:rPr>
          <w:rFonts w:cs="Arial"/>
          <w:sz w:val="24"/>
          <w:szCs w:val="24"/>
        </w:rPr>
        <w:t>на 20</w:t>
      </w:r>
      <w:r w:rsidR="00BC0C24">
        <w:rPr>
          <w:rFonts w:cs="Arial"/>
          <w:sz w:val="24"/>
          <w:szCs w:val="24"/>
        </w:rPr>
        <w:t>20</w:t>
      </w:r>
      <w:r w:rsidRPr="00C141D1">
        <w:rPr>
          <w:rFonts w:cs="Arial"/>
          <w:sz w:val="24"/>
          <w:szCs w:val="24"/>
        </w:rPr>
        <w:t>год на плановый период 20</w:t>
      </w:r>
      <w:r w:rsidR="00F97B64">
        <w:rPr>
          <w:rFonts w:cs="Arial"/>
          <w:sz w:val="24"/>
          <w:szCs w:val="24"/>
        </w:rPr>
        <w:t>2</w:t>
      </w:r>
      <w:r w:rsidR="00BC0C24">
        <w:rPr>
          <w:rFonts w:cs="Arial"/>
          <w:sz w:val="24"/>
          <w:szCs w:val="24"/>
        </w:rPr>
        <w:t>1</w:t>
      </w:r>
      <w:r w:rsidRPr="00C141D1">
        <w:rPr>
          <w:rFonts w:cs="Arial"/>
          <w:sz w:val="24"/>
          <w:szCs w:val="24"/>
        </w:rPr>
        <w:t xml:space="preserve"> и </w:t>
      </w:r>
      <w:r w:rsidR="00F97B64">
        <w:rPr>
          <w:rFonts w:cs="Arial"/>
          <w:sz w:val="24"/>
          <w:szCs w:val="24"/>
        </w:rPr>
        <w:t>202</w:t>
      </w:r>
      <w:r w:rsidR="00BC0C24">
        <w:rPr>
          <w:rFonts w:cs="Arial"/>
          <w:sz w:val="24"/>
          <w:szCs w:val="24"/>
        </w:rPr>
        <w:t>2</w:t>
      </w:r>
      <w:r w:rsidRPr="00C141D1">
        <w:rPr>
          <w:rFonts w:cs="Arial"/>
          <w:sz w:val="24"/>
          <w:szCs w:val="24"/>
        </w:rPr>
        <w:t xml:space="preserve"> годов</w:t>
      </w:r>
    </w:p>
    <w:p w:rsidR="00B625D0" w:rsidRPr="00C141D1" w:rsidRDefault="00B625D0" w:rsidP="00B625D0">
      <w:pPr>
        <w:pStyle w:val="ConsPlusTitle"/>
        <w:ind w:right="962"/>
        <w:jc w:val="right"/>
        <w:rPr>
          <w:rFonts w:cs="Arial"/>
          <w:b w:val="0"/>
          <w:sz w:val="24"/>
          <w:szCs w:val="24"/>
        </w:rPr>
      </w:pPr>
      <w:r w:rsidRPr="00C141D1">
        <w:rPr>
          <w:rFonts w:cs="Arial"/>
          <w:b w:val="0"/>
          <w:sz w:val="24"/>
          <w:szCs w:val="24"/>
        </w:rPr>
        <w:t>(тыс. рублей)</w:t>
      </w:r>
    </w:p>
    <w:p w:rsidR="00B625D0" w:rsidRPr="00C141D1" w:rsidRDefault="00B625D0" w:rsidP="00B625D0">
      <w:pPr>
        <w:pStyle w:val="ConsPlusTitle"/>
        <w:jc w:val="center"/>
        <w:rPr>
          <w:rFonts w:cs="Arial"/>
          <w:sz w:val="24"/>
          <w:szCs w:val="24"/>
        </w:rPr>
      </w:pPr>
    </w:p>
    <w:p w:rsidR="00B625D0" w:rsidRDefault="00B625D0" w:rsidP="00B625D0">
      <w:pPr>
        <w:pStyle w:val="ConsPlusTitle"/>
        <w:jc w:val="right"/>
        <w:rPr>
          <w:rFonts w:cs="Arial"/>
          <w:b w:val="0"/>
          <w:sz w:val="24"/>
          <w:szCs w:val="24"/>
        </w:rPr>
      </w:pPr>
      <w:bookmarkStart w:id="0" w:name="P1013"/>
      <w:bookmarkEnd w:id="0"/>
      <w:r w:rsidRPr="00C141D1">
        <w:rPr>
          <w:rFonts w:cs="Arial"/>
          <w:b w:val="0"/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987" w:tblpY="175"/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86"/>
        <w:gridCol w:w="4962"/>
        <w:gridCol w:w="1842"/>
        <w:gridCol w:w="1843"/>
        <w:gridCol w:w="2126"/>
      </w:tblGrid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712B1A" w:rsidRPr="00E05396" w:rsidRDefault="00712B1A" w:rsidP="00F069C8">
            <w:pPr>
              <w:jc w:val="center"/>
              <w:rPr>
                <w:b/>
                <w:sz w:val="24"/>
                <w:szCs w:val="24"/>
              </w:rPr>
            </w:pPr>
            <w:r w:rsidRPr="00E05396">
              <w:rPr>
                <w:b/>
                <w:sz w:val="24"/>
                <w:szCs w:val="24"/>
              </w:rPr>
              <w:t>Код показателя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712B1A" w:rsidRPr="00E05396" w:rsidRDefault="00712B1A" w:rsidP="00F069C8">
            <w:pPr>
              <w:jc w:val="center"/>
              <w:rPr>
                <w:b/>
                <w:sz w:val="24"/>
                <w:szCs w:val="24"/>
              </w:rPr>
            </w:pPr>
            <w:r w:rsidRPr="00E05396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712B1A" w:rsidRPr="00E05396" w:rsidRDefault="00712B1A" w:rsidP="00F069C8">
            <w:pPr>
              <w:jc w:val="center"/>
              <w:rPr>
                <w:b/>
                <w:sz w:val="24"/>
                <w:szCs w:val="24"/>
              </w:rPr>
            </w:pPr>
            <w:r w:rsidRPr="00E05396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/>
                <w:sz w:val="24"/>
                <w:szCs w:val="24"/>
              </w:rPr>
            </w:pPr>
            <w:r w:rsidRPr="00E05396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2022 год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5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8 50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 636,6</w:t>
            </w:r>
          </w:p>
        </w:tc>
        <w:tc>
          <w:tcPr>
            <w:tcW w:w="1843" w:type="dxa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3 958,3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2 557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 748,0</w:t>
            </w:r>
          </w:p>
        </w:tc>
        <w:tc>
          <w:tcPr>
            <w:tcW w:w="1843" w:type="dxa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 75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 752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2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4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6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1 0200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2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4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6,0</w:t>
            </w:r>
          </w:p>
        </w:tc>
      </w:tr>
      <w:tr w:rsidR="00712B1A" w:rsidRPr="00E05396" w:rsidTr="00F069C8">
        <w:trPr>
          <w:trHeight w:val="240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Default="00712B1A" w:rsidP="00F069C8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  <w:p w:rsidR="00712B1A" w:rsidRDefault="00712B1A" w:rsidP="00F069C8">
            <w:pPr>
              <w:rPr>
                <w:sz w:val="24"/>
                <w:szCs w:val="24"/>
              </w:rPr>
            </w:pPr>
          </w:p>
          <w:p w:rsidR="00712B1A" w:rsidRDefault="00712B1A" w:rsidP="00F069C8">
            <w:pPr>
              <w:rPr>
                <w:sz w:val="24"/>
                <w:szCs w:val="24"/>
              </w:rPr>
            </w:pPr>
          </w:p>
          <w:p w:rsidR="00712B1A" w:rsidRDefault="00712B1A" w:rsidP="00F069C8">
            <w:pPr>
              <w:rPr>
                <w:sz w:val="24"/>
                <w:szCs w:val="24"/>
              </w:rPr>
            </w:pPr>
          </w:p>
          <w:p w:rsidR="00712B1A" w:rsidRDefault="00712B1A" w:rsidP="00F069C8">
            <w:pPr>
              <w:rPr>
                <w:sz w:val="24"/>
                <w:szCs w:val="24"/>
              </w:rPr>
            </w:pPr>
          </w:p>
          <w:p w:rsidR="00712B1A" w:rsidRDefault="00712B1A" w:rsidP="00F069C8">
            <w:pPr>
              <w:rPr>
                <w:sz w:val="24"/>
                <w:szCs w:val="24"/>
              </w:rPr>
            </w:pPr>
          </w:p>
          <w:p w:rsidR="00712B1A" w:rsidRPr="00E05396" w:rsidRDefault="00712B1A" w:rsidP="00F069C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2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4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6,0</w:t>
            </w:r>
          </w:p>
        </w:tc>
      </w:tr>
      <w:tr w:rsidR="00712B1A" w:rsidRPr="00E05396" w:rsidTr="00F069C8">
        <w:trPr>
          <w:trHeight w:val="953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5</w:t>
            </w:r>
          </w:p>
        </w:tc>
      </w:tr>
      <w:tr w:rsidR="00712B1A" w:rsidRPr="00E05396" w:rsidTr="00F069C8">
        <w:trPr>
          <w:trHeight w:val="2366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1 02010 01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2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4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6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2,0</w:t>
            </w:r>
          </w:p>
        </w:tc>
        <w:tc>
          <w:tcPr>
            <w:tcW w:w="1843" w:type="dxa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2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5 0300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2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2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5 0301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2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2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1 05 03010 01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2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2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 486,0</w:t>
            </w:r>
          </w:p>
        </w:tc>
        <w:tc>
          <w:tcPr>
            <w:tcW w:w="1843" w:type="dxa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 48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 486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6 01000 0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36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3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36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6 01030 1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36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3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36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5</w:t>
            </w:r>
          </w:p>
        </w:tc>
      </w:tr>
      <w:tr w:rsidR="00712B1A" w:rsidRPr="00E05396" w:rsidTr="00F069C8">
        <w:trPr>
          <w:trHeight w:val="2208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1 06 01030 10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36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3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36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 350,0</w:t>
            </w:r>
          </w:p>
        </w:tc>
        <w:tc>
          <w:tcPr>
            <w:tcW w:w="1843" w:type="dxa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 35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 350,0</w:t>
            </w:r>
          </w:p>
        </w:tc>
      </w:tr>
      <w:tr w:rsidR="00712B1A" w:rsidRPr="00E05396" w:rsidTr="00F069C8">
        <w:trPr>
          <w:trHeight w:val="462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1 06 06030 0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317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317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317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6 06033 1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317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317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317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1 06 06033 10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317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317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317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6 06040 0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033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033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033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6 06043 1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033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033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033,0</w:t>
            </w:r>
          </w:p>
        </w:tc>
      </w:tr>
      <w:tr w:rsidR="00712B1A" w:rsidRPr="00E05396" w:rsidTr="00F069C8">
        <w:trPr>
          <w:trHeight w:val="1236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12B1A" w:rsidRPr="00E05396" w:rsidRDefault="00712B1A" w:rsidP="00F069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4</w:t>
            </w:r>
          </w:p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</w:p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5</w:t>
            </w:r>
          </w:p>
        </w:tc>
      </w:tr>
      <w:tr w:rsidR="00712B1A" w:rsidRPr="00E05396" w:rsidTr="00F069C8">
        <w:trPr>
          <w:trHeight w:val="13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1 06 06043 10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033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033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033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8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8 0400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8 0402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,0</w:t>
            </w:r>
          </w:p>
        </w:tc>
      </w:tr>
      <w:tr w:rsidR="00712B1A" w:rsidRPr="00E05396" w:rsidTr="00F069C8">
        <w:trPr>
          <w:trHeight w:val="1106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5</w:t>
            </w:r>
          </w:p>
        </w:tc>
      </w:tr>
      <w:tr w:rsidR="00712B1A" w:rsidRPr="00E05396" w:rsidTr="00F069C8">
        <w:trPr>
          <w:trHeight w:val="1106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0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11 09000 00 0000 12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0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11 09040 00 0000 12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0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11 09045 10 0000 12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 , в том числе казенных)</w:t>
            </w:r>
          </w:p>
          <w:p w:rsidR="00362794" w:rsidRDefault="00362794" w:rsidP="00F069C8">
            <w:pPr>
              <w:rPr>
                <w:bCs/>
                <w:sz w:val="24"/>
                <w:szCs w:val="24"/>
              </w:rPr>
            </w:pPr>
          </w:p>
          <w:p w:rsidR="00362794" w:rsidRDefault="00362794" w:rsidP="00F069C8">
            <w:pPr>
              <w:rPr>
                <w:bCs/>
                <w:sz w:val="24"/>
                <w:szCs w:val="24"/>
              </w:rPr>
            </w:pPr>
          </w:p>
          <w:p w:rsidR="00362794" w:rsidRDefault="00362794" w:rsidP="00F069C8">
            <w:pPr>
              <w:rPr>
                <w:bCs/>
                <w:sz w:val="24"/>
                <w:szCs w:val="24"/>
              </w:rPr>
            </w:pPr>
          </w:p>
          <w:p w:rsidR="00362794" w:rsidRDefault="00362794" w:rsidP="00F069C8">
            <w:pPr>
              <w:rPr>
                <w:bCs/>
                <w:sz w:val="24"/>
                <w:szCs w:val="24"/>
              </w:rPr>
            </w:pPr>
          </w:p>
          <w:p w:rsidR="00362794" w:rsidRPr="00E05396" w:rsidRDefault="00362794" w:rsidP="00F069C8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0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5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13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5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13 01000 00 0000 13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843" w:type="dxa"/>
          </w:tcPr>
          <w:p w:rsidR="00712B1A" w:rsidRPr="00E05396" w:rsidRDefault="00712B1A" w:rsidP="00F069C8">
            <w:pPr>
              <w:tabs>
                <w:tab w:val="left" w:pos="1425"/>
              </w:tabs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5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13 01990 00 0000 13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843" w:type="dxa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5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13 01995 10 0000 13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5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6 888,6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 208,3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 805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6 888,6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 208,3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 805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2 02 10000 0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 539,2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 413,9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 463,8</w:t>
            </w:r>
          </w:p>
        </w:tc>
      </w:tr>
      <w:tr w:rsidR="00712B1A" w:rsidRPr="00E05396" w:rsidTr="00F069C8">
        <w:trPr>
          <w:trHeight w:val="379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2 02 15001 0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01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51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61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2 02 15001 1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01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51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61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2 02 16001 0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Дотации на выравнивание бюджетной обеспеченности и</w:t>
            </w:r>
            <w:r w:rsidR="00F069C8">
              <w:rPr>
                <w:sz w:val="24"/>
                <w:szCs w:val="24"/>
              </w:rPr>
              <w:t>з</w:t>
            </w:r>
            <w:r w:rsidRPr="00E05396">
              <w:rPr>
                <w:sz w:val="24"/>
                <w:szCs w:val="24"/>
              </w:rPr>
              <w:t xml:space="preserve"> бюджетов муниципальных районов, городских округов с внутригородским делением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238,2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162,9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 202,8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2 02 30000 0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84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2 02 35118 1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81,3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84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2 02 40000 0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5 268,6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 713,1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5B21B7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8</w:t>
            </w:r>
            <w:r w:rsidR="005B21B7">
              <w:rPr>
                <w:bCs/>
                <w:sz w:val="24"/>
                <w:szCs w:val="24"/>
              </w:rPr>
              <w:t> 257,2</w:t>
            </w:r>
          </w:p>
        </w:tc>
      </w:tr>
      <w:tr w:rsidR="00362794" w:rsidRPr="00E05396" w:rsidTr="00362794">
        <w:trPr>
          <w:trHeight w:val="11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62794" w:rsidRPr="00E05396" w:rsidRDefault="00362794" w:rsidP="00362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62794" w:rsidRPr="00E05396" w:rsidRDefault="00362794" w:rsidP="00362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62794" w:rsidRPr="00E05396" w:rsidRDefault="00362794" w:rsidP="00F069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362794" w:rsidRPr="00E05396" w:rsidRDefault="00362794" w:rsidP="00F069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62794" w:rsidRPr="00E05396" w:rsidRDefault="00362794" w:rsidP="00F069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712B1A" w:rsidRPr="00E05396" w:rsidTr="00F069C8">
        <w:trPr>
          <w:trHeight w:val="11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2 02 40014 0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 183,7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 247,9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 353,0</w:t>
            </w:r>
          </w:p>
        </w:tc>
      </w:tr>
      <w:tr w:rsidR="00712B1A" w:rsidRPr="00E05396" w:rsidTr="00F069C8">
        <w:trPr>
          <w:trHeight w:val="11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2 02 40014 1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 183,7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 247,9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 353,0</w:t>
            </w:r>
          </w:p>
        </w:tc>
      </w:tr>
      <w:tr w:rsidR="00712B1A" w:rsidRPr="00E05396" w:rsidTr="00F069C8">
        <w:trPr>
          <w:trHeight w:val="11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2 02 45160 0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 626,7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03,3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881,5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2 02 45160 1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 626,7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03,3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881,5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2 02 49999 0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 458,2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7 561,9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6 022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2 02 49999 1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 458,2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7 561,9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6 022,0</w:t>
            </w:r>
          </w:p>
        </w:tc>
      </w:tr>
    </w:tbl>
    <w:p w:rsidR="00B625D0" w:rsidRDefault="00B625D0" w:rsidP="00B625D0">
      <w:pPr>
        <w:pStyle w:val="ConsPlusTitle"/>
        <w:jc w:val="right"/>
        <w:rPr>
          <w:rFonts w:cs="Arial"/>
          <w:b w:val="0"/>
          <w:sz w:val="24"/>
          <w:szCs w:val="24"/>
        </w:rPr>
      </w:pPr>
    </w:p>
    <w:p w:rsidR="00B625D0" w:rsidRDefault="00B625D0" w:rsidP="00B625D0">
      <w:pPr>
        <w:pStyle w:val="ConsPlusTitle"/>
        <w:ind w:left="4395" w:right="5781"/>
        <w:jc w:val="both"/>
        <w:rPr>
          <w:rFonts w:cs="Arial"/>
          <w:b w:val="0"/>
          <w:color w:val="000000"/>
          <w:sz w:val="24"/>
        </w:rPr>
        <w:sectPr w:rsidR="00B625D0" w:rsidSect="00F752DA">
          <w:type w:val="continuous"/>
          <w:pgSz w:w="16838" w:h="11906" w:orient="landscape"/>
          <w:pgMar w:top="1277" w:right="567" w:bottom="567" w:left="1701" w:header="720" w:footer="720" w:gutter="0"/>
          <w:cols w:space="720"/>
          <w:titlePg/>
          <w:docGrid w:linePitch="272"/>
        </w:sectPr>
      </w:pPr>
    </w:p>
    <w:p w:rsidR="00F44F45" w:rsidRDefault="00B625D0" w:rsidP="00F44F45">
      <w:pPr>
        <w:pStyle w:val="ConsPlusTitle"/>
        <w:ind w:left="4678"/>
        <w:jc w:val="both"/>
        <w:rPr>
          <w:rFonts w:cs="Arial"/>
          <w:b w:val="0"/>
          <w:color w:val="000000"/>
          <w:sz w:val="24"/>
        </w:rPr>
      </w:pPr>
      <w:r w:rsidRPr="001B0CD0">
        <w:rPr>
          <w:rFonts w:cs="Arial"/>
          <w:b w:val="0"/>
          <w:color w:val="000000"/>
          <w:sz w:val="24"/>
        </w:rPr>
        <w:lastRenderedPageBreak/>
        <w:t xml:space="preserve">Приложение </w:t>
      </w:r>
      <w:r>
        <w:rPr>
          <w:rFonts w:cs="Arial"/>
          <w:b w:val="0"/>
          <w:color w:val="000000"/>
          <w:sz w:val="24"/>
        </w:rPr>
        <w:t>3</w:t>
      </w:r>
      <w:r w:rsidRPr="001B0CD0">
        <w:rPr>
          <w:rFonts w:cs="Arial"/>
          <w:b w:val="0"/>
          <w:color w:val="000000"/>
          <w:sz w:val="24"/>
        </w:rPr>
        <w:t xml:space="preserve"> </w:t>
      </w:r>
    </w:p>
    <w:p w:rsidR="00B625D0" w:rsidRPr="001B0CD0" w:rsidRDefault="00B625D0" w:rsidP="00F44F45">
      <w:pPr>
        <w:pStyle w:val="ConsPlusTitle"/>
        <w:ind w:left="4678"/>
        <w:jc w:val="both"/>
        <w:rPr>
          <w:rFonts w:cs="Arial"/>
          <w:b w:val="0"/>
          <w:sz w:val="24"/>
          <w:szCs w:val="24"/>
        </w:rPr>
      </w:pPr>
      <w:r w:rsidRPr="001B0CD0">
        <w:rPr>
          <w:rFonts w:cs="Arial"/>
          <w:b w:val="0"/>
          <w:color w:val="000000"/>
          <w:sz w:val="24"/>
        </w:rPr>
        <w:t xml:space="preserve">к решению Совета народных депутатов </w:t>
      </w:r>
      <w:r>
        <w:rPr>
          <w:rFonts w:cs="Arial"/>
          <w:b w:val="0"/>
          <w:color w:val="000000"/>
          <w:sz w:val="24"/>
        </w:rPr>
        <w:t>Алейниковского</w:t>
      </w:r>
      <w:r w:rsidR="00DC406A">
        <w:rPr>
          <w:rFonts w:cs="Arial"/>
          <w:b w:val="0"/>
          <w:color w:val="000000"/>
          <w:sz w:val="24"/>
        </w:rPr>
        <w:t xml:space="preserve"> сельского поселения №</w:t>
      </w:r>
      <w:r w:rsidR="007F5D87">
        <w:rPr>
          <w:rFonts w:cs="Arial"/>
          <w:b w:val="0"/>
          <w:color w:val="000000"/>
          <w:sz w:val="24"/>
        </w:rPr>
        <w:t xml:space="preserve">249 от 23.12.2019 </w:t>
      </w:r>
      <w:r w:rsidRPr="001B0CD0">
        <w:rPr>
          <w:rFonts w:cs="Arial"/>
          <w:b w:val="0"/>
          <w:color w:val="000000"/>
          <w:sz w:val="24"/>
        </w:rPr>
        <w:t xml:space="preserve">года "О бюджете </w:t>
      </w:r>
      <w:r>
        <w:rPr>
          <w:rFonts w:cs="Arial"/>
          <w:b w:val="0"/>
          <w:color w:val="000000"/>
          <w:sz w:val="24"/>
        </w:rPr>
        <w:t>Алейниковского</w:t>
      </w:r>
      <w:r w:rsidRPr="001B0CD0">
        <w:rPr>
          <w:rFonts w:cs="Arial"/>
          <w:b w:val="0"/>
          <w:color w:val="000000"/>
          <w:sz w:val="24"/>
        </w:rPr>
        <w:t xml:space="preserve"> сельского поселения на 20</w:t>
      </w:r>
      <w:r w:rsidR="00F752DA">
        <w:rPr>
          <w:rFonts w:cs="Arial"/>
          <w:b w:val="0"/>
          <w:color w:val="000000"/>
          <w:sz w:val="24"/>
        </w:rPr>
        <w:t>20</w:t>
      </w:r>
      <w:r w:rsidRPr="001B0CD0">
        <w:rPr>
          <w:rFonts w:cs="Arial"/>
          <w:b w:val="0"/>
          <w:color w:val="000000"/>
          <w:sz w:val="24"/>
        </w:rPr>
        <w:t xml:space="preserve">год и на плановый период </w:t>
      </w:r>
      <w:r w:rsidR="001226F9">
        <w:rPr>
          <w:rFonts w:cs="Arial"/>
          <w:b w:val="0"/>
          <w:color w:val="000000"/>
          <w:sz w:val="24"/>
        </w:rPr>
        <w:t>202</w:t>
      </w:r>
      <w:r w:rsidR="00F752DA">
        <w:rPr>
          <w:rFonts w:cs="Arial"/>
          <w:b w:val="0"/>
          <w:color w:val="000000"/>
          <w:sz w:val="24"/>
        </w:rPr>
        <w:t>1</w:t>
      </w:r>
      <w:r w:rsidRPr="001B0CD0">
        <w:rPr>
          <w:rFonts w:cs="Arial"/>
          <w:b w:val="0"/>
          <w:color w:val="000000"/>
          <w:sz w:val="24"/>
        </w:rPr>
        <w:t xml:space="preserve"> и 202</w:t>
      </w:r>
      <w:r w:rsidR="00F752DA">
        <w:rPr>
          <w:rFonts w:cs="Arial"/>
          <w:b w:val="0"/>
          <w:color w:val="000000"/>
          <w:sz w:val="24"/>
        </w:rPr>
        <w:t>2</w:t>
      </w:r>
      <w:r w:rsidRPr="001B0CD0">
        <w:rPr>
          <w:rFonts w:cs="Arial"/>
          <w:b w:val="0"/>
          <w:color w:val="000000"/>
          <w:sz w:val="24"/>
        </w:rPr>
        <w:t xml:space="preserve"> годов"</w:t>
      </w:r>
    </w:p>
    <w:p w:rsidR="00B625D0" w:rsidRPr="00C141D1" w:rsidRDefault="00B625D0" w:rsidP="00B625D0">
      <w:pPr>
        <w:pStyle w:val="ConsPlusTitle"/>
        <w:jc w:val="right"/>
        <w:rPr>
          <w:rFonts w:cs="Arial"/>
          <w:b w:val="0"/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7386"/>
        <w:gridCol w:w="2410"/>
      </w:tblGrid>
      <w:tr w:rsidR="00B625D0" w:rsidRPr="00C141D1" w:rsidTr="00F44F45">
        <w:trPr>
          <w:trHeight w:val="615"/>
        </w:trPr>
        <w:tc>
          <w:tcPr>
            <w:tcW w:w="9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F752D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Нормативы отчислений неналоговых доходов бюджета сельского поселения на 20</w:t>
            </w:r>
            <w:r w:rsidR="00F752DA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 и на плановый период 20</w:t>
            </w:r>
            <w:r w:rsidR="001226F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F752DA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и 202</w:t>
            </w:r>
            <w:r w:rsidR="00F752DA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ов</w:t>
            </w:r>
          </w:p>
        </w:tc>
      </w:tr>
      <w:tr w:rsidR="00B625D0" w:rsidRPr="00C141D1" w:rsidTr="00F44F45">
        <w:trPr>
          <w:trHeight w:val="330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F44F45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(в процентах)</w:t>
            </w:r>
          </w:p>
        </w:tc>
      </w:tr>
      <w:tr w:rsidR="00B625D0" w:rsidRPr="00C141D1" w:rsidTr="00F44F45">
        <w:trPr>
          <w:trHeight w:val="1050"/>
        </w:trPr>
        <w:tc>
          <w:tcPr>
            <w:tcW w:w="7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доход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Бюджет поселения</w:t>
            </w:r>
          </w:p>
        </w:tc>
      </w:tr>
      <w:tr w:rsidR="00B625D0" w:rsidRPr="00C141D1" w:rsidTr="00F44F45">
        <w:trPr>
          <w:trHeight w:val="300"/>
        </w:trPr>
        <w:tc>
          <w:tcPr>
            <w:tcW w:w="7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625D0" w:rsidRPr="00C141D1" w:rsidTr="00F44F45">
        <w:trPr>
          <w:trHeight w:val="660"/>
        </w:trPr>
        <w:tc>
          <w:tcPr>
            <w:tcW w:w="7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В ЧАСТИ  ДОХОДОВ ОТ ОКАЗАНИЯ ПЛАТНЫХ УСЛУГ И КОМПЕНСАЦИИ ЗАТРАТ ГОСУДАРСТВ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625D0" w:rsidRPr="00C141D1" w:rsidTr="00F44F45">
        <w:trPr>
          <w:trHeight w:val="6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87F91" w:rsidRPr="00C141D1" w:rsidTr="00F44F45">
        <w:trPr>
          <w:trHeight w:val="34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F91" w:rsidRPr="00387F91" w:rsidRDefault="00387F91" w:rsidP="00387F91">
            <w:pPr>
              <w:rPr>
                <w:rFonts w:ascii="Arial" w:hAnsi="Arial" w:cs="Arial"/>
                <w:sz w:val="24"/>
                <w:szCs w:val="24"/>
              </w:rPr>
            </w:pPr>
            <w:r w:rsidRPr="00387F91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  <w:p w:rsidR="00387F91" w:rsidRPr="00C141D1" w:rsidRDefault="00387F91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F91" w:rsidRPr="00C141D1" w:rsidRDefault="00387F91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625D0" w:rsidRPr="00C141D1" w:rsidTr="00F44F45">
        <w:trPr>
          <w:trHeight w:val="34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В ЧАСТИ ПРОЧИХ НЕНАЛОГОВЫХ ДО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625D0" w:rsidRPr="00C141D1" w:rsidTr="00F44F45">
        <w:trPr>
          <w:trHeight w:val="630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625D0" w:rsidRPr="00C141D1" w:rsidTr="00F44F45">
        <w:trPr>
          <w:trHeight w:val="43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F14914" w:rsidRDefault="00F14914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F44F45" w:rsidRDefault="00F44F45" w:rsidP="00B625D0"/>
    <w:p w:rsidR="00F44F45" w:rsidRDefault="00F44F45" w:rsidP="00B625D0"/>
    <w:p w:rsidR="00F44F45" w:rsidRDefault="00F44F45" w:rsidP="00B625D0"/>
    <w:p w:rsidR="00F44F45" w:rsidRDefault="00F44F45" w:rsidP="00B625D0"/>
    <w:p w:rsidR="00F44F45" w:rsidRDefault="00F44F45" w:rsidP="00B625D0"/>
    <w:p w:rsidR="00B625D0" w:rsidRDefault="00B625D0" w:rsidP="00B625D0"/>
    <w:p w:rsidR="00A1557A" w:rsidRDefault="00A1557A" w:rsidP="00F44F45">
      <w:pPr>
        <w:pStyle w:val="ConsPlusTitle"/>
        <w:ind w:left="4678" w:right="282"/>
        <w:jc w:val="both"/>
        <w:rPr>
          <w:rFonts w:cs="Arial"/>
          <w:b w:val="0"/>
          <w:color w:val="000000"/>
          <w:sz w:val="24"/>
        </w:rPr>
      </w:pPr>
    </w:p>
    <w:p w:rsidR="00A1557A" w:rsidRDefault="00A1557A" w:rsidP="00F44F45">
      <w:pPr>
        <w:pStyle w:val="ConsPlusTitle"/>
        <w:ind w:left="4678" w:right="282"/>
        <w:jc w:val="both"/>
        <w:rPr>
          <w:rFonts w:cs="Arial"/>
          <w:b w:val="0"/>
          <w:color w:val="000000"/>
          <w:sz w:val="24"/>
        </w:rPr>
      </w:pPr>
    </w:p>
    <w:p w:rsidR="00A1557A" w:rsidRDefault="00A1557A" w:rsidP="00F44F45">
      <w:pPr>
        <w:pStyle w:val="ConsPlusTitle"/>
        <w:ind w:left="4678" w:right="282"/>
        <w:jc w:val="both"/>
        <w:rPr>
          <w:rFonts w:cs="Arial"/>
          <w:b w:val="0"/>
          <w:color w:val="000000"/>
          <w:sz w:val="24"/>
        </w:rPr>
      </w:pPr>
    </w:p>
    <w:p w:rsidR="00A1557A" w:rsidRDefault="00A1557A" w:rsidP="00F44F45">
      <w:pPr>
        <w:pStyle w:val="ConsPlusTitle"/>
        <w:ind w:left="4678" w:right="282"/>
        <w:jc w:val="both"/>
        <w:rPr>
          <w:rFonts w:cs="Arial"/>
          <w:b w:val="0"/>
          <w:color w:val="000000"/>
          <w:sz w:val="24"/>
        </w:rPr>
      </w:pPr>
    </w:p>
    <w:p w:rsidR="00F44F45" w:rsidRDefault="00B625D0" w:rsidP="00F44F45">
      <w:pPr>
        <w:pStyle w:val="ConsPlusTitle"/>
        <w:ind w:left="4678" w:right="282"/>
        <w:jc w:val="both"/>
        <w:rPr>
          <w:rFonts w:cs="Arial"/>
          <w:b w:val="0"/>
          <w:color w:val="000000"/>
          <w:sz w:val="24"/>
        </w:rPr>
      </w:pPr>
      <w:r w:rsidRPr="001B0CD0">
        <w:rPr>
          <w:rFonts w:cs="Arial"/>
          <w:b w:val="0"/>
          <w:color w:val="000000"/>
          <w:sz w:val="24"/>
        </w:rPr>
        <w:t xml:space="preserve">Приложение </w:t>
      </w:r>
      <w:r>
        <w:rPr>
          <w:rFonts w:cs="Arial"/>
          <w:b w:val="0"/>
          <w:color w:val="000000"/>
          <w:sz w:val="24"/>
        </w:rPr>
        <w:t>4</w:t>
      </w:r>
      <w:r w:rsidRPr="001B0CD0">
        <w:rPr>
          <w:rFonts w:cs="Arial"/>
          <w:b w:val="0"/>
          <w:color w:val="000000"/>
          <w:sz w:val="24"/>
        </w:rPr>
        <w:t xml:space="preserve"> </w:t>
      </w:r>
    </w:p>
    <w:p w:rsidR="00B625D0" w:rsidRPr="001B0CD0" w:rsidRDefault="00B625D0" w:rsidP="00F44F45">
      <w:pPr>
        <w:pStyle w:val="ConsPlusTitle"/>
        <w:ind w:left="4678" w:right="282"/>
        <w:jc w:val="both"/>
        <w:rPr>
          <w:rFonts w:cs="Arial"/>
          <w:b w:val="0"/>
          <w:sz w:val="24"/>
          <w:szCs w:val="24"/>
        </w:rPr>
      </w:pPr>
      <w:r w:rsidRPr="001B0CD0">
        <w:rPr>
          <w:rFonts w:cs="Arial"/>
          <w:b w:val="0"/>
          <w:color w:val="000000"/>
          <w:sz w:val="24"/>
        </w:rPr>
        <w:t xml:space="preserve">к решению Совета народных депутатов </w:t>
      </w:r>
      <w:r>
        <w:rPr>
          <w:rFonts w:cs="Arial"/>
          <w:b w:val="0"/>
          <w:color w:val="000000"/>
          <w:sz w:val="24"/>
        </w:rPr>
        <w:t>Алейниковского</w:t>
      </w:r>
      <w:r w:rsidR="00E57710">
        <w:rPr>
          <w:rFonts w:cs="Arial"/>
          <w:b w:val="0"/>
          <w:color w:val="000000"/>
          <w:sz w:val="24"/>
        </w:rPr>
        <w:t xml:space="preserve"> сельского поселения №</w:t>
      </w:r>
      <w:r w:rsidR="007F5D87">
        <w:rPr>
          <w:rFonts w:cs="Arial"/>
          <w:b w:val="0"/>
          <w:color w:val="000000"/>
          <w:sz w:val="24"/>
        </w:rPr>
        <w:t>249</w:t>
      </w:r>
      <w:r w:rsidR="00E57710">
        <w:rPr>
          <w:rFonts w:cs="Arial"/>
          <w:b w:val="0"/>
          <w:color w:val="000000"/>
          <w:sz w:val="24"/>
        </w:rPr>
        <w:t xml:space="preserve"> от </w:t>
      </w:r>
      <w:r w:rsidR="007F5D87">
        <w:rPr>
          <w:rFonts w:cs="Arial"/>
          <w:b w:val="0"/>
          <w:color w:val="000000"/>
          <w:sz w:val="24"/>
        </w:rPr>
        <w:t>23.12.2019</w:t>
      </w:r>
      <w:r w:rsidRPr="001B0CD0">
        <w:rPr>
          <w:rFonts w:cs="Arial"/>
          <w:b w:val="0"/>
          <w:color w:val="000000"/>
          <w:sz w:val="24"/>
        </w:rPr>
        <w:t xml:space="preserve"> года "О бюджете </w:t>
      </w:r>
      <w:r>
        <w:rPr>
          <w:rFonts w:cs="Arial"/>
          <w:b w:val="0"/>
          <w:color w:val="000000"/>
          <w:sz w:val="24"/>
        </w:rPr>
        <w:t>Алейниковского</w:t>
      </w:r>
      <w:r w:rsidRPr="001B0CD0">
        <w:rPr>
          <w:rFonts w:cs="Arial"/>
          <w:b w:val="0"/>
          <w:color w:val="000000"/>
          <w:sz w:val="24"/>
        </w:rPr>
        <w:t xml:space="preserve"> сельского поселения на 20</w:t>
      </w:r>
      <w:r w:rsidR="00A1557A">
        <w:rPr>
          <w:rFonts w:cs="Arial"/>
          <w:b w:val="0"/>
          <w:color w:val="000000"/>
          <w:sz w:val="24"/>
        </w:rPr>
        <w:t>20</w:t>
      </w:r>
      <w:r w:rsidRPr="001B0CD0">
        <w:rPr>
          <w:rFonts w:cs="Arial"/>
          <w:b w:val="0"/>
          <w:color w:val="000000"/>
          <w:sz w:val="24"/>
        </w:rPr>
        <w:t xml:space="preserve"> год и на плановый период 20</w:t>
      </w:r>
      <w:r w:rsidR="00020001">
        <w:rPr>
          <w:rFonts w:cs="Arial"/>
          <w:b w:val="0"/>
          <w:color w:val="000000"/>
          <w:sz w:val="24"/>
        </w:rPr>
        <w:t>2</w:t>
      </w:r>
      <w:r w:rsidR="00A1557A">
        <w:rPr>
          <w:rFonts w:cs="Arial"/>
          <w:b w:val="0"/>
          <w:color w:val="000000"/>
          <w:sz w:val="24"/>
        </w:rPr>
        <w:t xml:space="preserve">1 </w:t>
      </w:r>
      <w:r w:rsidRPr="001B0CD0">
        <w:rPr>
          <w:rFonts w:cs="Arial"/>
          <w:b w:val="0"/>
          <w:color w:val="000000"/>
          <w:sz w:val="24"/>
        </w:rPr>
        <w:t xml:space="preserve">и </w:t>
      </w:r>
      <w:r w:rsidR="00020001">
        <w:rPr>
          <w:rFonts w:cs="Arial"/>
          <w:b w:val="0"/>
          <w:color w:val="000000"/>
          <w:sz w:val="24"/>
        </w:rPr>
        <w:t>202</w:t>
      </w:r>
      <w:r w:rsidR="00A1557A">
        <w:rPr>
          <w:rFonts w:cs="Arial"/>
          <w:b w:val="0"/>
          <w:color w:val="000000"/>
          <w:sz w:val="24"/>
        </w:rPr>
        <w:t>2</w:t>
      </w:r>
      <w:r w:rsidRPr="001B0CD0">
        <w:rPr>
          <w:rFonts w:cs="Arial"/>
          <w:b w:val="0"/>
          <w:color w:val="000000"/>
          <w:sz w:val="24"/>
        </w:rPr>
        <w:t xml:space="preserve"> годов"</w:t>
      </w:r>
    </w:p>
    <w:p w:rsidR="00B625D0" w:rsidRPr="00C141D1" w:rsidRDefault="00B625D0" w:rsidP="00B625D0">
      <w:pPr>
        <w:ind w:left="5670" w:right="282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93" w:type="dxa"/>
        <w:tblLayout w:type="fixed"/>
        <w:tblLook w:val="04A0"/>
      </w:tblPr>
      <w:tblGrid>
        <w:gridCol w:w="2142"/>
        <w:gridCol w:w="2835"/>
        <w:gridCol w:w="4536"/>
      </w:tblGrid>
      <w:tr w:rsidR="00B625D0" w:rsidRPr="00C141D1" w:rsidTr="00620836">
        <w:trPr>
          <w:trHeight w:val="31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Перечень главных администраторов доходов бюджета сельского поселения-</w:t>
            </w:r>
          </w:p>
        </w:tc>
      </w:tr>
      <w:tr w:rsidR="00B625D0" w:rsidRPr="00C141D1" w:rsidTr="00620836">
        <w:trPr>
          <w:trHeight w:val="31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органов государственной власти Российской Федерации</w:t>
            </w:r>
          </w:p>
        </w:tc>
      </w:tr>
      <w:tr w:rsidR="00B625D0" w:rsidRPr="00C141D1" w:rsidTr="00620836">
        <w:trPr>
          <w:trHeight w:val="945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од бюджетной классификации Российской Федерации  </w:t>
            </w:r>
          </w:p>
        </w:tc>
        <w:tc>
          <w:tcPr>
            <w:tcW w:w="45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главного администратора доходов бюджета сельского поселения</w:t>
            </w:r>
          </w:p>
        </w:tc>
      </w:tr>
      <w:tr w:rsidR="00B625D0" w:rsidRPr="00C141D1" w:rsidTr="00620836">
        <w:trPr>
          <w:trHeight w:val="127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доходов бюджета сельского поселения</w:t>
            </w:r>
          </w:p>
        </w:tc>
        <w:tc>
          <w:tcPr>
            <w:tcW w:w="45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625D0" w:rsidRPr="00C141D1" w:rsidTr="00620836">
        <w:trPr>
          <w:trHeight w:val="27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625D0" w:rsidRPr="00C141D1" w:rsidTr="00620836">
        <w:trPr>
          <w:trHeight w:val="390"/>
        </w:trPr>
        <w:tc>
          <w:tcPr>
            <w:tcW w:w="2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Федеральная налоговая служба </w:t>
            </w:r>
          </w:p>
        </w:tc>
      </w:tr>
      <w:tr w:rsidR="00B625D0" w:rsidRPr="00C141D1" w:rsidTr="00620836">
        <w:trPr>
          <w:trHeight w:val="30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1 01 0200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Налог на доходы физических лиц*</w:t>
            </w:r>
          </w:p>
        </w:tc>
      </w:tr>
      <w:tr w:rsidR="00B625D0" w:rsidRPr="00C141D1" w:rsidTr="00620836">
        <w:trPr>
          <w:trHeight w:val="30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1 05 0300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</w:tr>
      <w:tr w:rsidR="00B625D0" w:rsidRPr="00C141D1" w:rsidTr="00620836">
        <w:trPr>
          <w:trHeight w:val="6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1 06 01030 1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B625D0" w:rsidRPr="00C141D1" w:rsidTr="00620836">
        <w:trPr>
          <w:trHeight w:val="58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1 06 06033 1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</w:tr>
      <w:tr w:rsidR="00B625D0" w:rsidRPr="00C141D1" w:rsidTr="00620836">
        <w:trPr>
          <w:trHeight w:val="6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1 06 06043 1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B625D0" w:rsidRPr="00C141D1" w:rsidTr="00620836">
        <w:trPr>
          <w:trHeight w:val="63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1 09 04053 1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B625D0" w:rsidRPr="00C141D1" w:rsidTr="00620836">
        <w:trPr>
          <w:trHeight w:val="93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* В части доходов, зачисляемых в бюджет сельского поселения в пределах компетенции главных администраторов доходов бюджета сельского поселения по всем статьям, подстатьям соответствующей статьи, подвидам доходов бюджета.</w:t>
            </w:r>
          </w:p>
        </w:tc>
      </w:tr>
    </w:tbl>
    <w:p w:rsidR="00B625D0" w:rsidRDefault="00B625D0" w:rsidP="00B625D0"/>
    <w:p w:rsidR="00B625D0" w:rsidRDefault="00B625D0" w:rsidP="00B625D0"/>
    <w:p w:rsidR="00B625D0" w:rsidRDefault="00B625D0" w:rsidP="00B625D0"/>
    <w:p w:rsidR="00A1557A" w:rsidRDefault="00A1557A" w:rsidP="00B625D0"/>
    <w:p w:rsidR="00A1557A" w:rsidRDefault="00A1557A" w:rsidP="00B625D0"/>
    <w:p w:rsidR="00A1557A" w:rsidRDefault="00A1557A" w:rsidP="00B625D0"/>
    <w:p w:rsidR="00A1557A" w:rsidRDefault="00A1557A" w:rsidP="00B625D0"/>
    <w:p w:rsidR="00A1557A" w:rsidRDefault="00A1557A" w:rsidP="00B625D0"/>
    <w:p w:rsidR="00F44F45" w:rsidRDefault="00F44F45" w:rsidP="00B625D0"/>
    <w:p w:rsidR="00B625D0" w:rsidRDefault="00B625D0" w:rsidP="00B625D0"/>
    <w:tbl>
      <w:tblPr>
        <w:tblW w:w="9547" w:type="dxa"/>
        <w:tblInd w:w="93" w:type="dxa"/>
        <w:tblLayout w:type="fixed"/>
        <w:tblLook w:val="04A0"/>
      </w:tblPr>
      <w:tblGrid>
        <w:gridCol w:w="1716"/>
        <w:gridCol w:w="2977"/>
        <w:gridCol w:w="4854"/>
      </w:tblGrid>
      <w:tr w:rsidR="00B625D0" w:rsidRPr="00C141D1" w:rsidTr="00620836">
        <w:trPr>
          <w:trHeight w:val="645"/>
        </w:trPr>
        <w:tc>
          <w:tcPr>
            <w:tcW w:w="9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F45" w:rsidRDefault="00B625D0" w:rsidP="00F44F45">
            <w:pPr>
              <w:pStyle w:val="ConsPlusTitle"/>
              <w:tabs>
                <w:tab w:val="left" w:pos="6566"/>
              </w:tabs>
              <w:ind w:left="4727" w:right="-74"/>
              <w:jc w:val="both"/>
              <w:rPr>
                <w:rFonts w:cs="Arial"/>
                <w:b w:val="0"/>
                <w:color w:val="000000"/>
                <w:sz w:val="24"/>
              </w:rPr>
            </w:pPr>
            <w:r w:rsidRPr="001B0CD0">
              <w:rPr>
                <w:rFonts w:cs="Arial"/>
                <w:b w:val="0"/>
                <w:color w:val="000000"/>
                <w:sz w:val="24"/>
              </w:rPr>
              <w:t xml:space="preserve">Приложение </w:t>
            </w:r>
            <w:r>
              <w:rPr>
                <w:rFonts w:cs="Arial"/>
                <w:b w:val="0"/>
                <w:color w:val="000000"/>
                <w:sz w:val="24"/>
              </w:rPr>
              <w:t>5</w:t>
            </w:r>
            <w:r w:rsidRPr="001B0CD0">
              <w:rPr>
                <w:rFonts w:cs="Arial"/>
                <w:b w:val="0"/>
                <w:color w:val="000000"/>
                <w:sz w:val="24"/>
              </w:rPr>
              <w:t xml:space="preserve"> </w:t>
            </w:r>
          </w:p>
          <w:p w:rsidR="00B625D0" w:rsidRPr="001B0CD0" w:rsidRDefault="00B625D0" w:rsidP="00F44F45">
            <w:pPr>
              <w:pStyle w:val="ConsPlusTitle"/>
              <w:tabs>
                <w:tab w:val="left" w:pos="6566"/>
              </w:tabs>
              <w:ind w:left="4727" w:right="-74"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1B0CD0">
              <w:rPr>
                <w:rFonts w:cs="Arial"/>
                <w:b w:val="0"/>
                <w:color w:val="000000"/>
                <w:sz w:val="24"/>
              </w:rPr>
              <w:t xml:space="preserve">к решению Совета народных депутатов </w:t>
            </w:r>
            <w:r>
              <w:rPr>
                <w:rFonts w:cs="Arial"/>
                <w:b w:val="0"/>
                <w:color w:val="000000"/>
                <w:sz w:val="24"/>
              </w:rPr>
              <w:t>Алейниковского</w:t>
            </w:r>
            <w:r w:rsidR="00E57710">
              <w:rPr>
                <w:rFonts w:cs="Arial"/>
                <w:b w:val="0"/>
                <w:color w:val="000000"/>
                <w:sz w:val="24"/>
              </w:rPr>
              <w:t xml:space="preserve"> сельского поселения №</w:t>
            </w:r>
            <w:r w:rsidR="007F5D87">
              <w:rPr>
                <w:rFonts w:cs="Arial"/>
                <w:b w:val="0"/>
                <w:color w:val="000000"/>
                <w:sz w:val="24"/>
              </w:rPr>
              <w:t>249</w:t>
            </w:r>
            <w:r w:rsidR="00E57710">
              <w:rPr>
                <w:rFonts w:cs="Arial"/>
                <w:b w:val="0"/>
                <w:color w:val="000000"/>
                <w:sz w:val="24"/>
              </w:rPr>
              <w:t xml:space="preserve"> от </w:t>
            </w:r>
            <w:r w:rsidR="007F5D87">
              <w:rPr>
                <w:rFonts w:cs="Arial"/>
                <w:b w:val="0"/>
                <w:color w:val="000000"/>
                <w:sz w:val="24"/>
              </w:rPr>
              <w:t>23.12.2019</w:t>
            </w:r>
            <w:r w:rsidRPr="001B0CD0">
              <w:rPr>
                <w:rFonts w:cs="Arial"/>
                <w:b w:val="0"/>
                <w:color w:val="000000"/>
                <w:sz w:val="24"/>
              </w:rPr>
              <w:t xml:space="preserve"> года "О бюджете </w:t>
            </w:r>
            <w:r>
              <w:rPr>
                <w:rFonts w:cs="Arial"/>
                <w:b w:val="0"/>
                <w:color w:val="000000"/>
                <w:sz w:val="24"/>
              </w:rPr>
              <w:t>Алейниковского</w:t>
            </w:r>
            <w:r w:rsidRPr="001B0CD0">
              <w:rPr>
                <w:rFonts w:cs="Arial"/>
                <w:b w:val="0"/>
                <w:color w:val="000000"/>
                <w:sz w:val="24"/>
              </w:rPr>
              <w:t xml:space="preserve"> сельского поселения на 20</w:t>
            </w:r>
            <w:r w:rsidR="00A1557A">
              <w:rPr>
                <w:rFonts w:cs="Arial"/>
                <w:b w:val="0"/>
                <w:color w:val="000000"/>
                <w:sz w:val="24"/>
              </w:rPr>
              <w:t>20</w:t>
            </w:r>
            <w:r w:rsidRPr="001B0CD0">
              <w:rPr>
                <w:rFonts w:cs="Arial"/>
                <w:b w:val="0"/>
                <w:color w:val="000000"/>
                <w:sz w:val="24"/>
              </w:rPr>
              <w:t xml:space="preserve"> год и на плановый период 20</w:t>
            </w:r>
            <w:r w:rsidR="003F2782">
              <w:rPr>
                <w:rFonts w:cs="Arial"/>
                <w:b w:val="0"/>
                <w:color w:val="000000"/>
                <w:sz w:val="24"/>
              </w:rPr>
              <w:t>2</w:t>
            </w:r>
            <w:r w:rsidR="00A1557A">
              <w:rPr>
                <w:rFonts w:cs="Arial"/>
                <w:b w:val="0"/>
                <w:color w:val="000000"/>
                <w:sz w:val="24"/>
              </w:rPr>
              <w:t>1</w:t>
            </w:r>
            <w:r w:rsidRPr="001B0CD0">
              <w:rPr>
                <w:rFonts w:cs="Arial"/>
                <w:b w:val="0"/>
                <w:color w:val="000000"/>
                <w:sz w:val="24"/>
              </w:rPr>
              <w:t xml:space="preserve"> и 202</w:t>
            </w:r>
            <w:r w:rsidR="00A1557A">
              <w:rPr>
                <w:rFonts w:cs="Arial"/>
                <w:b w:val="0"/>
                <w:color w:val="000000"/>
                <w:sz w:val="24"/>
              </w:rPr>
              <w:t>2</w:t>
            </w:r>
            <w:r w:rsidRPr="001B0CD0">
              <w:rPr>
                <w:rFonts w:cs="Arial"/>
                <w:b w:val="0"/>
                <w:color w:val="000000"/>
                <w:sz w:val="24"/>
              </w:rPr>
              <w:t xml:space="preserve"> годов"</w:t>
            </w:r>
          </w:p>
          <w:p w:rsid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Перечень главных администраторов доходов бюджета сельского поселения  - органов местного самоуправления</w:t>
            </w:r>
          </w:p>
        </w:tc>
      </w:tr>
      <w:tr w:rsidR="00B625D0" w:rsidRPr="00C141D1" w:rsidTr="00620836">
        <w:trPr>
          <w:trHeight w:val="33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5D0" w:rsidRPr="00C141D1" w:rsidTr="00620836">
        <w:trPr>
          <w:trHeight w:val="1020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Код администратора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дохода</w:t>
            </w:r>
          </w:p>
        </w:tc>
      </w:tr>
      <w:tr w:rsidR="00B625D0" w:rsidRPr="00C141D1" w:rsidTr="00620836">
        <w:trPr>
          <w:trHeight w:val="270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625D0" w:rsidRPr="00C141D1" w:rsidTr="00620836">
        <w:trPr>
          <w:trHeight w:val="600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Алейниковского сельского поселения</w:t>
            </w:r>
          </w:p>
        </w:tc>
      </w:tr>
      <w:tr w:rsidR="00B625D0" w:rsidRPr="00C141D1" w:rsidTr="00620836">
        <w:trPr>
          <w:trHeight w:val="1062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1 08 04020 01 1000 11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Гос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06A26" w:rsidRPr="00C141D1" w:rsidTr="00620836">
        <w:trPr>
          <w:trHeight w:val="977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26" w:rsidRPr="00C141D1" w:rsidRDefault="00806A26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26" w:rsidRPr="00806A26" w:rsidRDefault="00806A26" w:rsidP="00806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A26">
              <w:rPr>
                <w:rFonts w:ascii="Arial" w:hAnsi="Arial" w:cs="Arial"/>
                <w:sz w:val="24"/>
                <w:szCs w:val="24"/>
              </w:rPr>
              <w:t>111 05025 10 0000 120</w:t>
            </w:r>
          </w:p>
          <w:p w:rsidR="00806A26" w:rsidRPr="00C141D1" w:rsidRDefault="00806A26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A26" w:rsidRPr="00806A26" w:rsidRDefault="00806A26" w:rsidP="00806A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A26">
              <w:rPr>
                <w:rFonts w:ascii="Arial" w:hAnsi="Arial" w:cs="Arial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806A26" w:rsidRPr="00C141D1" w:rsidRDefault="00806A26" w:rsidP="006208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5D0" w:rsidRPr="00C141D1" w:rsidTr="00620836">
        <w:trPr>
          <w:trHeight w:val="977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1 11 09045 10 0000 12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625D0" w:rsidRPr="00C141D1" w:rsidTr="00620836">
        <w:trPr>
          <w:trHeight w:val="63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41D1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41D1">
              <w:rPr>
                <w:rFonts w:ascii="Arial" w:hAnsi="Arial" w:cs="Arial"/>
                <w:color w:val="000000"/>
                <w:sz w:val="24"/>
                <w:szCs w:val="24"/>
              </w:rPr>
              <w:t>1 13 01995 10 0000 13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1B3CC9" w:rsidRPr="00C141D1" w:rsidTr="00620836">
        <w:trPr>
          <w:trHeight w:val="63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CC9" w:rsidRPr="00C141D1" w:rsidRDefault="001B3CC9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CC9" w:rsidRPr="00C141D1" w:rsidRDefault="001B3CC9" w:rsidP="001B3CC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41D1">
              <w:rPr>
                <w:rFonts w:ascii="Arial" w:hAnsi="Arial" w:cs="Arial"/>
                <w:color w:val="000000"/>
                <w:sz w:val="24"/>
                <w:szCs w:val="24"/>
              </w:rPr>
              <w:t>1 13 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C141D1">
              <w:rPr>
                <w:rFonts w:ascii="Arial" w:hAnsi="Arial" w:cs="Arial"/>
                <w:color w:val="000000"/>
                <w:sz w:val="24"/>
                <w:szCs w:val="24"/>
              </w:rPr>
              <w:t>995 10 0000 13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CC9" w:rsidRPr="001B3CC9" w:rsidRDefault="001B3CC9" w:rsidP="001B3CC9">
            <w:pPr>
              <w:rPr>
                <w:rFonts w:ascii="Arial" w:hAnsi="Arial" w:cs="Arial"/>
                <w:sz w:val="24"/>
                <w:szCs w:val="24"/>
              </w:rPr>
            </w:pPr>
            <w:r w:rsidRPr="001B3CC9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  <w:p w:rsidR="001B3CC9" w:rsidRPr="00C141D1" w:rsidRDefault="001B3CC9" w:rsidP="006208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5D0" w:rsidRPr="00C141D1" w:rsidTr="00620836">
        <w:trPr>
          <w:trHeight w:val="112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1 14 02053 10 0000 41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</w:t>
            </w:r>
            <w:r w:rsidRPr="00C141D1">
              <w:rPr>
                <w:rFonts w:ascii="Arial" w:hAnsi="Arial" w:cs="Arial"/>
                <w:sz w:val="24"/>
                <w:szCs w:val="24"/>
              </w:rPr>
              <w:lastRenderedPageBreak/>
              <w:t>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625D0" w:rsidRPr="00C141D1" w:rsidTr="00F44F45">
        <w:trPr>
          <w:trHeight w:val="112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1 14 02053 10 0000 440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625D0" w:rsidRPr="00C141D1" w:rsidTr="00620836">
        <w:trPr>
          <w:trHeight w:val="63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1 17 01050 10 0000 18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B625D0" w:rsidRPr="00C141D1" w:rsidTr="00620836">
        <w:trPr>
          <w:trHeight w:val="40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B625D0" w:rsidRPr="00C141D1" w:rsidTr="00620836">
        <w:trPr>
          <w:trHeight w:val="55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D0" w:rsidRPr="00472987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2987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D0" w:rsidRPr="00472987" w:rsidRDefault="00B625D0" w:rsidP="005C1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2987">
              <w:rPr>
                <w:rFonts w:ascii="Arial" w:hAnsi="Arial" w:cs="Arial"/>
                <w:sz w:val="24"/>
                <w:szCs w:val="24"/>
              </w:rPr>
              <w:t>2 02 15001 10 0000 15</w:t>
            </w:r>
            <w:r w:rsidR="005C1C4E" w:rsidRPr="0047298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5D0" w:rsidRPr="00472987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472987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B346F6" w:rsidRPr="00C141D1" w:rsidTr="00620836">
        <w:trPr>
          <w:trHeight w:val="553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6F6" w:rsidRPr="00472987" w:rsidRDefault="00B346F6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2987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6F6" w:rsidRPr="00472987" w:rsidRDefault="00B346F6" w:rsidP="00B346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2987">
              <w:rPr>
                <w:rFonts w:ascii="Arial" w:hAnsi="Arial" w:cs="Arial"/>
                <w:sz w:val="24"/>
                <w:szCs w:val="24"/>
              </w:rPr>
              <w:t>2 02 16001 10 0000 15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6F6" w:rsidRPr="00472987" w:rsidRDefault="00B346F6" w:rsidP="00B346F6">
            <w:pPr>
              <w:rPr>
                <w:rFonts w:ascii="Arial" w:hAnsi="Arial" w:cs="Arial"/>
                <w:sz w:val="24"/>
                <w:szCs w:val="24"/>
              </w:rPr>
            </w:pPr>
            <w:r w:rsidRPr="00472987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  <w:p w:rsidR="00B346F6" w:rsidRPr="00472987" w:rsidRDefault="00B346F6" w:rsidP="006208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5D0" w:rsidRPr="00C141D1" w:rsidTr="00620836">
        <w:trPr>
          <w:trHeight w:val="553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D0" w:rsidRPr="00C141D1" w:rsidRDefault="00B625D0" w:rsidP="005C1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2 02 29999 10 0000 15</w:t>
            </w:r>
            <w:r w:rsidR="005C1C4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B625D0" w:rsidRPr="00C141D1" w:rsidTr="00620836">
        <w:trPr>
          <w:trHeight w:val="94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D0" w:rsidRPr="00C141D1" w:rsidRDefault="00B625D0" w:rsidP="005C1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2 02 35118 10 0000 15</w:t>
            </w:r>
            <w:r w:rsidR="005C1C4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625D0" w:rsidRPr="00C141D1" w:rsidTr="00620836">
        <w:trPr>
          <w:trHeight w:val="166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D0" w:rsidRPr="00C141D1" w:rsidRDefault="00B625D0" w:rsidP="005C1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2 02 40014 10 0000 15</w:t>
            </w:r>
            <w:r w:rsidR="005C1C4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625D0" w:rsidRPr="00C141D1" w:rsidTr="00620836">
        <w:trPr>
          <w:trHeight w:val="133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D0" w:rsidRPr="00C141D1" w:rsidRDefault="00B625D0" w:rsidP="005C1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2 02 45160 10 0000 15</w:t>
            </w:r>
            <w:r w:rsidR="005C1C4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625D0" w:rsidRPr="00C141D1" w:rsidTr="00620836">
        <w:trPr>
          <w:trHeight w:val="66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2 02 49999 10 0000 15</w:t>
            </w:r>
            <w:r w:rsidR="005C1C4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41D1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B625D0" w:rsidRPr="00C141D1" w:rsidTr="00620836">
        <w:trPr>
          <w:trHeight w:val="58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D0" w:rsidRPr="00C141D1" w:rsidRDefault="00B625D0" w:rsidP="00CB54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2 07 05030 10 0000 1</w:t>
            </w:r>
            <w:r w:rsidR="00CB54A0">
              <w:rPr>
                <w:rFonts w:ascii="Arial" w:hAnsi="Arial" w:cs="Arial"/>
                <w:sz w:val="24"/>
                <w:szCs w:val="24"/>
              </w:rPr>
              <w:t>5</w:t>
            </w:r>
            <w:r w:rsidRPr="00C141D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41D1">
              <w:rPr>
                <w:rFonts w:ascii="Arial" w:hAnsi="Arial" w:cs="Arial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B625D0" w:rsidRPr="00C141D1" w:rsidTr="00620836">
        <w:trPr>
          <w:trHeight w:val="134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D0" w:rsidRPr="00C141D1" w:rsidRDefault="00B625D0" w:rsidP="00CB54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2 08 05000 10 0000 1</w:t>
            </w:r>
            <w:r w:rsidR="00CB54A0">
              <w:rPr>
                <w:rFonts w:ascii="Arial" w:hAnsi="Arial" w:cs="Arial"/>
                <w:sz w:val="24"/>
                <w:szCs w:val="24"/>
              </w:rPr>
              <w:t>5</w:t>
            </w:r>
            <w:r w:rsidRPr="00C141D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625D0" w:rsidRPr="00C141D1" w:rsidTr="00620836">
        <w:trPr>
          <w:trHeight w:val="96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EFF" w:rsidRPr="00EA4EFF" w:rsidRDefault="00EA4EFF" w:rsidP="00EA4E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EFF">
              <w:rPr>
                <w:rFonts w:ascii="Arial" w:hAnsi="Arial" w:cs="Arial"/>
                <w:sz w:val="24"/>
                <w:szCs w:val="24"/>
              </w:rPr>
              <w:t>2 19 60010 10 0000 150</w:t>
            </w:r>
          </w:p>
          <w:p w:rsidR="00B625D0" w:rsidRPr="00EA4EFF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Возврат</w:t>
            </w:r>
            <w:r w:rsidR="0015682F">
              <w:rPr>
                <w:rFonts w:ascii="Arial" w:hAnsi="Arial" w:cs="Arial"/>
                <w:sz w:val="24"/>
                <w:szCs w:val="24"/>
              </w:rPr>
              <w:t xml:space="preserve"> прочих</w:t>
            </w:r>
            <w:r w:rsidRPr="00C141D1">
              <w:rPr>
                <w:rFonts w:ascii="Arial" w:hAnsi="Arial" w:cs="Arial"/>
                <w:sz w:val="24"/>
                <w:szCs w:val="24"/>
              </w:rPr>
              <w:t xml:space="preserve">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B625D0" w:rsidRDefault="00B625D0" w:rsidP="00B625D0">
      <w:pPr>
        <w:rPr>
          <w:rFonts w:ascii="Arial" w:hAnsi="Arial" w:cs="Arial"/>
          <w:sz w:val="24"/>
          <w:szCs w:val="24"/>
        </w:rPr>
      </w:pPr>
    </w:p>
    <w:p w:rsidR="00B625D0" w:rsidRDefault="00B625D0" w:rsidP="00B625D0">
      <w:pPr>
        <w:rPr>
          <w:rFonts w:ascii="Arial" w:hAnsi="Arial" w:cs="Arial"/>
          <w:sz w:val="24"/>
          <w:szCs w:val="24"/>
        </w:rPr>
      </w:pPr>
    </w:p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F44F45" w:rsidRDefault="00F44F45" w:rsidP="00B625D0"/>
    <w:p w:rsidR="00F44F45" w:rsidRDefault="00F44F45" w:rsidP="00B625D0"/>
    <w:p w:rsidR="00F44F45" w:rsidRDefault="00F44F45" w:rsidP="00B625D0"/>
    <w:p w:rsidR="00F44F45" w:rsidRDefault="00F44F45" w:rsidP="00B625D0"/>
    <w:p w:rsidR="00F44F45" w:rsidRDefault="00F44F45" w:rsidP="00B625D0"/>
    <w:p w:rsidR="00F44F45" w:rsidRDefault="00F44F45" w:rsidP="00B625D0"/>
    <w:p w:rsidR="00F44F45" w:rsidRDefault="00F44F45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472987" w:rsidRDefault="00472987" w:rsidP="00B625D0"/>
    <w:p w:rsidR="00472987" w:rsidRDefault="00472987" w:rsidP="00B625D0"/>
    <w:p w:rsidR="00472987" w:rsidRDefault="00472987" w:rsidP="00B625D0"/>
    <w:p w:rsidR="00472987" w:rsidRDefault="00472987" w:rsidP="00B625D0"/>
    <w:p w:rsidR="00472987" w:rsidRDefault="00472987" w:rsidP="00B625D0"/>
    <w:p w:rsidR="00472987" w:rsidRDefault="00472987" w:rsidP="00B625D0"/>
    <w:p w:rsidR="00472987" w:rsidRDefault="00472987" w:rsidP="00B625D0"/>
    <w:p w:rsidR="00472987" w:rsidRDefault="00472987" w:rsidP="00B625D0"/>
    <w:p w:rsidR="00472987" w:rsidRDefault="00472987" w:rsidP="00B625D0"/>
    <w:p w:rsidR="00472987" w:rsidRDefault="00472987" w:rsidP="00B625D0"/>
    <w:p w:rsidR="00472987" w:rsidRDefault="00472987" w:rsidP="00B625D0"/>
    <w:p w:rsidR="00472987" w:rsidRDefault="00472987" w:rsidP="00B625D0"/>
    <w:p w:rsidR="00472987" w:rsidRDefault="00472987" w:rsidP="00B625D0"/>
    <w:p w:rsidR="0002018C" w:rsidRDefault="0002018C" w:rsidP="00B625D0"/>
    <w:p w:rsidR="0002018C" w:rsidRDefault="0002018C" w:rsidP="00B625D0"/>
    <w:p w:rsidR="0002018C" w:rsidRDefault="0002018C" w:rsidP="00B625D0"/>
    <w:p w:rsidR="00472987" w:rsidRDefault="00472987" w:rsidP="00B625D0"/>
    <w:p w:rsidR="00472987" w:rsidRDefault="00472987" w:rsidP="00B625D0"/>
    <w:p w:rsidR="00472987" w:rsidRDefault="00472987" w:rsidP="00B625D0"/>
    <w:p w:rsidR="00F44F45" w:rsidRDefault="00B625D0" w:rsidP="00F44F45">
      <w:pPr>
        <w:pStyle w:val="ConsPlusTitle"/>
        <w:tabs>
          <w:tab w:val="left" w:pos="6566"/>
        </w:tabs>
        <w:ind w:left="4678" w:right="-74"/>
        <w:jc w:val="both"/>
        <w:rPr>
          <w:rFonts w:cs="Arial"/>
          <w:b w:val="0"/>
          <w:color w:val="000000"/>
          <w:sz w:val="24"/>
        </w:rPr>
      </w:pPr>
      <w:r w:rsidRPr="001B0CD0">
        <w:rPr>
          <w:rFonts w:cs="Arial"/>
          <w:b w:val="0"/>
          <w:color w:val="000000"/>
          <w:sz w:val="24"/>
        </w:rPr>
        <w:lastRenderedPageBreak/>
        <w:t xml:space="preserve">Приложение </w:t>
      </w:r>
      <w:r>
        <w:rPr>
          <w:rFonts w:cs="Arial"/>
          <w:b w:val="0"/>
          <w:color w:val="000000"/>
          <w:sz w:val="24"/>
        </w:rPr>
        <w:t>6</w:t>
      </w:r>
      <w:r w:rsidRPr="001B0CD0">
        <w:rPr>
          <w:rFonts w:cs="Arial"/>
          <w:b w:val="0"/>
          <w:color w:val="000000"/>
          <w:sz w:val="24"/>
        </w:rPr>
        <w:t xml:space="preserve"> </w:t>
      </w:r>
    </w:p>
    <w:p w:rsidR="00B625D0" w:rsidRPr="001B0CD0" w:rsidRDefault="00B625D0" w:rsidP="00F44F45">
      <w:pPr>
        <w:pStyle w:val="ConsPlusTitle"/>
        <w:tabs>
          <w:tab w:val="left" w:pos="6566"/>
        </w:tabs>
        <w:ind w:left="4678" w:right="-74"/>
        <w:jc w:val="both"/>
        <w:rPr>
          <w:rFonts w:cs="Arial"/>
          <w:b w:val="0"/>
          <w:sz w:val="24"/>
          <w:szCs w:val="24"/>
        </w:rPr>
      </w:pPr>
      <w:r w:rsidRPr="001B0CD0">
        <w:rPr>
          <w:rFonts w:cs="Arial"/>
          <w:b w:val="0"/>
          <w:color w:val="000000"/>
          <w:sz w:val="24"/>
        </w:rPr>
        <w:t xml:space="preserve">к решению Совета народных депутатов </w:t>
      </w:r>
      <w:r>
        <w:rPr>
          <w:rFonts w:cs="Arial"/>
          <w:b w:val="0"/>
          <w:color w:val="000000"/>
          <w:sz w:val="24"/>
        </w:rPr>
        <w:t>Алейниковского</w:t>
      </w:r>
      <w:r w:rsidR="00E57710">
        <w:rPr>
          <w:rFonts w:cs="Arial"/>
          <w:b w:val="0"/>
          <w:color w:val="000000"/>
          <w:sz w:val="24"/>
        </w:rPr>
        <w:t xml:space="preserve"> сельского поселения №</w:t>
      </w:r>
      <w:r w:rsidR="007F5D87">
        <w:rPr>
          <w:rFonts w:cs="Arial"/>
          <w:b w:val="0"/>
          <w:color w:val="000000"/>
          <w:sz w:val="24"/>
        </w:rPr>
        <w:t>249</w:t>
      </w:r>
      <w:r w:rsidR="00E57710">
        <w:rPr>
          <w:rFonts w:cs="Arial"/>
          <w:b w:val="0"/>
          <w:color w:val="000000"/>
          <w:sz w:val="24"/>
        </w:rPr>
        <w:t xml:space="preserve"> от </w:t>
      </w:r>
      <w:r w:rsidR="007F5D87">
        <w:rPr>
          <w:rFonts w:cs="Arial"/>
          <w:b w:val="0"/>
          <w:color w:val="000000"/>
          <w:sz w:val="24"/>
        </w:rPr>
        <w:t>23.12.2019</w:t>
      </w:r>
      <w:r w:rsidRPr="001B0CD0">
        <w:rPr>
          <w:rFonts w:cs="Arial"/>
          <w:b w:val="0"/>
          <w:color w:val="000000"/>
          <w:sz w:val="24"/>
        </w:rPr>
        <w:t xml:space="preserve"> года "О бюджете </w:t>
      </w:r>
      <w:r>
        <w:rPr>
          <w:rFonts w:cs="Arial"/>
          <w:b w:val="0"/>
          <w:color w:val="000000"/>
          <w:sz w:val="24"/>
        </w:rPr>
        <w:t>Алейниковского</w:t>
      </w:r>
      <w:r w:rsidRPr="001B0CD0">
        <w:rPr>
          <w:rFonts w:cs="Arial"/>
          <w:b w:val="0"/>
          <w:color w:val="000000"/>
          <w:sz w:val="24"/>
        </w:rPr>
        <w:t xml:space="preserve"> сельского поселения на 20</w:t>
      </w:r>
      <w:r w:rsidR="00472987">
        <w:rPr>
          <w:rFonts w:cs="Arial"/>
          <w:b w:val="0"/>
          <w:color w:val="000000"/>
          <w:sz w:val="24"/>
        </w:rPr>
        <w:t>20</w:t>
      </w:r>
      <w:r w:rsidRPr="001B0CD0">
        <w:rPr>
          <w:rFonts w:cs="Arial"/>
          <w:b w:val="0"/>
          <w:color w:val="000000"/>
          <w:sz w:val="24"/>
        </w:rPr>
        <w:t xml:space="preserve"> год и на плановый период 20</w:t>
      </w:r>
      <w:r w:rsidR="00B71382">
        <w:rPr>
          <w:rFonts w:cs="Arial"/>
          <w:b w:val="0"/>
          <w:color w:val="000000"/>
          <w:sz w:val="24"/>
        </w:rPr>
        <w:t>2</w:t>
      </w:r>
      <w:r w:rsidR="00472987">
        <w:rPr>
          <w:rFonts w:cs="Arial"/>
          <w:b w:val="0"/>
          <w:color w:val="000000"/>
          <w:sz w:val="24"/>
        </w:rPr>
        <w:t>1</w:t>
      </w:r>
      <w:r w:rsidRPr="001B0CD0">
        <w:rPr>
          <w:rFonts w:cs="Arial"/>
          <w:b w:val="0"/>
          <w:color w:val="000000"/>
          <w:sz w:val="24"/>
        </w:rPr>
        <w:t xml:space="preserve"> и </w:t>
      </w:r>
      <w:r w:rsidR="00B71382">
        <w:rPr>
          <w:rFonts w:cs="Arial"/>
          <w:b w:val="0"/>
          <w:color w:val="000000"/>
          <w:sz w:val="24"/>
        </w:rPr>
        <w:t>202</w:t>
      </w:r>
      <w:r w:rsidR="00472987">
        <w:rPr>
          <w:rFonts w:cs="Arial"/>
          <w:b w:val="0"/>
          <w:color w:val="000000"/>
          <w:sz w:val="24"/>
        </w:rPr>
        <w:t>2</w:t>
      </w:r>
      <w:r w:rsidRPr="001B0CD0">
        <w:rPr>
          <w:rFonts w:cs="Arial"/>
          <w:b w:val="0"/>
          <w:color w:val="000000"/>
          <w:sz w:val="24"/>
        </w:rPr>
        <w:t xml:space="preserve"> годов"</w:t>
      </w:r>
    </w:p>
    <w:p w:rsidR="00B625D0" w:rsidRDefault="00B625D0" w:rsidP="00B625D0">
      <w:pPr>
        <w:rPr>
          <w:rFonts w:ascii="Arial" w:hAnsi="Arial" w:cs="Arial"/>
          <w:sz w:val="24"/>
          <w:szCs w:val="24"/>
        </w:rPr>
      </w:pPr>
    </w:p>
    <w:tbl>
      <w:tblPr>
        <w:tblW w:w="8920" w:type="dxa"/>
        <w:tblInd w:w="93" w:type="dxa"/>
        <w:tblLook w:val="04A0"/>
      </w:tblPr>
      <w:tblGrid>
        <w:gridCol w:w="1020"/>
        <w:gridCol w:w="3000"/>
        <w:gridCol w:w="4900"/>
      </w:tblGrid>
      <w:tr w:rsidR="00B625D0" w:rsidRPr="00C81B75" w:rsidTr="00620836">
        <w:trPr>
          <w:trHeight w:val="1080"/>
        </w:trPr>
        <w:tc>
          <w:tcPr>
            <w:tcW w:w="8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5D0" w:rsidRPr="005C5CA2" w:rsidRDefault="00B625D0" w:rsidP="006208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C5C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еречень главных администраторов  источников внутреннего финансирования дефицита  бюджета   сельского поселения   </w:t>
            </w:r>
          </w:p>
        </w:tc>
      </w:tr>
      <w:tr w:rsidR="00B625D0" w:rsidRPr="00C81B75" w:rsidTr="00620836">
        <w:trPr>
          <w:trHeight w:val="812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5D0" w:rsidRPr="005C5CA2" w:rsidRDefault="00B625D0" w:rsidP="006208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C5C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д главы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5D0" w:rsidRPr="005C5CA2" w:rsidRDefault="00B625D0" w:rsidP="006208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C5C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5C5CA2" w:rsidRDefault="00B625D0" w:rsidP="006208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C5C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  <w:tr w:rsidR="00B625D0" w:rsidRPr="00C81B75" w:rsidTr="00620836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5D0" w:rsidRPr="005C5CA2" w:rsidRDefault="00B625D0" w:rsidP="006208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C5C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5D0" w:rsidRPr="005C5CA2" w:rsidRDefault="00B625D0" w:rsidP="006208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C5C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5D0" w:rsidRPr="005C5CA2" w:rsidRDefault="00B625D0" w:rsidP="006208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C5C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B625D0" w:rsidRPr="00C81B75" w:rsidTr="00620836">
        <w:trPr>
          <w:trHeight w:val="720"/>
        </w:trPr>
        <w:tc>
          <w:tcPr>
            <w:tcW w:w="8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5D0" w:rsidRDefault="00B625D0" w:rsidP="006208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C5C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  <w:r w:rsidRPr="009B36E0">
              <w:rPr>
                <w:rFonts w:ascii="Arial" w:hAnsi="Arial" w:cs="Arial"/>
                <w:b/>
                <w:color w:val="000000"/>
                <w:sz w:val="24"/>
              </w:rPr>
              <w:t>Алейниковского</w:t>
            </w:r>
            <w:r w:rsidRPr="005C5C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сельского поселения </w:t>
            </w:r>
          </w:p>
          <w:p w:rsidR="00B625D0" w:rsidRPr="005C5CA2" w:rsidRDefault="00B625D0" w:rsidP="006208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C5C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оссошанского района Воронежской области</w:t>
            </w:r>
          </w:p>
        </w:tc>
      </w:tr>
      <w:tr w:rsidR="00B625D0" w:rsidRPr="00C81B75" w:rsidTr="00620836">
        <w:trPr>
          <w:trHeight w:val="8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5C5CA2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5CA2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5C5CA2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5CA2">
              <w:rPr>
                <w:rFonts w:ascii="Arial" w:hAnsi="Arial" w:cs="Arial"/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5C5CA2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5CA2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B625D0" w:rsidRPr="00C81B75" w:rsidTr="00620836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5C5CA2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5CA2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5C5CA2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5CA2">
              <w:rPr>
                <w:rFonts w:ascii="Arial" w:hAnsi="Arial" w:cs="Arial"/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5C5CA2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5CA2">
              <w:rPr>
                <w:rFonts w:ascii="Arial" w:hAnsi="Arial" w:cs="Arial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B625D0" w:rsidRDefault="00B625D0" w:rsidP="00B625D0"/>
    <w:p w:rsidR="00B625D0" w:rsidRDefault="00B625D0" w:rsidP="00B625D0">
      <w:pPr>
        <w:sectPr w:rsidR="00B625D0" w:rsidSect="00A1557A">
          <w:pgSz w:w="11906" w:h="16838"/>
          <w:pgMar w:top="1135" w:right="567" w:bottom="567" w:left="1701" w:header="709" w:footer="709" w:gutter="0"/>
          <w:cols w:space="708"/>
          <w:docGrid w:linePitch="360"/>
        </w:sectPr>
      </w:pPr>
    </w:p>
    <w:p w:rsidR="00B625D0" w:rsidRDefault="00B625D0" w:rsidP="00F44F45">
      <w:pPr>
        <w:pStyle w:val="a4"/>
        <w:tabs>
          <w:tab w:val="left" w:pos="7125"/>
        </w:tabs>
        <w:ind w:left="9072" w:right="-142" w:firstLine="0"/>
        <w:rPr>
          <w:rFonts w:ascii="Arial" w:hAnsi="Arial" w:cs="Arial"/>
          <w:color w:val="000000"/>
          <w:sz w:val="24"/>
        </w:rPr>
      </w:pPr>
      <w:r w:rsidRPr="00D55191">
        <w:rPr>
          <w:rFonts w:ascii="Arial" w:hAnsi="Arial" w:cs="Arial"/>
          <w:color w:val="000000"/>
          <w:sz w:val="24"/>
        </w:rPr>
        <w:lastRenderedPageBreak/>
        <w:t xml:space="preserve">Приложение </w:t>
      </w:r>
      <w:r>
        <w:rPr>
          <w:rFonts w:ascii="Arial" w:hAnsi="Arial" w:cs="Arial"/>
          <w:color w:val="000000"/>
          <w:sz w:val="24"/>
        </w:rPr>
        <w:t>7</w:t>
      </w:r>
      <w:r w:rsidRPr="00D55191">
        <w:rPr>
          <w:rFonts w:ascii="Arial" w:hAnsi="Arial" w:cs="Arial"/>
          <w:color w:val="000000"/>
          <w:sz w:val="24"/>
        </w:rPr>
        <w:t xml:space="preserve"> </w:t>
      </w:r>
    </w:p>
    <w:p w:rsidR="00B625D0" w:rsidRDefault="00B625D0" w:rsidP="00F44F45">
      <w:pPr>
        <w:pStyle w:val="a4"/>
        <w:tabs>
          <w:tab w:val="left" w:pos="7125"/>
        </w:tabs>
        <w:ind w:left="9072" w:right="-142" w:firstLine="0"/>
        <w:rPr>
          <w:rFonts w:ascii="Arial" w:hAnsi="Arial" w:cs="Arial"/>
          <w:color w:val="000000"/>
          <w:sz w:val="24"/>
        </w:rPr>
      </w:pPr>
      <w:r w:rsidRPr="00D55191">
        <w:rPr>
          <w:rFonts w:ascii="Arial" w:hAnsi="Arial" w:cs="Arial"/>
          <w:color w:val="000000"/>
          <w:sz w:val="24"/>
        </w:rPr>
        <w:t xml:space="preserve">к решению Совета народных депутатов </w:t>
      </w:r>
      <w:r>
        <w:rPr>
          <w:rFonts w:ascii="Arial" w:hAnsi="Arial" w:cs="Arial"/>
          <w:color w:val="000000"/>
          <w:sz w:val="24"/>
        </w:rPr>
        <w:t>Алейниковского</w:t>
      </w:r>
      <w:r w:rsidRPr="00D55191">
        <w:rPr>
          <w:rFonts w:ascii="Arial" w:hAnsi="Arial" w:cs="Arial"/>
          <w:color w:val="000000"/>
          <w:sz w:val="24"/>
        </w:rPr>
        <w:t xml:space="preserve"> сельского поселения</w:t>
      </w:r>
      <w:r>
        <w:rPr>
          <w:rFonts w:ascii="Arial" w:hAnsi="Arial" w:cs="Arial"/>
          <w:color w:val="000000"/>
          <w:sz w:val="24"/>
        </w:rPr>
        <w:t xml:space="preserve"> </w:t>
      </w:r>
      <w:r w:rsidR="00BD4DA9">
        <w:rPr>
          <w:rFonts w:ascii="Arial" w:hAnsi="Arial" w:cs="Arial"/>
          <w:color w:val="000000"/>
          <w:sz w:val="24"/>
        </w:rPr>
        <w:t>№</w:t>
      </w:r>
      <w:r w:rsidR="007F5D87">
        <w:rPr>
          <w:rFonts w:ascii="Arial" w:hAnsi="Arial" w:cs="Arial"/>
          <w:color w:val="000000"/>
          <w:sz w:val="24"/>
        </w:rPr>
        <w:t>249</w:t>
      </w:r>
      <w:r w:rsidR="00BD4DA9">
        <w:rPr>
          <w:rFonts w:ascii="Arial" w:hAnsi="Arial" w:cs="Arial"/>
          <w:color w:val="000000"/>
          <w:sz w:val="24"/>
        </w:rPr>
        <w:t xml:space="preserve">  от</w:t>
      </w:r>
      <w:r w:rsidR="007F5D87">
        <w:rPr>
          <w:rFonts w:ascii="Arial" w:hAnsi="Arial" w:cs="Arial"/>
          <w:color w:val="000000"/>
          <w:sz w:val="24"/>
        </w:rPr>
        <w:t xml:space="preserve"> 23.12.2019</w:t>
      </w:r>
      <w:r w:rsidRPr="00D55191">
        <w:rPr>
          <w:rFonts w:ascii="Arial" w:hAnsi="Arial" w:cs="Arial"/>
          <w:color w:val="000000"/>
          <w:sz w:val="24"/>
        </w:rPr>
        <w:t xml:space="preserve"> года</w:t>
      </w:r>
      <w:r>
        <w:rPr>
          <w:rFonts w:ascii="Arial" w:hAnsi="Arial" w:cs="Arial"/>
          <w:color w:val="000000"/>
          <w:sz w:val="24"/>
        </w:rPr>
        <w:t xml:space="preserve"> </w:t>
      </w:r>
      <w:r w:rsidRPr="00D55191">
        <w:rPr>
          <w:rFonts w:ascii="Arial" w:hAnsi="Arial" w:cs="Arial"/>
          <w:color w:val="000000"/>
          <w:sz w:val="24"/>
        </w:rPr>
        <w:t xml:space="preserve">"О бюджете </w:t>
      </w:r>
      <w:r>
        <w:rPr>
          <w:rFonts w:ascii="Arial" w:hAnsi="Arial" w:cs="Arial"/>
          <w:color w:val="000000"/>
          <w:sz w:val="24"/>
        </w:rPr>
        <w:t>Алейниковского</w:t>
      </w:r>
      <w:r w:rsidRPr="00D55191">
        <w:rPr>
          <w:rFonts w:ascii="Arial" w:hAnsi="Arial" w:cs="Arial"/>
          <w:color w:val="000000"/>
          <w:sz w:val="24"/>
        </w:rPr>
        <w:t xml:space="preserve"> сельского поселения на 20</w:t>
      </w:r>
      <w:r w:rsidR="007E759B">
        <w:rPr>
          <w:rFonts w:ascii="Arial" w:hAnsi="Arial" w:cs="Arial"/>
          <w:color w:val="000000"/>
          <w:sz w:val="24"/>
        </w:rPr>
        <w:t>20</w:t>
      </w:r>
      <w:r w:rsidRPr="00D55191">
        <w:rPr>
          <w:rFonts w:ascii="Arial" w:hAnsi="Arial" w:cs="Arial"/>
          <w:color w:val="000000"/>
          <w:sz w:val="24"/>
        </w:rPr>
        <w:t xml:space="preserve"> год и на плановый период 20</w:t>
      </w:r>
      <w:r w:rsidR="00CC0DDD">
        <w:rPr>
          <w:rFonts w:ascii="Arial" w:hAnsi="Arial" w:cs="Arial"/>
          <w:color w:val="000000"/>
          <w:sz w:val="24"/>
        </w:rPr>
        <w:t>2</w:t>
      </w:r>
      <w:r w:rsidR="007E759B">
        <w:rPr>
          <w:rFonts w:ascii="Arial" w:hAnsi="Arial" w:cs="Arial"/>
          <w:color w:val="000000"/>
          <w:sz w:val="24"/>
        </w:rPr>
        <w:t>1</w:t>
      </w:r>
      <w:r w:rsidRPr="00D55191">
        <w:rPr>
          <w:rFonts w:ascii="Arial" w:hAnsi="Arial" w:cs="Arial"/>
          <w:color w:val="000000"/>
          <w:sz w:val="24"/>
        </w:rPr>
        <w:t xml:space="preserve"> и </w:t>
      </w:r>
      <w:r w:rsidR="00CC0DDD">
        <w:rPr>
          <w:rFonts w:ascii="Arial" w:hAnsi="Arial" w:cs="Arial"/>
          <w:color w:val="000000"/>
          <w:sz w:val="24"/>
        </w:rPr>
        <w:t>202</w:t>
      </w:r>
      <w:r w:rsidR="007E759B">
        <w:rPr>
          <w:rFonts w:ascii="Arial" w:hAnsi="Arial" w:cs="Arial"/>
          <w:color w:val="000000"/>
          <w:sz w:val="24"/>
        </w:rPr>
        <w:t>2</w:t>
      </w:r>
      <w:r w:rsidRPr="00D55191">
        <w:rPr>
          <w:rFonts w:ascii="Arial" w:hAnsi="Arial" w:cs="Arial"/>
          <w:color w:val="000000"/>
          <w:sz w:val="24"/>
        </w:rPr>
        <w:t xml:space="preserve"> годов"</w:t>
      </w:r>
    </w:p>
    <w:p w:rsidR="00B625D0" w:rsidRDefault="00B625D0" w:rsidP="00B625D0">
      <w:pPr>
        <w:pStyle w:val="a4"/>
        <w:tabs>
          <w:tab w:val="left" w:pos="7125"/>
        </w:tabs>
        <w:ind w:left="9072" w:firstLine="0"/>
        <w:rPr>
          <w:rFonts w:ascii="Arial" w:hAnsi="Arial" w:cs="Arial"/>
          <w:color w:val="000000"/>
          <w:sz w:val="24"/>
        </w:rPr>
      </w:pPr>
    </w:p>
    <w:p w:rsidR="00B625D0" w:rsidRPr="00C141D1" w:rsidRDefault="00B625D0" w:rsidP="00B625D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141D1">
        <w:rPr>
          <w:rFonts w:ascii="Arial" w:hAnsi="Arial" w:cs="Arial"/>
          <w:b/>
          <w:bCs/>
          <w:sz w:val="24"/>
          <w:szCs w:val="24"/>
        </w:rPr>
        <w:t>Ведомственная структура расходов бюджета</w:t>
      </w:r>
    </w:p>
    <w:p w:rsidR="00B625D0" w:rsidRDefault="00B625D0" w:rsidP="00B625D0">
      <w:pPr>
        <w:pStyle w:val="a4"/>
        <w:tabs>
          <w:tab w:val="left" w:pos="0"/>
        </w:tabs>
        <w:ind w:right="-1732" w:firstLine="0"/>
        <w:jc w:val="center"/>
        <w:rPr>
          <w:rFonts w:ascii="Arial" w:hAnsi="Arial" w:cs="Arial"/>
          <w:i/>
          <w:sz w:val="24"/>
          <w:szCs w:val="24"/>
        </w:rPr>
      </w:pPr>
      <w:r w:rsidRPr="00C141D1">
        <w:rPr>
          <w:rFonts w:ascii="Arial" w:hAnsi="Arial" w:cs="Arial"/>
          <w:b/>
          <w:bCs/>
          <w:sz w:val="24"/>
          <w:szCs w:val="24"/>
        </w:rPr>
        <w:t>Алейниковского сельского поселения на  20</w:t>
      </w:r>
      <w:r w:rsidR="007E759B">
        <w:rPr>
          <w:rFonts w:ascii="Arial" w:hAnsi="Arial" w:cs="Arial"/>
          <w:b/>
          <w:bCs/>
          <w:sz w:val="24"/>
          <w:szCs w:val="24"/>
        </w:rPr>
        <w:t>20</w:t>
      </w:r>
      <w:r w:rsidRPr="00C141D1">
        <w:rPr>
          <w:rFonts w:ascii="Arial" w:hAnsi="Arial" w:cs="Arial"/>
          <w:b/>
          <w:bCs/>
          <w:sz w:val="24"/>
          <w:szCs w:val="24"/>
        </w:rPr>
        <w:t xml:space="preserve"> год и на плановый период 20</w:t>
      </w:r>
      <w:r w:rsidR="00217B42">
        <w:rPr>
          <w:rFonts w:ascii="Arial" w:hAnsi="Arial" w:cs="Arial"/>
          <w:b/>
          <w:bCs/>
          <w:sz w:val="24"/>
          <w:szCs w:val="24"/>
        </w:rPr>
        <w:t>2</w:t>
      </w:r>
      <w:r w:rsidR="007E759B">
        <w:rPr>
          <w:rFonts w:ascii="Arial" w:hAnsi="Arial" w:cs="Arial"/>
          <w:b/>
          <w:bCs/>
          <w:sz w:val="24"/>
          <w:szCs w:val="24"/>
        </w:rPr>
        <w:t>1</w:t>
      </w:r>
      <w:r w:rsidRPr="00C141D1">
        <w:rPr>
          <w:rFonts w:ascii="Arial" w:hAnsi="Arial" w:cs="Arial"/>
          <w:b/>
          <w:bCs/>
          <w:sz w:val="24"/>
          <w:szCs w:val="24"/>
        </w:rPr>
        <w:t xml:space="preserve"> и 202</w:t>
      </w:r>
      <w:r w:rsidR="007E759B">
        <w:rPr>
          <w:rFonts w:ascii="Arial" w:hAnsi="Arial" w:cs="Arial"/>
          <w:b/>
          <w:bCs/>
          <w:sz w:val="24"/>
          <w:szCs w:val="24"/>
        </w:rPr>
        <w:t>2</w:t>
      </w:r>
      <w:r w:rsidRPr="00C141D1">
        <w:rPr>
          <w:rFonts w:ascii="Arial" w:hAnsi="Arial" w:cs="Arial"/>
          <w:b/>
          <w:bCs/>
          <w:sz w:val="24"/>
          <w:szCs w:val="24"/>
        </w:rPr>
        <w:t xml:space="preserve"> годов</w:t>
      </w:r>
    </w:p>
    <w:p w:rsidR="00B625D0" w:rsidRDefault="00B625D0" w:rsidP="00B625D0">
      <w:pPr>
        <w:ind w:left="9072"/>
        <w:jc w:val="right"/>
      </w:pPr>
    </w:p>
    <w:tbl>
      <w:tblPr>
        <w:tblpPr w:leftFromText="180" w:rightFromText="180" w:vertAnchor="text" w:tblpY="1"/>
        <w:tblOverlap w:val="never"/>
        <w:tblW w:w="15750" w:type="dxa"/>
        <w:tblInd w:w="93" w:type="dxa"/>
        <w:tblLayout w:type="fixed"/>
        <w:tblLook w:val="0000"/>
      </w:tblPr>
      <w:tblGrid>
        <w:gridCol w:w="6252"/>
        <w:gridCol w:w="1134"/>
        <w:gridCol w:w="851"/>
        <w:gridCol w:w="709"/>
        <w:gridCol w:w="1984"/>
        <w:gridCol w:w="709"/>
        <w:gridCol w:w="1417"/>
        <w:gridCol w:w="1276"/>
        <w:gridCol w:w="1418"/>
      </w:tblGrid>
      <w:tr w:rsidR="00B625D0" w:rsidRPr="00B625D0" w:rsidTr="00B625D0">
        <w:trPr>
          <w:trHeight w:val="53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FF7D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FF7D68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D0" w:rsidRPr="00B625D0" w:rsidRDefault="00B625D0" w:rsidP="00FF7D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FE685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FF7D68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D0" w:rsidRPr="00B625D0" w:rsidRDefault="00B625D0" w:rsidP="00FF7D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FF7D68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B625D0" w:rsidRPr="00B625D0" w:rsidTr="00B625D0">
        <w:trPr>
          <w:trHeight w:val="18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835729" w:rsidP="001C04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 6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D0" w:rsidRPr="003017F3" w:rsidRDefault="002E5825" w:rsidP="00BB114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17F3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  <w:r w:rsidR="00BB1147" w:rsidRPr="003017F3">
              <w:rPr>
                <w:rFonts w:ascii="Arial" w:hAnsi="Arial" w:cs="Arial"/>
                <w:b/>
                <w:bCs/>
                <w:sz w:val="24"/>
                <w:szCs w:val="24"/>
              </w:rPr>
              <w:t> 7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D0" w:rsidRPr="00636E25" w:rsidRDefault="002E5825" w:rsidP="00BB114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6E25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  <w:r w:rsidR="00BB1147" w:rsidRPr="00636E25">
              <w:rPr>
                <w:rFonts w:ascii="Arial" w:hAnsi="Arial" w:cs="Arial"/>
                <w:b/>
                <w:bCs/>
                <w:sz w:val="24"/>
                <w:szCs w:val="24"/>
              </w:rPr>
              <w:t> 224,8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B625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АЛЕЙНИКОВСКОГО СЕЛЬСКОГО ПОСЕЛЕНИ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914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D0" w:rsidRPr="003017F3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D0" w:rsidRPr="00636E25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625D0" w:rsidRPr="00B625D0" w:rsidTr="00B625D0">
        <w:trPr>
          <w:trHeight w:val="45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F44F4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B625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B625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B625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B625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B625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1847A1" w:rsidP="0083572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83572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8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C2A5F" w:rsidRDefault="002E14E0" w:rsidP="003C2A5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2A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3C2A5F" w:rsidRPr="003C2A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4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C2A5F" w:rsidRDefault="002E14E0" w:rsidP="003C2A5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2A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3C2A5F" w:rsidRPr="003C2A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454,4</w:t>
            </w:r>
          </w:p>
        </w:tc>
      </w:tr>
      <w:tr w:rsidR="00835729" w:rsidRPr="00B625D0" w:rsidTr="00572B9C">
        <w:trPr>
          <w:trHeight w:val="8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9" w:rsidRPr="00B625D0" w:rsidRDefault="00835729" w:rsidP="00572B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Default="00835729" w:rsidP="00835729">
            <w:pPr>
              <w:jc w:val="center"/>
            </w:pPr>
            <w:r w:rsidRPr="00DA30FE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Default="00835729" w:rsidP="00835729">
            <w:pPr>
              <w:jc w:val="center"/>
            </w:pPr>
            <w:r w:rsidRPr="00DA30FE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835729" w:rsidRPr="00B625D0" w:rsidTr="00572B9C">
        <w:trPr>
          <w:trHeight w:val="105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униципальной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9" w:rsidRDefault="00835729" w:rsidP="00572B9C">
            <w:pPr>
              <w:jc w:val="center"/>
            </w:pPr>
            <w:r w:rsidRPr="00FE1E8B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Default="00835729" w:rsidP="00835729">
            <w:pPr>
              <w:jc w:val="center"/>
            </w:pPr>
            <w:r w:rsidRPr="00DA30FE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Default="00835729" w:rsidP="00835729">
            <w:pPr>
              <w:jc w:val="center"/>
            </w:pPr>
            <w:r w:rsidRPr="00DA30FE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835729" w:rsidRPr="00B625D0" w:rsidTr="00572B9C">
        <w:trPr>
          <w:trHeight w:val="49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9" w:rsidRDefault="00835729" w:rsidP="00572B9C">
            <w:pPr>
              <w:jc w:val="center"/>
            </w:pPr>
            <w:r w:rsidRPr="00FE1E8B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Default="00835729" w:rsidP="00835729">
            <w:pPr>
              <w:jc w:val="center"/>
            </w:pPr>
            <w:r w:rsidRPr="00DA30FE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Default="00835729" w:rsidP="00835729">
            <w:pPr>
              <w:jc w:val="center"/>
            </w:pPr>
            <w:r w:rsidRPr="00DA30FE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835729" w:rsidRPr="00B625D0" w:rsidTr="00572B9C">
        <w:trPr>
          <w:trHeight w:val="49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Основное мероприятие «Обеспечение деятельности главы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9" w:rsidRDefault="00835729" w:rsidP="00572B9C">
            <w:pPr>
              <w:jc w:val="center"/>
            </w:pPr>
            <w:r w:rsidRPr="00FE1E8B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Default="00835729" w:rsidP="00835729">
            <w:pPr>
              <w:jc w:val="center"/>
            </w:pPr>
            <w:r w:rsidRPr="00DA30FE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Default="00835729" w:rsidP="00835729">
            <w:pPr>
              <w:jc w:val="center"/>
            </w:pPr>
            <w:r w:rsidRPr="00DA30FE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835729" w:rsidRPr="00B625D0" w:rsidTr="00572B9C">
        <w:trPr>
          <w:trHeight w:val="79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Расходы обеспечение деятельности главы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59 1 02  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9" w:rsidRDefault="00835729" w:rsidP="00572B9C">
            <w:pPr>
              <w:jc w:val="center"/>
            </w:pPr>
            <w:r w:rsidRPr="00FE1E8B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Default="00835729" w:rsidP="00835729">
            <w:pPr>
              <w:jc w:val="center"/>
            </w:pPr>
            <w:r w:rsidRPr="00DA30FE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Default="00835729" w:rsidP="00835729">
            <w:pPr>
              <w:jc w:val="center"/>
            </w:pPr>
            <w:r w:rsidRPr="00DA30FE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Функционирование Правительства Российской </w:t>
            </w: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1847A1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2E5825">
              <w:rPr>
                <w:rFonts w:ascii="Arial" w:hAnsi="Arial" w:cs="Arial"/>
                <w:bCs/>
                <w:sz w:val="24"/>
                <w:szCs w:val="24"/>
              </w:rPr>
              <w:t> 6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826E99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066800">
              <w:rPr>
                <w:rFonts w:ascii="Arial" w:hAnsi="Arial" w:cs="Arial"/>
                <w:bCs/>
                <w:sz w:val="24"/>
                <w:szCs w:val="24"/>
              </w:rPr>
              <w:t> 5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826E99" w:rsidP="00066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66800">
              <w:rPr>
                <w:rFonts w:ascii="Arial" w:hAnsi="Arial" w:cs="Arial"/>
                <w:sz w:val="24"/>
                <w:szCs w:val="24"/>
              </w:rPr>
              <w:t> 584,8</w:t>
            </w:r>
          </w:p>
        </w:tc>
      </w:tr>
      <w:tr w:rsidR="0006680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6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5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584,8</w:t>
            </w:r>
          </w:p>
        </w:tc>
      </w:tr>
      <w:tr w:rsidR="00066800" w:rsidRPr="00B625D0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61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56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584,8</w:t>
            </w:r>
          </w:p>
        </w:tc>
      </w:tr>
      <w:tr w:rsidR="00066800" w:rsidRPr="00B625D0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Основное мероприятие «Обеспечение функций органов местного самоуправления Алейни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61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56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584,8</w:t>
            </w:r>
          </w:p>
        </w:tc>
      </w:tr>
      <w:tr w:rsidR="00066800" w:rsidRPr="00B625D0" w:rsidTr="00066800">
        <w:trPr>
          <w:trHeight w:val="92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800" w:rsidRDefault="00066800" w:rsidP="00066800">
            <w:pPr>
              <w:jc w:val="center"/>
            </w:pPr>
            <w:r w:rsidRPr="00517D89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800" w:rsidRDefault="00066800" w:rsidP="00066800">
            <w:pPr>
              <w:jc w:val="center"/>
            </w:pPr>
            <w:r w:rsidRPr="00517D89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</w:tr>
      <w:tr w:rsidR="00B625D0" w:rsidRPr="00B625D0" w:rsidTr="0006680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2E5825" w:rsidP="000905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066800" w:rsidP="00066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066800" w:rsidP="00066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,7</w:t>
            </w:r>
          </w:p>
        </w:tc>
      </w:tr>
      <w:tr w:rsidR="00066800" w:rsidRPr="00B625D0" w:rsidTr="0006680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59 1 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800" w:rsidRDefault="00066800" w:rsidP="00066800">
            <w:pPr>
              <w:jc w:val="center"/>
            </w:pPr>
            <w:r w:rsidRPr="00C67689">
              <w:rPr>
                <w:rFonts w:ascii="Arial" w:hAnsi="Arial" w:cs="Arial"/>
                <w:sz w:val="24"/>
                <w:szCs w:val="24"/>
              </w:rPr>
              <w:t>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800" w:rsidRDefault="00066800" w:rsidP="00066800">
            <w:pPr>
              <w:jc w:val="center"/>
            </w:pPr>
            <w:r w:rsidRPr="00C67689">
              <w:rPr>
                <w:rFonts w:ascii="Arial" w:hAnsi="Arial" w:cs="Arial"/>
                <w:sz w:val="24"/>
                <w:szCs w:val="24"/>
              </w:rPr>
              <w:t>53,1</w:t>
            </w:r>
          </w:p>
        </w:tc>
      </w:tr>
      <w:tr w:rsidR="002E5825" w:rsidRPr="00B625D0" w:rsidTr="009A2E0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2E5825" w:rsidRDefault="002E5825" w:rsidP="009A2E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AF18F9" w:rsidRDefault="002E5825" w:rsidP="00C258A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F18F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AF18F9" w:rsidRDefault="002E5825" w:rsidP="00C25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F18F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AF18F9" w:rsidRDefault="002E5825" w:rsidP="00C25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B625D0" w:rsidRDefault="002E5825" w:rsidP="00C258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B625D0" w:rsidRDefault="002E5825" w:rsidP="00C258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AF18F9" w:rsidRDefault="002E5825" w:rsidP="00C25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0901C5" w:rsidRDefault="002E5825" w:rsidP="00C25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0901C5" w:rsidRDefault="002E5825" w:rsidP="00C25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E5825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2E5825" w:rsidRDefault="002E5825" w:rsidP="002E58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лейниковского</w:t>
            </w: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 «Муниципальное управление и гражданское общество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лейниковского</w:t>
            </w: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AF18F9" w:rsidRDefault="002E5825" w:rsidP="002E582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F18F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AF18F9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F18F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AF18F9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B625D0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B625D0" w:rsidRDefault="002E5825" w:rsidP="002E58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AF18F9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0901C5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0901C5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E5825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2E5825" w:rsidRDefault="002E5825" w:rsidP="002E58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AF18F9" w:rsidRDefault="002E5825" w:rsidP="002E582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F18F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AF18F9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F18F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AF18F9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B625D0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B625D0" w:rsidRDefault="002E5825" w:rsidP="002E58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AF18F9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0901C5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0901C5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E5825" w:rsidRPr="00B625D0" w:rsidTr="00BE51AA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2E5825" w:rsidRDefault="002E5825" w:rsidP="002E58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"Проведение выборов в Совет народных депутатов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лейниковского</w:t>
            </w: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B625D0" w:rsidRDefault="002E5825" w:rsidP="002E582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B625D0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611ACD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1ACD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611ACD" w:rsidRDefault="002E5825" w:rsidP="00551DC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1ACD">
              <w:rPr>
                <w:rFonts w:ascii="Arial" w:hAnsi="Arial" w:cs="Arial"/>
                <w:bCs/>
                <w:sz w:val="24"/>
                <w:szCs w:val="24"/>
              </w:rPr>
              <w:t>59 1 0</w:t>
            </w:r>
            <w:r w:rsidR="00551DC2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611ACD">
              <w:rPr>
                <w:rFonts w:ascii="Arial" w:hAnsi="Arial" w:cs="Arial"/>
                <w:bCs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611ACD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AF18F9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5825" w:rsidRPr="000901C5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5825" w:rsidRPr="000901C5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E5825" w:rsidRPr="00C87BAF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2E5825" w:rsidRDefault="002E5825" w:rsidP="002E58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Проведение выборов в Совет народных депутатов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лейниковского</w:t>
            </w: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 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1C7664" w:rsidRDefault="002E5825" w:rsidP="002E582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C766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1C7664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766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611ACD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1ACD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611ACD" w:rsidRDefault="002E5825" w:rsidP="00551DC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1ACD">
              <w:rPr>
                <w:rFonts w:ascii="Arial" w:hAnsi="Arial" w:cs="Arial"/>
                <w:bCs/>
                <w:sz w:val="24"/>
                <w:szCs w:val="24"/>
              </w:rPr>
              <w:t>59 1 0</w:t>
            </w:r>
            <w:r w:rsidR="00551DC2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611ACD">
              <w:rPr>
                <w:rFonts w:ascii="Arial" w:hAnsi="Arial" w:cs="Arial"/>
                <w:bCs/>
                <w:sz w:val="24"/>
                <w:szCs w:val="24"/>
              </w:rPr>
              <w:t xml:space="preserve">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611ACD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1ACD">
              <w:rPr>
                <w:rFonts w:ascii="Arial" w:hAnsi="Arial" w:cs="Arial"/>
                <w:bCs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AF18F9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0901C5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0901C5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C21ABB" w:rsidRPr="00C87BAF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772425" w:rsidRDefault="002E5825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2425">
              <w:rPr>
                <w:rFonts w:ascii="Arial" w:hAnsi="Arial" w:cs="Arial"/>
                <w:b/>
                <w:bCs/>
                <w:sz w:val="24"/>
                <w:szCs w:val="24"/>
              </w:rPr>
              <w:t>80</w:t>
            </w:r>
            <w:r w:rsidR="00C21ABB" w:rsidRPr="00772425">
              <w:rPr>
                <w:rFonts w:ascii="Arial" w:hAnsi="Arial" w:cs="Arial"/>
                <w:b/>
                <w:bCs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772425" w:rsidRDefault="002E5825" w:rsidP="002E58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2425">
              <w:rPr>
                <w:rFonts w:ascii="Arial" w:hAnsi="Arial" w:cs="Arial"/>
                <w:b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772425" w:rsidRDefault="002E5825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2425">
              <w:rPr>
                <w:rFonts w:ascii="Arial" w:hAnsi="Arial" w:cs="Arial"/>
                <w:b/>
                <w:bCs/>
                <w:sz w:val="24"/>
                <w:szCs w:val="24"/>
              </w:rPr>
              <w:t>84,0</w:t>
            </w:r>
          </w:p>
        </w:tc>
      </w:tr>
      <w:tr w:rsidR="002E5825" w:rsidRPr="00C87BAF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825" w:rsidRPr="00B625D0" w:rsidRDefault="002E5825" w:rsidP="002E582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</w:t>
            </w:r>
            <w:r w:rsidRPr="00C87BAF">
              <w:rPr>
                <w:rFonts w:ascii="Arial" w:hAnsi="Arial" w:cs="Arial"/>
                <w:bCs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2E5825" w:rsidRPr="00C87BAF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825" w:rsidRPr="00B625D0" w:rsidRDefault="002E5825" w:rsidP="002E582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Алейниковского сельского поселения «Муниципальное управление и гражданское общество </w:t>
            </w:r>
            <w:r>
              <w:rPr>
                <w:rFonts w:ascii="Arial" w:hAnsi="Arial" w:cs="Arial"/>
                <w:sz w:val="24"/>
                <w:szCs w:val="24"/>
              </w:rPr>
              <w:t xml:space="preserve">Алейниковского </w:t>
            </w:r>
            <w:r w:rsidRPr="00B625D0">
              <w:rPr>
                <w:rFonts w:ascii="Arial" w:hAnsi="Arial" w:cs="Arial"/>
                <w:sz w:val="24"/>
                <w:szCs w:val="24"/>
              </w:rPr>
              <w:t>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</w:t>
            </w:r>
            <w:r w:rsidRPr="00C87BAF">
              <w:rPr>
                <w:rFonts w:ascii="Arial" w:hAnsi="Arial" w:cs="Arial"/>
                <w:bCs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2E5825" w:rsidRPr="00C87BAF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825" w:rsidRPr="00B625D0" w:rsidRDefault="002E5825" w:rsidP="002E5825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Подпрограмма «Осуществление мобилизационной и вневойсковой подготовки в  Алейниковск</w:t>
            </w:r>
            <w:r>
              <w:rPr>
                <w:rFonts w:ascii="Arial" w:hAnsi="Arial" w:cs="Arial"/>
                <w:sz w:val="24"/>
                <w:szCs w:val="24"/>
              </w:rPr>
              <w:t>ом</w:t>
            </w:r>
            <w:r w:rsidRPr="00B625D0">
              <w:rPr>
                <w:rFonts w:ascii="Arial" w:hAnsi="Arial" w:cs="Arial"/>
                <w:sz w:val="24"/>
                <w:szCs w:val="24"/>
              </w:rPr>
              <w:t xml:space="preserve"> сельском поселени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59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</w:t>
            </w:r>
            <w:r w:rsidRPr="00C87BAF">
              <w:rPr>
                <w:rFonts w:ascii="Arial" w:hAnsi="Arial" w:cs="Arial"/>
                <w:bCs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2E5825" w:rsidRPr="00C87BAF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B625D0" w:rsidRDefault="002E5825" w:rsidP="002E5825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первичного воинского  уче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59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</w:t>
            </w:r>
            <w:r w:rsidRPr="00C87BAF">
              <w:rPr>
                <w:rFonts w:ascii="Arial" w:hAnsi="Arial" w:cs="Arial"/>
                <w:bCs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294827" w:rsidRPr="00C87BAF" w:rsidTr="00294827">
        <w:trPr>
          <w:trHeight w:val="170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827" w:rsidRPr="00B625D0" w:rsidRDefault="00294827" w:rsidP="00C21A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827" w:rsidRPr="00C87BAF" w:rsidRDefault="00294827" w:rsidP="00C21A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7BAF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827" w:rsidRPr="00C87BAF" w:rsidRDefault="00294827" w:rsidP="00C21ABB">
            <w:pPr>
              <w:rPr>
                <w:rFonts w:ascii="Arial" w:hAnsi="Arial" w:cs="Arial"/>
                <w:sz w:val="24"/>
                <w:szCs w:val="24"/>
              </w:rPr>
            </w:pPr>
            <w:r w:rsidRPr="00C87B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827" w:rsidRPr="00C87BAF" w:rsidRDefault="00294827" w:rsidP="00C21ABB">
            <w:pPr>
              <w:rPr>
                <w:rFonts w:ascii="Arial" w:hAnsi="Arial" w:cs="Arial"/>
                <w:sz w:val="24"/>
                <w:szCs w:val="24"/>
              </w:rPr>
            </w:pPr>
            <w:r w:rsidRPr="00C87B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827" w:rsidRPr="00C87BAF" w:rsidRDefault="00294827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BAF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827" w:rsidRPr="00C87BAF" w:rsidRDefault="00294827" w:rsidP="00C21ABB">
            <w:pPr>
              <w:rPr>
                <w:rFonts w:ascii="Arial" w:hAnsi="Arial" w:cs="Arial"/>
                <w:sz w:val="24"/>
                <w:szCs w:val="24"/>
              </w:rPr>
            </w:pPr>
            <w:r w:rsidRPr="00C87BA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827" w:rsidRPr="00C87BAF" w:rsidRDefault="00294827" w:rsidP="002948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BAF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C87BA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827" w:rsidRDefault="00294827" w:rsidP="00294827">
            <w:pPr>
              <w:jc w:val="center"/>
            </w:pPr>
            <w:r w:rsidRPr="007A5DFD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827" w:rsidRDefault="00294827" w:rsidP="00294827">
            <w:pPr>
              <w:jc w:val="center"/>
            </w:pPr>
            <w:r w:rsidRPr="007A5DFD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</w:tr>
      <w:tr w:rsidR="00C21ABB" w:rsidRPr="00B625D0" w:rsidTr="00B625D0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2E5825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294827" w:rsidRDefault="00294827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827">
              <w:rPr>
                <w:rFonts w:ascii="Arial" w:hAnsi="Arial" w:cs="Arial"/>
                <w:sz w:val="24"/>
                <w:szCs w:val="24"/>
              </w:rPr>
              <w:t>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294827" w:rsidRDefault="00294827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827">
              <w:rPr>
                <w:rFonts w:ascii="Arial" w:hAnsi="Arial" w:cs="Arial"/>
                <w:sz w:val="24"/>
                <w:szCs w:val="24"/>
              </w:rPr>
              <w:t>8,1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2E5825" w:rsidP="00C21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02018C" w:rsidP="000201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772425" w:rsidRDefault="0002018C" w:rsidP="00C21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2425">
              <w:rPr>
                <w:rFonts w:ascii="Arial" w:hAnsi="Arial" w:cs="Arial"/>
                <w:b/>
                <w:sz w:val="24"/>
                <w:szCs w:val="24"/>
              </w:rPr>
              <w:t>30,3</w:t>
            </w:r>
          </w:p>
        </w:tc>
      </w:tr>
      <w:tr w:rsidR="002E5825" w:rsidRPr="00B625D0" w:rsidTr="00294827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B625D0" w:rsidRDefault="002E5825" w:rsidP="00C21A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B625D0" w:rsidRDefault="002E5825" w:rsidP="00C21A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B625D0" w:rsidRDefault="002E5825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B625D0" w:rsidRDefault="002E5825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B625D0" w:rsidRDefault="002E5825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B625D0" w:rsidRDefault="002E5825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Default="002E5825" w:rsidP="00294827">
            <w:pPr>
              <w:jc w:val="center"/>
            </w:pPr>
            <w:r w:rsidRPr="0083170F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5825" w:rsidRPr="00B625D0" w:rsidRDefault="0002018C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5825" w:rsidRPr="00B625D0" w:rsidRDefault="0002018C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02018C" w:rsidRPr="00B625D0" w:rsidTr="00294827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Алейниковского 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B625D0">
              <w:rPr>
                <w:rFonts w:ascii="Arial" w:hAnsi="Arial" w:cs="Arial"/>
                <w:sz w:val="24"/>
                <w:szCs w:val="24"/>
              </w:rPr>
              <w:t>ельского поселения «Защита населения и территории Алейник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Default="0002018C" w:rsidP="0002018C">
            <w:pPr>
              <w:jc w:val="center"/>
            </w:pPr>
            <w:r w:rsidRPr="0083170F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02018C" w:rsidRPr="00B625D0" w:rsidTr="00294827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Подпрограмма «Развитие и модернизация защиты населения от угроз чрезвычайных ситуаций и </w:t>
            </w:r>
            <w:r w:rsidRPr="00B625D0">
              <w:rPr>
                <w:rFonts w:ascii="Arial" w:hAnsi="Arial" w:cs="Arial"/>
                <w:sz w:val="24"/>
                <w:szCs w:val="24"/>
              </w:rPr>
              <w:lastRenderedPageBreak/>
              <w:t>пожар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Default="0002018C" w:rsidP="0002018C">
            <w:pPr>
              <w:jc w:val="center"/>
            </w:pPr>
            <w:r w:rsidRPr="0083170F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02018C" w:rsidRPr="00B625D0" w:rsidTr="00294827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Default="0002018C" w:rsidP="0002018C">
            <w:pPr>
              <w:jc w:val="center"/>
            </w:pPr>
            <w:r w:rsidRPr="0083170F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02018C" w:rsidRPr="00B625D0" w:rsidTr="00294827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 1 01  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Default="0002018C" w:rsidP="0002018C">
            <w:pPr>
              <w:jc w:val="center"/>
            </w:pPr>
            <w:r w:rsidRPr="0083170F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824DE5" w:rsidRPr="00B625D0" w:rsidTr="00824DE5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 2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E5" w:rsidRPr="00206405" w:rsidRDefault="00824DE5" w:rsidP="003017F3">
            <w:pPr>
              <w:jc w:val="center"/>
              <w:rPr>
                <w:b/>
              </w:rPr>
            </w:pPr>
            <w:r w:rsidRPr="00206405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3017F3">
              <w:rPr>
                <w:rFonts w:ascii="Arial" w:hAnsi="Arial" w:cs="Arial"/>
                <w:b/>
                <w:bCs/>
                <w:sz w:val="24"/>
                <w:szCs w:val="24"/>
              </w:rPr>
              <w:t> 79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E5" w:rsidRPr="00206405" w:rsidRDefault="00824DE5" w:rsidP="00824DE5">
            <w:pPr>
              <w:jc w:val="center"/>
              <w:rPr>
                <w:b/>
              </w:rPr>
            </w:pPr>
            <w:r w:rsidRPr="00206405">
              <w:rPr>
                <w:rFonts w:ascii="Arial" w:hAnsi="Arial" w:cs="Arial"/>
                <w:b/>
                <w:bCs/>
                <w:sz w:val="24"/>
                <w:szCs w:val="24"/>
              </w:rPr>
              <w:t>1 353,0</w:t>
            </w:r>
          </w:p>
        </w:tc>
      </w:tr>
      <w:tr w:rsidR="00824DE5" w:rsidRPr="00B625D0" w:rsidTr="00824DE5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 1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DE5" w:rsidRDefault="00824DE5" w:rsidP="003017F3">
            <w:pPr>
              <w:jc w:val="center"/>
            </w:pPr>
            <w:r w:rsidRPr="000F6A9C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3017F3">
              <w:rPr>
                <w:rFonts w:ascii="Arial" w:hAnsi="Arial" w:cs="Arial"/>
                <w:bCs/>
                <w:sz w:val="24"/>
                <w:szCs w:val="24"/>
              </w:rPr>
              <w:t> 79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DE5" w:rsidRDefault="00824DE5" w:rsidP="00824DE5">
            <w:pPr>
              <w:jc w:val="center"/>
            </w:pPr>
            <w:r w:rsidRPr="003B0B76"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824DE5" w:rsidRPr="00B625D0" w:rsidTr="0002018C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rPr>
                <w:rFonts w:ascii="Arial" w:hAnsi="Arial" w:cs="Arial"/>
                <w:bCs/>
                <w:color w:val="000000"/>
                <w:sz w:val="24"/>
                <w:szCs w:val="24"/>
                <w:highlight w:val="yellow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 сельского поселения « Дорожная деятельность в отношении автомобильных дорог местного значения в границах населенных пунктов Алейни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D51793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37D">
              <w:rPr>
                <w:rFonts w:ascii="Arial" w:hAnsi="Arial" w:cs="Arial"/>
                <w:bCs/>
                <w:sz w:val="24"/>
                <w:szCs w:val="24"/>
              </w:rPr>
              <w:t>3 17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DE5" w:rsidRDefault="00824DE5" w:rsidP="003017F3">
            <w:pPr>
              <w:jc w:val="center"/>
            </w:pPr>
            <w:r w:rsidRPr="000F6A9C">
              <w:rPr>
                <w:rFonts w:ascii="Arial" w:hAnsi="Arial" w:cs="Arial"/>
                <w:bCs/>
                <w:sz w:val="24"/>
                <w:szCs w:val="24"/>
              </w:rPr>
              <w:t>2 </w:t>
            </w:r>
            <w:r w:rsidR="003017F3">
              <w:rPr>
                <w:rFonts w:ascii="Arial" w:hAnsi="Arial" w:cs="Arial"/>
                <w:bCs/>
                <w:sz w:val="24"/>
                <w:szCs w:val="24"/>
              </w:rPr>
              <w:t>79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DE5" w:rsidRDefault="00824DE5" w:rsidP="0002018C">
            <w:pPr>
              <w:jc w:val="center"/>
            </w:pPr>
            <w:r w:rsidRPr="003B0B76"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824DE5" w:rsidRPr="00B625D0" w:rsidTr="00824DE5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Подпрограмма « Дорожная деятельность в отношении автомобильных дорог местного значения в границах населенных пунктов Алейниковского сельского поселения 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24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E5" w:rsidRDefault="00824DE5" w:rsidP="00387B1F">
            <w:pPr>
              <w:jc w:val="center"/>
            </w:pPr>
            <w:r w:rsidRPr="0040737D">
              <w:rPr>
                <w:rFonts w:ascii="Arial" w:hAnsi="Arial" w:cs="Arial"/>
                <w:bCs/>
                <w:sz w:val="24"/>
                <w:szCs w:val="24"/>
              </w:rPr>
              <w:t>3 17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DE5" w:rsidRDefault="00824DE5" w:rsidP="003017F3">
            <w:pPr>
              <w:jc w:val="center"/>
            </w:pPr>
            <w:r w:rsidRPr="000F6A9C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3017F3">
              <w:rPr>
                <w:rFonts w:ascii="Arial" w:hAnsi="Arial" w:cs="Arial"/>
                <w:bCs/>
                <w:sz w:val="24"/>
                <w:szCs w:val="24"/>
              </w:rPr>
              <w:t> 79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DE5" w:rsidRDefault="00824DE5" w:rsidP="00824DE5">
            <w:pPr>
              <w:jc w:val="center"/>
            </w:pPr>
            <w:r w:rsidRPr="003B0B76"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824DE5" w:rsidRPr="00B625D0" w:rsidTr="00824DE5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Основное мероприятие « Обеспечение модернизации, ремонта и содержания 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24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E5" w:rsidRDefault="00824DE5" w:rsidP="00387B1F">
            <w:pPr>
              <w:jc w:val="center"/>
            </w:pPr>
            <w:r w:rsidRPr="0040737D">
              <w:rPr>
                <w:rFonts w:ascii="Arial" w:hAnsi="Arial" w:cs="Arial"/>
                <w:bCs/>
                <w:sz w:val="24"/>
                <w:szCs w:val="24"/>
              </w:rPr>
              <w:t>3 17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E5" w:rsidRPr="00B625D0" w:rsidRDefault="00824DE5" w:rsidP="003017F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3017F3">
              <w:rPr>
                <w:rFonts w:ascii="Arial" w:hAnsi="Arial" w:cs="Arial"/>
                <w:bCs/>
                <w:sz w:val="24"/>
                <w:szCs w:val="24"/>
              </w:rPr>
              <w:t> 79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E5" w:rsidRDefault="00824DE5" w:rsidP="00824DE5">
            <w:pPr>
              <w:jc w:val="center"/>
            </w:pPr>
            <w:r w:rsidRPr="003B0B76"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387B1F" w:rsidRPr="00B625D0" w:rsidTr="00245BE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B1F" w:rsidRPr="00B625D0" w:rsidRDefault="00387B1F" w:rsidP="00387B1F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ероприятия по развитию сети автомобильных дорог общего пользования в Алейниковско</w:t>
            </w:r>
            <w:r>
              <w:rPr>
                <w:rFonts w:ascii="Arial" w:hAnsi="Arial" w:cs="Arial"/>
                <w:sz w:val="24"/>
                <w:szCs w:val="24"/>
              </w:rPr>
              <w:t xml:space="preserve">м </w:t>
            </w:r>
            <w:r w:rsidRPr="00B625D0">
              <w:rPr>
                <w:rFonts w:ascii="Arial" w:hAnsi="Arial" w:cs="Arial"/>
                <w:sz w:val="24"/>
                <w:szCs w:val="24"/>
              </w:rPr>
              <w:t>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B1F" w:rsidRPr="00B625D0" w:rsidRDefault="00387B1F" w:rsidP="00387B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B1F" w:rsidRPr="00B625D0" w:rsidRDefault="00387B1F" w:rsidP="00387B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B1F" w:rsidRPr="00B625D0" w:rsidRDefault="00387B1F" w:rsidP="00387B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B1F" w:rsidRPr="00387B1F" w:rsidRDefault="00824DE5" w:rsidP="00387B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4 1 02 91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B1F" w:rsidRPr="00B625D0" w:rsidRDefault="00387B1F" w:rsidP="00387B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B1F" w:rsidRDefault="00824DE5" w:rsidP="00387B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8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7B1F" w:rsidRPr="00B625D0" w:rsidRDefault="00824DE5" w:rsidP="00245B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24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7B1F" w:rsidRPr="00B625D0" w:rsidRDefault="00824DE5" w:rsidP="00245B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387B1F" w:rsidRPr="00B625D0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B1F" w:rsidRPr="00824DE5" w:rsidRDefault="00824DE5" w:rsidP="00387B1F">
            <w:pPr>
              <w:rPr>
                <w:rFonts w:ascii="Arial" w:hAnsi="Arial" w:cs="Arial"/>
                <w:sz w:val="24"/>
                <w:szCs w:val="24"/>
              </w:rPr>
            </w:pPr>
            <w:r w:rsidRPr="00824DE5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я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</w:t>
            </w:r>
            <w:r w:rsidRPr="00824D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ногоквартирных домов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B1F" w:rsidRPr="00B625D0" w:rsidRDefault="00387B1F" w:rsidP="00387B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B1F" w:rsidRPr="00B625D0" w:rsidRDefault="00387B1F" w:rsidP="00387B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B1F" w:rsidRPr="00B625D0" w:rsidRDefault="00387B1F" w:rsidP="00387B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B1F" w:rsidRPr="00824DE5" w:rsidRDefault="00387B1F" w:rsidP="00824D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24 1 02 </w:t>
            </w:r>
            <w:r w:rsidR="00824DE5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="00824DE5">
              <w:rPr>
                <w:rFonts w:ascii="Arial" w:hAnsi="Arial" w:cs="Arial"/>
                <w:sz w:val="24"/>
                <w:szCs w:val="24"/>
              </w:rPr>
              <w:t>8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B1F" w:rsidRPr="00B625D0" w:rsidRDefault="00387B1F" w:rsidP="00387B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B1F" w:rsidRPr="00B625D0" w:rsidRDefault="00387B1F" w:rsidP="00824D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824DE5">
              <w:rPr>
                <w:rFonts w:ascii="Arial" w:hAnsi="Arial" w:cs="Arial"/>
                <w:bCs/>
                <w:sz w:val="24"/>
                <w:szCs w:val="24"/>
              </w:rPr>
              <w:t> 99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7B1F" w:rsidRPr="00A95DD3" w:rsidRDefault="00387B1F" w:rsidP="00824D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5DD3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824DE5" w:rsidRPr="00A95DD3">
              <w:rPr>
                <w:rFonts w:ascii="Arial" w:hAnsi="Arial" w:cs="Arial"/>
                <w:bCs/>
                <w:sz w:val="24"/>
                <w:szCs w:val="24"/>
              </w:rPr>
              <w:t> 54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7B1F" w:rsidRPr="00A95DD3" w:rsidRDefault="00824DE5" w:rsidP="00387B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5DD3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695AAC" w:rsidRPr="00B625D0" w:rsidTr="000D1329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695AAC" w:rsidRDefault="00695AAC" w:rsidP="00695AAC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lastRenderedPageBreak/>
              <w:t>Другие вопросы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695AAC" w:rsidRDefault="00695AAC" w:rsidP="00695AAC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 xml:space="preserve">     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695AAC" w:rsidRDefault="00695AAC" w:rsidP="00695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695AAC" w:rsidRDefault="00695AAC" w:rsidP="00695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695AAC" w:rsidRDefault="00695AAC" w:rsidP="00695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695AAC" w:rsidRDefault="00695AAC" w:rsidP="00695AAC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AC" w:rsidRPr="000D1329" w:rsidRDefault="000D1329" w:rsidP="000D132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AAC" w:rsidRPr="000D1329" w:rsidRDefault="000D1329" w:rsidP="000D132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AAC" w:rsidRPr="000D1329" w:rsidRDefault="000D1329" w:rsidP="000D132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0D1329" w:rsidRPr="00B625D0" w:rsidTr="000D1329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329" w:rsidRPr="00B333DA" w:rsidRDefault="000D1329" w:rsidP="00695AAC">
            <w:pPr>
              <w:rPr>
                <w:rFonts w:ascii="Arial" w:hAnsi="Arial" w:cs="Arial"/>
                <w:sz w:val="24"/>
                <w:szCs w:val="24"/>
              </w:rPr>
            </w:pPr>
            <w:r w:rsidRPr="00B333DA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329" w:rsidRPr="00695AAC" w:rsidRDefault="000D1329" w:rsidP="00695AAC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 xml:space="preserve">      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329" w:rsidRPr="00695AAC" w:rsidRDefault="000D1329" w:rsidP="00695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329" w:rsidRPr="00695AAC" w:rsidRDefault="000D1329" w:rsidP="00695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329" w:rsidRPr="00695AAC" w:rsidRDefault="000D1329" w:rsidP="00695AAC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329" w:rsidRPr="00695AAC" w:rsidRDefault="000D1329" w:rsidP="00695A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29" w:rsidRPr="000D1329" w:rsidRDefault="000D1329" w:rsidP="000D1329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329" w:rsidRPr="000D1329" w:rsidRDefault="000D1329" w:rsidP="000D1329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329" w:rsidRPr="000D1329" w:rsidRDefault="000D1329" w:rsidP="000D1329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0D1329" w:rsidRPr="00B625D0" w:rsidTr="000D1329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329" w:rsidRPr="00B333DA" w:rsidRDefault="000D1329" w:rsidP="00695AAC">
            <w:pPr>
              <w:rPr>
                <w:rFonts w:ascii="Arial" w:hAnsi="Arial" w:cs="Arial"/>
                <w:sz w:val="24"/>
                <w:szCs w:val="24"/>
              </w:rPr>
            </w:pPr>
            <w:r w:rsidRPr="00B333DA">
              <w:rPr>
                <w:rFonts w:ascii="Arial" w:hAnsi="Arial" w:cs="Arial"/>
                <w:sz w:val="24"/>
                <w:szCs w:val="24"/>
              </w:rPr>
              <w:t>Подпрограмма «Развитие градостроительной деятельности Алейни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329" w:rsidRPr="00695AAC" w:rsidRDefault="000D1329" w:rsidP="00695AAC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 xml:space="preserve">      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329" w:rsidRPr="00695AAC" w:rsidRDefault="000D1329" w:rsidP="00695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329" w:rsidRPr="00695AAC" w:rsidRDefault="000D1329" w:rsidP="00695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329" w:rsidRPr="00695AAC" w:rsidRDefault="000D1329" w:rsidP="00695AAC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329" w:rsidRPr="00695AAC" w:rsidRDefault="000D1329" w:rsidP="00695A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29" w:rsidRPr="000D1329" w:rsidRDefault="000D1329" w:rsidP="000D1329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329" w:rsidRPr="000D1329" w:rsidRDefault="000D1329" w:rsidP="000D1329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329" w:rsidRPr="000D1329" w:rsidRDefault="000D1329" w:rsidP="000D1329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0D1329" w:rsidRPr="00B625D0" w:rsidTr="000D1329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329" w:rsidRPr="00B333DA" w:rsidRDefault="00B32FAA" w:rsidP="00695AAC">
            <w:pPr>
              <w:rPr>
                <w:rFonts w:ascii="Arial" w:hAnsi="Arial" w:cs="Arial"/>
                <w:sz w:val="24"/>
                <w:szCs w:val="24"/>
              </w:rPr>
            </w:pPr>
            <w:r w:rsidRPr="00B333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«</w:t>
            </w:r>
            <w:r w:rsidRPr="00B333DA">
              <w:rPr>
                <w:rFonts w:ascii="Arial" w:hAnsi="Arial" w:cs="Arial"/>
                <w:sz w:val="24"/>
                <w:szCs w:val="24"/>
              </w:rPr>
              <w:t>Актуализация документов территориального планирования 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329" w:rsidRPr="00695AAC" w:rsidRDefault="000D1329" w:rsidP="00695AAC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 xml:space="preserve">      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329" w:rsidRPr="00695AAC" w:rsidRDefault="000D1329" w:rsidP="00695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329" w:rsidRPr="00695AAC" w:rsidRDefault="000D1329" w:rsidP="00695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329" w:rsidRPr="00695AAC" w:rsidRDefault="000D1329" w:rsidP="00B32FAA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05 1 0</w:t>
            </w:r>
            <w:r w:rsidR="00B32FAA">
              <w:rPr>
                <w:rFonts w:ascii="Arial" w:hAnsi="Arial" w:cs="Arial"/>
                <w:sz w:val="24"/>
                <w:szCs w:val="24"/>
              </w:rPr>
              <w:t>1</w:t>
            </w:r>
            <w:r w:rsidRPr="00695AAC">
              <w:rPr>
                <w:rFonts w:ascii="Arial" w:hAnsi="Arial" w:cs="Arial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329" w:rsidRPr="00695AAC" w:rsidRDefault="000D1329" w:rsidP="00695A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29" w:rsidRPr="000D1329" w:rsidRDefault="000D1329" w:rsidP="000D1329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329" w:rsidRPr="000D1329" w:rsidRDefault="000D1329" w:rsidP="000D1329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329" w:rsidRPr="000D1329" w:rsidRDefault="000D1329" w:rsidP="000D1329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0D1329" w:rsidRPr="00B625D0" w:rsidTr="000D1329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329" w:rsidRPr="00B333DA" w:rsidRDefault="000D1329" w:rsidP="00695AAC">
            <w:pPr>
              <w:rPr>
                <w:rFonts w:ascii="Arial" w:hAnsi="Arial" w:cs="Arial"/>
                <w:sz w:val="24"/>
                <w:szCs w:val="24"/>
              </w:rPr>
            </w:pPr>
            <w:r w:rsidRPr="00B333DA">
              <w:rPr>
                <w:rFonts w:ascii="Arial" w:hAnsi="Arial" w:cs="Arial"/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329" w:rsidRPr="00695AAC" w:rsidRDefault="000D1329" w:rsidP="00695AAC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 xml:space="preserve">      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329" w:rsidRPr="00695AAC" w:rsidRDefault="000D1329" w:rsidP="00695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329" w:rsidRPr="00695AAC" w:rsidRDefault="000D1329" w:rsidP="00695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329" w:rsidRPr="00695AAC" w:rsidRDefault="000D1329" w:rsidP="00B333DA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05 1 0</w:t>
            </w:r>
            <w:r w:rsidR="00B333DA">
              <w:rPr>
                <w:rFonts w:ascii="Arial" w:hAnsi="Arial" w:cs="Arial"/>
                <w:sz w:val="24"/>
                <w:szCs w:val="24"/>
              </w:rPr>
              <w:t>1</w:t>
            </w:r>
            <w:r w:rsidRPr="00695AAC">
              <w:rPr>
                <w:rFonts w:ascii="Arial" w:hAnsi="Arial" w:cs="Arial"/>
                <w:sz w:val="24"/>
                <w:szCs w:val="24"/>
              </w:rPr>
              <w:t xml:space="preserve"> 90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329" w:rsidRPr="00695AAC" w:rsidRDefault="000D1329" w:rsidP="00695AAC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 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29" w:rsidRPr="000D1329" w:rsidRDefault="000D1329" w:rsidP="000D1329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329" w:rsidRPr="000D1329" w:rsidRDefault="000D1329" w:rsidP="000D1329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329" w:rsidRPr="000D1329" w:rsidRDefault="000D1329" w:rsidP="000D1329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695AAC" w:rsidRPr="00B625D0" w:rsidTr="00620836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206405" w:rsidP="00695A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206405" w:rsidP="00695A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 97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206405" w:rsidP="00695A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 946,6</w:t>
            </w:r>
          </w:p>
        </w:tc>
      </w:tr>
      <w:tr w:rsidR="00695AAC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A0350C" w:rsidRDefault="00695AAC" w:rsidP="00695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5AAC" w:rsidRPr="00A0350C" w:rsidRDefault="00695AAC" w:rsidP="00695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5AAC" w:rsidRPr="00A0350C" w:rsidRDefault="00695AAC" w:rsidP="00695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695AAC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униципальная программа  Алейниковского сельского поселения «Обеспечение доступным и комфортным жильем и коммунальными услугами населения Алейниковского 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A0350C" w:rsidRDefault="00695AAC" w:rsidP="00695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A0350C" w:rsidRDefault="00695AAC" w:rsidP="00695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5AAC" w:rsidRPr="00A0350C" w:rsidRDefault="00695AAC" w:rsidP="00695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5AAC" w:rsidRPr="00A0350C" w:rsidRDefault="00695AAC" w:rsidP="00695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695AAC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Подпрограмма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A0350C" w:rsidRDefault="00695AAC" w:rsidP="00695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A0350C" w:rsidRDefault="00695AAC" w:rsidP="00695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5AAC" w:rsidRPr="00A0350C" w:rsidRDefault="00695AAC" w:rsidP="00695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50C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5AAC" w:rsidRPr="00A0350C" w:rsidRDefault="00695AAC" w:rsidP="00695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695AAC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ероприятий по капитальному ремонту многоквартирных дом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A0350C" w:rsidRDefault="00695AAC" w:rsidP="00695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5AAC" w:rsidRPr="00A0350C" w:rsidRDefault="00695AAC" w:rsidP="00695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5AAC" w:rsidRPr="00A0350C" w:rsidRDefault="00695AAC" w:rsidP="00695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695AAC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 2 02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A0350C" w:rsidRDefault="00695AAC" w:rsidP="00695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A0350C" w:rsidRDefault="00695AAC" w:rsidP="00695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5AAC" w:rsidRPr="00A0350C" w:rsidRDefault="00695AAC" w:rsidP="00695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5AAC" w:rsidRPr="00A0350C" w:rsidRDefault="00695AAC" w:rsidP="00695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695AAC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206405" w:rsidP="00695A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2,180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5AAC" w:rsidRPr="00B625D0" w:rsidRDefault="00206405" w:rsidP="00695A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1,58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5AAC" w:rsidRPr="00B625D0" w:rsidRDefault="00206405" w:rsidP="00695A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,58047</w:t>
            </w:r>
          </w:p>
        </w:tc>
      </w:tr>
      <w:tr w:rsidR="00206405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405" w:rsidRPr="00B625D0" w:rsidRDefault="00206405" w:rsidP="002064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униципальная программ</w:t>
            </w:r>
            <w:r>
              <w:rPr>
                <w:rFonts w:ascii="Arial" w:hAnsi="Arial" w:cs="Arial"/>
                <w:sz w:val="24"/>
                <w:szCs w:val="24"/>
              </w:rPr>
              <w:t xml:space="preserve">а </w:t>
            </w:r>
            <w:r w:rsidRPr="00B625D0">
              <w:rPr>
                <w:rFonts w:ascii="Arial" w:hAnsi="Arial" w:cs="Arial"/>
                <w:sz w:val="24"/>
                <w:szCs w:val="24"/>
              </w:rPr>
              <w:t>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405" w:rsidRPr="00B625D0" w:rsidRDefault="00206405" w:rsidP="002064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405" w:rsidRPr="00B625D0" w:rsidRDefault="00206405" w:rsidP="002064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405" w:rsidRPr="00B625D0" w:rsidRDefault="00206405" w:rsidP="002064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405" w:rsidRPr="00B625D0" w:rsidRDefault="00206405" w:rsidP="002064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405" w:rsidRPr="00B625D0" w:rsidRDefault="00206405" w:rsidP="0020640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405" w:rsidRPr="00206405" w:rsidRDefault="00206405" w:rsidP="002064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6405">
              <w:rPr>
                <w:rFonts w:ascii="Arial" w:hAnsi="Arial" w:cs="Arial"/>
                <w:bCs/>
                <w:sz w:val="24"/>
                <w:szCs w:val="24"/>
              </w:rPr>
              <w:t>52,180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405" w:rsidRPr="00206405" w:rsidRDefault="00206405" w:rsidP="002064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6405">
              <w:rPr>
                <w:rFonts w:ascii="Arial" w:hAnsi="Arial" w:cs="Arial"/>
                <w:bCs/>
                <w:sz w:val="24"/>
                <w:szCs w:val="24"/>
              </w:rPr>
              <w:t>41,58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405" w:rsidRPr="00206405" w:rsidRDefault="00206405" w:rsidP="002064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6405">
              <w:rPr>
                <w:rFonts w:ascii="Arial" w:hAnsi="Arial" w:cs="Arial"/>
                <w:bCs/>
                <w:sz w:val="24"/>
                <w:szCs w:val="24"/>
              </w:rPr>
              <w:t>11,58047</w:t>
            </w:r>
          </w:p>
        </w:tc>
      </w:tr>
      <w:tr w:rsidR="00206405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405" w:rsidRPr="00B625D0" w:rsidRDefault="00206405" w:rsidP="002064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Подпрограмма «Создание условий для обеспечения </w:t>
            </w:r>
            <w:r w:rsidRPr="00B625D0">
              <w:rPr>
                <w:rFonts w:ascii="Arial" w:hAnsi="Arial" w:cs="Arial"/>
                <w:sz w:val="24"/>
                <w:szCs w:val="24"/>
              </w:rPr>
              <w:lastRenderedPageBreak/>
              <w:t>качественными услугами ЖКХ населения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405" w:rsidRPr="00B625D0" w:rsidRDefault="00206405" w:rsidP="002064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405" w:rsidRPr="00B625D0" w:rsidRDefault="00206405" w:rsidP="002064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405" w:rsidRPr="00B625D0" w:rsidRDefault="00206405" w:rsidP="002064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405" w:rsidRPr="00B625D0" w:rsidRDefault="00206405" w:rsidP="002064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405" w:rsidRPr="00B625D0" w:rsidRDefault="00206405" w:rsidP="0020640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405" w:rsidRPr="00206405" w:rsidRDefault="00206405" w:rsidP="002064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6405">
              <w:rPr>
                <w:rFonts w:ascii="Arial" w:hAnsi="Arial" w:cs="Arial"/>
                <w:bCs/>
                <w:sz w:val="24"/>
                <w:szCs w:val="24"/>
              </w:rPr>
              <w:t>52,180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405" w:rsidRPr="00206405" w:rsidRDefault="00206405" w:rsidP="002064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6405">
              <w:rPr>
                <w:rFonts w:ascii="Arial" w:hAnsi="Arial" w:cs="Arial"/>
                <w:bCs/>
                <w:sz w:val="24"/>
                <w:szCs w:val="24"/>
              </w:rPr>
              <w:t>41,58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405" w:rsidRPr="00206405" w:rsidRDefault="00206405" w:rsidP="002064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6405">
              <w:rPr>
                <w:rFonts w:ascii="Arial" w:hAnsi="Arial" w:cs="Arial"/>
                <w:bCs/>
                <w:sz w:val="24"/>
                <w:szCs w:val="24"/>
              </w:rPr>
              <w:t>11,58047</w:t>
            </w:r>
          </w:p>
        </w:tc>
      </w:tr>
      <w:tr w:rsidR="00206405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405" w:rsidRPr="00B625D0" w:rsidRDefault="00206405" w:rsidP="0020640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сновное мероприятие «</w:t>
            </w:r>
            <w:r w:rsidRPr="00B625D0">
              <w:rPr>
                <w:rFonts w:ascii="Arial" w:hAnsi="Arial" w:cs="Arial"/>
                <w:sz w:val="24"/>
                <w:szCs w:val="24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405" w:rsidRPr="00B625D0" w:rsidRDefault="00206405" w:rsidP="002064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405" w:rsidRPr="00B625D0" w:rsidRDefault="00206405" w:rsidP="002064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405" w:rsidRPr="00B625D0" w:rsidRDefault="00206405" w:rsidP="002064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405" w:rsidRPr="00B625D0" w:rsidRDefault="00206405" w:rsidP="002064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405" w:rsidRPr="00B625D0" w:rsidRDefault="00206405" w:rsidP="0020640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405" w:rsidRPr="00206405" w:rsidRDefault="00206405" w:rsidP="002064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6405">
              <w:rPr>
                <w:rFonts w:ascii="Arial" w:hAnsi="Arial" w:cs="Arial"/>
                <w:bCs/>
                <w:sz w:val="24"/>
                <w:szCs w:val="24"/>
              </w:rPr>
              <w:t>52,180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405" w:rsidRPr="00206405" w:rsidRDefault="00206405" w:rsidP="002064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6405">
              <w:rPr>
                <w:rFonts w:ascii="Arial" w:hAnsi="Arial" w:cs="Arial"/>
                <w:bCs/>
                <w:sz w:val="24"/>
                <w:szCs w:val="24"/>
              </w:rPr>
              <w:t>41,58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405" w:rsidRPr="00206405" w:rsidRDefault="00206405" w:rsidP="002064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6405">
              <w:rPr>
                <w:rFonts w:ascii="Arial" w:hAnsi="Arial" w:cs="Arial"/>
                <w:bCs/>
                <w:sz w:val="24"/>
                <w:szCs w:val="24"/>
              </w:rPr>
              <w:t>11,58047</w:t>
            </w:r>
          </w:p>
        </w:tc>
      </w:tr>
      <w:tr w:rsidR="00206405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405" w:rsidRPr="00B625D0" w:rsidRDefault="00206405" w:rsidP="002064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инфраструктуры</w:t>
            </w: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625D0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405" w:rsidRPr="00B625D0" w:rsidRDefault="00206405" w:rsidP="002064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405" w:rsidRPr="00B625D0" w:rsidRDefault="00206405" w:rsidP="002064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405" w:rsidRPr="00B625D0" w:rsidRDefault="00206405" w:rsidP="002064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405" w:rsidRPr="00B625D0" w:rsidRDefault="00206405" w:rsidP="002064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2 01 9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405" w:rsidRPr="00B625D0" w:rsidRDefault="00206405" w:rsidP="002064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405" w:rsidRPr="00206405" w:rsidRDefault="00206405" w:rsidP="002064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6405">
              <w:rPr>
                <w:rFonts w:ascii="Arial" w:hAnsi="Arial" w:cs="Arial"/>
                <w:bCs/>
                <w:sz w:val="24"/>
                <w:szCs w:val="24"/>
              </w:rPr>
              <w:t>52,180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405" w:rsidRPr="00206405" w:rsidRDefault="00206405" w:rsidP="002064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6405">
              <w:rPr>
                <w:rFonts w:ascii="Arial" w:hAnsi="Arial" w:cs="Arial"/>
                <w:bCs/>
                <w:sz w:val="24"/>
                <w:szCs w:val="24"/>
              </w:rPr>
              <w:t>41,58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405" w:rsidRPr="00206405" w:rsidRDefault="00206405" w:rsidP="002064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6405">
              <w:rPr>
                <w:rFonts w:ascii="Arial" w:hAnsi="Arial" w:cs="Arial"/>
                <w:bCs/>
                <w:sz w:val="24"/>
                <w:szCs w:val="24"/>
              </w:rPr>
              <w:t>11,58047</w:t>
            </w:r>
          </w:p>
        </w:tc>
      </w:tr>
      <w:tr w:rsidR="00695AAC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5AAC" w:rsidRPr="00D52EC0" w:rsidRDefault="00B27C27" w:rsidP="00695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2EC0">
              <w:rPr>
                <w:rFonts w:ascii="Arial" w:hAnsi="Arial" w:cs="Arial"/>
                <w:bCs/>
                <w:sz w:val="24"/>
                <w:szCs w:val="24"/>
              </w:rPr>
              <w:t>829,519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5AAC" w:rsidRPr="00D52EC0" w:rsidRDefault="00B27C27" w:rsidP="00695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2EC0">
              <w:rPr>
                <w:rFonts w:ascii="Arial" w:hAnsi="Arial" w:cs="Arial"/>
                <w:bCs/>
                <w:sz w:val="24"/>
                <w:szCs w:val="24"/>
              </w:rPr>
              <w:t>5 926,15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5AAC" w:rsidRPr="00D52EC0" w:rsidRDefault="00B27C27" w:rsidP="00695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2EC0">
              <w:rPr>
                <w:rFonts w:ascii="Arial" w:hAnsi="Arial" w:cs="Arial"/>
                <w:bCs/>
                <w:sz w:val="24"/>
                <w:szCs w:val="24"/>
              </w:rPr>
              <w:t>5 931,51953</w:t>
            </w:r>
          </w:p>
        </w:tc>
      </w:tr>
      <w:tr w:rsidR="008303BF" w:rsidRPr="00B625D0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3BF" w:rsidRPr="00B625D0" w:rsidRDefault="008303BF" w:rsidP="008303B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Благоустройство Алейни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3BF" w:rsidRPr="00B625D0" w:rsidRDefault="008303BF" w:rsidP="008303B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3BF" w:rsidRPr="00B625D0" w:rsidRDefault="008303BF" w:rsidP="008303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3BF" w:rsidRPr="00B625D0" w:rsidRDefault="008303BF" w:rsidP="008303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3BF" w:rsidRPr="00B625D0" w:rsidRDefault="008303BF" w:rsidP="008303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3BF" w:rsidRPr="00B625D0" w:rsidRDefault="008303BF" w:rsidP="008303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3BF" w:rsidRPr="00D52EC0" w:rsidRDefault="00D52EC0" w:rsidP="008303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2EC0">
              <w:rPr>
                <w:rFonts w:ascii="Arial" w:hAnsi="Arial" w:cs="Arial"/>
                <w:bCs/>
                <w:sz w:val="24"/>
                <w:szCs w:val="24"/>
              </w:rPr>
              <w:t>612,6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3BF" w:rsidRPr="00D52EC0" w:rsidRDefault="00D52EC0" w:rsidP="008254B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2EC0">
              <w:rPr>
                <w:rFonts w:ascii="Arial" w:hAnsi="Arial" w:cs="Arial"/>
                <w:bCs/>
                <w:sz w:val="24"/>
                <w:szCs w:val="24"/>
              </w:rPr>
              <w:t>5 705,629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3BF" w:rsidRPr="00D52EC0" w:rsidRDefault="008303BF" w:rsidP="00D52EC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2EC0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D52EC0" w:rsidRPr="00D52EC0">
              <w:rPr>
                <w:rFonts w:ascii="Arial" w:hAnsi="Arial" w:cs="Arial"/>
                <w:bCs/>
                <w:sz w:val="24"/>
                <w:szCs w:val="24"/>
              </w:rPr>
              <w:t> 705,61953</w:t>
            </w:r>
          </w:p>
        </w:tc>
      </w:tr>
      <w:tr w:rsidR="009A2E0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E00" w:rsidRPr="009A2E00" w:rsidRDefault="009A2E00" w:rsidP="009A2E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E00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Муниципальная программа Алейниковского сельского поселения «</w:t>
            </w:r>
            <w:r w:rsidRPr="009A2E00">
              <w:rPr>
                <w:rFonts w:ascii="Arial" w:hAnsi="Arial" w:cs="Arial"/>
                <w:color w:val="000000"/>
                <w:sz w:val="24"/>
                <w:szCs w:val="24"/>
              </w:rPr>
              <w:t>Энергосбережение и повышение энергетической эффектив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E00" w:rsidRPr="008303BF" w:rsidRDefault="009A2E00" w:rsidP="009A2E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2E00" w:rsidRPr="008303BF" w:rsidRDefault="009A2E00" w:rsidP="009A2E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2E00" w:rsidRPr="008303BF" w:rsidRDefault="009A2E00" w:rsidP="009A2E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2E00" w:rsidRPr="008303BF" w:rsidRDefault="009A2E00" w:rsidP="009A2E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2E00" w:rsidRPr="008303BF" w:rsidRDefault="009A2E00" w:rsidP="00695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2E00" w:rsidRPr="00D52EC0" w:rsidRDefault="00405F4B" w:rsidP="00695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EC0">
              <w:rPr>
                <w:rFonts w:ascii="Arial" w:hAnsi="Arial" w:cs="Arial"/>
                <w:sz w:val="24"/>
                <w:szCs w:val="24"/>
              </w:rPr>
              <w:t>2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2E00" w:rsidRPr="00D52EC0" w:rsidRDefault="00405F4B" w:rsidP="00695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EC0"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2E00" w:rsidRPr="00D52EC0" w:rsidRDefault="00405F4B" w:rsidP="00695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EC0"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  <w:tr w:rsidR="00405F4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F4B" w:rsidRPr="009A2E00" w:rsidRDefault="00405F4B" w:rsidP="00405F4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E00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Энергосбережение и повышение энергетической эффектив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F4B" w:rsidRPr="008303BF" w:rsidRDefault="00405F4B" w:rsidP="00405F4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5F4B" w:rsidRPr="008303BF" w:rsidRDefault="00405F4B" w:rsidP="00405F4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5F4B" w:rsidRPr="008303BF" w:rsidRDefault="00405F4B" w:rsidP="00405F4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5F4B" w:rsidRPr="008303BF" w:rsidRDefault="00405F4B" w:rsidP="00405F4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3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5F4B" w:rsidRPr="008303BF" w:rsidRDefault="00405F4B" w:rsidP="00405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5F4B" w:rsidRPr="00D52EC0" w:rsidRDefault="00405F4B" w:rsidP="00405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EC0">
              <w:rPr>
                <w:rFonts w:ascii="Arial" w:hAnsi="Arial" w:cs="Arial"/>
                <w:sz w:val="24"/>
                <w:szCs w:val="24"/>
              </w:rPr>
              <w:t>2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5F4B" w:rsidRPr="00D52EC0" w:rsidRDefault="00405F4B" w:rsidP="00405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EC0"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5F4B" w:rsidRPr="00D52EC0" w:rsidRDefault="00405F4B" w:rsidP="00405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EC0"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  <w:tr w:rsidR="00405F4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F4B" w:rsidRPr="009A2E00" w:rsidRDefault="00405F4B" w:rsidP="00405F4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E00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жилищно-коммунального хозяйства в рамках подпрограммы «Энергоэффективность и развитие энергетики»</w:t>
            </w:r>
            <w:r w:rsidRPr="009A2E00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Алейниковского сельского поселения «Энергосбережение и повышение энергетической эффективности в Алейниковском сельском поселении»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F4B" w:rsidRPr="008303BF" w:rsidRDefault="00405F4B" w:rsidP="00405F4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5F4B" w:rsidRPr="008303BF" w:rsidRDefault="00405F4B" w:rsidP="00405F4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5F4B" w:rsidRPr="008303BF" w:rsidRDefault="00405F4B" w:rsidP="00405F4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5F4B" w:rsidRPr="008303BF" w:rsidRDefault="00405F4B" w:rsidP="00405F4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30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5F4B" w:rsidRPr="008303BF" w:rsidRDefault="00405F4B" w:rsidP="00405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5F4B" w:rsidRPr="00D52EC0" w:rsidRDefault="00405F4B" w:rsidP="00405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EC0">
              <w:rPr>
                <w:rFonts w:ascii="Arial" w:hAnsi="Arial" w:cs="Arial"/>
                <w:sz w:val="24"/>
                <w:szCs w:val="24"/>
              </w:rPr>
              <w:t>2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5F4B" w:rsidRPr="00D52EC0" w:rsidRDefault="00405F4B" w:rsidP="00405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EC0"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5F4B" w:rsidRPr="00D52EC0" w:rsidRDefault="00405F4B" w:rsidP="00405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EC0"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  <w:tr w:rsidR="00405F4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F4B" w:rsidRPr="009A2E00" w:rsidRDefault="00405F4B" w:rsidP="00405F4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E00">
              <w:rPr>
                <w:rFonts w:ascii="Arial" w:hAnsi="Arial" w:cs="Arial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F4B" w:rsidRPr="008303BF" w:rsidRDefault="00405F4B" w:rsidP="00405F4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5F4B" w:rsidRPr="008303BF" w:rsidRDefault="00405F4B" w:rsidP="00405F4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5F4B" w:rsidRPr="008303BF" w:rsidRDefault="00405F4B" w:rsidP="00405F4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5F4B" w:rsidRPr="008303BF" w:rsidRDefault="00405F4B" w:rsidP="00405F4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30 1 02 S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5F4B" w:rsidRPr="008303BF" w:rsidRDefault="00405F4B" w:rsidP="00405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5F4B" w:rsidRPr="00D52EC0" w:rsidRDefault="00405F4B" w:rsidP="00405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EC0">
              <w:rPr>
                <w:rFonts w:ascii="Arial" w:hAnsi="Arial" w:cs="Arial"/>
                <w:sz w:val="24"/>
                <w:szCs w:val="24"/>
              </w:rPr>
              <w:t>2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5F4B" w:rsidRPr="00D52EC0" w:rsidRDefault="00405F4B" w:rsidP="00405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EC0"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5F4B" w:rsidRPr="00D52EC0" w:rsidRDefault="00405F4B" w:rsidP="00405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EC0"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  <w:tr w:rsidR="00190549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49" w:rsidRPr="00B625D0" w:rsidRDefault="00190549" w:rsidP="0019054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Подпрограмма  «Организация и 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49" w:rsidRPr="00B625D0" w:rsidRDefault="00190549" w:rsidP="001905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549" w:rsidRPr="00B625D0" w:rsidRDefault="00190549" w:rsidP="00190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549" w:rsidRPr="00B625D0" w:rsidRDefault="00190549" w:rsidP="00190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549" w:rsidRPr="00B625D0" w:rsidRDefault="00190549" w:rsidP="00190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549" w:rsidRPr="00B625D0" w:rsidRDefault="00190549" w:rsidP="00190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549" w:rsidRPr="00B625D0" w:rsidRDefault="00190549" w:rsidP="00190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919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549" w:rsidRDefault="00190549" w:rsidP="00190549">
            <w:pPr>
              <w:jc w:val="center"/>
            </w:pPr>
            <w:r w:rsidRPr="00AD263F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549" w:rsidRDefault="00190549" w:rsidP="00190549">
            <w:pPr>
              <w:jc w:val="center"/>
            </w:pPr>
            <w:r w:rsidRPr="00AD263F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</w:tr>
      <w:tr w:rsidR="00190549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49" w:rsidRPr="00B625D0" w:rsidRDefault="00190549" w:rsidP="0019054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B625D0">
              <w:rPr>
                <w:rFonts w:ascii="Arial" w:hAnsi="Arial" w:cs="Arial"/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49" w:rsidRPr="00B625D0" w:rsidRDefault="00190549" w:rsidP="001905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549" w:rsidRPr="00B625D0" w:rsidRDefault="00190549" w:rsidP="00190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549" w:rsidRPr="00B625D0" w:rsidRDefault="00190549" w:rsidP="00190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549" w:rsidRPr="00B625D0" w:rsidRDefault="00190549" w:rsidP="00190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549" w:rsidRPr="00B625D0" w:rsidRDefault="00190549" w:rsidP="00190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549" w:rsidRPr="00B625D0" w:rsidRDefault="00190549" w:rsidP="00190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919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549" w:rsidRDefault="00190549" w:rsidP="00190549">
            <w:pPr>
              <w:jc w:val="center"/>
            </w:pPr>
            <w:r w:rsidRPr="00AD263F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549" w:rsidRDefault="00190549" w:rsidP="00190549">
            <w:pPr>
              <w:jc w:val="center"/>
            </w:pPr>
            <w:r w:rsidRPr="00AD263F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</w:tr>
      <w:tr w:rsidR="00190549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49" w:rsidRPr="00B625D0" w:rsidRDefault="00190549" w:rsidP="0019054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B625D0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49" w:rsidRPr="00B625D0" w:rsidRDefault="00190549" w:rsidP="001905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549" w:rsidRPr="00B625D0" w:rsidRDefault="00190549" w:rsidP="00190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549" w:rsidRPr="00B625D0" w:rsidRDefault="00190549" w:rsidP="00190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549" w:rsidRPr="00B625D0" w:rsidRDefault="00190549" w:rsidP="00190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2 01 9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549" w:rsidRPr="00B625D0" w:rsidRDefault="00190549" w:rsidP="00190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549" w:rsidRPr="00B625D0" w:rsidRDefault="00190549" w:rsidP="00190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B625D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549" w:rsidRDefault="005D3348" w:rsidP="00190549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549" w:rsidRDefault="005D3348" w:rsidP="00190549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90549" w:rsidRPr="00B625D0" w:rsidTr="00190549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49" w:rsidRPr="00B625D0" w:rsidRDefault="00190549" w:rsidP="0019054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ероприятия в области жилищно-коммунального хозяйства </w:t>
            </w:r>
            <w:r w:rsidRPr="00B625D0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49" w:rsidRPr="00B625D0" w:rsidRDefault="00190549" w:rsidP="001905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549" w:rsidRPr="00B625D0" w:rsidRDefault="00190549" w:rsidP="00190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549" w:rsidRPr="00B625D0" w:rsidRDefault="00190549" w:rsidP="00190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549" w:rsidRPr="00B625D0" w:rsidRDefault="00190549" w:rsidP="00190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2 01 9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549" w:rsidRPr="00B625D0" w:rsidRDefault="00190549" w:rsidP="00190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549" w:rsidRDefault="00190549" w:rsidP="00190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549" w:rsidRDefault="00190549" w:rsidP="00190549">
            <w:pPr>
              <w:jc w:val="center"/>
            </w:pPr>
            <w:r w:rsidRPr="00AD263F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549" w:rsidRDefault="00190549" w:rsidP="00190549">
            <w:pPr>
              <w:jc w:val="center"/>
            </w:pPr>
            <w:r w:rsidRPr="00AD263F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</w:tr>
      <w:tr w:rsidR="00190549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49" w:rsidRPr="00B625D0" w:rsidRDefault="00190549" w:rsidP="0019054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49" w:rsidRPr="00B625D0" w:rsidRDefault="00190549" w:rsidP="001905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549" w:rsidRPr="00B625D0" w:rsidRDefault="00190549" w:rsidP="00190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549" w:rsidRPr="00B625D0" w:rsidRDefault="00190549" w:rsidP="00190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549" w:rsidRPr="00B625D0" w:rsidRDefault="00190549" w:rsidP="00190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549" w:rsidRPr="00B625D0" w:rsidRDefault="00190549" w:rsidP="00190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549" w:rsidRPr="00B625D0" w:rsidRDefault="00747FE5" w:rsidP="00190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549" w:rsidRPr="00B625D0" w:rsidRDefault="00747FE5" w:rsidP="00190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70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549" w:rsidRPr="00B625D0" w:rsidRDefault="00747FE5" w:rsidP="00190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702,7</w:t>
            </w:r>
          </w:p>
        </w:tc>
      </w:tr>
      <w:tr w:rsidR="00747FE5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FE5" w:rsidRPr="00B625D0" w:rsidRDefault="00747FE5" w:rsidP="00747F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B625D0">
              <w:rPr>
                <w:rFonts w:ascii="Arial" w:hAnsi="Arial" w:cs="Arial"/>
                <w:sz w:val="24"/>
                <w:szCs w:val="24"/>
              </w:rPr>
              <w:t>Благоустройство территории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FE5" w:rsidRPr="00B625D0" w:rsidRDefault="00747FE5" w:rsidP="005D33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  <w:r w:rsidR="005D3348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70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702,7</w:t>
            </w:r>
          </w:p>
        </w:tc>
      </w:tr>
      <w:tr w:rsidR="00747FE5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B625D0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3 01 9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FE5" w:rsidRPr="00B625D0" w:rsidRDefault="00A832D3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FE5" w:rsidRPr="00B625D0" w:rsidRDefault="00A832D3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90549" w:rsidRPr="00B625D0" w:rsidTr="00CC42B9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49" w:rsidRPr="00892CEC" w:rsidRDefault="00190549" w:rsidP="0019054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92CEC">
              <w:rPr>
                <w:rFonts w:ascii="Arial" w:hAnsi="Arial" w:cs="Arial"/>
                <w:color w:val="000000"/>
                <w:sz w:val="24"/>
                <w:szCs w:val="24"/>
              </w:rPr>
              <w:t>Мероприятия на организацию и проведения оплачиваемых общественных работ</w:t>
            </w:r>
            <w:r w:rsidRPr="00892CEC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  <w:r w:rsidRPr="00892CE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49" w:rsidRPr="00353F31" w:rsidRDefault="00190549" w:rsidP="0019054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53F3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49" w:rsidRPr="00353F31" w:rsidRDefault="00190549" w:rsidP="001905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3F3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49" w:rsidRPr="00353F31" w:rsidRDefault="00190549" w:rsidP="001905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3F3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49" w:rsidRPr="00B625D0" w:rsidRDefault="00190549" w:rsidP="00190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 3 01 7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49" w:rsidRPr="00B625D0" w:rsidRDefault="00190549" w:rsidP="00190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49" w:rsidRPr="00B625D0" w:rsidRDefault="00747FE5" w:rsidP="00190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49" w:rsidRPr="00B625D0" w:rsidRDefault="00747FE5" w:rsidP="00190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49" w:rsidRPr="00B625D0" w:rsidRDefault="00747FE5" w:rsidP="00190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2,7</w:t>
            </w:r>
          </w:p>
        </w:tc>
      </w:tr>
      <w:tr w:rsidR="00747FE5" w:rsidRPr="00B625D0" w:rsidTr="00CC42B9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892CEC" w:rsidRDefault="00747FE5" w:rsidP="00747F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92CEC">
              <w:rPr>
                <w:rFonts w:ascii="Arial" w:hAnsi="Arial" w:cs="Arial"/>
                <w:color w:val="000000"/>
                <w:sz w:val="24"/>
                <w:szCs w:val="24"/>
              </w:rPr>
              <w:t>Мероприятия на организацию и проведения оплачиваемых общественных работ</w:t>
            </w:r>
            <w:r w:rsidRPr="00892CEC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  <w:r w:rsidRPr="00892CE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353F31" w:rsidRDefault="00747FE5" w:rsidP="00747FE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53F3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353F31" w:rsidRDefault="00747FE5" w:rsidP="00747F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3F3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353F31" w:rsidRDefault="00747FE5" w:rsidP="00747F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3F3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 3 01 7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Default="00747FE5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Default="00747FE5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5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Default="00747FE5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550,0</w:t>
            </w:r>
          </w:p>
        </w:tc>
      </w:tr>
      <w:tr w:rsidR="00747FE5" w:rsidRPr="00B625D0" w:rsidTr="00CC42B9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CF1162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47FE5">
              <w:rPr>
                <w:rFonts w:ascii="Arial" w:hAnsi="Arial" w:cs="Arial"/>
                <w:sz w:val="24"/>
                <w:szCs w:val="24"/>
              </w:rPr>
              <w:t>0</w:t>
            </w:r>
            <w:r w:rsidR="00747FE5" w:rsidRPr="00B625D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CF1162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CF1162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CF1162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162" w:rsidRPr="00B625D0" w:rsidRDefault="00CF1162" w:rsidP="00CF1162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CF1162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162" w:rsidRPr="00B625D0" w:rsidRDefault="00CF1162" w:rsidP="00CF1162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Развитие физической культуры и спор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B625D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CF1162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162" w:rsidRPr="00B625D0" w:rsidRDefault="00CF1162" w:rsidP="00CF1162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Развитие физкультуры и спорта в </w:t>
            </w:r>
            <w:r w:rsidRPr="00B625D0">
              <w:rPr>
                <w:rFonts w:ascii="Arial" w:hAnsi="Arial" w:cs="Arial"/>
                <w:sz w:val="24"/>
                <w:szCs w:val="24"/>
              </w:rPr>
              <w:t>Алейниковско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CF1162" w:rsidRPr="00B625D0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162" w:rsidRPr="00B625D0" w:rsidRDefault="00CF1162" w:rsidP="00CF116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B625D0">
              <w:rPr>
                <w:rFonts w:ascii="Arial" w:hAnsi="Arial" w:cs="Arial"/>
                <w:sz w:val="24"/>
                <w:szCs w:val="24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CF1162" w:rsidRPr="00B625D0" w:rsidTr="00B625D0">
        <w:trPr>
          <w:trHeight w:val="52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1162" w:rsidRPr="00B625D0" w:rsidRDefault="00CF1162" w:rsidP="00CF116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B625D0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3 1 02 9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 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747FE5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color w:val="000000"/>
                <w:sz w:val="24"/>
                <w:szCs w:val="24"/>
              </w:rPr>
              <w:t>МУНИЦИПАЛЬНОЕ КАЗЕННОЕ УЧРЕЖДЕНИЕ КУЛЬТУРЫ «АЛЕЙНИКОВСКИЙ КУЛЬТУРНО-ДОСУГОВЫ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7FE5" w:rsidRPr="00B625D0" w:rsidTr="00CC42B9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FE5" w:rsidRPr="00B625D0" w:rsidRDefault="00747FE5" w:rsidP="007F1E4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7F1E47">
              <w:rPr>
                <w:rFonts w:ascii="Arial" w:hAnsi="Arial" w:cs="Arial"/>
                <w:b/>
                <w:bCs/>
                <w:sz w:val="24"/>
                <w:szCs w:val="24"/>
              </w:rPr>
              <w:t> 5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F1E4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7F1E47">
              <w:rPr>
                <w:rFonts w:ascii="Arial" w:hAnsi="Arial" w:cs="Arial"/>
                <w:b/>
                <w:bCs/>
                <w:sz w:val="24"/>
                <w:szCs w:val="24"/>
              </w:rPr>
              <w:t> 4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F1E4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7F1E47">
              <w:rPr>
                <w:rFonts w:ascii="Arial" w:hAnsi="Arial" w:cs="Arial"/>
                <w:b/>
                <w:bCs/>
                <w:sz w:val="24"/>
                <w:szCs w:val="24"/>
              </w:rPr>
              <w:t> 349,7</w:t>
            </w:r>
          </w:p>
        </w:tc>
      </w:tr>
      <w:tr w:rsidR="00747FE5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FE5" w:rsidRPr="00B625D0" w:rsidRDefault="00747FE5" w:rsidP="007F1E4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7F1E47">
              <w:rPr>
                <w:rFonts w:ascii="Arial" w:hAnsi="Arial" w:cs="Arial"/>
                <w:b/>
                <w:bCs/>
                <w:sz w:val="24"/>
                <w:szCs w:val="24"/>
              </w:rPr>
              <w:t> 5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FE5" w:rsidRPr="00B625D0" w:rsidRDefault="00747FE5" w:rsidP="007F1E4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7F1E47">
              <w:rPr>
                <w:rFonts w:ascii="Arial" w:hAnsi="Arial" w:cs="Arial"/>
                <w:b/>
                <w:bCs/>
                <w:sz w:val="24"/>
                <w:szCs w:val="24"/>
              </w:rPr>
              <w:t> 4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FE5" w:rsidRPr="00B625D0" w:rsidRDefault="00747FE5" w:rsidP="007F1E4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7F1E47">
              <w:rPr>
                <w:rFonts w:ascii="Arial" w:hAnsi="Arial" w:cs="Arial"/>
                <w:b/>
                <w:bCs/>
                <w:sz w:val="24"/>
                <w:szCs w:val="24"/>
              </w:rPr>
              <w:t> 349,7</w:t>
            </w:r>
          </w:p>
        </w:tc>
      </w:tr>
      <w:tr w:rsidR="00747FE5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Развитие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FE5" w:rsidRPr="00B625D0" w:rsidRDefault="007F1E47" w:rsidP="00747F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8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FE5" w:rsidRPr="00B625D0" w:rsidRDefault="007F1E47" w:rsidP="00747F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 8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FE5" w:rsidRPr="00B625D0" w:rsidRDefault="007F1E47" w:rsidP="00747F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717,4</w:t>
            </w:r>
          </w:p>
        </w:tc>
      </w:tr>
      <w:tr w:rsidR="007F1E47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E47" w:rsidRPr="00B625D0" w:rsidRDefault="007F1E47" w:rsidP="007F1E47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Подпрограммы «Развитие культуры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E47" w:rsidRPr="00B625D0" w:rsidRDefault="007F1E47" w:rsidP="007F1E4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E47" w:rsidRPr="00B625D0" w:rsidRDefault="007F1E47" w:rsidP="007F1E4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E47" w:rsidRPr="00B625D0" w:rsidRDefault="007F1E47" w:rsidP="007F1E4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E47" w:rsidRPr="00B625D0" w:rsidRDefault="007F1E47" w:rsidP="007F1E4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E47" w:rsidRPr="00B625D0" w:rsidRDefault="007F1E47" w:rsidP="007F1E4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E47" w:rsidRPr="00B625D0" w:rsidRDefault="007F1E47" w:rsidP="007F1E4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8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E47" w:rsidRPr="00B625D0" w:rsidRDefault="007F1E47" w:rsidP="007F1E4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 8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E47" w:rsidRPr="00B625D0" w:rsidRDefault="007F1E47" w:rsidP="007F1E4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717,4</w:t>
            </w:r>
          </w:p>
        </w:tc>
      </w:tr>
      <w:tr w:rsidR="007F1E47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E47" w:rsidRPr="00B625D0" w:rsidRDefault="007F1E47" w:rsidP="007F1E47">
            <w:pPr>
              <w:pStyle w:val="ConsPlusTitle"/>
              <w:widowControl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B625D0">
              <w:rPr>
                <w:rFonts w:cs="Arial"/>
                <w:b w:val="0"/>
                <w:sz w:val="24"/>
                <w:szCs w:val="24"/>
              </w:rPr>
              <w:t>Основное мероприятие «Финансовое обеспечение деятельности МКУ «</w:t>
            </w:r>
            <w:r w:rsidRPr="00CC42B9">
              <w:rPr>
                <w:rFonts w:cs="Arial"/>
                <w:b w:val="0"/>
                <w:sz w:val="24"/>
                <w:szCs w:val="24"/>
              </w:rPr>
              <w:t xml:space="preserve">Алейниковский </w:t>
            </w:r>
            <w:r w:rsidRPr="00B625D0">
              <w:rPr>
                <w:rFonts w:cs="Arial"/>
                <w:b w:val="0"/>
                <w:sz w:val="24"/>
                <w:szCs w:val="24"/>
              </w:rPr>
              <w:t>культурно-досуговы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E47" w:rsidRPr="00B625D0" w:rsidRDefault="007F1E47" w:rsidP="007F1E4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E47" w:rsidRPr="00B625D0" w:rsidRDefault="007F1E47" w:rsidP="007F1E4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E47" w:rsidRPr="00B625D0" w:rsidRDefault="007F1E47" w:rsidP="007F1E4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E47" w:rsidRPr="00B625D0" w:rsidRDefault="007F1E47" w:rsidP="007F1E4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E47" w:rsidRPr="00B625D0" w:rsidRDefault="007F1E47" w:rsidP="007F1E4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E47" w:rsidRPr="00B625D0" w:rsidRDefault="007F1E47" w:rsidP="007F1E4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8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E47" w:rsidRPr="00B625D0" w:rsidRDefault="007F1E47" w:rsidP="007F1E4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 8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E47" w:rsidRPr="00B625D0" w:rsidRDefault="007F1E47" w:rsidP="007F1E4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717,4</w:t>
            </w:r>
          </w:p>
        </w:tc>
      </w:tr>
      <w:tr w:rsidR="0040322A" w:rsidRPr="00B625D0" w:rsidTr="0040322A">
        <w:trPr>
          <w:trHeight w:val="152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22A" w:rsidRPr="00B625D0" w:rsidRDefault="0040322A" w:rsidP="00747FE5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40322A" w:rsidRPr="00B625D0" w:rsidRDefault="0040322A" w:rsidP="00747FE5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(</w:t>
            </w: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B625D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22A" w:rsidRPr="00B625D0" w:rsidRDefault="0040322A" w:rsidP="00747F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22A" w:rsidRPr="00B625D0" w:rsidRDefault="0040322A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22A" w:rsidRPr="00B625D0" w:rsidRDefault="0040322A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22A" w:rsidRPr="00B625D0" w:rsidRDefault="0040322A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22A" w:rsidRPr="00B625D0" w:rsidRDefault="0040322A" w:rsidP="00747F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00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22A" w:rsidRPr="00B625D0" w:rsidRDefault="0040322A" w:rsidP="00403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5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322A" w:rsidRDefault="0040322A" w:rsidP="0040322A">
            <w:pPr>
              <w:jc w:val="center"/>
            </w:pPr>
            <w:r w:rsidRPr="00342CF9">
              <w:rPr>
                <w:rFonts w:ascii="Arial" w:hAnsi="Arial" w:cs="Arial"/>
                <w:sz w:val="24"/>
                <w:szCs w:val="24"/>
              </w:rPr>
              <w:t>1 56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322A" w:rsidRDefault="0040322A" w:rsidP="0040322A">
            <w:pPr>
              <w:jc w:val="center"/>
            </w:pPr>
            <w:r w:rsidRPr="00342CF9">
              <w:rPr>
                <w:rFonts w:ascii="Arial" w:hAnsi="Arial" w:cs="Arial"/>
                <w:sz w:val="24"/>
                <w:szCs w:val="24"/>
              </w:rPr>
              <w:t>1 562,0</w:t>
            </w:r>
          </w:p>
        </w:tc>
      </w:tr>
      <w:tr w:rsidR="00747FE5" w:rsidRPr="00B625D0" w:rsidTr="00B625D0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FE5" w:rsidRPr="00B625D0" w:rsidRDefault="0040322A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FE5" w:rsidRPr="00B625D0" w:rsidRDefault="0020370B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FE5" w:rsidRPr="00B625D0" w:rsidRDefault="0020370B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4</w:t>
            </w:r>
          </w:p>
        </w:tc>
      </w:tr>
      <w:tr w:rsidR="00747FE5" w:rsidRPr="00B625D0" w:rsidTr="00B625D0">
        <w:trPr>
          <w:trHeight w:val="86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8B7FDA" w:rsidRPr="00B625D0" w:rsidTr="00CC42B9">
        <w:trPr>
          <w:trHeight w:val="511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DA" w:rsidRPr="00B625D0" w:rsidRDefault="008B7FDA" w:rsidP="008B7FDA">
            <w:pPr>
              <w:pStyle w:val="ConsPlusTitle"/>
              <w:widowControl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B625D0">
              <w:rPr>
                <w:rFonts w:cs="Arial"/>
                <w:b w:val="0"/>
                <w:sz w:val="24"/>
                <w:szCs w:val="24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DA" w:rsidRPr="00B625D0" w:rsidRDefault="008B7FDA" w:rsidP="008B7F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DA" w:rsidRPr="00B625D0" w:rsidRDefault="008B7FDA" w:rsidP="008B7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DA" w:rsidRPr="00B625D0" w:rsidRDefault="008B7FDA" w:rsidP="008B7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DA" w:rsidRPr="00B625D0" w:rsidRDefault="008B7FDA" w:rsidP="008B7FD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DA" w:rsidRPr="00B625D0" w:rsidRDefault="008B7FDA" w:rsidP="008B7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DA" w:rsidRPr="00B625D0" w:rsidRDefault="008B7FDA" w:rsidP="008B7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DA" w:rsidRPr="00B625D0" w:rsidRDefault="008B7FDA" w:rsidP="008B7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DA" w:rsidRPr="00B625D0" w:rsidRDefault="008B7FDA" w:rsidP="008B7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3</w:t>
            </w:r>
          </w:p>
        </w:tc>
      </w:tr>
      <w:tr w:rsidR="008B7FDA" w:rsidRPr="00B625D0" w:rsidTr="00B625D0">
        <w:trPr>
          <w:trHeight w:val="86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DA" w:rsidRPr="00B625D0" w:rsidRDefault="008B7FDA" w:rsidP="008B7FDA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8B7FDA" w:rsidRPr="00B625D0" w:rsidRDefault="008B7FDA" w:rsidP="008B7FDA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(</w:t>
            </w: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B625D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DA" w:rsidRPr="00B625D0" w:rsidRDefault="008B7FDA" w:rsidP="008B7F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DA" w:rsidRPr="00B625D0" w:rsidRDefault="008B7FDA" w:rsidP="008B7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DA" w:rsidRPr="00B625D0" w:rsidRDefault="008B7FDA" w:rsidP="008B7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DA" w:rsidRPr="00B625D0" w:rsidRDefault="008B7FDA" w:rsidP="008B7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DA" w:rsidRPr="00B625D0" w:rsidRDefault="008B7FDA" w:rsidP="008B7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DA" w:rsidRPr="00B625D0" w:rsidRDefault="008B7FDA" w:rsidP="008B7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DA" w:rsidRPr="00B625D0" w:rsidRDefault="008B7FDA" w:rsidP="008B7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DA" w:rsidRPr="00B625D0" w:rsidRDefault="008B7FDA" w:rsidP="008B7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4,4</w:t>
            </w:r>
          </w:p>
        </w:tc>
      </w:tr>
      <w:tr w:rsidR="008B7FDA" w:rsidRPr="00B625D0" w:rsidTr="00B625D0">
        <w:trPr>
          <w:trHeight w:val="86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DA" w:rsidRPr="00B625D0" w:rsidRDefault="008B7FDA" w:rsidP="008B7F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DA" w:rsidRPr="00B625D0" w:rsidRDefault="008B7FDA" w:rsidP="008B7F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DA" w:rsidRPr="00B625D0" w:rsidRDefault="008B7FDA" w:rsidP="008B7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DA" w:rsidRPr="00B625D0" w:rsidRDefault="008B7FDA" w:rsidP="008B7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DA" w:rsidRPr="00B625D0" w:rsidRDefault="008B7FDA" w:rsidP="008B7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DA" w:rsidRPr="00B625D0" w:rsidRDefault="008B7FDA" w:rsidP="008B7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DA" w:rsidRPr="00B625D0" w:rsidRDefault="008B7FDA" w:rsidP="008B7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DA" w:rsidRPr="00B625D0" w:rsidRDefault="008B7FDA" w:rsidP="008B7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DA" w:rsidRPr="00B625D0" w:rsidRDefault="008B7FDA" w:rsidP="008B7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5</w:t>
            </w:r>
          </w:p>
        </w:tc>
      </w:tr>
    </w:tbl>
    <w:p w:rsidR="00414A60" w:rsidRDefault="00414A60" w:rsidP="00B625D0">
      <w:pPr>
        <w:ind w:right="111"/>
      </w:pPr>
    </w:p>
    <w:p w:rsidR="00CC42B9" w:rsidRDefault="00007554" w:rsidP="00007554">
      <w:pPr>
        <w:tabs>
          <w:tab w:val="left" w:pos="6090"/>
        </w:tabs>
        <w:ind w:right="111"/>
      </w:pPr>
      <w:r>
        <w:tab/>
      </w:r>
    </w:p>
    <w:p w:rsidR="00CC42B9" w:rsidRDefault="00CC42B9" w:rsidP="00620836">
      <w:pPr>
        <w:pStyle w:val="a4"/>
        <w:tabs>
          <w:tab w:val="left" w:pos="7125"/>
        </w:tabs>
        <w:ind w:left="9072" w:firstLine="0"/>
        <w:rPr>
          <w:rFonts w:ascii="Arial" w:hAnsi="Arial" w:cs="Arial"/>
          <w:color w:val="000000"/>
          <w:sz w:val="24"/>
        </w:rPr>
      </w:pPr>
      <w:r w:rsidRPr="00D55191">
        <w:rPr>
          <w:rFonts w:ascii="Arial" w:hAnsi="Arial" w:cs="Arial"/>
          <w:color w:val="000000"/>
          <w:sz w:val="24"/>
        </w:rPr>
        <w:t xml:space="preserve">Приложение </w:t>
      </w:r>
      <w:r>
        <w:rPr>
          <w:rFonts w:ascii="Arial" w:hAnsi="Arial" w:cs="Arial"/>
          <w:color w:val="000000"/>
          <w:sz w:val="24"/>
        </w:rPr>
        <w:t>8</w:t>
      </w:r>
      <w:r w:rsidRPr="00D55191">
        <w:rPr>
          <w:rFonts w:ascii="Arial" w:hAnsi="Arial" w:cs="Arial"/>
          <w:color w:val="000000"/>
          <w:sz w:val="24"/>
        </w:rPr>
        <w:t xml:space="preserve"> </w:t>
      </w:r>
    </w:p>
    <w:p w:rsidR="00CC42B9" w:rsidRDefault="00CC42B9" w:rsidP="00620836">
      <w:pPr>
        <w:ind w:left="9072"/>
        <w:jc w:val="both"/>
        <w:rPr>
          <w:rFonts w:ascii="Arial" w:hAnsi="Arial" w:cs="Arial"/>
          <w:color w:val="000000"/>
          <w:sz w:val="24"/>
        </w:rPr>
      </w:pPr>
      <w:r w:rsidRPr="00D55191">
        <w:rPr>
          <w:rFonts w:ascii="Arial" w:hAnsi="Arial" w:cs="Arial"/>
          <w:color w:val="000000"/>
          <w:sz w:val="24"/>
        </w:rPr>
        <w:t xml:space="preserve">к решению Совета народных депутатов </w:t>
      </w:r>
      <w:r>
        <w:rPr>
          <w:rFonts w:ascii="Arial" w:hAnsi="Arial" w:cs="Arial"/>
          <w:color w:val="000000"/>
          <w:sz w:val="24"/>
        </w:rPr>
        <w:t>Алейниковского</w:t>
      </w:r>
      <w:r w:rsidRPr="00D55191">
        <w:rPr>
          <w:rFonts w:ascii="Arial" w:hAnsi="Arial" w:cs="Arial"/>
          <w:color w:val="000000"/>
          <w:sz w:val="24"/>
        </w:rPr>
        <w:t xml:space="preserve"> сельского поселения</w:t>
      </w:r>
      <w:r>
        <w:rPr>
          <w:rFonts w:ascii="Arial" w:hAnsi="Arial" w:cs="Arial"/>
          <w:color w:val="000000"/>
          <w:sz w:val="24"/>
        </w:rPr>
        <w:t xml:space="preserve"> </w:t>
      </w:r>
      <w:r w:rsidR="0055515F">
        <w:rPr>
          <w:rFonts w:ascii="Arial" w:hAnsi="Arial" w:cs="Arial"/>
          <w:color w:val="000000"/>
          <w:sz w:val="24"/>
        </w:rPr>
        <w:t>№249</w:t>
      </w:r>
      <w:r w:rsidR="00BD4DA9">
        <w:rPr>
          <w:rFonts w:ascii="Arial" w:hAnsi="Arial" w:cs="Arial"/>
          <w:color w:val="000000"/>
          <w:sz w:val="24"/>
        </w:rPr>
        <w:t xml:space="preserve"> от </w:t>
      </w:r>
      <w:r w:rsidR="0055515F">
        <w:rPr>
          <w:rFonts w:ascii="Arial" w:hAnsi="Arial" w:cs="Arial"/>
          <w:color w:val="000000"/>
          <w:sz w:val="24"/>
        </w:rPr>
        <w:t>23.12.2019</w:t>
      </w:r>
      <w:r w:rsidRPr="00D55191">
        <w:rPr>
          <w:rFonts w:ascii="Arial" w:hAnsi="Arial" w:cs="Arial"/>
          <w:color w:val="000000"/>
          <w:sz w:val="24"/>
        </w:rPr>
        <w:t xml:space="preserve"> года</w:t>
      </w:r>
      <w:r>
        <w:rPr>
          <w:rFonts w:ascii="Arial" w:hAnsi="Arial" w:cs="Arial"/>
          <w:color w:val="000000"/>
          <w:sz w:val="24"/>
        </w:rPr>
        <w:t xml:space="preserve"> </w:t>
      </w:r>
      <w:r w:rsidRPr="00D55191">
        <w:rPr>
          <w:rFonts w:ascii="Arial" w:hAnsi="Arial" w:cs="Arial"/>
          <w:color w:val="000000"/>
          <w:sz w:val="24"/>
        </w:rPr>
        <w:t xml:space="preserve">"О бюджете </w:t>
      </w:r>
      <w:r>
        <w:rPr>
          <w:rFonts w:ascii="Arial" w:hAnsi="Arial" w:cs="Arial"/>
          <w:color w:val="000000"/>
          <w:sz w:val="24"/>
        </w:rPr>
        <w:t>Алейниковского</w:t>
      </w:r>
      <w:r w:rsidRPr="00D55191">
        <w:rPr>
          <w:rFonts w:ascii="Arial" w:hAnsi="Arial" w:cs="Arial"/>
          <w:color w:val="000000"/>
          <w:sz w:val="24"/>
        </w:rPr>
        <w:t xml:space="preserve"> сельского поселения на 20</w:t>
      </w:r>
      <w:r w:rsidR="005A6197">
        <w:rPr>
          <w:rFonts w:ascii="Arial" w:hAnsi="Arial" w:cs="Arial"/>
          <w:color w:val="000000"/>
          <w:sz w:val="24"/>
        </w:rPr>
        <w:t>20</w:t>
      </w:r>
      <w:r w:rsidRPr="00D55191">
        <w:rPr>
          <w:rFonts w:ascii="Arial" w:hAnsi="Arial" w:cs="Arial"/>
          <w:color w:val="000000"/>
          <w:sz w:val="24"/>
        </w:rPr>
        <w:t xml:space="preserve"> год и на плановый период 20</w:t>
      </w:r>
      <w:r w:rsidR="00A4625D">
        <w:rPr>
          <w:rFonts w:ascii="Arial" w:hAnsi="Arial" w:cs="Arial"/>
          <w:color w:val="000000"/>
          <w:sz w:val="24"/>
        </w:rPr>
        <w:t>2</w:t>
      </w:r>
      <w:r w:rsidR="005A6197">
        <w:rPr>
          <w:rFonts w:ascii="Arial" w:hAnsi="Arial" w:cs="Arial"/>
          <w:color w:val="000000"/>
          <w:sz w:val="24"/>
        </w:rPr>
        <w:t>1</w:t>
      </w:r>
      <w:r w:rsidRPr="00D55191">
        <w:rPr>
          <w:rFonts w:ascii="Arial" w:hAnsi="Arial" w:cs="Arial"/>
          <w:color w:val="000000"/>
          <w:sz w:val="24"/>
        </w:rPr>
        <w:t xml:space="preserve"> и 202</w:t>
      </w:r>
      <w:r w:rsidR="005A6197">
        <w:rPr>
          <w:rFonts w:ascii="Arial" w:hAnsi="Arial" w:cs="Arial"/>
          <w:color w:val="000000"/>
          <w:sz w:val="24"/>
        </w:rPr>
        <w:t>2</w:t>
      </w:r>
      <w:r w:rsidRPr="00D55191">
        <w:rPr>
          <w:rFonts w:ascii="Arial" w:hAnsi="Arial" w:cs="Arial"/>
          <w:color w:val="000000"/>
          <w:sz w:val="24"/>
        </w:rPr>
        <w:t xml:space="preserve"> годов</w:t>
      </w:r>
    </w:p>
    <w:p w:rsidR="00CC42B9" w:rsidRDefault="00CC42B9" w:rsidP="00CC42B9">
      <w:pPr>
        <w:ind w:left="9072" w:right="284"/>
        <w:jc w:val="both"/>
        <w:rPr>
          <w:rFonts w:ascii="Arial" w:hAnsi="Arial" w:cs="Arial"/>
          <w:color w:val="000000"/>
          <w:sz w:val="24"/>
        </w:rPr>
      </w:pPr>
    </w:p>
    <w:p w:rsidR="00CC42B9" w:rsidRPr="00CC42B9" w:rsidRDefault="00CC42B9" w:rsidP="00CC42B9">
      <w:pPr>
        <w:jc w:val="center"/>
        <w:rPr>
          <w:rFonts w:ascii="Arial" w:hAnsi="Arial" w:cs="Arial"/>
          <w:b/>
          <w:sz w:val="24"/>
          <w:szCs w:val="24"/>
        </w:rPr>
      </w:pPr>
      <w:r w:rsidRPr="00CC42B9">
        <w:rPr>
          <w:rFonts w:ascii="Arial" w:hAnsi="Arial" w:cs="Arial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Алейниковского сельского поселения), группам видов расходов классификации расходов </w:t>
      </w:r>
    </w:p>
    <w:p w:rsidR="00CC42B9" w:rsidRPr="00CC42B9" w:rsidRDefault="00CC42B9" w:rsidP="00CC42B9">
      <w:pPr>
        <w:jc w:val="center"/>
        <w:rPr>
          <w:rFonts w:ascii="Arial" w:hAnsi="Arial" w:cs="Arial"/>
          <w:b/>
          <w:sz w:val="24"/>
          <w:szCs w:val="24"/>
        </w:rPr>
      </w:pPr>
      <w:r w:rsidRPr="00CC42B9">
        <w:rPr>
          <w:rFonts w:ascii="Arial" w:hAnsi="Arial" w:cs="Arial"/>
          <w:b/>
          <w:sz w:val="24"/>
          <w:szCs w:val="24"/>
        </w:rPr>
        <w:t xml:space="preserve">бюджета Алейниковского сельского поселения </w:t>
      </w:r>
    </w:p>
    <w:p w:rsidR="00CC42B9" w:rsidRPr="00CC42B9" w:rsidRDefault="00CC42B9" w:rsidP="00CC42B9">
      <w:pPr>
        <w:jc w:val="center"/>
        <w:rPr>
          <w:rFonts w:ascii="Arial" w:hAnsi="Arial" w:cs="Arial"/>
          <w:b/>
          <w:sz w:val="24"/>
          <w:szCs w:val="24"/>
        </w:rPr>
      </w:pPr>
      <w:r w:rsidRPr="00CC42B9">
        <w:rPr>
          <w:rFonts w:ascii="Arial" w:hAnsi="Arial" w:cs="Arial"/>
          <w:b/>
          <w:sz w:val="24"/>
          <w:szCs w:val="24"/>
        </w:rPr>
        <w:t>на 20</w:t>
      </w:r>
      <w:r w:rsidR="005A6197">
        <w:rPr>
          <w:rFonts w:ascii="Arial" w:hAnsi="Arial" w:cs="Arial"/>
          <w:b/>
          <w:sz w:val="24"/>
          <w:szCs w:val="24"/>
        </w:rPr>
        <w:t>20</w:t>
      </w:r>
      <w:r w:rsidRPr="00CC42B9">
        <w:rPr>
          <w:rFonts w:ascii="Arial" w:hAnsi="Arial" w:cs="Arial"/>
          <w:b/>
          <w:sz w:val="24"/>
          <w:szCs w:val="24"/>
        </w:rPr>
        <w:t xml:space="preserve"> год и на плановый период 20</w:t>
      </w:r>
      <w:r w:rsidR="00A4625D">
        <w:rPr>
          <w:rFonts w:ascii="Arial" w:hAnsi="Arial" w:cs="Arial"/>
          <w:b/>
          <w:sz w:val="24"/>
          <w:szCs w:val="24"/>
        </w:rPr>
        <w:t>2</w:t>
      </w:r>
      <w:r w:rsidR="005A6197">
        <w:rPr>
          <w:rFonts w:ascii="Arial" w:hAnsi="Arial" w:cs="Arial"/>
          <w:b/>
          <w:sz w:val="24"/>
          <w:szCs w:val="24"/>
        </w:rPr>
        <w:t>1</w:t>
      </w:r>
      <w:r w:rsidRPr="00CC42B9">
        <w:rPr>
          <w:rFonts w:ascii="Arial" w:hAnsi="Arial" w:cs="Arial"/>
          <w:b/>
          <w:sz w:val="24"/>
          <w:szCs w:val="24"/>
        </w:rPr>
        <w:t xml:space="preserve"> и 202</w:t>
      </w:r>
      <w:r w:rsidR="005A6197">
        <w:rPr>
          <w:rFonts w:ascii="Arial" w:hAnsi="Arial" w:cs="Arial"/>
          <w:b/>
          <w:sz w:val="24"/>
          <w:szCs w:val="24"/>
        </w:rPr>
        <w:t>2</w:t>
      </w:r>
      <w:r w:rsidRPr="00CC42B9">
        <w:rPr>
          <w:rFonts w:ascii="Arial" w:hAnsi="Arial" w:cs="Arial"/>
          <w:b/>
          <w:sz w:val="24"/>
          <w:szCs w:val="24"/>
        </w:rPr>
        <w:t xml:space="preserve"> годов</w:t>
      </w:r>
    </w:p>
    <w:p w:rsidR="00CC42B9" w:rsidRPr="00CC42B9" w:rsidRDefault="00CC42B9" w:rsidP="00CC42B9">
      <w:pPr>
        <w:jc w:val="right"/>
        <w:rPr>
          <w:rFonts w:ascii="Arial" w:hAnsi="Arial" w:cs="Arial"/>
          <w:sz w:val="24"/>
          <w:szCs w:val="24"/>
        </w:rPr>
      </w:pPr>
      <w:r w:rsidRPr="00CC42B9">
        <w:rPr>
          <w:rFonts w:ascii="Arial" w:hAnsi="Arial" w:cs="Arial"/>
          <w:b/>
          <w:bCs/>
          <w:sz w:val="24"/>
          <w:szCs w:val="24"/>
        </w:rPr>
        <w:t>(тыс.рублей)</w:t>
      </w:r>
    </w:p>
    <w:tbl>
      <w:tblPr>
        <w:tblW w:w="15605" w:type="dxa"/>
        <w:tblInd w:w="96" w:type="dxa"/>
        <w:tblLayout w:type="fixed"/>
        <w:tblLook w:val="0000"/>
      </w:tblPr>
      <w:tblGrid>
        <w:gridCol w:w="6533"/>
        <w:gridCol w:w="992"/>
        <w:gridCol w:w="992"/>
        <w:gridCol w:w="2127"/>
        <w:gridCol w:w="708"/>
        <w:gridCol w:w="1418"/>
        <w:gridCol w:w="1417"/>
        <w:gridCol w:w="1418"/>
      </w:tblGrid>
      <w:tr w:rsidR="00CC42B9" w:rsidRPr="00CC42B9" w:rsidTr="00CC42B9">
        <w:trPr>
          <w:trHeight w:val="538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5A619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5A6197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C42B9" w:rsidRDefault="00CC42B9" w:rsidP="005A619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A4625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5A6197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C42B9" w:rsidRDefault="00A4625D" w:rsidP="005A619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5A6197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CC42B9" w:rsidRPr="00CC42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9" w:rsidRPr="00D47AF4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9017BC" w:rsidP="000905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 6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2B9" w:rsidRPr="00CC42B9" w:rsidRDefault="00D47AF4" w:rsidP="0043431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 7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2B9" w:rsidRPr="00D47AF4" w:rsidRDefault="00D47AF4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D47AF4">
              <w:rPr>
                <w:rFonts w:ascii="Arial" w:hAnsi="Arial" w:cs="Arial"/>
                <w:b/>
                <w:bCs/>
                <w:sz w:val="24"/>
                <w:szCs w:val="24"/>
              </w:rPr>
              <w:t>12 224,8</w:t>
            </w: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5352C4" w:rsidP="009017B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9017BC">
              <w:rPr>
                <w:rFonts w:ascii="Arial" w:hAnsi="Arial" w:cs="Arial"/>
                <w:b/>
                <w:bCs/>
                <w:sz w:val="24"/>
                <w:szCs w:val="24"/>
              </w:rPr>
              <w:t> 8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C42B9" w:rsidRDefault="00CC42B9" w:rsidP="008065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80656F">
              <w:rPr>
                <w:rFonts w:ascii="Arial" w:hAnsi="Arial" w:cs="Arial"/>
                <w:b/>
                <w:bCs/>
                <w:sz w:val="24"/>
                <w:szCs w:val="24"/>
              </w:rPr>
              <w:t> 4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C42B9" w:rsidRDefault="00CC42B9" w:rsidP="008065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80656F">
              <w:rPr>
                <w:rFonts w:ascii="Arial" w:hAnsi="Arial" w:cs="Arial"/>
                <w:b/>
                <w:bCs/>
                <w:sz w:val="24"/>
                <w:szCs w:val="24"/>
              </w:rPr>
              <w:t> 454,4</w:t>
            </w:r>
          </w:p>
        </w:tc>
      </w:tr>
      <w:tr w:rsidR="009017BC" w:rsidRPr="00CC42B9" w:rsidTr="009017BC">
        <w:trPr>
          <w:trHeight w:val="8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9017BC" w:rsidRPr="00CC42B9" w:rsidTr="009017BC">
        <w:trPr>
          <w:trHeight w:val="807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9017BC" w:rsidRPr="00CC42B9" w:rsidTr="009017BC">
        <w:trPr>
          <w:trHeight w:val="49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9017BC" w:rsidRPr="00CC42B9" w:rsidTr="009017BC">
        <w:trPr>
          <w:trHeight w:val="49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CC42B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Основное мероприятие «Обеспечение деятельности главы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FA0ACF" w:rsidRPr="00CC42B9" w:rsidTr="00200FD7">
        <w:trPr>
          <w:trHeight w:val="792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CF" w:rsidRPr="00CC42B9" w:rsidRDefault="00FA0ACF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Расходы обеспечение деятельности главы администрации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CF" w:rsidRPr="00CC42B9" w:rsidRDefault="00FA0A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CF" w:rsidRPr="00CC42B9" w:rsidRDefault="00FA0A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CF" w:rsidRPr="00CC42B9" w:rsidRDefault="00FA0ACF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59 1 02 9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CF" w:rsidRPr="00CC42B9" w:rsidRDefault="00FA0A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CF" w:rsidRDefault="00FA0ACF" w:rsidP="00106B19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ACF" w:rsidRDefault="00FA0ACF" w:rsidP="00106B19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ACF" w:rsidRDefault="00FA0ACF" w:rsidP="00106B19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39087C" w:rsidRPr="00CC42B9" w:rsidTr="00620836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Функционирование Правительства Российской </w:t>
            </w:r>
            <w:r w:rsidRPr="00CC42B9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6F3EA1" w:rsidP="002561E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2561E5">
              <w:rPr>
                <w:rFonts w:ascii="Arial" w:hAnsi="Arial" w:cs="Arial"/>
                <w:bCs/>
                <w:sz w:val="24"/>
                <w:szCs w:val="24"/>
              </w:rPr>
              <w:t> 61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87C" w:rsidRPr="00CC42B9" w:rsidRDefault="006F3EA1" w:rsidP="002561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2561E5">
              <w:rPr>
                <w:rFonts w:ascii="Arial" w:hAnsi="Arial" w:cs="Arial"/>
                <w:bCs/>
                <w:sz w:val="24"/>
                <w:szCs w:val="24"/>
              </w:rPr>
              <w:t> 5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87C" w:rsidRPr="00CC42B9" w:rsidRDefault="0039087C" w:rsidP="002561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2561E5">
              <w:rPr>
                <w:rFonts w:ascii="Arial" w:hAnsi="Arial" w:cs="Arial"/>
                <w:bCs/>
                <w:sz w:val="24"/>
                <w:szCs w:val="24"/>
              </w:rPr>
              <w:t> 584,8</w:t>
            </w:r>
          </w:p>
        </w:tc>
      </w:tr>
      <w:tr w:rsidR="00F74AF7" w:rsidRPr="00CC42B9" w:rsidTr="00EB5B8C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C42B9" w:rsidRDefault="00F74AF7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C42B9" w:rsidRDefault="00F74AF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C42B9" w:rsidRDefault="00F74AF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C42B9" w:rsidRDefault="00F74AF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C42B9" w:rsidRDefault="00F74AF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C42B9" w:rsidRDefault="00F74AF7" w:rsidP="00106B1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61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AF7" w:rsidRPr="00CC42B9" w:rsidRDefault="00F74AF7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56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AF7" w:rsidRPr="00CC42B9" w:rsidRDefault="00F74AF7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584,8</w:t>
            </w:r>
          </w:p>
        </w:tc>
      </w:tr>
      <w:tr w:rsidR="00F74AF7" w:rsidRPr="00CC42B9" w:rsidTr="00EB5B8C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C42B9" w:rsidRDefault="00F74AF7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C42B9" w:rsidRDefault="00F74AF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C42B9" w:rsidRDefault="00F74AF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C42B9" w:rsidRDefault="00F74AF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C42B9" w:rsidRDefault="00F74AF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C42B9" w:rsidRDefault="00F74AF7" w:rsidP="00106B1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6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AF7" w:rsidRPr="00CC42B9" w:rsidRDefault="00F74AF7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5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AF7" w:rsidRPr="00CC42B9" w:rsidRDefault="00F74AF7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584,8</w:t>
            </w:r>
          </w:p>
        </w:tc>
      </w:tr>
      <w:tr w:rsidR="00F74AF7" w:rsidRPr="00CC42B9" w:rsidTr="00EB5B8C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C42B9" w:rsidRDefault="00F74AF7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Основное мероприятие «Обеспечение функций органов местного самоуправления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C42B9" w:rsidRDefault="00F74AF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C42B9" w:rsidRDefault="00F74AF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C42B9" w:rsidRDefault="00F74AF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C42B9" w:rsidRDefault="00F74AF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C42B9" w:rsidRDefault="00F74AF7" w:rsidP="00106B1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6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AF7" w:rsidRPr="00CC42B9" w:rsidRDefault="00F74AF7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5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AF7" w:rsidRPr="00CC42B9" w:rsidRDefault="00F74AF7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584,8</w:t>
            </w:r>
          </w:p>
        </w:tc>
      </w:tr>
      <w:tr w:rsidR="00341E77" w:rsidRPr="00CC42B9" w:rsidTr="00341E77">
        <w:trPr>
          <w:trHeight w:val="92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E77" w:rsidRPr="00CC42B9" w:rsidRDefault="00341E77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E77" w:rsidRPr="00CC42B9" w:rsidRDefault="00341E7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E77" w:rsidRPr="00CC42B9" w:rsidRDefault="00341E7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E77" w:rsidRPr="00CC42B9" w:rsidRDefault="00341E7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E77" w:rsidRPr="00CC42B9" w:rsidRDefault="00341E7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E77" w:rsidRPr="00CC42B9" w:rsidRDefault="00341E7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E77" w:rsidRDefault="00341E77" w:rsidP="00341E77">
            <w:pPr>
              <w:jc w:val="center"/>
            </w:pPr>
            <w:r w:rsidRPr="00D444A1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E77" w:rsidRDefault="00341E77" w:rsidP="00341E77">
            <w:pPr>
              <w:jc w:val="center"/>
            </w:pPr>
            <w:r w:rsidRPr="00D444A1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</w:tr>
      <w:tr w:rsidR="0039087C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05715C" w:rsidP="000905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087C" w:rsidRPr="00CC42B9" w:rsidRDefault="0005715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087C" w:rsidRPr="00CC42B9" w:rsidRDefault="0005715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,7</w:t>
            </w:r>
          </w:p>
        </w:tc>
      </w:tr>
      <w:tr w:rsidR="005D2CFC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CC42B9" w:rsidRDefault="005D2CFC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CC42B9" w:rsidRDefault="005D2CF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CC42B9" w:rsidRDefault="005D2CF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CC42B9" w:rsidRDefault="005D2CFC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CC42B9" w:rsidRDefault="005D2CF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CC42B9" w:rsidRDefault="0005715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CFC" w:rsidRPr="00CC42B9" w:rsidRDefault="0005715C" w:rsidP="003911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CFC" w:rsidRPr="00CC42B9" w:rsidRDefault="0005715C" w:rsidP="003911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1</w:t>
            </w:r>
          </w:p>
        </w:tc>
      </w:tr>
      <w:tr w:rsidR="00DC3991" w:rsidRPr="00B603C8" w:rsidTr="00106B1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2E5825" w:rsidRDefault="00DC3991" w:rsidP="00C462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C462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C462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C462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C462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DC3991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2E5825" w:rsidRDefault="00DC3991" w:rsidP="00DC399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лейниковского</w:t>
            </w: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 «Муниципальное управление и гражданское общество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лейниковского</w:t>
            </w: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25D0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CC42B9" w:rsidRDefault="00DC3991" w:rsidP="00DC399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DC3991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2E5825" w:rsidRDefault="00DC3991" w:rsidP="00DC399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25D0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CC42B9" w:rsidRDefault="00DC3991" w:rsidP="00DC399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DC3991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2E5825" w:rsidRDefault="00DC3991" w:rsidP="00DC399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"Проведение выборов в Совет народных депутатов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лейниковского</w:t>
            </w: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25D0" w:rsidRDefault="00DC3991" w:rsidP="00061C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 xml:space="preserve">59 1 </w:t>
            </w: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061CA3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B625D0">
              <w:rPr>
                <w:rFonts w:ascii="Arial" w:hAnsi="Arial" w:cs="Arial"/>
                <w:bCs/>
                <w:sz w:val="24"/>
                <w:szCs w:val="24"/>
              </w:rPr>
              <w:t xml:space="preserve">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CC42B9" w:rsidRDefault="00DC3991" w:rsidP="00DC399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DC3991" w:rsidRPr="00B603C8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2E5825" w:rsidRDefault="00DC3991" w:rsidP="00DC399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ведение выборов в Совет народных депутатов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лейниковского</w:t>
            </w: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 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1C7664" w:rsidRDefault="00DC3991" w:rsidP="00061C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7664">
              <w:rPr>
                <w:rFonts w:ascii="Arial" w:hAnsi="Arial" w:cs="Arial"/>
                <w:bCs/>
                <w:sz w:val="24"/>
                <w:szCs w:val="24"/>
              </w:rPr>
              <w:t>59 1 0</w:t>
            </w:r>
            <w:r w:rsidR="00061CA3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1C7664">
              <w:rPr>
                <w:rFonts w:ascii="Arial" w:hAnsi="Arial" w:cs="Arial"/>
                <w:bCs/>
                <w:sz w:val="24"/>
                <w:szCs w:val="24"/>
              </w:rPr>
              <w:t xml:space="preserve"> 901</w:t>
            </w: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1C7664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5A710C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0334AF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0</w:t>
            </w:r>
            <w:r w:rsidR="00105698">
              <w:rPr>
                <w:rFonts w:ascii="Arial" w:hAnsi="Arial" w:cs="Arial"/>
                <w:b/>
                <w:bCs/>
                <w:sz w:val="24"/>
                <w:szCs w:val="24"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0334AF" w:rsidP="000334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0334AF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4,0</w:t>
            </w:r>
          </w:p>
        </w:tc>
      </w:tr>
      <w:tr w:rsidR="006D3F8A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F8A" w:rsidRPr="00CC42B9" w:rsidRDefault="006D3F8A" w:rsidP="00783E7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CC42B9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CC42B9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CC42B9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CC42B9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B603C8" w:rsidRDefault="000334AF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</w:t>
            </w:r>
            <w:r w:rsidR="006D3F8A" w:rsidRPr="00B603C8">
              <w:rPr>
                <w:rFonts w:ascii="Arial" w:hAnsi="Arial" w:cs="Arial"/>
                <w:bCs/>
                <w:sz w:val="24"/>
                <w:szCs w:val="24"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F8A" w:rsidRPr="00B603C8" w:rsidRDefault="000334AF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F8A" w:rsidRPr="00B603C8" w:rsidRDefault="000334AF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0334AF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AF" w:rsidRPr="00CC42B9" w:rsidRDefault="000334AF" w:rsidP="00783E7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CC42B9" w:rsidRDefault="000334A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CC42B9" w:rsidRDefault="000334A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CC42B9" w:rsidRDefault="000334A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CC42B9" w:rsidRDefault="000334A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B603C8" w:rsidRDefault="000334AF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</w:t>
            </w:r>
            <w:r w:rsidRPr="00B603C8">
              <w:rPr>
                <w:rFonts w:ascii="Arial" w:hAnsi="Arial" w:cs="Arial"/>
                <w:bCs/>
                <w:sz w:val="24"/>
                <w:szCs w:val="24"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4AF" w:rsidRPr="00B603C8" w:rsidRDefault="000334AF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4AF" w:rsidRPr="00B603C8" w:rsidRDefault="000334AF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0334AF" w:rsidRPr="00CC42B9" w:rsidTr="00620836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AF" w:rsidRPr="00CC42B9" w:rsidRDefault="000334AF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Подпрограмма «Осуществление мобилизационной и вневойсковой подготовки в Алейниковско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CC42B9">
              <w:rPr>
                <w:rFonts w:ascii="Arial" w:hAnsi="Arial" w:cs="Arial"/>
                <w:sz w:val="24"/>
                <w:szCs w:val="24"/>
              </w:rPr>
              <w:t xml:space="preserve"> сельском поселении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CC42B9" w:rsidRDefault="000334A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CC42B9" w:rsidRDefault="000334A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CC42B9" w:rsidRDefault="000334A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CC42B9" w:rsidRDefault="000334A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B603C8" w:rsidRDefault="000334AF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</w:t>
            </w:r>
            <w:r w:rsidRPr="00B603C8">
              <w:rPr>
                <w:rFonts w:ascii="Arial" w:hAnsi="Arial" w:cs="Arial"/>
                <w:bCs/>
                <w:sz w:val="24"/>
                <w:szCs w:val="24"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4AF" w:rsidRPr="00B603C8" w:rsidRDefault="000334AF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4AF" w:rsidRPr="00B603C8" w:rsidRDefault="000334AF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0334AF" w:rsidRPr="00CC42B9" w:rsidTr="00620836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CC42B9" w:rsidRDefault="000334AF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CC42B9" w:rsidRDefault="000334A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CC42B9" w:rsidRDefault="000334A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CC42B9" w:rsidRDefault="000334A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CC42B9" w:rsidRDefault="000334A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B603C8" w:rsidRDefault="000334AF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</w:t>
            </w:r>
            <w:r w:rsidRPr="00B603C8">
              <w:rPr>
                <w:rFonts w:ascii="Arial" w:hAnsi="Arial" w:cs="Arial"/>
                <w:bCs/>
                <w:sz w:val="24"/>
                <w:szCs w:val="24"/>
              </w:rPr>
              <w:t>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4AF" w:rsidRPr="00B603C8" w:rsidRDefault="000334AF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4AF" w:rsidRPr="00B603C8" w:rsidRDefault="000334AF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2F0B94" w:rsidRPr="00CC42B9" w:rsidTr="002F0B94">
        <w:trPr>
          <w:trHeight w:val="198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94" w:rsidRPr="00CC42B9" w:rsidRDefault="002F0B94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B94" w:rsidRPr="00CC42B9" w:rsidRDefault="002F0B94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B94" w:rsidRPr="00CC42B9" w:rsidRDefault="002F0B94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B94" w:rsidRPr="00CC42B9" w:rsidRDefault="002F0B94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B94" w:rsidRPr="00CC42B9" w:rsidRDefault="002F0B94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CC42B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B94" w:rsidRPr="00CC42B9" w:rsidRDefault="002F0B94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B94" w:rsidRDefault="002F0B94" w:rsidP="002F0B94">
            <w:pPr>
              <w:jc w:val="center"/>
            </w:pPr>
            <w:r w:rsidRPr="004268EB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B94" w:rsidRDefault="002F0B94" w:rsidP="002F0B94">
            <w:pPr>
              <w:jc w:val="center"/>
            </w:pPr>
            <w:r w:rsidRPr="004268EB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</w:tr>
      <w:tr w:rsidR="005A710C" w:rsidRPr="00CC42B9" w:rsidTr="00CC42B9">
        <w:trPr>
          <w:trHeight w:val="528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2F0B94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CC42B9" w:rsidRDefault="002F0B94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CC42B9" w:rsidRDefault="002F0B94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1</w:t>
            </w:r>
          </w:p>
        </w:tc>
      </w:tr>
      <w:tr w:rsidR="005A710C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3A540F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6D6A58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6D6A58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,3</w:t>
            </w:r>
          </w:p>
        </w:tc>
      </w:tr>
      <w:tr w:rsidR="005A710C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3A540F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CC42B9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CC42B9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6D6A5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Защита населения и территории Алейник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106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A58" w:rsidRPr="00CC42B9" w:rsidRDefault="006D6A58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A58" w:rsidRPr="00CC42B9" w:rsidRDefault="006D6A58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6D6A5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106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A58" w:rsidRPr="00CC42B9" w:rsidRDefault="006D6A58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A58" w:rsidRPr="00CC42B9" w:rsidRDefault="006D6A58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6D6A5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Основное мероприятие «Обеспечение развития систем связи, оповещения, накопления и обработки </w:t>
            </w: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>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106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A58" w:rsidRPr="00CC42B9" w:rsidRDefault="006D6A58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A58" w:rsidRPr="00CC42B9" w:rsidRDefault="006D6A58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6D6A58" w:rsidRPr="00CC42B9" w:rsidTr="00CC42B9">
        <w:trPr>
          <w:trHeight w:val="528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 1 01 9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345496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9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345496" w:rsidRDefault="006D6A58" w:rsidP="00106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96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A58" w:rsidRPr="00CC42B9" w:rsidRDefault="006D6A58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A58" w:rsidRPr="00CC42B9" w:rsidRDefault="006D6A58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19320E" w:rsidRPr="00CC42B9" w:rsidTr="0019320E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0E" w:rsidRPr="00CC42B9" w:rsidRDefault="0019320E" w:rsidP="00783E7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0E" w:rsidRPr="00CC42B9" w:rsidRDefault="0019320E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0E" w:rsidRPr="00CC42B9" w:rsidRDefault="0019320E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0E" w:rsidRPr="00CC42B9" w:rsidRDefault="0019320E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0E" w:rsidRPr="00345496" w:rsidRDefault="0019320E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549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0E" w:rsidRPr="00345496" w:rsidRDefault="0019320E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5496">
              <w:rPr>
                <w:rFonts w:ascii="Arial" w:hAnsi="Arial" w:cs="Arial"/>
                <w:b/>
                <w:bCs/>
                <w:sz w:val="24"/>
                <w:szCs w:val="24"/>
              </w:rPr>
              <w:t>3 2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0E" w:rsidRPr="0019320E" w:rsidRDefault="0019320E" w:rsidP="0080656F">
            <w:pPr>
              <w:jc w:val="center"/>
              <w:rPr>
                <w:b/>
              </w:rPr>
            </w:pPr>
            <w:r w:rsidRPr="0019320E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80656F">
              <w:rPr>
                <w:rFonts w:ascii="Arial" w:hAnsi="Arial" w:cs="Arial"/>
                <w:b/>
                <w:bCs/>
                <w:sz w:val="24"/>
                <w:szCs w:val="24"/>
              </w:rPr>
              <w:t> 79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0E" w:rsidRPr="00345496" w:rsidRDefault="0019320E" w:rsidP="009A7B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5496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9A7BCE">
              <w:rPr>
                <w:rFonts w:ascii="Arial" w:hAnsi="Arial" w:cs="Arial"/>
                <w:b/>
                <w:bCs/>
                <w:sz w:val="24"/>
                <w:szCs w:val="24"/>
              </w:rPr>
              <w:t> 353,0</w:t>
            </w:r>
          </w:p>
        </w:tc>
      </w:tr>
      <w:tr w:rsidR="009A7BCE" w:rsidRPr="00FB7369" w:rsidTr="009A7BCE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CE" w:rsidRPr="00FB7369" w:rsidRDefault="009A7BCE" w:rsidP="00783E7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CE" w:rsidRPr="00FB7369" w:rsidRDefault="009A7BCE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CE" w:rsidRPr="00FB7369" w:rsidRDefault="009A7BCE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CE" w:rsidRPr="00FB7369" w:rsidRDefault="009A7BCE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CE" w:rsidRPr="00345496" w:rsidRDefault="009A7BCE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54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CE" w:rsidRPr="00345496" w:rsidRDefault="00D372DF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 1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7BCE" w:rsidRDefault="009A7BCE" w:rsidP="0080656F">
            <w:pPr>
              <w:jc w:val="center"/>
            </w:pPr>
            <w:r w:rsidRPr="004357BF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F81C3A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80656F">
              <w:rPr>
                <w:rFonts w:ascii="Arial" w:hAnsi="Arial" w:cs="Arial"/>
                <w:bCs/>
                <w:sz w:val="24"/>
                <w:szCs w:val="24"/>
              </w:rPr>
              <w:t>79</w:t>
            </w:r>
            <w:r w:rsidR="00F81C3A">
              <w:rPr>
                <w:rFonts w:ascii="Arial" w:hAnsi="Arial" w:cs="Arial"/>
                <w:bCs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7BCE" w:rsidRDefault="009A7BCE" w:rsidP="009A7BCE">
            <w:pPr>
              <w:jc w:val="center"/>
            </w:pPr>
            <w:r w:rsidRPr="004D59FA"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D372DF" w:rsidRPr="00CC42B9" w:rsidTr="00D372DF">
        <w:trPr>
          <w:trHeight w:val="70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2DF" w:rsidRPr="00CC42B9" w:rsidRDefault="00D372DF" w:rsidP="00783E79">
            <w:pPr>
              <w:rPr>
                <w:rFonts w:ascii="Arial" w:hAnsi="Arial" w:cs="Arial"/>
                <w:bCs/>
                <w:color w:val="000000"/>
                <w:sz w:val="24"/>
                <w:szCs w:val="24"/>
                <w:highlight w:val="yellow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 Дорожная деятельность в отношении автомобильных дорог местного значения в границах населенных пунктов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2DF" w:rsidRPr="00CC42B9" w:rsidRDefault="00D372D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2DF" w:rsidRPr="00CC42B9" w:rsidRDefault="00D372D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2DF" w:rsidRPr="00CC42B9" w:rsidRDefault="00D372D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2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2DF" w:rsidRPr="00345496" w:rsidRDefault="00D372D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2DF" w:rsidRDefault="00D372DF" w:rsidP="00D372DF">
            <w:pPr>
              <w:jc w:val="center"/>
            </w:pPr>
            <w:r w:rsidRPr="000350A6">
              <w:rPr>
                <w:rFonts w:ascii="Arial" w:hAnsi="Arial" w:cs="Arial"/>
                <w:bCs/>
                <w:sz w:val="24"/>
                <w:szCs w:val="24"/>
              </w:rPr>
              <w:t>3 17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2DF" w:rsidRDefault="00D372DF" w:rsidP="0080656F">
            <w:pPr>
              <w:jc w:val="center"/>
            </w:pPr>
            <w:r w:rsidRPr="007F7F51">
              <w:rPr>
                <w:rFonts w:ascii="Arial" w:hAnsi="Arial" w:cs="Arial"/>
                <w:bCs/>
                <w:sz w:val="24"/>
                <w:szCs w:val="24"/>
              </w:rPr>
              <w:t>2 </w:t>
            </w:r>
            <w:r w:rsidR="0080656F">
              <w:rPr>
                <w:rFonts w:ascii="Arial" w:hAnsi="Arial" w:cs="Arial"/>
                <w:bCs/>
                <w:sz w:val="24"/>
                <w:szCs w:val="24"/>
              </w:rPr>
              <w:t>79</w:t>
            </w:r>
            <w:r w:rsidRPr="007F7F51">
              <w:rPr>
                <w:rFonts w:ascii="Arial" w:hAnsi="Arial" w:cs="Arial"/>
                <w:bCs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2DF" w:rsidRDefault="00D372DF" w:rsidP="009A7BCE">
            <w:pPr>
              <w:jc w:val="center"/>
            </w:pPr>
            <w:r w:rsidRPr="004D59FA"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D372DF" w:rsidRPr="00CC42B9" w:rsidTr="00D372DF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2DF" w:rsidRPr="00CC42B9" w:rsidRDefault="00D372DF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Подпрограмма « Дорожная деятельность в отношении автомобильных дорог местного значения в границах населенных пунктов Алейниковского сельского поселения 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2DF" w:rsidRPr="00CC42B9" w:rsidRDefault="00D372D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2DF" w:rsidRPr="00CC42B9" w:rsidRDefault="00D372D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2DF" w:rsidRPr="00CC42B9" w:rsidRDefault="00D372D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24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2DF" w:rsidRPr="00CC42B9" w:rsidRDefault="00D372D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2DF" w:rsidRDefault="00D372DF" w:rsidP="00D372DF">
            <w:pPr>
              <w:jc w:val="center"/>
            </w:pPr>
            <w:r w:rsidRPr="000350A6">
              <w:rPr>
                <w:rFonts w:ascii="Arial" w:hAnsi="Arial" w:cs="Arial"/>
                <w:bCs/>
                <w:sz w:val="24"/>
                <w:szCs w:val="24"/>
              </w:rPr>
              <w:t>3 17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2DF" w:rsidRDefault="00D372DF" w:rsidP="0080656F">
            <w:pPr>
              <w:jc w:val="center"/>
            </w:pPr>
            <w:r w:rsidRPr="007F7F51">
              <w:rPr>
                <w:rFonts w:ascii="Arial" w:hAnsi="Arial" w:cs="Arial"/>
                <w:bCs/>
                <w:sz w:val="24"/>
                <w:szCs w:val="24"/>
              </w:rPr>
              <w:t>2 </w:t>
            </w:r>
            <w:r w:rsidR="0080656F">
              <w:rPr>
                <w:rFonts w:ascii="Arial" w:hAnsi="Arial" w:cs="Arial"/>
                <w:bCs/>
                <w:sz w:val="24"/>
                <w:szCs w:val="24"/>
              </w:rPr>
              <w:t>79</w:t>
            </w:r>
            <w:r w:rsidRPr="007F7F51">
              <w:rPr>
                <w:rFonts w:ascii="Arial" w:hAnsi="Arial" w:cs="Arial"/>
                <w:bCs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2DF" w:rsidRDefault="00D372DF" w:rsidP="009A7BCE">
            <w:pPr>
              <w:jc w:val="center"/>
            </w:pPr>
            <w:r w:rsidRPr="004D59FA"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F81C3A" w:rsidRPr="00CC42B9" w:rsidTr="00F81C3A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C3A" w:rsidRPr="00CC42B9" w:rsidRDefault="00F81C3A" w:rsidP="00783E7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Основное мероприятие « Обеспечение модернизации, ремонта и содержания 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C3A" w:rsidRPr="00CC42B9" w:rsidRDefault="00F81C3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C3A" w:rsidRPr="00CC42B9" w:rsidRDefault="00F81C3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C3A" w:rsidRPr="00CC42B9" w:rsidRDefault="00F81C3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24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C3A" w:rsidRPr="00CC42B9" w:rsidRDefault="00F81C3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C3A" w:rsidRPr="00FB7369" w:rsidRDefault="00F81C3A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 1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1C3A" w:rsidRDefault="00F81C3A" w:rsidP="0080656F">
            <w:pPr>
              <w:jc w:val="center"/>
            </w:pPr>
            <w:r w:rsidRPr="007F7F51">
              <w:rPr>
                <w:rFonts w:ascii="Arial" w:hAnsi="Arial" w:cs="Arial"/>
                <w:bCs/>
                <w:sz w:val="24"/>
                <w:szCs w:val="24"/>
              </w:rPr>
              <w:t>2 </w:t>
            </w:r>
            <w:r w:rsidR="0080656F">
              <w:rPr>
                <w:rFonts w:ascii="Arial" w:hAnsi="Arial" w:cs="Arial"/>
                <w:bCs/>
                <w:sz w:val="24"/>
                <w:szCs w:val="24"/>
              </w:rPr>
              <w:t>79</w:t>
            </w:r>
            <w:r w:rsidRPr="007F7F51">
              <w:rPr>
                <w:rFonts w:ascii="Arial" w:hAnsi="Arial" w:cs="Arial"/>
                <w:bCs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1C3A" w:rsidRDefault="00F81C3A" w:rsidP="009A7BCE">
            <w:pPr>
              <w:jc w:val="center"/>
            </w:pPr>
            <w:r w:rsidRPr="004D59FA"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C31803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CC42B9" w:rsidRDefault="00C31803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ероприятия по развитию сети автомобильных дорог общего пользования в Алейник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CC42B9" w:rsidRDefault="00C31803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CC42B9" w:rsidRDefault="00C31803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CC42B9" w:rsidRDefault="00C31803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4 1 02 91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CC42B9" w:rsidRDefault="00C31803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FB7369" w:rsidRDefault="009A7BCE" w:rsidP="000C67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18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803" w:rsidRPr="00FB7369" w:rsidRDefault="00C31803" w:rsidP="009A7B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9A7BCE">
              <w:rPr>
                <w:rFonts w:ascii="Arial" w:hAnsi="Arial" w:cs="Arial"/>
                <w:bCs/>
                <w:sz w:val="24"/>
                <w:szCs w:val="24"/>
              </w:rPr>
              <w:t> 24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803" w:rsidRPr="00FB7369" w:rsidRDefault="00C31803" w:rsidP="009A7B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9A7BCE">
              <w:rPr>
                <w:rFonts w:ascii="Arial" w:hAnsi="Arial" w:cs="Arial"/>
                <w:bCs/>
                <w:sz w:val="24"/>
                <w:szCs w:val="24"/>
              </w:rPr>
              <w:t> 353,0</w:t>
            </w:r>
          </w:p>
        </w:tc>
      </w:tr>
      <w:tr w:rsidR="00013189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189" w:rsidRPr="001D2703" w:rsidRDefault="001D2703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1D2703">
              <w:rPr>
                <w:rFonts w:ascii="Arial" w:hAnsi="Arial" w:cs="Arial"/>
                <w:color w:val="000000"/>
                <w:sz w:val="24"/>
                <w:szCs w:val="24"/>
              </w:rPr>
              <w:t>Субсидия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189" w:rsidRPr="00CC42B9" w:rsidRDefault="00525CC5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189" w:rsidRPr="00CC42B9" w:rsidRDefault="00525CC5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189" w:rsidRPr="00525CC5" w:rsidRDefault="00525CC5" w:rsidP="00525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24 1 02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8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189" w:rsidRPr="00CC42B9" w:rsidRDefault="00525CC5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189" w:rsidRPr="00FB7369" w:rsidRDefault="00525CC5" w:rsidP="000C67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99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189" w:rsidRPr="00FB7369" w:rsidRDefault="00525CC5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55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189" w:rsidRPr="00FB7369" w:rsidRDefault="00525CC5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FA0F21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>Другие вопросы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 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FA0F21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Алейниковского сельского </w:t>
            </w:r>
            <w:r w:rsidRPr="00FA0F21">
              <w:rPr>
                <w:rFonts w:ascii="Arial" w:hAnsi="Arial" w:cs="Arial"/>
                <w:sz w:val="24"/>
                <w:szCs w:val="24"/>
              </w:rPr>
              <w:lastRenderedPageBreak/>
              <w:t>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lastRenderedPageBreak/>
              <w:t xml:space="preserve">    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0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FA0F21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Развитие градостроительной деятельно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0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FA0F21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B32FAA" w:rsidRDefault="00B32FAA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B32FA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«</w:t>
            </w:r>
            <w:r w:rsidRPr="00B32FAA">
              <w:rPr>
                <w:rFonts w:ascii="Arial" w:hAnsi="Arial" w:cs="Arial"/>
                <w:sz w:val="24"/>
                <w:szCs w:val="24"/>
              </w:rPr>
              <w:t>Актуализация документов территориального планирования 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B32FAA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05 1 0</w:t>
            </w:r>
            <w:r w:rsidR="00B32FAA">
              <w:rPr>
                <w:rFonts w:ascii="Arial" w:hAnsi="Arial" w:cs="Arial"/>
                <w:sz w:val="24"/>
                <w:szCs w:val="24"/>
              </w:rPr>
              <w:t>1</w:t>
            </w:r>
            <w:r w:rsidRPr="00FA0F21">
              <w:rPr>
                <w:rFonts w:ascii="Arial" w:hAnsi="Arial" w:cs="Arial"/>
                <w:sz w:val="24"/>
                <w:szCs w:val="24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FA0F21" w:rsidRPr="00CC42B9" w:rsidTr="00F2514F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 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B32FAA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05 1 0</w:t>
            </w:r>
            <w:r w:rsidR="00B32FAA">
              <w:rPr>
                <w:rFonts w:ascii="Arial" w:hAnsi="Arial" w:cs="Arial"/>
                <w:sz w:val="24"/>
                <w:szCs w:val="24"/>
              </w:rPr>
              <w:t>1</w:t>
            </w:r>
            <w:r w:rsidRPr="00FA0F21">
              <w:rPr>
                <w:rFonts w:ascii="Arial" w:hAnsi="Arial" w:cs="Arial"/>
                <w:sz w:val="24"/>
                <w:szCs w:val="24"/>
              </w:rPr>
              <w:t xml:space="preserve"> 90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FA0F21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8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 97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21" w:rsidRPr="00CC42B9" w:rsidRDefault="00FA0F21" w:rsidP="00106B19">
            <w:pPr>
              <w:tabs>
                <w:tab w:val="left" w:pos="195"/>
                <w:tab w:val="center" w:pos="601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5 946,6</w:t>
            </w:r>
          </w:p>
        </w:tc>
      </w:tr>
      <w:tr w:rsidR="00FA0F21" w:rsidRPr="00CC42B9" w:rsidTr="00CC42B9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C42B9" w:rsidRDefault="00FA0F21" w:rsidP="003911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,5</w:t>
            </w:r>
          </w:p>
        </w:tc>
      </w:tr>
      <w:tr w:rsidR="00FA0F21" w:rsidRPr="00CC42B9" w:rsidTr="00CC42B9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4B3464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4B3464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4B3464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FA0F21" w:rsidRPr="00CC42B9" w:rsidTr="00CC42B9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7214FD">
              <w:rPr>
                <w:rFonts w:ascii="Arial" w:hAnsi="Arial" w:cs="Arial"/>
                <w:sz w:val="24"/>
                <w:szCs w:val="24"/>
              </w:rPr>
              <w:t>Подпрограмма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4B3464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4B3464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4B3464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FA0F21" w:rsidRPr="00CC42B9" w:rsidTr="00CC42B9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7214FD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ероприятий по капитальному ремонту многоквартирных дом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sz w:val="24"/>
                <w:szCs w:val="24"/>
              </w:rPr>
              <w:t>05 2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4B3464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4B3464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4B3464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FA0F21" w:rsidRPr="00CC42B9" w:rsidTr="00CC42B9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7214FD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4FD">
              <w:rPr>
                <w:rFonts w:ascii="Arial" w:hAnsi="Arial" w:cs="Arial"/>
                <w:sz w:val="24"/>
                <w:szCs w:val="24"/>
              </w:rPr>
              <w:t>05 2 02 9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4B3464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4B3464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4B3464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FA0F21" w:rsidRPr="00CC42B9" w:rsidTr="00CC42B9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2,180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1,58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,58047</w:t>
            </w:r>
          </w:p>
        </w:tc>
      </w:tr>
      <w:tr w:rsidR="00FA0F21" w:rsidRPr="00CC42B9" w:rsidTr="00CC42B9">
        <w:trPr>
          <w:trHeight w:val="730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2,180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1,58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,58047</w:t>
            </w:r>
          </w:p>
        </w:tc>
      </w:tr>
      <w:tr w:rsidR="00FA0F21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Подпрограмма 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2,180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C42B9" w:rsidRDefault="00FA0F2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1,581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C42B9" w:rsidRDefault="00FA0F2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,58047</w:t>
            </w:r>
          </w:p>
        </w:tc>
      </w:tr>
      <w:tr w:rsidR="00FA0F21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CC42B9">
              <w:rPr>
                <w:rFonts w:ascii="Arial" w:hAnsi="Arial" w:cs="Arial"/>
                <w:sz w:val="24"/>
                <w:szCs w:val="24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2,180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C42B9" w:rsidRDefault="00FA0F2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1,58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C42B9" w:rsidRDefault="00FA0F2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,58047</w:t>
            </w:r>
          </w:p>
        </w:tc>
      </w:tr>
      <w:tr w:rsidR="00FA0F21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Мероприятия по обеспечению устойчивого развития </w:t>
            </w: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>инфраструктуры</w:t>
            </w: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C42B9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 2 01 9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2,180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C42B9" w:rsidRDefault="00FA0F2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1,58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C42B9" w:rsidRDefault="00FA0F2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,58047</w:t>
            </w:r>
          </w:p>
        </w:tc>
      </w:tr>
      <w:tr w:rsidR="00FA0F21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29,519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 926,15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 931,51953</w:t>
            </w:r>
          </w:p>
        </w:tc>
      </w:tr>
      <w:tr w:rsidR="00FA0F21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Благоустройство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CC42B9" w:rsidRDefault="00BC6807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12,619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CC42B9" w:rsidRDefault="00FA0F21" w:rsidP="00BC680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BC6807">
              <w:rPr>
                <w:rFonts w:ascii="Arial" w:hAnsi="Arial" w:cs="Arial"/>
                <w:bCs/>
                <w:sz w:val="24"/>
                <w:szCs w:val="24"/>
              </w:rPr>
              <w:t> 705,61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CC42B9" w:rsidRDefault="00FA0F21" w:rsidP="00BC680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BC6807">
              <w:rPr>
                <w:rFonts w:ascii="Arial" w:hAnsi="Arial" w:cs="Arial"/>
                <w:bCs/>
                <w:sz w:val="24"/>
                <w:szCs w:val="24"/>
              </w:rPr>
              <w:t> 705,61953</w:t>
            </w:r>
          </w:p>
        </w:tc>
      </w:tr>
      <w:tr w:rsidR="00FA0F21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F21" w:rsidRPr="002B7E36" w:rsidRDefault="00FA0F21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36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Муниципальная программа Алейниковского сельского поселения «</w:t>
            </w:r>
            <w:r w:rsidRPr="002B7E36">
              <w:rPr>
                <w:rFonts w:ascii="Arial" w:hAnsi="Arial" w:cs="Arial"/>
                <w:color w:val="000000"/>
                <w:sz w:val="24"/>
                <w:szCs w:val="24"/>
              </w:rPr>
              <w:t>Энергосбережение и повышение энергетической эффектив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2B7E36" w:rsidRDefault="00FA0F21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3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2B7E36" w:rsidRDefault="00FA0F21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2B7E36" w:rsidRDefault="00FA0F21" w:rsidP="00F251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36">
              <w:rPr>
                <w:rFonts w:ascii="Arial" w:hAnsi="Arial" w:cs="Arial"/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Default="00BC6807" w:rsidP="00BC68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Default="00BC6807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Default="00BC6807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  <w:tr w:rsidR="00BC6807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807" w:rsidRPr="002B7E36" w:rsidRDefault="00BC6807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36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Энергосбережение и повышение энергетической эффектив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807" w:rsidRPr="002B7E36" w:rsidRDefault="00BC6807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3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807" w:rsidRPr="002B7E36" w:rsidRDefault="00BC6807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807" w:rsidRPr="002B7E36" w:rsidRDefault="00BC6807" w:rsidP="00F251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36">
              <w:rPr>
                <w:rFonts w:ascii="Arial" w:hAnsi="Arial" w:cs="Arial"/>
                <w:color w:val="000000"/>
                <w:sz w:val="24"/>
                <w:szCs w:val="24"/>
              </w:rPr>
              <w:t>30 1 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807" w:rsidRPr="00CC42B9" w:rsidRDefault="00BC6807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807" w:rsidRDefault="00BC6807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807" w:rsidRDefault="00BC6807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807" w:rsidRDefault="00BC6807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  <w:tr w:rsidR="00BC6807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807" w:rsidRPr="002B7E36" w:rsidRDefault="00BC6807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36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жилищно-коммунального хозяйства в рамках подпрограммы «Энергоэффективность и развитие энергетики»</w:t>
            </w:r>
            <w:r w:rsidRPr="002B7E36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Алейниковского сельского поселения «Энергосбережение и повышение энергетической эффективности в Алейниковском сельском поселении»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807" w:rsidRPr="002B7E36" w:rsidRDefault="00BC6807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3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807" w:rsidRPr="002B7E36" w:rsidRDefault="00BC6807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807" w:rsidRPr="002B7E36" w:rsidRDefault="00BC6807" w:rsidP="00F251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36">
              <w:rPr>
                <w:rFonts w:ascii="Arial" w:hAnsi="Arial" w:cs="Arial"/>
                <w:color w:val="000000"/>
                <w:sz w:val="24"/>
                <w:szCs w:val="24"/>
              </w:rPr>
              <w:t>30 1 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807" w:rsidRPr="00CC42B9" w:rsidRDefault="00BC6807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807" w:rsidRDefault="00BC6807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807" w:rsidRDefault="00BC6807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807" w:rsidRDefault="00BC6807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  <w:tr w:rsidR="00BC6807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807" w:rsidRPr="002B7E36" w:rsidRDefault="00BC6807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36">
              <w:rPr>
                <w:rFonts w:ascii="Arial" w:hAnsi="Arial" w:cs="Arial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807" w:rsidRPr="002B7E36" w:rsidRDefault="00BC6807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3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807" w:rsidRPr="002B7E36" w:rsidRDefault="00BC6807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807" w:rsidRPr="002B7E36" w:rsidRDefault="00BC6807" w:rsidP="00F251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36">
              <w:rPr>
                <w:rFonts w:ascii="Arial" w:hAnsi="Arial" w:cs="Arial"/>
                <w:color w:val="000000"/>
                <w:sz w:val="24"/>
                <w:szCs w:val="24"/>
              </w:rPr>
              <w:t>30 1 02 S8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807" w:rsidRPr="00CC42B9" w:rsidRDefault="00BC6807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807" w:rsidRDefault="00BC6807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807" w:rsidRDefault="00BC6807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807" w:rsidRDefault="00BC6807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  <w:tr w:rsidR="00965CD6" w:rsidRPr="00CC42B9" w:rsidTr="00965CD6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CD6" w:rsidRPr="00CC42B9" w:rsidRDefault="00965CD6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Подпрограмма  «Организация и содержание мест захоро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Pr="00CC42B9" w:rsidRDefault="00965CD6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Pr="00CC42B9" w:rsidRDefault="00965CD6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Pr="00CC42B9" w:rsidRDefault="00965CD6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Pr="00CC42B9" w:rsidRDefault="00965CD6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Pr="00CC42B9" w:rsidRDefault="00965CD6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919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Default="00965CD6" w:rsidP="00965CD6">
            <w:pPr>
              <w:jc w:val="center"/>
            </w:pPr>
            <w:r w:rsidRPr="00F86EB8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Default="00965CD6" w:rsidP="00965CD6">
            <w:pPr>
              <w:jc w:val="center"/>
            </w:pPr>
            <w:r w:rsidRPr="00F86EB8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</w:tr>
      <w:tr w:rsidR="00965CD6" w:rsidRPr="00CC42B9" w:rsidTr="00965CD6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CD6" w:rsidRPr="00CC42B9" w:rsidRDefault="00965CD6" w:rsidP="00783E7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CC42B9">
              <w:rPr>
                <w:rFonts w:ascii="Arial" w:hAnsi="Arial" w:cs="Arial"/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Pr="00CC42B9" w:rsidRDefault="00965CD6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Pr="00CC42B9" w:rsidRDefault="00965CD6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Pr="00CC42B9" w:rsidRDefault="00965CD6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Pr="00CC42B9" w:rsidRDefault="00965CD6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Default="00965CD6" w:rsidP="00965CD6">
            <w:pPr>
              <w:jc w:val="center"/>
            </w:pPr>
            <w:r w:rsidRPr="00783BA7">
              <w:rPr>
                <w:rFonts w:ascii="Arial" w:hAnsi="Arial" w:cs="Arial"/>
                <w:sz w:val="24"/>
                <w:szCs w:val="24"/>
              </w:rPr>
              <w:t>9,919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Default="00965CD6" w:rsidP="00965CD6">
            <w:pPr>
              <w:jc w:val="center"/>
            </w:pPr>
            <w:r w:rsidRPr="00F86EB8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Default="00965CD6" w:rsidP="00965CD6">
            <w:pPr>
              <w:jc w:val="center"/>
            </w:pPr>
            <w:r w:rsidRPr="00F86EB8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</w:tr>
      <w:tr w:rsidR="00965CD6" w:rsidRPr="00CC42B9" w:rsidTr="00965CD6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CD6" w:rsidRPr="00CC42B9" w:rsidRDefault="00965CD6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  <w:r w:rsidRPr="00CC42B9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Pr="00CC42B9" w:rsidRDefault="00965CD6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Pr="00CC42B9" w:rsidRDefault="00965CD6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Pr="00CC42B9" w:rsidRDefault="00965CD6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2 01 9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Pr="00CC42B9" w:rsidRDefault="00965CD6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Default="002A3E6A" w:rsidP="00965CD6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Default="002A3E6A" w:rsidP="00965CD6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Default="002A3E6A" w:rsidP="00965CD6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65CD6" w:rsidRPr="00CC42B9" w:rsidTr="00965CD6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CD6" w:rsidRPr="00CC42B9" w:rsidRDefault="00965CD6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  <w:r w:rsidRPr="00CC42B9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Pr="00CC42B9" w:rsidRDefault="00965CD6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Pr="00CC42B9" w:rsidRDefault="00965CD6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Pr="00CC42B9" w:rsidRDefault="00965CD6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2 01 90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Pr="00CC42B9" w:rsidRDefault="00965CD6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Default="00965CD6" w:rsidP="00E106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Default="00965CD6" w:rsidP="00965CD6">
            <w:pPr>
              <w:jc w:val="center"/>
            </w:pPr>
            <w:r w:rsidRPr="00F86EB8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Default="00965CD6" w:rsidP="00965CD6">
            <w:pPr>
              <w:jc w:val="center"/>
            </w:pPr>
            <w:r w:rsidRPr="00F86EB8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</w:tr>
      <w:tr w:rsidR="002962B2" w:rsidRPr="00CC42B9" w:rsidTr="002962B2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2B2" w:rsidRPr="00CC42B9" w:rsidRDefault="002962B2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2B2" w:rsidRPr="00CC42B9" w:rsidRDefault="002962B2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2B2" w:rsidRPr="00CC42B9" w:rsidRDefault="002962B2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2B2" w:rsidRPr="00CC42B9" w:rsidRDefault="002962B2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2B2" w:rsidRPr="00CC42B9" w:rsidRDefault="002962B2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2B2" w:rsidRPr="00CC42B9" w:rsidRDefault="002962B2" w:rsidP="00E106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2B2" w:rsidRPr="00CC42B9" w:rsidRDefault="002962B2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70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2B2" w:rsidRDefault="002962B2" w:rsidP="002962B2">
            <w:pPr>
              <w:jc w:val="center"/>
            </w:pPr>
            <w:r w:rsidRPr="00EE413C">
              <w:rPr>
                <w:rFonts w:ascii="Arial" w:hAnsi="Arial" w:cs="Arial"/>
                <w:sz w:val="24"/>
                <w:szCs w:val="24"/>
              </w:rPr>
              <w:t>5 702,7</w:t>
            </w:r>
          </w:p>
        </w:tc>
      </w:tr>
      <w:tr w:rsidR="002962B2" w:rsidRPr="00CC42B9" w:rsidTr="002962B2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2B2" w:rsidRPr="00CC42B9" w:rsidRDefault="002962B2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CC42B9">
              <w:rPr>
                <w:rFonts w:ascii="Arial" w:hAnsi="Arial" w:cs="Arial"/>
                <w:sz w:val="24"/>
                <w:szCs w:val="24"/>
              </w:rPr>
              <w:t xml:space="preserve">Благоустройство территории </w:t>
            </w: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>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2B2" w:rsidRPr="00CC42B9" w:rsidRDefault="002962B2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2B2" w:rsidRPr="00CC42B9" w:rsidRDefault="002962B2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2B2" w:rsidRPr="00CC42B9" w:rsidRDefault="002962B2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2B2" w:rsidRPr="00CC42B9" w:rsidRDefault="002962B2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2B2" w:rsidRPr="00CC42B9" w:rsidRDefault="002962B2" w:rsidP="00E106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2B2" w:rsidRPr="00CC42B9" w:rsidRDefault="002962B2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70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2B2" w:rsidRDefault="002962B2" w:rsidP="002962B2">
            <w:pPr>
              <w:jc w:val="center"/>
            </w:pPr>
            <w:r w:rsidRPr="00EE413C">
              <w:rPr>
                <w:rFonts w:ascii="Arial" w:hAnsi="Arial" w:cs="Arial"/>
                <w:sz w:val="24"/>
                <w:szCs w:val="24"/>
              </w:rPr>
              <w:t>5 702,7</w:t>
            </w:r>
          </w:p>
        </w:tc>
      </w:tr>
      <w:tr w:rsidR="00965CD6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D6" w:rsidRPr="00CC42B9" w:rsidRDefault="00965CD6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ероприятия в области жилищно-коммунального хозяйства </w:t>
            </w:r>
            <w:r w:rsidRPr="00CC42B9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D6" w:rsidRPr="00CC42B9" w:rsidRDefault="00965CD6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D6" w:rsidRPr="00CC42B9" w:rsidRDefault="00965CD6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D6" w:rsidRPr="00CC42B9" w:rsidRDefault="00965CD6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3 01 9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D6" w:rsidRPr="00CC42B9" w:rsidRDefault="00965CD6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D6" w:rsidRPr="00CC42B9" w:rsidRDefault="002962B2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CD6" w:rsidRPr="00CC42B9" w:rsidRDefault="002962B2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CD6" w:rsidRPr="00CC42B9" w:rsidRDefault="002962B2" w:rsidP="00296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962B2" w:rsidRPr="00CC42B9" w:rsidTr="002962B2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E92631" w:rsidRDefault="002962B2" w:rsidP="0097537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92631">
              <w:rPr>
                <w:rFonts w:ascii="Arial" w:hAnsi="Arial" w:cs="Arial"/>
                <w:color w:val="000000"/>
                <w:sz w:val="24"/>
                <w:szCs w:val="24"/>
              </w:rPr>
              <w:t>Мероприятия на организацию и проведения оплачиваемых общественных работ</w:t>
            </w:r>
            <w:r w:rsidRPr="00E92631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  <w:r w:rsidRPr="00E9263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2962B2" w:rsidRDefault="002962B2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962B2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2962B2" w:rsidRDefault="002962B2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962B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07 3 01 </w:t>
            </w:r>
            <w:r>
              <w:rPr>
                <w:rFonts w:ascii="Arial" w:hAnsi="Arial" w:cs="Arial"/>
                <w:sz w:val="24"/>
                <w:szCs w:val="24"/>
              </w:rPr>
              <w:t>78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A24B02" w:rsidRDefault="002962B2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4B02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A24B02" w:rsidRDefault="002962B2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Default="002962B2" w:rsidP="002962B2">
            <w:pPr>
              <w:jc w:val="center"/>
            </w:pPr>
            <w:r w:rsidRPr="009E2109">
              <w:rPr>
                <w:rFonts w:ascii="Arial" w:hAnsi="Arial" w:cs="Arial"/>
                <w:bCs/>
                <w:sz w:val="24"/>
                <w:szCs w:val="24"/>
              </w:rPr>
              <w:t>15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Default="002962B2" w:rsidP="002962B2">
            <w:pPr>
              <w:jc w:val="center"/>
            </w:pPr>
            <w:r w:rsidRPr="009E2109">
              <w:rPr>
                <w:rFonts w:ascii="Arial" w:hAnsi="Arial" w:cs="Arial"/>
                <w:bCs/>
                <w:sz w:val="24"/>
                <w:szCs w:val="24"/>
              </w:rPr>
              <w:t>152,7</w:t>
            </w:r>
          </w:p>
        </w:tc>
      </w:tr>
      <w:tr w:rsidR="002962B2" w:rsidRPr="00CC42B9" w:rsidTr="002962B2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E92631" w:rsidRDefault="002962B2" w:rsidP="009753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CC42B9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2962B2" w:rsidRDefault="002962B2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962B2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2962B2" w:rsidRDefault="002962B2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962B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296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07 3 01 </w:t>
            </w:r>
            <w:r>
              <w:rPr>
                <w:rFonts w:ascii="Arial" w:hAnsi="Arial" w:cs="Arial"/>
                <w:sz w:val="24"/>
                <w:szCs w:val="24"/>
              </w:rPr>
              <w:t>78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A24B02" w:rsidRDefault="002962B2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Default="00420FD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550,0</w:t>
            </w:r>
          </w:p>
        </w:tc>
      </w:tr>
      <w:tr w:rsidR="002962B2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5C330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4DA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5C3305">
              <w:rPr>
                <w:rFonts w:ascii="Arial" w:hAnsi="Arial" w:cs="Arial"/>
                <w:b/>
                <w:bCs/>
                <w:sz w:val="24"/>
                <w:szCs w:val="24"/>
              </w:rPr>
              <w:t> 5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D23BA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D23BA6">
              <w:rPr>
                <w:rFonts w:ascii="Arial" w:hAnsi="Arial" w:cs="Arial"/>
                <w:b/>
                <w:bCs/>
                <w:sz w:val="24"/>
                <w:szCs w:val="24"/>
              </w:rPr>
              <w:t> 4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D23BA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D23BA6">
              <w:rPr>
                <w:rFonts w:ascii="Arial" w:hAnsi="Arial" w:cs="Arial"/>
                <w:b/>
                <w:bCs/>
                <w:sz w:val="24"/>
                <w:szCs w:val="24"/>
              </w:rPr>
              <w:t> 349,7</w:t>
            </w:r>
          </w:p>
        </w:tc>
      </w:tr>
      <w:tr w:rsidR="002962B2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5C330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5C3305">
              <w:rPr>
                <w:rFonts w:ascii="Arial" w:hAnsi="Arial" w:cs="Arial"/>
                <w:b/>
                <w:bCs/>
                <w:sz w:val="24"/>
                <w:szCs w:val="24"/>
              </w:rPr>
              <w:t> 5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2B2" w:rsidRPr="00CC42B9" w:rsidRDefault="002962B2" w:rsidP="00D23BA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D23BA6">
              <w:rPr>
                <w:rFonts w:ascii="Arial" w:hAnsi="Arial" w:cs="Arial"/>
                <w:b/>
                <w:bCs/>
                <w:sz w:val="24"/>
                <w:szCs w:val="24"/>
              </w:rPr>
              <w:t> 4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2B2" w:rsidRPr="00CC42B9" w:rsidRDefault="002962B2" w:rsidP="00D23BA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D23BA6">
              <w:rPr>
                <w:rFonts w:ascii="Arial" w:hAnsi="Arial" w:cs="Arial"/>
                <w:b/>
                <w:bCs/>
                <w:sz w:val="24"/>
                <w:szCs w:val="24"/>
              </w:rPr>
              <w:t> 349,7</w:t>
            </w:r>
          </w:p>
        </w:tc>
      </w:tr>
      <w:tr w:rsidR="002962B2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Развитие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4C57D5" w:rsidRDefault="005C3305" w:rsidP="00EB32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8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2B2" w:rsidRPr="004C57D5" w:rsidRDefault="002962B2" w:rsidP="00D23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57D5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D23BA6">
              <w:rPr>
                <w:rFonts w:ascii="Arial" w:hAnsi="Arial" w:cs="Arial"/>
                <w:bCs/>
                <w:sz w:val="24"/>
                <w:szCs w:val="24"/>
              </w:rPr>
              <w:t> 4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2B2" w:rsidRPr="004C57D5" w:rsidRDefault="002962B2" w:rsidP="00D23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57D5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D23BA6">
              <w:rPr>
                <w:rFonts w:ascii="Arial" w:hAnsi="Arial" w:cs="Arial"/>
                <w:bCs/>
                <w:sz w:val="24"/>
                <w:szCs w:val="24"/>
              </w:rPr>
              <w:t> 349,7</w:t>
            </w:r>
          </w:p>
        </w:tc>
      </w:tr>
      <w:tr w:rsidR="00D23BA6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BA6" w:rsidRPr="00CC42B9" w:rsidRDefault="00D23BA6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Подпрограммы «Развитие культуры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BA6" w:rsidRPr="00CC42B9" w:rsidRDefault="00D23BA6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BA6" w:rsidRPr="00CC42B9" w:rsidRDefault="00D23BA6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BA6" w:rsidRPr="00CC42B9" w:rsidRDefault="00D23BA6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BA6" w:rsidRPr="00CC42B9" w:rsidRDefault="00D23BA6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BA6" w:rsidRPr="004C57D5" w:rsidRDefault="00D23BA6" w:rsidP="00EB32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57D5">
              <w:rPr>
                <w:rFonts w:ascii="Arial" w:hAnsi="Arial" w:cs="Arial"/>
                <w:bCs/>
                <w:sz w:val="24"/>
                <w:szCs w:val="24"/>
              </w:rPr>
              <w:t>2 3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3BA6" w:rsidRPr="004C57D5" w:rsidRDefault="00D23BA6" w:rsidP="007F5D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57D5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4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3BA6" w:rsidRPr="004C57D5" w:rsidRDefault="00D23BA6" w:rsidP="007F5D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57D5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349,7</w:t>
            </w:r>
          </w:p>
        </w:tc>
      </w:tr>
      <w:tr w:rsidR="002962B2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pStyle w:val="ConsPlusTitle"/>
              <w:widowControl/>
              <w:rPr>
                <w:rFonts w:cs="Arial"/>
                <w:b w:val="0"/>
                <w:sz w:val="24"/>
                <w:szCs w:val="24"/>
              </w:rPr>
            </w:pPr>
            <w:r w:rsidRPr="00CC42B9">
              <w:rPr>
                <w:rFonts w:cs="Arial"/>
                <w:b w:val="0"/>
                <w:sz w:val="24"/>
                <w:szCs w:val="24"/>
              </w:rPr>
              <w:t>Основное мероприятие «Финансовое обеспечение деятельности МКУ «Алейниковский культурно-досуговый цент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5C3305" w:rsidP="00EB32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8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2B2" w:rsidRPr="00CC42B9" w:rsidRDefault="002962B2" w:rsidP="00D23BA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D23BA6">
              <w:rPr>
                <w:rFonts w:ascii="Arial" w:hAnsi="Arial" w:cs="Arial"/>
                <w:bCs/>
                <w:sz w:val="24"/>
                <w:szCs w:val="24"/>
              </w:rPr>
              <w:t> 8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2B2" w:rsidRPr="00CC42B9" w:rsidRDefault="002962B2" w:rsidP="00D23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D23BA6">
              <w:rPr>
                <w:rFonts w:ascii="Arial" w:hAnsi="Arial" w:cs="Arial"/>
                <w:bCs/>
                <w:sz w:val="24"/>
                <w:szCs w:val="24"/>
              </w:rPr>
              <w:t> 717,4</w:t>
            </w:r>
          </w:p>
        </w:tc>
      </w:tr>
      <w:tr w:rsidR="005C3305" w:rsidRPr="00CC42B9" w:rsidTr="005C3305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305" w:rsidRPr="00CC42B9" w:rsidRDefault="005C3305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</w:t>
            </w: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CC42B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305" w:rsidRPr="00CC42B9" w:rsidRDefault="005C3305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305" w:rsidRPr="00CC42B9" w:rsidRDefault="005C3305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305" w:rsidRPr="00CC42B9" w:rsidRDefault="005C3305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305" w:rsidRPr="00CC42B9" w:rsidRDefault="005C3305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305" w:rsidRPr="00CC42B9" w:rsidRDefault="005C3305" w:rsidP="00EB32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5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3305" w:rsidRDefault="005C3305" w:rsidP="005C3305">
            <w:pPr>
              <w:jc w:val="center"/>
            </w:pPr>
            <w:r w:rsidRPr="00E71821">
              <w:rPr>
                <w:rFonts w:ascii="Arial" w:hAnsi="Arial" w:cs="Arial"/>
                <w:sz w:val="24"/>
                <w:szCs w:val="24"/>
              </w:rPr>
              <w:t>1 5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3305" w:rsidRDefault="005C3305" w:rsidP="005C3305">
            <w:pPr>
              <w:jc w:val="center"/>
            </w:pPr>
            <w:r w:rsidRPr="00E71821">
              <w:rPr>
                <w:rFonts w:ascii="Arial" w:hAnsi="Arial" w:cs="Arial"/>
                <w:sz w:val="24"/>
                <w:szCs w:val="24"/>
              </w:rPr>
              <w:t>1 562,0</w:t>
            </w:r>
          </w:p>
        </w:tc>
      </w:tr>
      <w:tr w:rsidR="002962B2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5C3305" w:rsidP="00EB32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2B2" w:rsidRPr="00CC42B9" w:rsidRDefault="005C3305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2B2" w:rsidRPr="00CC42B9" w:rsidRDefault="005C3305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4</w:t>
            </w:r>
          </w:p>
        </w:tc>
      </w:tr>
      <w:tr w:rsidR="002962B2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287C5B" w:rsidRPr="00CC42B9" w:rsidTr="00620836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5B" w:rsidRPr="00CC42B9" w:rsidRDefault="00287C5B" w:rsidP="0097537E">
            <w:pPr>
              <w:pStyle w:val="ConsPlusTitle"/>
              <w:widowControl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CC42B9">
              <w:rPr>
                <w:rFonts w:cs="Arial"/>
                <w:b w:val="0"/>
                <w:sz w:val="24"/>
                <w:szCs w:val="24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5B" w:rsidRPr="00CC42B9" w:rsidRDefault="00287C5B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5B" w:rsidRPr="00CC42B9" w:rsidRDefault="00287C5B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5B" w:rsidRPr="00CC42B9" w:rsidRDefault="00287C5B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5B" w:rsidRPr="00CC42B9" w:rsidRDefault="00287C5B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5B" w:rsidRPr="00CC42B9" w:rsidRDefault="00287C5B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7C5B" w:rsidRPr="00CC42B9" w:rsidRDefault="00287C5B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7C5B" w:rsidRPr="00CC42B9" w:rsidRDefault="00287C5B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3</w:t>
            </w:r>
          </w:p>
        </w:tc>
      </w:tr>
      <w:tr w:rsidR="00287C5B" w:rsidRPr="00CC42B9" w:rsidTr="00620836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5B" w:rsidRPr="00CC42B9" w:rsidRDefault="00287C5B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</w:p>
          <w:p w:rsidR="00287C5B" w:rsidRPr="00CC42B9" w:rsidRDefault="00287C5B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(</w:t>
            </w: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CC42B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5B" w:rsidRPr="00CC42B9" w:rsidRDefault="00287C5B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5B" w:rsidRPr="00CC42B9" w:rsidRDefault="00287C5B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5B" w:rsidRPr="00CC42B9" w:rsidRDefault="00287C5B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5B" w:rsidRPr="00CC42B9" w:rsidRDefault="00287C5B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5B" w:rsidRPr="00CC42B9" w:rsidRDefault="00287C5B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C5B" w:rsidRPr="00CC42B9" w:rsidRDefault="00287C5B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C5B" w:rsidRPr="00CC42B9" w:rsidRDefault="00287C5B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4,4</w:t>
            </w:r>
          </w:p>
        </w:tc>
      </w:tr>
      <w:tr w:rsidR="00287C5B" w:rsidRPr="00CC42B9" w:rsidTr="00620836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5B" w:rsidRPr="00CC42B9" w:rsidRDefault="00287C5B" w:rsidP="009753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C5B" w:rsidRPr="00CC42B9" w:rsidRDefault="00287C5B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C5B" w:rsidRPr="00CC42B9" w:rsidRDefault="00287C5B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C5B" w:rsidRPr="00CC42B9" w:rsidRDefault="00287C5B" w:rsidP="005F4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C5B" w:rsidRPr="00CC42B9" w:rsidRDefault="00287C5B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C5B" w:rsidRPr="00CC42B9" w:rsidRDefault="00287C5B" w:rsidP="00E239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C5B" w:rsidRPr="00CC42B9" w:rsidRDefault="00287C5B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C5B" w:rsidRPr="00CC42B9" w:rsidRDefault="00287C5B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9</w:t>
            </w:r>
          </w:p>
        </w:tc>
      </w:tr>
      <w:tr w:rsidR="002962B2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541DEE" w:rsidP="009753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962B2" w:rsidRPr="00CC42B9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541DEE" w:rsidP="009753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541DEE" w:rsidP="009753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,8</w:t>
            </w:r>
          </w:p>
        </w:tc>
      </w:tr>
      <w:tr w:rsidR="002962B2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541DEE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962B2">
              <w:rPr>
                <w:rFonts w:ascii="Arial" w:hAnsi="Arial" w:cs="Arial"/>
                <w:sz w:val="24"/>
                <w:szCs w:val="24"/>
              </w:rPr>
              <w:t>0</w:t>
            </w:r>
            <w:r w:rsidR="002962B2"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2B2" w:rsidRPr="00CC42B9" w:rsidRDefault="00541DEE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2B2" w:rsidRPr="00CC42B9" w:rsidRDefault="00541DEE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541DEE" w:rsidRPr="00CC42B9" w:rsidTr="00541DEE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EE" w:rsidRPr="00CC42B9" w:rsidRDefault="00541DEE" w:rsidP="0097537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Развитие физической культуры и спор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EE" w:rsidRPr="00CC42B9" w:rsidRDefault="00541DEE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EE" w:rsidRPr="00CC42B9" w:rsidRDefault="00541DEE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EE" w:rsidRPr="00CC42B9" w:rsidRDefault="00541DEE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EE" w:rsidRPr="00CC42B9" w:rsidRDefault="00541DEE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EE" w:rsidRPr="00CC42B9" w:rsidRDefault="00541DEE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DEE" w:rsidRDefault="00541DEE" w:rsidP="00541DEE">
            <w:pPr>
              <w:jc w:val="center"/>
            </w:pPr>
            <w:r w:rsidRPr="00092609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DEE" w:rsidRPr="00CC42B9" w:rsidRDefault="00541DEE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541DEE" w:rsidRPr="00CC42B9" w:rsidTr="00541DEE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EE" w:rsidRPr="00CC42B9" w:rsidRDefault="00541DEE" w:rsidP="0097537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Развитие физкультуры и спорта в </w:t>
            </w:r>
            <w:r w:rsidRPr="00CC42B9">
              <w:rPr>
                <w:rFonts w:ascii="Arial" w:hAnsi="Arial" w:cs="Arial"/>
                <w:sz w:val="24"/>
                <w:szCs w:val="24"/>
              </w:rPr>
              <w:t>Алейниковско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CC42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сельском поселен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EE" w:rsidRPr="00CC42B9" w:rsidRDefault="00541DEE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EE" w:rsidRPr="00CC42B9" w:rsidRDefault="00541DEE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EE" w:rsidRPr="00CC42B9" w:rsidRDefault="00541DEE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EE" w:rsidRPr="00CC42B9" w:rsidRDefault="00541DEE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EE" w:rsidRPr="00CC42B9" w:rsidRDefault="00541DEE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DEE" w:rsidRDefault="00541DEE" w:rsidP="00541DEE">
            <w:pPr>
              <w:jc w:val="center"/>
            </w:pPr>
            <w:r w:rsidRPr="00092609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DEE" w:rsidRPr="00CC42B9" w:rsidRDefault="00541DEE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541DEE" w:rsidRPr="00CC42B9" w:rsidTr="00541DEE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EE" w:rsidRPr="00CC42B9" w:rsidRDefault="00541DEE" w:rsidP="009753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CC42B9">
              <w:rPr>
                <w:rFonts w:ascii="Arial" w:hAnsi="Arial" w:cs="Arial"/>
                <w:sz w:val="24"/>
                <w:szCs w:val="24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EE" w:rsidRPr="00CC42B9" w:rsidRDefault="00541DEE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EE" w:rsidRPr="00CC42B9" w:rsidRDefault="00541DEE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EE" w:rsidRPr="00CC42B9" w:rsidRDefault="00541DEE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3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EE" w:rsidRPr="00CC42B9" w:rsidRDefault="00541DEE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EE" w:rsidRPr="00CC42B9" w:rsidRDefault="00541DEE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DEE" w:rsidRDefault="00541DEE" w:rsidP="00541DEE">
            <w:pPr>
              <w:jc w:val="center"/>
            </w:pPr>
            <w:r w:rsidRPr="00092609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DEE" w:rsidRPr="00CC42B9" w:rsidRDefault="00541DEE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541DEE" w:rsidRPr="00CC42B9" w:rsidTr="00541DEE">
        <w:trPr>
          <w:trHeight w:val="528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DEE" w:rsidRPr="00CC42B9" w:rsidRDefault="00541DEE" w:rsidP="009753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CC42B9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DEE" w:rsidRPr="00CC42B9" w:rsidRDefault="00541DEE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DEE" w:rsidRPr="00CC42B9" w:rsidRDefault="00541DEE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DEE" w:rsidRPr="00CC42B9" w:rsidRDefault="00541DEE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3 1 02 9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DEE" w:rsidRPr="00CC42B9" w:rsidRDefault="00541DEE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DEE" w:rsidRPr="00CC42B9" w:rsidRDefault="00541DEE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DEE" w:rsidRDefault="00541DEE" w:rsidP="00541DEE">
            <w:pPr>
              <w:jc w:val="center"/>
            </w:pPr>
            <w:r w:rsidRPr="00092609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DEE" w:rsidRPr="00CC42B9" w:rsidRDefault="00541DEE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</w:tbl>
    <w:p w:rsidR="00CC42B9" w:rsidRDefault="00CC42B9" w:rsidP="00CC42B9">
      <w:pPr>
        <w:ind w:left="142" w:right="284"/>
        <w:jc w:val="both"/>
      </w:pPr>
    </w:p>
    <w:p w:rsidR="00CC42B9" w:rsidRDefault="00CC42B9" w:rsidP="00CC42B9">
      <w:pPr>
        <w:ind w:left="142" w:right="284"/>
        <w:jc w:val="both"/>
      </w:pPr>
    </w:p>
    <w:p w:rsidR="00CC42B9" w:rsidRDefault="00CC42B9" w:rsidP="00CC42B9">
      <w:pPr>
        <w:ind w:left="142" w:right="284"/>
        <w:jc w:val="both"/>
      </w:pPr>
    </w:p>
    <w:p w:rsidR="00CC42B9" w:rsidRDefault="00CC42B9" w:rsidP="00164BF8">
      <w:pPr>
        <w:ind w:right="284"/>
        <w:jc w:val="both"/>
      </w:pPr>
    </w:p>
    <w:p w:rsidR="00164BF8" w:rsidRDefault="00164BF8" w:rsidP="00164BF8">
      <w:pPr>
        <w:ind w:right="284"/>
        <w:jc w:val="both"/>
      </w:pPr>
    </w:p>
    <w:p w:rsidR="00164BF8" w:rsidRDefault="00164BF8" w:rsidP="00164BF8">
      <w:pPr>
        <w:ind w:right="284"/>
        <w:jc w:val="both"/>
      </w:pPr>
    </w:p>
    <w:p w:rsidR="00CC42B9" w:rsidRDefault="00CC42B9" w:rsidP="00CC42B9">
      <w:pPr>
        <w:ind w:left="142" w:right="284"/>
        <w:jc w:val="both"/>
      </w:pPr>
    </w:p>
    <w:p w:rsidR="001F00C8" w:rsidRDefault="001F00C8" w:rsidP="00CC42B9">
      <w:pPr>
        <w:ind w:left="142" w:right="284"/>
        <w:jc w:val="both"/>
      </w:pPr>
    </w:p>
    <w:p w:rsidR="00067FE4" w:rsidRDefault="00067FE4" w:rsidP="00CC42B9">
      <w:pPr>
        <w:ind w:left="142" w:right="284"/>
        <w:jc w:val="both"/>
      </w:pPr>
    </w:p>
    <w:p w:rsidR="00067FE4" w:rsidRDefault="00067FE4" w:rsidP="00CC42B9">
      <w:pPr>
        <w:ind w:left="142" w:right="284"/>
        <w:jc w:val="both"/>
      </w:pPr>
    </w:p>
    <w:p w:rsidR="00067FE4" w:rsidRDefault="00067FE4" w:rsidP="00CC42B9">
      <w:pPr>
        <w:ind w:left="142" w:right="284"/>
        <w:jc w:val="both"/>
      </w:pPr>
    </w:p>
    <w:p w:rsidR="00067FE4" w:rsidRDefault="00067FE4" w:rsidP="00CC42B9">
      <w:pPr>
        <w:ind w:left="142" w:right="284"/>
        <w:jc w:val="both"/>
      </w:pPr>
    </w:p>
    <w:p w:rsidR="00067FE4" w:rsidRDefault="00067FE4" w:rsidP="00CC42B9">
      <w:pPr>
        <w:ind w:left="142" w:right="284"/>
        <w:jc w:val="both"/>
      </w:pPr>
    </w:p>
    <w:p w:rsidR="001F00C8" w:rsidRDefault="001F00C8" w:rsidP="00CC42B9">
      <w:pPr>
        <w:ind w:left="142" w:right="284"/>
        <w:jc w:val="both"/>
      </w:pPr>
    </w:p>
    <w:p w:rsidR="001F00C8" w:rsidRDefault="001F00C8" w:rsidP="00CC42B9">
      <w:pPr>
        <w:ind w:left="142" w:right="284"/>
        <w:jc w:val="both"/>
      </w:pPr>
    </w:p>
    <w:p w:rsidR="001F00C8" w:rsidRDefault="001F00C8" w:rsidP="00CC42B9">
      <w:pPr>
        <w:ind w:left="142" w:right="284"/>
        <w:jc w:val="both"/>
      </w:pPr>
    </w:p>
    <w:p w:rsidR="00CC42B9" w:rsidRDefault="00CC42B9" w:rsidP="00CC42B9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  <w:r w:rsidRPr="00D55191">
        <w:rPr>
          <w:rFonts w:ascii="Arial" w:hAnsi="Arial" w:cs="Arial"/>
          <w:color w:val="000000"/>
          <w:sz w:val="24"/>
        </w:rPr>
        <w:lastRenderedPageBreak/>
        <w:t xml:space="preserve">Приложение </w:t>
      </w:r>
      <w:r>
        <w:rPr>
          <w:rFonts w:ascii="Arial" w:hAnsi="Arial" w:cs="Arial"/>
          <w:color w:val="000000"/>
          <w:sz w:val="24"/>
        </w:rPr>
        <w:t>9</w:t>
      </w:r>
      <w:r w:rsidRPr="00D55191">
        <w:rPr>
          <w:rFonts w:ascii="Arial" w:hAnsi="Arial" w:cs="Arial"/>
          <w:color w:val="000000"/>
          <w:sz w:val="24"/>
        </w:rPr>
        <w:t xml:space="preserve"> </w:t>
      </w:r>
    </w:p>
    <w:p w:rsidR="00CC42B9" w:rsidRDefault="00CC42B9" w:rsidP="00CC42B9">
      <w:pPr>
        <w:ind w:left="9072" w:right="284"/>
        <w:jc w:val="both"/>
        <w:rPr>
          <w:rFonts w:ascii="Arial" w:hAnsi="Arial" w:cs="Arial"/>
          <w:color w:val="000000"/>
          <w:sz w:val="24"/>
        </w:rPr>
      </w:pPr>
      <w:r w:rsidRPr="00D55191">
        <w:rPr>
          <w:rFonts w:ascii="Arial" w:hAnsi="Arial" w:cs="Arial"/>
          <w:color w:val="000000"/>
          <w:sz w:val="24"/>
        </w:rPr>
        <w:t xml:space="preserve">к решению Совета народных депутатов </w:t>
      </w:r>
      <w:r>
        <w:rPr>
          <w:rFonts w:ascii="Arial" w:hAnsi="Arial" w:cs="Arial"/>
          <w:color w:val="000000"/>
          <w:sz w:val="24"/>
        </w:rPr>
        <w:t>Алейниковского</w:t>
      </w:r>
      <w:r w:rsidRPr="00D55191">
        <w:rPr>
          <w:rFonts w:ascii="Arial" w:hAnsi="Arial" w:cs="Arial"/>
          <w:color w:val="000000"/>
          <w:sz w:val="24"/>
        </w:rPr>
        <w:t xml:space="preserve"> сельского поселения</w:t>
      </w:r>
      <w:r>
        <w:rPr>
          <w:rFonts w:ascii="Arial" w:hAnsi="Arial" w:cs="Arial"/>
          <w:color w:val="000000"/>
          <w:sz w:val="24"/>
        </w:rPr>
        <w:t xml:space="preserve"> </w:t>
      </w:r>
      <w:r w:rsidR="00BD4DA9">
        <w:rPr>
          <w:rFonts w:ascii="Arial" w:hAnsi="Arial" w:cs="Arial"/>
          <w:color w:val="000000"/>
          <w:sz w:val="24"/>
        </w:rPr>
        <w:t>№</w:t>
      </w:r>
      <w:r w:rsidR="0055515F">
        <w:rPr>
          <w:rFonts w:ascii="Arial" w:hAnsi="Arial" w:cs="Arial"/>
          <w:color w:val="000000"/>
          <w:sz w:val="24"/>
        </w:rPr>
        <w:t>249</w:t>
      </w:r>
      <w:r w:rsidR="00BD4DA9">
        <w:rPr>
          <w:rFonts w:ascii="Arial" w:hAnsi="Arial" w:cs="Arial"/>
          <w:color w:val="000000"/>
          <w:sz w:val="24"/>
        </w:rPr>
        <w:t xml:space="preserve"> от</w:t>
      </w:r>
      <w:r w:rsidR="0055515F">
        <w:rPr>
          <w:rFonts w:ascii="Arial" w:hAnsi="Arial" w:cs="Arial"/>
          <w:color w:val="000000"/>
          <w:sz w:val="24"/>
        </w:rPr>
        <w:t xml:space="preserve"> 23.12.2019</w:t>
      </w:r>
      <w:r w:rsidRPr="00D55191">
        <w:rPr>
          <w:rFonts w:ascii="Arial" w:hAnsi="Arial" w:cs="Arial"/>
          <w:color w:val="000000"/>
          <w:sz w:val="24"/>
        </w:rPr>
        <w:t xml:space="preserve"> года</w:t>
      </w:r>
      <w:r>
        <w:rPr>
          <w:rFonts w:ascii="Arial" w:hAnsi="Arial" w:cs="Arial"/>
          <w:color w:val="000000"/>
          <w:sz w:val="24"/>
        </w:rPr>
        <w:t xml:space="preserve"> </w:t>
      </w:r>
      <w:r w:rsidRPr="00D55191">
        <w:rPr>
          <w:rFonts w:ascii="Arial" w:hAnsi="Arial" w:cs="Arial"/>
          <w:color w:val="000000"/>
          <w:sz w:val="24"/>
        </w:rPr>
        <w:t xml:space="preserve">"О бюджете </w:t>
      </w:r>
      <w:r>
        <w:rPr>
          <w:rFonts w:ascii="Arial" w:hAnsi="Arial" w:cs="Arial"/>
          <w:color w:val="000000"/>
          <w:sz w:val="24"/>
        </w:rPr>
        <w:t>Алейниковского</w:t>
      </w:r>
      <w:r w:rsidRPr="00D55191">
        <w:rPr>
          <w:rFonts w:ascii="Arial" w:hAnsi="Arial" w:cs="Arial"/>
          <w:color w:val="000000"/>
          <w:sz w:val="24"/>
        </w:rPr>
        <w:t xml:space="preserve"> сельского поселения на 20</w:t>
      </w:r>
      <w:r w:rsidR="004E54C1">
        <w:rPr>
          <w:rFonts w:ascii="Arial" w:hAnsi="Arial" w:cs="Arial"/>
          <w:color w:val="000000"/>
          <w:sz w:val="24"/>
        </w:rPr>
        <w:t>20</w:t>
      </w:r>
      <w:r w:rsidRPr="00D55191">
        <w:rPr>
          <w:rFonts w:ascii="Arial" w:hAnsi="Arial" w:cs="Arial"/>
          <w:color w:val="000000"/>
          <w:sz w:val="24"/>
        </w:rPr>
        <w:t xml:space="preserve"> год и на плановый период 20</w:t>
      </w:r>
      <w:r w:rsidR="00164BF8">
        <w:rPr>
          <w:rFonts w:ascii="Arial" w:hAnsi="Arial" w:cs="Arial"/>
          <w:color w:val="000000"/>
          <w:sz w:val="24"/>
        </w:rPr>
        <w:t>2</w:t>
      </w:r>
      <w:r w:rsidR="004E54C1">
        <w:rPr>
          <w:rFonts w:ascii="Arial" w:hAnsi="Arial" w:cs="Arial"/>
          <w:color w:val="000000"/>
          <w:sz w:val="24"/>
        </w:rPr>
        <w:t>1</w:t>
      </w:r>
      <w:r w:rsidRPr="00D55191">
        <w:rPr>
          <w:rFonts w:ascii="Arial" w:hAnsi="Arial" w:cs="Arial"/>
          <w:color w:val="000000"/>
          <w:sz w:val="24"/>
        </w:rPr>
        <w:t xml:space="preserve"> и 202</w:t>
      </w:r>
      <w:r w:rsidR="004E54C1">
        <w:rPr>
          <w:rFonts w:ascii="Arial" w:hAnsi="Arial" w:cs="Arial"/>
          <w:color w:val="000000"/>
          <w:sz w:val="24"/>
        </w:rPr>
        <w:t>2</w:t>
      </w:r>
      <w:r w:rsidRPr="00D55191">
        <w:rPr>
          <w:rFonts w:ascii="Arial" w:hAnsi="Arial" w:cs="Arial"/>
          <w:color w:val="000000"/>
          <w:sz w:val="24"/>
        </w:rPr>
        <w:t xml:space="preserve"> годов</w:t>
      </w:r>
    </w:p>
    <w:p w:rsidR="00CC42B9" w:rsidRDefault="00CC42B9" w:rsidP="00CC42B9">
      <w:pPr>
        <w:ind w:left="142" w:right="284"/>
        <w:jc w:val="both"/>
      </w:pPr>
    </w:p>
    <w:p w:rsidR="00CC42B9" w:rsidRDefault="00CC42B9" w:rsidP="00CC42B9">
      <w:pPr>
        <w:ind w:left="142" w:right="284"/>
        <w:jc w:val="both"/>
      </w:pPr>
    </w:p>
    <w:p w:rsidR="00CC42B9" w:rsidRPr="00620836" w:rsidRDefault="00CC42B9" w:rsidP="00620836">
      <w:pPr>
        <w:ind w:left="284" w:right="142" w:firstLine="284"/>
        <w:jc w:val="center"/>
        <w:rPr>
          <w:rFonts w:ascii="Arial" w:hAnsi="Arial" w:cs="Arial"/>
          <w:b/>
          <w:bCs/>
          <w:sz w:val="24"/>
        </w:rPr>
      </w:pPr>
      <w:r w:rsidRPr="00620836">
        <w:rPr>
          <w:rFonts w:ascii="Arial" w:hAnsi="Arial" w:cs="Arial"/>
          <w:b/>
          <w:bCs/>
          <w:sz w:val="24"/>
        </w:rPr>
        <w:t>Распределение бюджетных ассигнований по целевым статьям (муниципальным программам Алейниковского сельского поселения), группам видов расходов, разделам, подразделам классификации расходов бюджета поселения на 20</w:t>
      </w:r>
      <w:r w:rsidR="004E54C1">
        <w:rPr>
          <w:rFonts w:ascii="Arial" w:hAnsi="Arial" w:cs="Arial"/>
          <w:b/>
          <w:bCs/>
          <w:sz w:val="24"/>
        </w:rPr>
        <w:t>20</w:t>
      </w:r>
      <w:r w:rsidRPr="00620836">
        <w:rPr>
          <w:rFonts w:ascii="Arial" w:hAnsi="Arial" w:cs="Arial"/>
          <w:b/>
          <w:bCs/>
          <w:sz w:val="24"/>
        </w:rPr>
        <w:t xml:space="preserve"> год и на плановый период 20</w:t>
      </w:r>
      <w:r w:rsidR="00164BF8">
        <w:rPr>
          <w:rFonts w:ascii="Arial" w:hAnsi="Arial" w:cs="Arial"/>
          <w:b/>
          <w:bCs/>
          <w:sz w:val="24"/>
        </w:rPr>
        <w:t>2</w:t>
      </w:r>
      <w:r w:rsidR="004E54C1">
        <w:rPr>
          <w:rFonts w:ascii="Arial" w:hAnsi="Arial" w:cs="Arial"/>
          <w:b/>
          <w:bCs/>
          <w:sz w:val="24"/>
        </w:rPr>
        <w:t>1</w:t>
      </w:r>
      <w:r w:rsidRPr="00620836">
        <w:rPr>
          <w:rFonts w:ascii="Arial" w:hAnsi="Arial" w:cs="Arial"/>
          <w:b/>
          <w:bCs/>
          <w:sz w:val="24"/>
        </w:rPr>
        <w:t xml:space="preserve"> и 202</w:t>
      </w:r>
      <w:r w:rsidR="004E54C1">
        <w:rPr>
          <w:rFonts w:ascii="Arial" w:hAnsi="Arial" w:cs="Arial"/>
          <w:b/>
          <w:bCs/>
          <w:sz w:val="24"/>
        </w:rPr>
        <w:t>2</w:t>
      </w:r>
      <w:r w:rsidRPr="00620836">
        <w:rPr>
          <w:rFonts w:ascii="Arial" w:hAnsi="Arial" w:cs="Arial"/>
          <w:b/>
          <w:bCs/>
          <w:sz w:val="24"/>
        </w:rPr>
        <w:t xml:space="preserve"> годов </w:t>
      </w:r>
    </w:p>
    <w:p w:rsidR="00CC42B9" w:rsidRPr="00620836" w:rsidRDefault="00CC42B9" w:rsidP="00CC42B9">
      <w:pPr>
        <w:ind w:left="142" w:right="284"/>
        <w:jc w:val="right"/>
        <w:rPr>
          <w:rFonts w:ascii="Arial" w:hAnsi="Arial" w:cs="Arial"/>
          <w:sz w:val="24"/>
        </w:rPr>
      </w:pPr>
      <w:r w:rsidRPr="00620836">
        <w:rPr>
          <w:rFonts w:ascii="Arial" w:hAnsi="Arial" w:cs="Arial"/>
          <w:bCs/>
          <w:sz w:val="24"/>
        </w:rPr>
        <w:t>(тыс.рублей)</w:t>
      </w:r>
    </w:p>
    <w:tbl>
      <w:tblPr>
        <w:tblW w:w="15026" w:type="dxa"/>
        <w:tblInd w:w="675" w:type="dxa"/>
        <w:tblLayout w:type="fixed"/>
        <w:tblLook w:val="0000"/>
      </w:tblPr>
      <w:tblGrid>
        <w:gridCol w:w="1115"/>
        <w:gridCol w:w="4981"/>
        <w:gridCol w:w="1842"/>
        <w:gridCol w:w="851"/>
        <w:gridCol w:w="850"/>
        <w:gridCol w:w="851"/>
        <w:gridCol w:w="1417"/>
        <w:gridCol w:w="1418"/>
        <w:gridCol w:w="1701"/>
      </w:tblGrid>
      <w:tr w:rsidR="00620836" w:rsidRPr="00CD5CDC" w:rsidTr="00620836">
        <w:trPr>
          <w:trHeight w:val="276"/>
        </w:trPr>
        <w:tc>
          <w:tcPr>
            <w:tcW w:w="111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98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164BF8" w:rsidP="004E5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4E54C1">
              <w:rPr>
                <w:rFonts w:ascii="Arial" w:hAnsi="Arial" w:cs="Arial"/>
                <w:sz w:val="24"/>
                <w:szCs w:val="24"/>
              </w:rPr>
              <w:t>20</w:t>
            </w:r>
            <w:r w:rsidR="00CC42B9" w:rsidRPr="00CD5CD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164BF8" w:rsidP="004E5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4E54C1">
              <w:rPr>
                <w:rFonts w:ascii="Arial" w:hAnsi="Arial" w:cs="Arial"/>
                <w:sz w:val="24"/>
                <w:szCs w:val="24"/>
              </w:rPr>
              <w:t>1</w:t>
            </w:r>
            <w:r w:rsidR="00CC42B9" w:rsidRPr="00CD5CD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4E5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2</w:t>
            </w:r>
            <w:r w:rsidR="004E54C1">
              <w:rPr>
                <w:rFonts w:ascii="Arial" w:hAnsi="Arial" w:cs="Arial"/>
                <w:sz w:val="24"/>
                <w:szCs w:val="24"/>
              </w:rPr>
              <w:t>2</w:t>
            </w:r>
            <w:r w:rsidRPr="00CD5CD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620836" w:rsidRPr="00CD5CDC" w:rsidTr="00620836">
        <w:trPr>
          <w:trHeight w:val="451"/>
        </w:trPr>
        <w:tc>
          <w:tcPr>
            <w:tcW w:w="111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9" w:rsidRPr="00CD5CDC" w:rsidRDefault="00CC42B9" w:rsidP="006208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836" w:rsidRPr="00CD5CDC" w:rsidTr="00620836">
        <w:trPr>
          <w:trHeight w:val="264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2B9" w:rsidRPr="00CD5CDC" w:rsidRDefault="00CC42B9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</w:tr>
      <w:tr w:rsidR="00620836" w:rsidRPr="00CD5CDC" w:rsidTr="00620836">
        <w:trPr>
          <w:trHeight w:val="264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4E54C1" w:rsidP="007D3F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 6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C68BE" w:rsidRDefault="004E54C1" w:rsidP="003C68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8BE"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="003C68BE" w:rsidRPr="003C68BE">
              <w:rPr>
                <w:rFonts w:ascii="Arial" w:hAnsi="Arial" w:cs="Arial"/>
                <w:b/>
                <w:sz w:val="24"/>
                <w:szCs w:val="24"/>
              </w:rPr>
              <w:t> 79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C68BE" w:rsidRDefault="003C68BE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8BE">
              <w:rPr>
                <w:rFonts w:ascii="Arial" w:hAnsi="Arial" w:cs="Arial"/>
                <w:b/>
                <w:sz w:val="24"/>
                <w:szCs w:val="24"/>
              </w:rPr>
              <w:t>12 224,8</w:t>
            </w:r>
          </w:p>
        </w:tc>
      </w:tr>
      <w:tr w:rsidR="00620836" w:rsidRPr="00CD5CDC" w:rsidTr="00620836">
        <w:trPr>
          <w:trHeight w:val="264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4E54C1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8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C68BE" w:rsidRDefault="004E54C1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8BE">
              <w:rPr>
                <w:rFonts w:ascii="Arial" w:hAnsi="Arial" w:cs="Arial"/>
                <w:b/>
                <w:sz w:val="24"/>
                <w:szCs w:val="24"/>
              </w:rPr>
              <w:t>5 97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C68BE" w:rsidRDefault="004E54C1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8BE">
              <w:rPr>
                <w:rFonts w:ascii="Arial" w:hAnsi="Arial" w:cs="Arial"/>
                <w:b/>
                <w:sz w:val="24"/>
                <w:szCs w:val="24"/>
              </w:rPr>
              <w:t>5 946,6</w:t>
            </w:r>
          </w:p>
        </w:tc>
      </w:tr>
      <w:tr w:rsidR="000A6C65" w:rsidRPr="00CD5CDC" w:rsidTr="00620836">
        <w:trPr>
          <w:trHeight w:val="1056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CD5CDC" w:rsidRDefault="000A6C6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65" w:rsidRPr="00CD5CDC" w:rsidRDefault="000A6C65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Подпрограмма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CD5CDC" w:rsidRDefault="000A6C65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05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CD5CDC" w:rsidRDefault="000A6C65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CD5CDC" w:rsidRDefault="000A6C65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CD5CDC" w:rsidRDefault="000A6C65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923563" w:rsidRDefault="000A6C6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65" w:rsidRPr="00923563" w:rsidRDefault="000A6C6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65" w:rsidRPr="00923563" w:rsidRDefault="000A6C65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0A6C65" w:rsidRPr="00CD5CDC" w:rsidTr="00620836">
        <w:trPr>
          <w:trHeight w:val="719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CD5CDC" w:rsidRDefault="000A6C6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.1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65" w:rsidRPr="00CD5CDC" w:rsidRDefault="000A6C65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ероприятий по капитальному ремонту многоквартирных домов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CD5CDC" w:rsidRDefault="000A6C65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5 2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CD5CDC" w:rsidRDefault="000A6C65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CD5CDC" w:rsidRDefault="000A6C65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CD5CDC" w:rsidRDefault="000A6C65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923563" w:rsidRDefault="000A6C6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65" w:rsidRPr="00923563" w:rsidRDefault="000A6C65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65" w:rsidRPr="00923563" w:rsidRDefault="000A6C65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0A6C65" w:rsidRPr="00CD5CDC" w:rsidTr="00620836">
        <w:trPr>
          <w:trHeight w:val="1056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CD5CDC" w:rsidRDefault="000A6C6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65" w:rsidRPr="00CD5CDC" w:rsidRDefault="000A6C65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CD5CDC" w:rsidRDefault="000A6C6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5 2 02 9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CD5CDC" w:rsidRDefault="000A6C6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923563" w:rsidRDefault="000A6C6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923563" w:rsidRDefault="000A6C6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923563" w:rsidRDefault="000A6C6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65" w:rsidRPr="00923563" w:rsidRDefault="000A6C65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65" w:rsidRPr="00923563" w:rsidRDefault="000A6C65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620836" w:rsidRPr="00CD5CDC" w:rsidTr="00620836">
        <w:trPr>
          <w:trHeight w:val="105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lastRenderedPageBreak/>
              <w:t>1.2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Подпрограммы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05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4E54C1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2,180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4E54C1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1,581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4E54C1" w:rsidP="000A6C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,58047</w:t>
            </w:r>
          </w:p>
        </w:tc>
      </w:tr>
      <w:tr w:rsidR="00620836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CD5CDC">
              <w:rPr>
                <w:rFonts w:ascii="Arial" w:hAnsi="Arial" w:cs="Arial"/>
                <w:sz w:val="24"/>
                <w:szCs w:val="24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5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4E54C1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2,180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4E54C1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1,58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4E54C1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,5047</w:t>
            </w:r>
          </w:p>
        </w:tc>
      </w:tr>
      <w:tr w:rsidR="004E54C1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C1" w:rsidRPr="00CD5CDC" w:rsidRDefault="004E54C1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4C1" w:rsidRPr="00CD5CDC" w:rsidRDefault="004E54C1" w:rsidP="006208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4C1" w:rsidRPr="00CD5CDC" w:rsidRDefault="004E54C1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5 2 01 9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4C1" w:rsidRPr="00CD5CDC" w:rsidRDefault="004E54C1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4C1" w:rsidRPr="00CD5CDC" w:rsidRDefault="004E54C1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4C1" w:rsidRPr="00CD5CDC" w:rsidRDefault="004E54C1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4C1" w:rsidRPr="00CD5CDC" w:rsidRDefault="004E54C1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2,180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C1" w:rsidRPr="00CD5CDC" w:rsidRDefault="004E54C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1,58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C1" w:rsidRPr="00CD5CDC" w:rsidRDefault="004E54C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,5047</w:t>
            </w:r>
          </w:p>
        </w:tc>
      </w:tr>
      <w:tr w:rsidR="00620836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Алейниковского сельского поселения «Благоустройство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0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F50E3A" w:rsidP="00D456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12,61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F50E3A" w:rsidP="006805E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 7</w:t>
            </w:r>
            <w:r w:rsidR="006805EF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5,619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F50E3A" w:rsidP="00B13C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 705,61953</w:t>
            </w:r>
          </w:p>
        </w:tc>
      </w:tr>
      <w:tr w:rsidR="00620836" w:rsidRPr="00CD5CDC" w:rsidTr="00620836">
        <w:trPr>
          <w:trHeight w:val="545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F50E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F50E3A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07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0F12E2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91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0F12E2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,919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0F12E2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,91953</w:t>
            </w:r>
          </w:p>
        </w:tc>
      </w:tr>
      <w:tr w:rsidR="000F12E2" w:rsidRPr="00CD5CDC" w:rsidTr="000F12E2">
        <w:trPr>
          <w:trHeight w:val="573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2E2" w:rsidRPr="00CD5CDC" w:rsidRDefault="000F12E2" w:rsidP="00F50E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.</w:t>
            </w:r>
            <w:r w:rsidR="00F50E3A">
              <w:rPr>
                <w:rFonts w:ascii="Arial" w:hAnsi="Arial" w:cs="Arial"/>
                <w:sz w:val="24"/>
                <w:szCs w:val="24"/>
              </w:rPr>
              <w:t>1</w:t>
            </w:r>
            <w:r w:rsidRPr="00CD5CDC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2E2" w:rsidRPr="00CD5CDC" w:rsidRDefault="000F12E2" w:rsidP="0062083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CD5CDC">
              <w:rPr>
                <w:rFonts w:ascii="Arial" w:hAnsi="Arial" w:cs="Arial"/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2E2" w:rsidRPr="00CD5CDC" w:rsidRDefault="000F12E2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7 2 01 00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2E2" w:rsidRPr="00CD5CDC" w:rsidRDefault="000F12E2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2E2" w:rsidRPr="00CD5CDC" w:rsidRDefault="000F12E2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2E2" w:rsidRPr="00CD5CDC" w:rsidRDefault="000F12E2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2E2" w:rsidRPr="00CD5CDC" w:rsidRDefault="000F12E2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,91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E2" w:rsidRDefault="000F12E2" w:rsidP="000F12E2">
            <w:pPr>
              <w:jc w:val="center"/>
            </w:pPr>
            <w:r w:rsidRPr="00066E58">
              <w:rPr>
                <w:rFonts w:ascii="Arial" w:hAnsi="Arial" w:cs="Arial"/>
                <w:bCs/>
                <w:sz w:val="24"/>
                <w:szCs w:val="24"/>
              </w:rPr>
              <w:t>2,919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E2" w:rsidRDefault="000F12E2" w:rsidP="000F12E2">
            <w:pPr>
              <w:jc w:val="center"/>
            </w:pPr>
            <w:r w:rsidRPr="00066E58">
              <w:rPr>
                <w:rFonts w:ascii="Arial" w:hAnsi="Arial" w:cs="Arial"/>
                <w:bCs/>
                <w:sz w:val="24"/>
                <w:szCs w:val="24"/>
              </w:rPr>
              <w:t>2,91953</w:t>
            </w:r>
          </w:p>
        </w:tc>
      </w:tr>
      <w:tr w:rsidR="000F12E2" w:rsidRPr="00CD5CDC" w:rsidTr="000F12E2">
        <w:trPr>
          <w:trHeight w:val="868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2E2" w:rsidRPr="00CD5CDC" w:rsidRDefault="000F12E2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2E2" w:rsidRPr="00CD5CDC" w:rsidRDefault="000F12E2" w:rsidP="006208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CD5CDC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2E2" w:rsidRPr="00CD5CDC" w:rsidRDefault="000F12E2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7 2 01 90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2E2" w:rsidRPr="00CD5CDC" w:rsidRDefault="000F12E2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2E2" w:rsidRPr="00CD5CDC" w:rsidRDefault="000F12E2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2E2" w:rsidRPr="00CD5CDC" w:rsidRDefault="000F12E2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2E2" w:rsidRPr="00CD5CDC" w:rsidRDefault="000F12E2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,919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E2" w:rsidRDefault="000F12E2" w:rsidP="000F12E2">
            <w:pPr>
              <w:jc w:val="center"/>
            </w:pPr>
            <w:r w:rsidRPr="00066E58">
              <w:rPr>
                <w:rFonts w:ascii="Arial" w:hAnsi="Arial" w:cs="Arial"/>
                <w:bCs/>
                <w:sz w:val="24"/>
                <w:szCs w:val="24"/>
              </w:rPr>
              <w:t>2,919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E2" w:rsidRDefault="000F12E2" w:rsidP="000F12E2">
            <w:pPr>
              <w:jc w:val="center"/>
            </w:pPr>
            <w:r w:rsidRPr="00066E58">
              <w:rPr>
                <w:rFonts w:ascii="Arial" w:hAnsi="Arial" w:cs="Arial"/>
                <w:bCs/>
                <w:sz w:val="24"/>
                <w:szCs w:val="24"/>
              </w:rPr>
              <w:t>2,91953</w:t>
            </w:r>
          </w:p>
        </w:tc>
      </w:tr>
      <w:tr w:rsidR="000F12E2" w:rsidRPr="00CD5CDC" w:rsidTr="000F12E2">
        <w:trPr>
          <w:trHeight w:val="868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2E2" w:rsidRPr="00CD5CDC" w:rsidRDefault="000F12E2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2E2" w:rsidRPr="000F12E2" w:rsidRDefault="000F12E2" w:rsidP="00F2514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F12E2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0F12E2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2E2" w:rsidRPr="000F12E2" w:rsidRDefault="000F12E2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12E2">
              <w:rPr>
                <w:rFonts w:ascii="Arial" w:hAnsi="Arial" w:cs="Arial"/>
                <w:bCs/>
                <w:sz w:val="24"/>
                <w:szCs w:val="24"/>
              </w:rPr>
              <w:t>07 2 01 90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2E2" w:rsidRPr="000F12E2" w:rsidRDefault="000F12E2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12E2">
              <w:rPr>
                <w:rFonts w:ascii="Arial" w:hAnsi="Arial" w:cs="Arial"/>
                <w:bCs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2E2" w:rsidRPr="000F12E2" w:rsidRDefault="000F12E2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12E2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2E2" w:rsidRPr="000F12E2" w:rsidRDefault="000F12E2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12E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2E2" w:rsidRPr="000F12E2" w:rsidRDefault="000F12E2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12E2">
              <w:rPr>
                <w:rFonts w:ascii="Arial" w:hAnsi="Arial" w:cs="Arial"/>
                <w:bCs/>
                <w:sz w:val="24"/>
                <w:szCs w:val="24"/>
              </w:rPr>
              <w:t>2,919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E2" w:rsidRPr="000F12E2" w:rsidRDefault="000F12E2" w:rsidP="000F12E2">
            <w:pPr>
              <w:jc w:val="center"/>
              <w:rPr>
                <w:sz w:val="24"/>
                <w:szCs w:val="24"/>
              </w:rPr>
            </w:pPr>
            <w:r w:rsidRPr="000F12E2">
              <w:rPr>
                <w:rFonts w:ascii="Arial" w:hAnsi="Arial" w:cs="Arial"/>
                <w:bCs/>
                <w:sz w:val="24"/>
                <w:szCs w:val="24"/>
              </w:rPr>
              <w:t>2,919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E2" w:rsidRPr="000F12E2" w:rsidRDefault="000F12E2" w:rsidP="000F12E2">
            <w:pPr>
              <w:jc w:val="center"/>
              <w:rPr>
                <w:sz w:val="24"/>
                <w:szCs w:val="24"/>
              </w:rPr>
            </w:pPr>
            <w:r w:rsidRPr="000F12E2">
              <w:rPr>
                <w:rFonts w:ascii="Arial" w:hAnsi="Arial" w:cs="Arial"/>
                <w:bCs/>
                <w:sz w:val="24"/>
                <w:szCs w:val="24"/>
              </w:rPr>
              <w:t>2,91953</w:t>
            </w:r>
          </w:p>
        </w:tc>
      </w:tr>
      <w:tr w:rsidR="000F12E2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E2" w:rsidRPr="00CD5CDC" w:rsidRDefault="000F12E2" w:rsidP="00F50E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F50E3A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2E2" w:rsidRPr="00CD5CDC" w:rsidRDefault="000F12E2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2E2" w:rsidRPr="00CD5CDC" w:rsidRDefault="000F12E2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07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2E2" w:rsidRPr="00CD5CDC" w:rsidRDefault="000F12E2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2E2" w:rsidRPr="00CD5CDC" w:rsidRDefault="000F12E2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2E2" w:rsidRPr="00CD5CDC" w:rsidRDefault="000F12E2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2E2" w:rsidRPr="00CD5CDC" w:rsidRDefault="008C1622" w:rsidP="003B6E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0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E2" w:rsidRPr="00CD5CDC" w:rsidRDefault="008C1622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 70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E2" w:rsidRPr="00CD5CDC" w:rsidRDefault="008C1622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 702,7</w:t>
            </w:r>
          </w:p>
        </w:tc>
      </w:tr>
      <w:tr w:rsidR="000F12E2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E2" w:rsidRPr="00CD5CDC" w:rsidRDefault="000F12E2" w:rsidP="00F50E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.</w:t>
            </w:r>
            <w:r w:rsidR="00F50E3A">
              <w:rPr>
                <w:rFonts w:ascii="Arial" w:hAnsi="Arial" w:cs="Arial"/>
                <w:sz w:val="24"/>
                <w:szCs w:val="24"/>
              </w:rPr>
              <w:t>2</w:t>
            </w:r>
            <w:r w:rsidRPr="00CD5CDC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2E2" w:rsidRPr="00CD5CDC" w:rsidRDefault="000F12E2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CD5CDC">
              <w:rPr>
                <w:rFonts w:ascii="Arial" w:hAnsi="Arial" w:cs="Arial"/>
                <w:sz w:val="24"/>
                <w:szCs w:val="24"/>
              </w:rPr>
              <w:t>Благоустройство территории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2E2" w:rsidRPr="00CD5CDC" w:rsidRDefault="000F12E2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2E2" w:rsidRPr="00CD5CDC" w:rsidRDefault="000F12E2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2E2" w:rsidRPr="00CD5CDC" w:rsidRDefault="000F12E2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2E2" w:rsidRPr="00CD5CDC" w:rsidRDefault="000F12E2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2E2" w:rsidRPr="00CD5CDC" w:rsidRDefault="008C1622" w:rsidP="003B6E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E2" w:rsidRPr="00CD5CDC" w:rsidRDefault="008C1622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70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E2" w:rsidRPr="00CD5CDC" w:rsidRDefault="000F12E2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4,3</w:t>
            </w:r>
          </w:p>
        </w:tc>
      </w:tr>
      <w:tr w:rsidR="000F12E2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E2" w:rsidRPr="00CD5CDC" w:rsidRDefault="000F12E2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2E2" w:rsidRPr="00CD5CDC" w:rsidRDefault="000F12E2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CD5CDC">
              <w:rPr>
                <w:rFonts w:ascii="Arial" w:hAnsi="Arial" w:cs="Arial"/>
                <w:sz w:val="24"/>
                <w:szCs w:val="24"/>
              </w:rPr>
              <w:t xml:space="preserve">(Закупка товаров, работ и услуг для </w:t>
            </w:r>
            <w:r w:rsidRPr="00CD5CDC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2E2" w:rsidRPr="00CD5CDC" w:rsidRDefault="000F12E2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lastRenderedPageBreak/>
              <w:t>07 3 01 9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2E2" w:rsidRPr="00CD5CDC" w:rsidRDefault="000F12E2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2E2" w:rsidRPr="00CD5CDC" w:rsidRDefault="000F12E2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2E2" w:rsidRPr="00CD5CDC" w:rsidRDefault="000F12E2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2E2" w:rsidRPr="00CD5CDC" w:rsidRDefault="008C1622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E2" w:rsidRPr="00CD5CDC" w:rsidRDefault="008C1622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E2" w:rsidRPr="00CD5CDC" w:rsidRDefault="000F12E2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F12E2" w:rsidRPr="00CD5CDC" w:rsidTr="001910FA">
        <w:trPr>
          <w:trHeight w:val="1436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E2" w:rsidRPr="00CD5CDC" w:rsidRDefault="000F12E2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2E2" w:rsidRPr="00E92631" w:rsidRDefault="000F12E2" w:rsidP="001910F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92631">
              <w:rPr>
                <w:rFonts w:ascii="Arial" w:hAnsi="Arial" w:cs="Arial"/>
                <w:color w:val="000000"/>
                <w:sz w:val="24"/>
                <w:szCs w:val="24"/>
              </w:rPr>
              <w:t>Мероприятия на организацию и проведения оплачиваемых общественных работ</w:t>
            </w:r>
            <w:r w:rsidRPr="00E92631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  <w:r w:rsidRPr="00E9263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2E2" w:rsidRPr="00CD5CDC" w:rsidRDefault="000F12E2" w:rsidP="00040D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 xml:space="preserve">07 3 01 </w:t>
            </w:r>
            <w:r>
              <w:rPr>
                <w:rFonts w:ascii="Arial" w:hAnsi="Arial" w:cs="Arial"/>
                <w:sz w:val="24"/>
                <w:szCs w:val="24"/>
              </w:rPr>
              <w:t>78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2E2" w:rsidRPr="008C1622" w:rsidRDefault="000F12E2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62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2E2" w:rsidRPr="008C1622" w:rsidRDefault="000F12E2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62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2E2" w:rsidRPr="008C1622" w:rsidRDefault="000F12E2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62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2E2" w:rsidRPr="008C1622" w:rsidRDefault="008C1622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622">
              <w:rPr>
                <w:rFonts w:ascii="Arial" w:hAnsi="Arial" w:cs="Arial"/>
                <w:sz w:val="24"/>
                <w:szCs w:val="24"/>
              </w:rPr>
              <w:t>15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E2" w:rsidRPr="008C1622" w:rsidRDefault="008C1622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622">
              <w:rPr>
                <w:rFonts w:ascii="Arial" w:hAnsi="Arial" w:cs="Arial"/>
                <w:sz w:val="24"/>
                <w:szCs w:val="24"/>
              </w:rPr>
              <w:t>152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E2" w:rsidRPr="008C1622" w:rsidRDefault="008C1622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622">
              <w:rPr>
                <w:rFonts w:ascii="Arial" w:hAnsi="Arial" w:cs="Arial"/>
                <w:sz w:val="24"/>
                <w:szCs w:val="24"/>
              </w:rPr>
              <w:t>152,7</w:t>
            </w:r>
          </w:p>
        </w:tc>
      </w:tr>
      <w:tr w:rsidR="008C1622" w:rsidRPr="00CD5CDC" w:rsidTr="00F2514F">
        <w:trPr>
          <w:trHeight w:val="1436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2" w:rsidRPr="00CD5CDC" w:rsidRDefault="008C1622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622" w:rsidRPr="00CD5CDC" w:rsidRDefault="008C1622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CD5CDC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622" w:rsidRPr="00CD5CDC" w:rsidRDefault="008C1622" w:rsidP="008C1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 xml:space="preserve">07 3 01 </w:t>
            </w:r>
            <w:r>
              <w:rPr>
                <w:rFonts w:ascii="Arial" w:hAnsi="Arial" w:cs="Arial"/>
                <w:sz w:val="24"/>
                <w:szCs w:val="24"/>
              </w:rPr>
              <w:t>78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622" w:rsidRPr="00CD5CDC" w:rsidRDefault="008C1622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622" w:rsidRPr="00CD5CDC" w:rsidRDefault="008C1622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622" w:rsidRPr="00CD5CDC" w:rsidRDefault="008C1622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622" w:rsidRPr="008C1622" w:rsidRDefault="008C1622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22" w:rsidRPr="008C1622" w:rsidRDefault="008C1622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5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22" w:rsidRPr="008C1622" w:rsidRDefault="008C1622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550,0</w:t>
            </w:r>
          </w:p>
        </w:tc>
      </w:tr>
      <w:tr w:rsidR="00303F7E" w:rsidRPr="00CD5CDC" w:rsidTr="00F2514F">
        <w:trPr>
          <w:trHeight w:val="561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7E" w:rsidRPr="00F2514F" w:rsidRDefault="00303F7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514F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7E" w:rsidRPr="00F2514F" w:rsidRDefault="00303F7E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2514F">
              <w:rPr>
                <w:rFonts w:ascii="Arial" w:hAnsi="Arial" w:cs="Arial"/>
                <w:sz w:val="24"/>
                <w:szCs w:val="24"/>
              </w:rPr>
              <w:t>Подпрограмма «Развитие градостроительной деятельности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F7E" w:rsidRPr="00F2514F" w:rsidRDefault="00303F7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F7E" w:rsidRPr="00CD5CDC" w:rsidRDefault="00303F7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F7E" w:rsidRPr="00CD5CDC" w:rsidRDefault="00303F7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F7E" w:rsidRPr="00CD5CDC" w:rsidRDefault="00303F7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F7E" w:rsidRDefault="00303F7E" w:rsidP="00DE27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7E" w:rsidRDefault="00303F7E" w:rsidP="00DE27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7E" w:rsidRDefault="00303F7E" w:rsidP="00DE27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03F7E" w:rsidRPr="00CD5CDC" w:rsidTr="00F2514F">
        <w:trPr>
          <w:trHeight w:val="700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7E" w:rsidRPr="00F2514F" w:rsidRDefault="00303F7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514F">
              <w:rPr>
                <w:rFonts w:ascii="Arial" w:hAnsi="Arial" w:cs="Arial"/>
                <w:sz w:val="24"/>
                <w:szCs w:val="24"/>
              </w:rPr>
              <w:t>2.4.1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7E" w:rsidRPr="0067465D" w:rsidRDefault="00B32FAA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67465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«</w:t>
            </w:r>
            <w:r w:rsidRPr="0067465D">
              <w:rPr>
                <w:rFonts w:ascii="Arial" w:hAnsi="Arial" w:cs="Arial"/>
                <w:sz w:val="24"/>
                <w:szCs w:val="24"/>
              </w:rPr>
              <w:t>Актуализация документов территориального планирования 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F7E" w:rsidRPr="0067465D" w:rsidRDefault="00303F7E" w:rsidP="00851DC2">
            <w:pPr>
              <w:rPr>
                <w:rFonts w:ascii="Arial" w:hAnsi="Arial" w:cs="Arial"/>
                <w:sz w:val="24"/>
                <w:szCs w:val="24"/>
              </w:rPr>
            </w:pPr>
            <w:r w:rsidRPr="0067465D">
              <w:rPr>
                <w:rFonts w:ascii="Arial" w:hAnsi="Arial" w:cs="Arial"/>
                <w:sz w:val="24"/>
                <w:szCs w:val="24"/>
              </w:rPr>
              <w:t>05 1 0</w:t>
            </w:r>
            <w:r w:rsidR="00851DC2" w:rsidRPr="0067465D">
              <w:rPr>
                <w:rFonts w:ascii="Arial" w:hAnsi="Arial" w:cs="Arial"/>
                <w:sz w:val="24"/>
                <w:szCs w:val="24"/>
              </w:rPr>
              <w:t>1</w:t>
            </w:r>
            <w:r w:rsidRPr="0067465D">
              <w:rPr>
                <w:rFonts w:ascii="Arial" w:hAnsi="Arial" w:cs="Arial"/>
                <w:sz w:val="24"/>
                <w:szCs w:val="24"/>
              </w:rPr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F7E" w:rsidRPr="0067465D" w:rsidRDefault="00303F7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F7E" w:rsidRPr="00CD5CDC" w:rsidRDefault="00303F7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F7E" w:rsidRPr="00CD5CDC" w:rsidRDefault="00303F7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F7E" w:rsidRDefault="00303F7E" w:rsidP="00DE27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7E" w:rsidRDefault="00303F7E" w:rsidP="00DE27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7E" w:rsidRDefault="00303F7E" w:rsidP="00DE27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2514F" w:rsidRPr="00CD5CDC" w:rsidTr="00F2514F">
        <w:trPr>
          <w:trHeight w:val="841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4F" w:rsidRPr="00F2514F" w:rsidRDefault="00F2514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67465D" w:rsidRDefault="00F2514F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67465D">
              <w:rPr>
                <w:rFonts w:ascii="Arial" w:hAnsi="Arial" w:cs="Arial"/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14F" w:rsidRPr="0067465D" w:rsidRDefault="00F2514F" w:rsidP="00851DC2">
            <w:pPr>
              <w:rPr>
                <w:rFonts w:ascii="Arial" w:hAnsi="Arial" w:cs="Arial"/>
                <w:sz w:val="24"/>
                <w:szCs w:val="24"/>
              </w:rPr>
            </w:pPr>
            <w:r w:rsidRPr="0067465D">
              <w:rPr>
                <w:rFonts w:ascii="Arial" w:hAnsi="Arial" w:cs="Arial"/>
                <w:sz w:val="24"/>
                <w:szCs w:val="24"/>
              </w:rPr>
              <w:t>05 1 0</w:t>
            </w:r>
            <w:r w:rsidR="00851DC2" w:rsidRPr="0067465D">
              <w:rPr>
                <w:rFonts w:ascii="Arial" w:hAnsi="Arial" w:cs="Arial"/>
                <w:sz w:val="24"/>
                <w:szCs w:val="24"/>
              </w:rPr>
              <w:t>1</w:t>
            </w:r>
            <w:r w:rsidRPr="0067465D">
              <w:rPr>
                <w:rFonts w:ascii="Arial" w:hAnsi="Arial" w:cs="Arial"/>
                <w:sz w:val="24"/>
                <w:szCs w:val="24"/>
              </w:rPr>
              <w:t xml:space="preserve"> 90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14F" w:rsidRPr="0067465D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14F" w:rsidRDefault="00303F7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Default="00303F7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Default="00303F7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2514F" w:rsidRPr="00CD5CDC" w:rsidTr="00620836">
        <w:trPr>
          <w:trHeight w:val="1436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4F" w:rsidRPr="00CD5CDC" w:rsidRDefault="00F2514F" w:rsidP="00F2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Алейниковского сельского поселения «Защита населения и территории Алейник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623F66" w:rsidRDefault="00623F66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3F66">
              <w:rPr>
                <w:rFonts w:ascii="Arial" w:hAnsi="Arial" w:cs="Arial"/>
                <w:b/>
                <w:sz w:val="24"/>
                <w:szCs w:val="24"/>
              </w:rPr>
              <w:t>2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623F66" w:rsidRDefault="00623F66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3F66">
              <w:rPr>
                <w:rFonts w:ascii="Arial" w:hAnsi="Arial" w:cs="Arial"/>
                <w:b/>
                <w:sz w:val="24"/>
                <w:szCs w:val="24"/>
              </w:rPr>
              <w:t>30,3</w:t>
            </w:r>
          </w:p>
        </w:tc>
      </w:tr>
      <w:tr w:rsidR="00623F66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66" w:rsidRPr="00CD5CDC" w:rsidRDefault="00623F66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3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F66" w:rsidRPr="00CD5CDC" w:rsidRDefault="00623F66" w:rsidP="00F2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F66" w:rsidRPr="00CD5CDC" w:rsidRDefault="00623F66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F66" w:rsidRPr="00CD5CDC" w:rsidRDefault="00623F66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F66" w:rsidRPr="00CD5CDC" w:rsidRDefault="00623F66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F66" w:rsidRPr="00CD5CDC" w:rsidRDefault="00623F66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F66" w:rsidRPr="00CD5CDC" w:rsidRDefault="00623F66" w:rsidP="00F251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F66" w:rsidRPr="00A3787B" w:rsidRDefault="00623F66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F66" w:rsidRPr="00A3787B" w:rsidRDefault="00623F66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623F66" w:rsidRPr="00CD5CDC" w:rsidTr="00620836">
        <w:trPr>
          <w:trHeight w:val="80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66" w:rsidRPr="00CD5CDC" w:rsidRDefault="00623F66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3.1.1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F66" w:rsidRPr="00CD5CDC" w:rsidRDefault="00623F66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 xml:space="preserve"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</w:t>
            </w:r>
            <w:r w:rsidRPr="00CD5CDC">
              <w:rPr>
                <w:rFonts w:ascii="Arial" w:hAnsi="Arial" w:cs="Arial"/>
                <w:sz w:val="24"/>
                <w:szCs w:val="24"/>
              </w:rPr>
              <w:lastRenderedPageBreak/>
              <w:t>обеспечение подпрограммы.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F66" w:rsidRPr="00CD5CDC" w:rsidRDefault="00623F66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lastRenderedPageBreak/>
              <w:t>10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F66" w:rsidRPr="00CD5CDC" w:rsidRDefault="00623F66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F66" w:rsidRPr="00CD5CDC" w:rsidRDefault="00623F66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F66" w:rsidRPr="00CD5CDC" w:rsidRDefault="00623F66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F66" w:rsidRPr="00CD5CDC" w:rsidRDefault="00623F66" w:rsidP="00F251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F66" w:rsidRPr="00A3787B" w:rsidRDefault="00623F66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F66" w:rsidRPr="00A3787B" w:rsidRDefault="00623F66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623F66" w:rsidRPr="00CD5CDC" w:rsidTr="00620836">
        <w:trPr>
          <w:trHeight w:val="265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3F66" w:rsidRPr="00CD5CDC" w:rsidRDefault="00623F66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F66" w:rsidRPr="00CD5CDC" w:rsidRDefault="00623F66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F66" w:rsidRPr="00CD5CDC" w:rsidRDefault="00623F66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0 1 01 91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F66" w:rsidRPr="00CD5CDC" w:rsidRDefault="00623F66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F66" w:rsidRPr="00CD5CDC" w:rsidRDefault="00623F66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F66" w:rsidRPr="00CD5CDC" w:rsidRDefault="00623F66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F66" w:rsidRPr="00CD5CDC" w:rsidRDefault="00623F66" w:rsidP="00F251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F66" w:rsidRPr="00A3787B" w:rsidRDefault="00623F66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F66" w:rsidRPr="00A3787B" w:rsidRDefault="00623F66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F2514F" w:rsidRPr="00CD5CDC" w:rsidTr="00620836">
        <w:trPr>
          <w:trHeight w:val="192"/>
        </w:trPr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514F" w:rsidRPr="00CD5CDC" w:rsidRDefault="00F2514F" w:rsidP="00F2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 Муниципальная программа Алейниковского сельского поселения «Развитие культуры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52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498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349,7</w:t>
            </w:r>
          </w:p>
        </w:tc>
      </w:tr>
      <w:tr w:rsidR="00F2514F" w:rsidRPr="00CD5CDC" w:rsidTr="00620836">
        <w:trPr>
          <w:trHeight w:val="324"/>
        </w:trPr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4.1</w:t>
            </w:r>
          </w:p>
        </w:tc>
        <w:tc>
          <w:tcPr>
            <w:tcW w:w="49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4F" w:rsidRPr="00CD5CDC" w:rsidRDefault="00F2514F" w:rsidP="00F2514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Подпрограмма «Развитие культуры Алейниковского сельского поселения»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1 1 00 00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52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498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349,7</w:t>
            </w:r>
          </w:p>
        </w:tc>
      </w:tr>
      <w:tr w:rsidR="00F2514F" w:rsidRPr="00CD5CDC" w:rsidTr="00620836">
        <w:trPr>
          <w:trHeight w:val="80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4.1.1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4F" w:rsidRPr="00CD5CDC" w:rsidRDefault="00F2514F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новное мероприятие «Финансовое обеспечение деятельности МКУ «Алейниковский культурно-досуговый цент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89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86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717,4</w:t>
            </w:r>
          </w:p>
        </w:tc>
      </w:tr>
      <w:tr w:rsidR="00F2514F" w:rsidRPr="00CD5CDC" w:rsidTr="00223558">
        <w:trPr>
          <w:trHeight w:val="80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4F" w:rsidRPr="00CD5CDC" w:rsidRDefault="00F2514F" w:rsidP="00F2514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</w:t>
            </w: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CD5CD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 1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56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Default="00F2514F" w:rsidP="00F2514F">
            <w:pPr>
              <w:jc w:val="center"/>
            </w:pPr>
            <w:r w:rsidRPr="00FF1476">
              <w:rPr>
                <w:rFonts w:ascii="Arial" w:hAnsi="Arial" w:cs="Arial"/>
                <w:sz w:val="24"/>
                <w:szCs w:val="24"/>
              </w:rPr>
              <w:t>1 56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Default="00F2514F" w:rsidP="00F2514F">
            <w:pPr>
              <w:jc w:val="center"/>
            </w:pPr>
            <w:r w:rsidRPr="00FF1476">
              <w:rPr>
                <w:rFonts w:ascii="Arial" w:hAnsi="Arial" w:cs="Arial"/>
                <w:sz w:val="24"/>
                <w:szCs w:val="24"/>
              </w:rPr>
              <w:t>1 562,0</w:t>
            </w:r>
          </w:p>
        </w:tc>
      </w:tr>
      <w:tr w:rsidR="00F2514F" w:rsidRPr="00CD5CDC" w:rsidTr="00620836">
        <w:trPr>
          <w:trHeight w:val="276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4F" w:rsidRPr="00CD5CDC" w:rsidRDefault="00F2514F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>11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4</w:t>
            </w:r>
          </w:p>
        </w:tc>
      </w:tr>
      <w:tr w:rsidR="00F2514F" w:rsidRPr="00CD5CDC" w:rsidTr="001910FA">
        <w:trPr>
          <w:trHeight w:val="497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14F" w:rsidRPr="00CC42B9" w:rsidRDefault="00F2514F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>11 1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7C33D8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3D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F2514F" w:rsidRPr="00CD5CDC" w:rsidTr="00620836">
        <w:trPr>
          <w:trHeight w:val="497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4F" w:rsidRPr="00CD5CDC" w:rsidRDefault="00F2514F" w:rsidP="00F2514F">
            <w:pPr>
              <w:pStyle w:val="ConsPlusTitle"/>
              <w:rPr>
                <w:rFonts w:cs="Arial"/>
                <w:sz w:val="24"/>
                <w:szCs w:val="24"/>
              </w:rPr>
            </w:pPr>
            <w:r w:rsidRPr="00CD5CDC">
              <w:rPr>
                <w:rFonts w:cs="Arial"/>
                <w:b w:val="0"/>
                <w:sz w:val="24"/>
                <w:szCs w:val="24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11 1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3</w:t>
            </w:r>
          </w:p>
        </w:tc>
      </w:tr>
      <w:tr w:rsidR="00F2514F" w:rsidRPr="00CD5CDC" w:rsidTr="00620836">
        <w:trPr>
          <w:trHeight w:val="105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4F" w:rsidRPr="00CD5CDC" w:rsidRDefault="00F2514F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F2514F" w:rsidRPr="00CD5CDC" w:rsidRDefault="00F2514F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(</w:t>
            </w: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CD5CD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AC32E8" w:rsidRDefault="00F2514F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C32E8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AC32E8" w:rsidRDefault="00F2514F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C32E8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AC32E8" w:rsidRDefault="00F2514F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C32E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14F" w:rsidRPr="00AC32E8" w:rsidRDefault="00F2514F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9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AC32E8" w:rsidRDefault="00F2514F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94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AC32E8" w:rsidRDefault="00F2514F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94,4</w:t>
            </w:r>
          </w:p>
        </w:tc>
      </w:tr>
      <w:tr w:rsidR="00F2514F" w:rsidRPr="00CD5CDC" w:rsidTr="00620836">
        <w:trPr>
          <w:trHeight w:val="105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4F" w:rsidRPr="00CD5CDC" w:rsidRDefault="00F2514F" w:rsidP="00F2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5771F2" w:rsidRDefault="00F2514F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771F2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5771F2" w:rsidRDefault="00F2514F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771F2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5771F2" w:rsidRDefault="00F2514F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771F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14F" w:rsidRPr="005771F2" w:rsidRDefault="00F2514F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5771F2" w:rsidRDefault="00F2514F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7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5771F2" w:rsidRDefault="00F2514F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7,9</w:t>
            </w:r>
          </w:p>
        </w:tc>
      </w:tr>
      <w:tr w:rsidR="00F2514F" w:rsidRPr="00CD5CDC" w:rsidTr="00620836">
        <w:trPr>
          <w:trHeight w:val="105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4F" w:rsidRPr="00CD5CDC" w:rsidRDefault="00F2514F" w:rsidP="00F2514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Алейниковского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D5CDC">
              <w:rPr>
                <w:rFonts w:ascii="Arial" w:hAnsi="Arial" w:cs="Arial"/>
                <w:b/>
                <w:sz w:val="24"/>
                <w:szCs w:val="24"/>
              </w:rPr>
              <w:t>сельского поселения «Развитие физической культуры и спорт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13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,8</w:t>
            </w:r>
          </w:p>
        </w:tc>
      </w:tr>
      <w:tr w:rsidR="00F2514F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4F" w:rsidRPr="00CD5CDC" w:rsidRDefault="00F2514F" w:rsidP="00F2514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одпрограмма «Развитие физкультуры и спорта в Алейниковского сельском поселени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D40728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D4072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D40728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D40728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F2514F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5.1.1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4F" w:rsidRPr="00CD5CDC" w:rsidRDefault="00F2514F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CD5CDC">
              <w:rPr>
                <w:rFonts w:ascii="Arial" w:hAnsi="Arial" w:cs="Arial"/>
                <w:sz w:val="24"/>
                <w:szCs w:val="24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3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14F" w:rsidRPr="00D40728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D4072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D40728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D40728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F2514F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4F" w:rsidRPr="00CD5CDC" w:rsidRDefault="00F2514F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CD5CDC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3 1 02 9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14F" w:rsidRPr="00D40728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D4072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D40728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D40728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F2514F" w:rsidRPr="00CD5CDC" w:rsidTr="00620836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4F" w:rsidRPr="00CD5CDC" w:rsidRDefault="00F2514F" w:rsidP="00F2514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Алейниковского сельского поселения «</w:t>
            </w:r>
            <w:r w:rsidRPr="00CD5CDC">
              <w:rPr>
                <w:rFonts w:ascii="Arial" w:hAnsi="Arial" w:cs="Arial"/>
                <w:sz w:val="24"/>
                <w:szCs w:val="24"/>
              </w:rPr>
              <w:t>Дорожная деятельность в отношении автомобильных дорог местного значения в границах населенных пунктов Алейниковского сельского поселения»</w:t>
            </w:r>
            <w:r w:rsidRPr="00CD5CDC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 1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0D38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 </w:t>
            </w:r>
            <w:r w:rsidR="000D3840">
              <w:rPr>
                <w:rFonts w:ascii="Arial" w:hAnsi="Arial" w:cs="Arial"/>
                <w:b/>
                <w:sz w:val="24"/>
                <w:szCs w:val="24"/>
              </w:rPr>
              <w:t>792</w:t>
            </w:r>
            <w:r>
              <w:rPr>
                <w:rFonts w:ascii="Arial" w:hAnsi="Arial" w:cs="Arial"/>
                <w:b/>
                <w:sz w:val="24"/>
                <w:szCs w:val="24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 353,0</w:t>
            </w:r>
          </w:p>
        </w:tc>
      </w:tr>
      <w:tr w:rsidR="00F2514F" w:rsidRPr="00CD5CDC" w:rsidTr="00620836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6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4F" w:rsidRPr="00CD5CDC" w:rsidRDefault="00F2514F" w:rsidP="00F2514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Подпрограмма «</w:t>
            </w:r>
            <w:r w:rsidRPr="00CD5CDC">
              <w:rPr>
                <w:rFonts w:ascii="Arial" w:hAnsi="Arial" w:cs="Arial"/>
                <w:sz w:val="24"/>
                <w:szCs w:val="24"/>
              </w:rPr>
              <w:t xml:space="preserve"> Дорожная деятельность в отношении автомобильных дорог </w:t>
            </w:r>
            <w:r w:rsidRPr="00CD5CDC">
              <w:rPr>
                <w:rFonts w:ascii="Arial" w:hAnsi="Arial" w:cs="Arial"/>
                <w:sz w:val="24"/>
                <w:szCs w:val="24"/>
              </w:rPr>
              <w:lastRenderedPageBreak/>
              <w:t>местного значения в границах населенных пунктов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lastRenderedPageBreak/>
              <w:t>24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1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0D38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</w:t>
            </w:r>
            <w:r w:rsidR="000D3840">
              <w:rPr>
                <w:rFonts w:ascii="Arial" w:hAnsi="Arial" w:cs="Arial"/>
                <w:sz w:val="24"/>
                <w:szCs w:val="24"/>
              </w:rPr>
              <w:t>79</w:t>
            </w: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353,0</w:t>
            </w:r>
          </w:p>
        </w:tc>
      </w:tr>
      <w:tr w:rsidR="00F2514F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lastRenderedPageBreak/>
              <w:t>6.1.1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4F" w:rsidRPr="00CD5CDC" w:rsidRDefault="00F2514F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4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17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0D38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</w:t>
            </w:r>
            <w:r w:rsidR="000D3840">
              <w:rPr>
                <w:rFonts w:ascii="Arial" w:hAnsi="Arial" w:cs="Arial"/>
                <w:sz w:val="24"/>
                <w:szCs w:val="24"/>
              </w:rPr>
              <w:t>79</w:t>
            </w: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353,0</w:t>
            </w:r>
          </w:p>
        </w:tc>
      </w:tr>
      <w:tr w:rsidR="00F2514F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4F" w:rsidRPr="00CD5CDC" w:rsidRDefault="00F2514F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Мероприятия по развитию сети автомобильных дорог общего пользования в Алейниковско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CD5CDC">
              <w:rPr>
                <w:rFonts w:ascii="Arial" w:hAnsi="Arial" w:cs="Arial"/>
                <w:sz w:val="24"/>
                <w:szCs w:val="24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4 1 02 91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18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247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353,0</w:t>
            </w:r>
          </w:p>
        </w:tc>
      </w:tr>
      <w:tr w:rsidR="00F2514F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4F" w:rsidRPr="00CD5CDC" w:rsidRDefault="00F2514F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1D2703">
              <w:rPr>
                <w:rFonts w:ascii="Arial" w:hAnsi="Arial" w:cs="Arial"/>
                <w:color w:val="000000"/>
                <w:sz w:val="24"/>
                <w:szCs w:val="24"/>
              </w:rPr>
              <w:t>Субсидия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553005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 xml:space="preserve">24 1 02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8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14F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99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544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2514F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4F" w:rsidRPr="00CD5CDC" w:rsidRDefault="00F2514F" w:rsidP="00F2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5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 8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4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454,4</w:t>
            </w:r>
          </w:p>
        </w:tc>
      </w:tr>
      <w:tr w:rsidR="00F2514F" w:rsidRPr="00CD5CDC" w:rsidTr="00620836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7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4F" w:rsidRPr="00CD5CDC" w:rsidRDefault="00F2514F" w:rsidP="00F2514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59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 8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4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454,4</w:t>
            </w:r>
          </w:p>
        </w:tc>
      </w:tr>
      <w:tr w:rsidR="00F2514F" w:rsidRPr="00CD5CDC" w:rsidTr="004A2BA4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7.1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4F" w:rsidRPr="00CD5CDC" w:rsidRDefault="00F2514F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 xml:space="preserve">Основное мероприятие «Обеспечение деятельности главы Алейниковского </w:t>
            </w:r>
            <w:r w:rsidRPr="00CD5CDC">
              <w:rPr>
                <w:rFonts w:ascii="Arial" w:hAnsi="Arial" w:cs="Arial"/>
                <w:sz w:val="24"/>
                <w:szCs w:val="24"/>
              </w:rPr>
              <w:lastRenderedPageBreak/>
              <w:t>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lastRenderedPageBreak/>
              <w:t>59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Default="00F2514F" w:rsidP="00F2514F">
            <w:pPr>
              <w:jc w:val="center"/>
            </w:pPr>
            <w:r w:rsidRPr="00993215">
              <w:rPr>
                <w:rFonts w:ascii="Arial" w:hAnsi="Arial" w:cs="Arial"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Default="00F2514F" w:rsidP="00F2514F">
            <w:pPr>
              <w:jc w:val="center"/>
            </w:pPr>
            <w:r w:rsidRPr="00993215">
              <w:rPr>
                <w:rFonts w:ascii="Arial" w:hAnsi="Arial" w:cs="Arial"/>
                <w:sz w:val="24"/>
                <w:szCs w:val="24"/>
              </w:rPr>
              <w:t>86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Default="00F2514F" w:rsidP="00F2514F">
            <w:pPr>
              <w:jc w:val="center"/>
            </w:pPr>
            <w:r w:rsidRPr="00993215">
              <w:rPr>
                <w:rFonts w:ascii="Arial" w:hAnsi="Arial" w:cs="Arial"/>
                <w:sz w:val="24"/>
                <w:szCs w:val="24"/>
              </w:rPr>
              <w:t>869,6</w:t>
            </w:r>
          </w:p>
        </w:tc>
      </w:tr>
      <w:tr w:rsidR="00F2514F" w:rsidRPr="00CD5CDC" w:rsidTr="004A2BA4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4F" w:rsidRPr="00CD5CDC" w:rsidRDefault="00F2514F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главы администрации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1 02 9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Default="00F2514F" w:rsidP="00F2514F">
            <w:pPr>
              <w:jc w:val="center"/>
            </w:pPr>
            <w:r w:rsidRPr="00993215">
              <w:rPr>
                <w:rFonts w:ascii="Arial" w:hAnsi="Arial" w:cs="Arial"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Default="00F2514F" w:rsidP="00F2514F">
            <w:pPr>
              <w:jc w:val="center"/>
            </w:pPr>
            <w:r w:rsidRPr="00993215">
              <w:rPr>
                <w:rFonts w:ascii="Arial" w:hAnsi="Arial" w:cs="Arial"/>
                <w:sz w:val="24"/>
                <w:szCs w:val="24"/>
              </w:rPr>
              <w:t>86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Default="00F2514F" w:rsidP="00F2514F">
            <w:pPr>
              <w:jc w:val="center"/>
            </w:pPr>
            <w:r w:rsidRPr="00993215">
              <w:rPr>
                <w:rFonts w:ascii="Arial" w:hAnsi="Arial" w:cs="Arial"/>
                <w:sz w:val="24"/>
                <w:szCs w:val="24"/>
              </w:rPr>
              <w:t>869,6</w:t>
            </w:r>
          </w:p>
        </w:tc>
      </w:tr>
      <w:tr w:rsidR="00F2514F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7.1.2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4F" w:rsidRPr="00CD5CDC" w:rsidRDefault="00F2514F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новное мероприятие «Обеспечение функций органов местного самоуправления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6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964,570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803,87085</w:t>
            </w:r>
          </w:p>
        </w:tc>
      </w:tr>
      <w:tr w:rsidR="00F2514F" w:rsidRPr="00CD5CDC" w:rsidTr="00136A91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4F" w:rsidRPr="00CD5CDC" w:rsidRDefault="00F2514F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Default="00F2514F" w:rsidP="00F2514F">
            <w:pPr>
              <w:jc w:val="center"/>
            </w:pPr>
            <w:r w:rsidRPr="002A464A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Default="00F2514F" w:rsidP="00F2514F">
            <w:pPr>
              <w:jc w:val="center"/>
            </w:pPr>
            <w:r w:rsidRPr="002A464A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</w:tr>
      <w:tr w:rsidR="00F2514F" w:rsidRPr="00CD5CDC" w:rsidTr="00620836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4F" w:rsidRPr="00CD5CDC" w:rsidRDefault="00F2514F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,7</w:t>
            </w:r>
          </w:p>
        </w:tc>
      </w:tr>
      <w:tr w:rsidR="00F2514F" w:rsidRPr="00CD5CDC" w:rsidTr="00136A91">
        <w:trPr>
          <w:trHeight w:val="273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4F" w:rsidRPr="00CD5CDC" w:rsidRDefault="00F2514F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Default="00F2514F" w:rsidP="00F2514F">
            <w:pPr>
              <w:jc w:val="center"/>
            </w:pPr>
            <w:r w:rsidRPr="00AC48D7">
              <w:rPr>
                <w:rFonts w:ascii="Arial" w:hAnsi="Arial" w:cs="Arial"/>
                <w:sz w:val="24"/>
                <w:szCs w:val="24"/>
              </w:rPr>
              <w:t>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Default="00F2514F" w:rsidP="00F2514F">
            <w:pPr>
              <w:jc w:val="center"/>
            </w:pPr>
            <w:r w:rsidRPr="00AC48D7">
              <w:rPr>
                <w:rFonts w:ascii="Arial" w:hAnsi="Arial" w:cs="Arial"/>
                <w:sz w:val="24"/>
                <w:szCs w:val="24"/>
              </w:rPr>
              <w:t>53,1</w:t>
            </w:r>
          </w:p>
        </w:tc>
      </w:tr>
      <w:tr w:rsidR="00D96FBD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BD" w:rsidRPr="00CD5CDC" w:rsidRDefault="00D96FBD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.2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FBD" w:rsidRPr="00CD5CDC" w:rsidRDefault="00D96FBD" w:rsidP="00F2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BD" w:rsidRPr="00CD5CDC" w:rsidRDefault="00D96FBD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BD" w:rsidRPr="00CD5CDC" w:rsidRDefault="00D96FBD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BD" w:rsidRPr="00CD5CDC" w:rsidRDefault="00D96FBD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BD" w:rsidRPr="00CD5CDC" w:rsidRDefault="00D96FBD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FBD" w:rsidRDefault="00D96FBD" w:rsidP="00DE27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BD" w:rsidRDefault="00D96FBD" w:rsidP="00DE27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BD" w:rsidRDefault="00D96FBD" w:rsidP="00DE27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D96FBD" w:rsidRPr="00CD5CDC" w:rsidTr="00DE2799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BD" w:rsidRPr="00CD5CDC" w:rsidRDefault="00D96FBD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.2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FBD" w:rsidRPr="002E5825" w:rsidRDefault="00D96FBD" w:rsidP="00DE279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FBD" w:rsidRPr="00B625D0" w:rsidRDefault="00D96FBD" w:rsidP="00DE27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BD" w:rsidRPr="00D96FBD" w:rsidRDefault="00D96FBD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BD" w:rsidRPr="00D96FBD" w:rsidRDefault="00D96FBD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BD" w:rsidRPr="00D96FBD" w:rsidRDefault="00D96FBD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FBD" w:rsidRPr="00D96FBD" w:rsidRDefault="00D96FBD" w:rsidP="00DE27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3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BD" w:rsidRPr="00D96FBD" w:rsidRDefault="00D96FBD" w:rsidP="00DE27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BD" w:rsidRPr="00D96FBD" w:rsidRDefault="00D96FBD" w:rsidP="00DE27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96FBD" w:rsidRPr="00CD5CDC" w:rsidTr="00DE2799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BD" w:rsidRPr="00CD5CDC" w:rsidRDefault="00D96FBD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FBD" w:rsidRPr="002E5825" w:rsidRDefault="00D96FBD" w:rsidP="00DE279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"Проведение выборов в Совет народных депутатов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лейниковского</w:t>
            </w: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FBD" w:rsidRPr="00B625D0" w:rsidRDefault="00D96FBD" w:rsidP="00FF13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59 1 </w:t>
            </w: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FF13E6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B625D0">
              <w:rPr>
                <w:rFonts w:ascii="Arial" w:hAnsi="Arial" w:cs="Arial"/>
                <w:bCs/>
                <w:sz w:val="24"/>
                <w:szCs w:val="24"/>
              </w:rPr>
              <w:t xml:space="preserve">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BD" w:rsidRPr="00D96FBD" w:rsidRDefault="00D96FBD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BD" w:rsidRPr="00D96FBD" w:rsidRDefault="00D96FBD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BD" w:rsidRPr="00D96FBD" w:rsidRDefault="00D96FBD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FBD" w:rsidRPr="00D96FBD" w:rsidRDefault="00D96FBD" w:rsidP="00DE27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3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BD" w:rsidRPr="00D96FBD" w:rsidRDefault="00D96FBD" w:rsidP="00DE27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BD" w:rsidRPr="00D96FBD" w:rsidRDefault="00D96FBD" w:rsidP="00DE27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96FBD" w:rsidRPr="00CD5CDC" w:rsidTr="00DE2799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BD" w:rsidRPr="00CD5CDC" w:rsidRDefault="00D96FBD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FBD" w:rsidRPr="002E5825" w:rsidRDefault="00D96FBD" w:rsidP="00DE279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ведение выборов в Совет народных депутатов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лейниковского</w:t>
            </w: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 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FBD" w:rsidRPr="001C7664" w:rsidRDefault="00D96FBD" w:rsidP="00FF13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7664">
              <w:rPr>
                <w:rFonts w:ascii="Arial" w:hAnsi="Arial" w:cs="Arial"/>
                <w:bCs/>
                <w:sz w:val="24"/>
                <w:szCs w:val="24"/>
              </w:rPr>
              <w:t>59 1 0</w:t>
            </w:r>
            <w:r w:rsidR="00FF13E6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1C7664">
              <w:rPr>
                <w:rFonts w:ascii="Arial" w:hAnsi="Arial" w:cs="Arial"/>
                <w:bCs/>
                <w:sz w:val="24"/>
                <w:szCs w:val="24"/>
              </w:rPr>
              <w:t xml:space="preserve"> 901</w:t>
            </w: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1C7664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BD" w:rsidRPr="00D96FBD" w:rsidRDefault="00D96FBD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BD" w:rsidRPr="00D96FBD" w:rsidRDefault="00D96FBD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BD" w:rsidRPr="00D96FBD" w:rsidRDefault="00D96FBD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FBD" w:rsidRPr="00D96FBD" w:rsidRDefault="00D96FBD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3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BD" w:rsidRPr="00D96FBD" w:rsidRDefault="00D96FBD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BD" w:rsidRPr="00D96FBD" w:rsidRDefault="00D96FBD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96FBD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BD" w:rsidRPr="00CD5CDC" w:rsidRDefault="00D96FBD" w:rsidP="00C568D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65D">
              <w:rPr>
                <w:rFonts w:ascii="Arial" w:hAnsi="Arial" w:cs="Arial"/>
                <w:b/>
                <w:bCs/>
                <w:sz w:val="24"/>
                <w:szCs w:val="24"/>
              </w:rPr>
              <w:t>7.3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FBD" w:rsidRPr="00CD5CDC" w:rsidRDefault="00D96FBD" w:rsidP="00F2514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Подпрограмма «Осуществление мобилизационной и вневойсковой подготовки в Алейниковском сельском поселени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BD" w:rsidRPr="00CD5CDC" w:rsidRDefault="00D96FBD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59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BD" w:rsidRPr="00CD5CDC" w:rsidRDefault="00D96FBD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BD" w:rsidRPr="00CD5CDC" w:rsidRDefault="00D96FBD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BD" w:rsidRPr="00CD5CDC" w:rsidRDefault="00D96FBD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FBD" w:rsidRPr="00CD5CDC" w:rsidRDefault="00D96FBD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BD" w:rsidRPr="00CD5CDC" w:rsidRDefault="00D96FBD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BD" w:rsidRPr="00CD5CDC" w:rsidRDefault="00D96FBD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4,0</w:t>
            </w:r>
          </w:p>
        </w:tc>
      </w:tr>
      <w:tr w:rsidR="00D96FBD" w:rsidRPr="00CD5CDC" w:rsidTr="00620836">
        <w:trPr>
          <w:trHeight w:val="519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BD" w:rsidRPr="00CD5CDC" w:rsidRDefault="00D96FBD" w:rsidP="00D96FB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7.</w:t>
            </w: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CD5CDC">
              <w:rPr>
                <w:rFonts w:ascii="Arial" w:hAnsi="Arial" w:cs="Arial"/>
                <w:bCs/>
                <w:sz w:val="24"/>
                <w:szCs w:val="24"/>
              </w:rPr>
              <w:t>.1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FBD" w:rsidRPr="00CD5CDC" w:rsidRDefault="00D96FBD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BD" w:rsidRPr="00CD5CDC" w:rsidRDefault="00D96FBD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BD" w:rsidRPr="00CD5CDC" w:rsidRDefault="00D96FBD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BD" w:rsidRPr="00CD5CDC" w:rsidRDefault="00D96FBD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BD" w:rsidRPr="00CD5CDC" w:rsidRDefault="00D96FBD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FBD" w:rsidRPr="00CD5CDC" w:rsidRDefault="00D96FBD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BD" w:rsidRPr="00CD5CDC" w:rsidRDefault="00D96FBD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BD" w:rsidRPr="00CD5CDC" w:rsidRDefault="00D96FBD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,0</w:t>
            </w:r>
          </w:p>
        </w:tc>
      </w:tr>
      <w:tr w:rsidR="00D96FBD" w:rsidRPr="00CD5CDC" w:rsidTr="00F2240D">
        <w:trPr>
          <w:trHeight w:val="239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BD" w:rsidRPr="00CD5CDC" w:rsidRDefault="00D96FBD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FBD" w:rsidRPr="00CD5CDC" w:rsidRDefault="00D96FBD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BD" w:rsidRPr="00CD5CDC" w:rsidRDefault="00D96FBD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BD" w:rsidRPr="00CD5CDC" w:rsidRDefault="00D96FBD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BD" w:rsidRPr="00CD5CDC" w:rsidRDefault="00D96FBD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BD" w:rsidRPr="00CD5CDC" w:rsidRDefault="00D96FBD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FBD" w:rsidRPr="00CD5CDC" w:rsidRDefault="00D96FBD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BD" w:rsidRDefault="00D96FBD" w:rsidP="00F2514F">
            <w:pPr>
              <w:jc w:val="center"/>
            </w:pPr>
            <w:r w:rsidRPr="00133C0B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BD" w:rsidRDefault="00D96FBD" w:rsidP="00F2514F">
            <w:pPr>
              <w:jc w:val="center"/>
            </w:pPr>
            <w:r w:rsidRPr="00133C0B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</w:tr>
      <w:tr w:rsidR="00D96FBD" w:rsidRPr="00CD5CDC" w:rsidTr="00620836">
        <w:trPr>
          <w:trHeight w:val="1370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BD" w:rsidRPr="00CD5CDC" w:rsidRDefault="00D96FBD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FBD" w:rsidRPr="00CD5CDC" w:rsidRDefault="00D96FBD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BD" w:rsidRPr="00CD5CDC" w:rsidRDefault="00D96FBD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2 01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BD" w:rsidRPr="00CD5CDC" w:rsidRDefault="00D96FBD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BD" w:rsidRPr="00CD5CDC" w:rsidRDefault="00D96FBD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BD" w:rsidRPr="00CD5CDC" w:rsidRDefault="00D96FBD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FBD" w:rsidRPr="00CD5CDC" w:rsidRDefault="00D96FBD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BD" w:rsidRPr="00CD5CDC" w:rsidRDefault="00D96FBD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BD" w:rsidRPr="00CD5CDC" w:rsidRDefault="00D96FBD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1</w:t>
            </w:r>
          </w:p>
        </w:tc>
      </w:tr>
      <w:tr w:rsidR="00B13C8D" w:rsidRPr="00CD5CDC" w:rsidTr="00D47AF4">
        <w:trPr>
          <w:trHeight w:val="1370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8D" w:rsidRPr="00CD5CDC" w:rsidRDefault="00B13C8D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C8D" w:rsidRPr="00B13C8D" w:rsidRDefault="00B13C8D" w:rsidP="00D47A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C8D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Муниципальная программа Алейниковского сельского поселения «</w:t>
            </w:r>
            <w:r w:rsidRPr="00B13C8D">
              <w:rPr>
                <w:rFonts w:ascii="Arial" w:hAnsi="Arial" w:cs="Arial"/>
                <w:color w:val="000000"/>
                <w:sz w:val="24"/>
                <w:szCs w:val="24"/>
              </w:rPr>
              <w:t>Энергосбережение и повышение энергетической эффективности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C8D" w:rsidRPr="00B13C8D" w:rsidRDefault="00B13C8D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C8D">
              <w:rPr>
                <w:rFonts w:ascii="Arial" w:hAnsi="Arial" w:cs="Arial"/>
                <w:sz w:val="24"/>
                <w:szCs w:val="24"/>
              </w:rPr>
              <w:t xml:space="preserve">30 1 02 </w:t>
            </w:r>
            <w:r w:rsidRPr="00B13C8D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B13C8D">
              <w:rPr>
                <w:rFonts w:ascii="Arial" w:hAnsi="Arial" w:cs="Arial"/>
                <w:sz w:val="24"/>
                <w:szCs w:val="24"/>
              </w:rPr>
              <w:t>8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C8D" w:rsidRPr="00B13C8D" w:rsidRDefault="00B13C8D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C8D" w:rsidRPr="00B13C8D" w:rsidRDefault="00B13C8D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C8D" w:rsidRPr="00B13C8D" w:rsidRDefault="00B13C8D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C8D" w:rsidRDefault="00781137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,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C8D" w:rsidRDefault="00781137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C8D" w:rsidRDefault="00781137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  <w:tr w:rsidR="00781137" w:rsidRPr="00CD5CDC" w:rsidTr="00D47AF4">
        <w:trPr>
          <w:trHeight w:val="1370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37" w:rsidRDefault="00781137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.1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137" w:rsidRPr="00B13C8D" w:rsidRDefault="00781137" w:rsidP="00D47A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C8D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Энергосбережение и повышение энергетической эффективности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137" w:rsidRPr="00B13C8D" w:rsidRDefault="00781137" w:rsidP="00D47AF4">
            <w:pPr>
              <w:rPr>
                <w:rFonts w:ascii="Arial" w:hAnsi="Arial" w:cs="Arial"/>
                <w:sz w:val="24"/>
                <w:szCs w:val="24"/>
              </w:rPr>
            </w:pPr>
            <w:r w:rsidRPr="00B13C8D">
              <w:rPr>
                <w:rFonts w:ascii="Arial" w:hAnsi="Arial" w:cs="Arial"/>
                <w:sz w:val="24"/>
                <w:szCs w:val="24"/>
              </w:rPr>
              <w:t xml:space="preserve">30 1 02 </w:t>
            </w:r>
            <w:r w:rsidRPr="00B13C8D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B13C8D">
              <w:rPr>
                <w:rFonts w:ascii="Arial" w:hAnsi="Arial" w:cs="Arial"/>
                <w:sz w:val="24"/>
                <w:szCs w:val="24"/>
              </w:rPr>
              <w:t>8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37" w:rsidRPr="00B13C8D" w:rsidRDefault="00781137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37" w:rsidRPr="00B13C8D" w:rsidRDefault="00781137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37" w:rsidRPr="00B13C8D" w:rsidRDefault="00781137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137" w:rsidRDefault="00781137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,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37" w:rsidRDefault="00781137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37" w:rsidRDefault="00781137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  <w:tr w:rsidR="00781137" w:rsidRPr="00CD5CDC" w:rsidTr="00D47AF4">
        <w:trPr>
          <w:trHeight w:val="1370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37" w:rsidRDefault="00781137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8.1.1.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137" w:rsidRPr="00B13C8D" w:rsidRDefault="00781137" w:rsidP="00D47A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C8D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дпрограммы «Энергоэффективность и развитие энергетики»</w:t>
            </w:r>
            <w:r w:rsidRPr="00B13C8D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Алейниковского сельского поселения «Энергосбережение и повышение энергетической эффективности в Алейниковском сельском поселении»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37" w:rsidRPr="00B13C8D" w:rsidRDefault="00781137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C8D">
              <w:rPr>
                <w:rFonts w:ascii="Arial" w:hAnsi="Arial" w:cs="Arial"/>
                <w:sz w:val="24"/>
                <w:szCs w:val="24"/>
              </w:rPr>
              <w:t xml:space="preserve">30 1 02 </w:t>
            </w:r>
            <w:r w:rsidRPr="00B13C8D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B13C8D">
              <w:rPr>
                <w:rFonts w:ascii="Arial" w:hAnsi="Arial" w:cs="Arial"/>
                <w:sz w:val="24"/>
                <w:szCs w:val="24"/>
              </w:rPr>
              <w:t>8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37" w:rsidRPr="00B13C8D" w:rsidRDefault="00781137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C8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37" w:rsidRPr="00B13C8D" w:rsidRDefault="00781137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C8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37" w:rsidRPr="00B13C8D" w:rsidRDefault="00781137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C8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137" w:rsidRDefault="00781137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,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37" w:rsidRDefault="00781137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37" w:rsidRDefault="00781137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</w:tbl>
    <w:p w:rsidR="00B46547" w:rsidRDefault="00B46547" w:rsidP="00764D64">
      <w:pPr>
        <w:pStyle w:val="a4"/>
        <w:tabs>
          <w:tab w:val="left" w:pos="7125"/>
        </w:tabs>
        <w:ind w:right="284" w:firstLine="0"/>
        <w:rPr>
          <w:rFonts w:ascii="Arial" w:hAnsi="Arial" w:cs="Arial"/>
          <w:color w:val="000000"/>
          <w:sz w:val="24"/>
        </w:rPr>
      </w:pPr>
    </w:p>
    <w:p w:rsidR="00926F52" w:rsidRDefault="00926F52" w:rsidP="00764D64">
      <w:pPr>
        <w:pStyle w:val="a4"/>
        <w:tabs>
          <w:tab w:val="left" w:pos="7125"/>
        </w:tabs>
        <w:ind w:right="284" w:firstLine="0"/>
        <w:rPr>
          <w:rFonts w:ascii="Arial" w:hAnsi="Arial" w:cs="Arial"/>
          <w:color w:val="000000"/>
          <w:sz w:val="24"/>
        </w:rPr>
      </w:pPr>
    </w:p>
    <w:p w:rsidR="00926F52" w:rsidRDefault="00926F52" w:rsidP="00764D64">
      <w:pPr>
        <w:pStyle w:val="a4"/>
        <w:tabs>
          <w:tab w:val="left" w:pos="7125"/>
        </w:tabs>
        <w:ind w:right="284" w:firstLine="0"/>
        <w:rPr>
          <w:rFonts w:ascii="Arial" w:hAnsi="Arial" w:cs="Arial"/>
          <w:color w:val="000000"/>
          <w:sz w:val="24"/>
        </w:rPr>
      </w:pPr>
    </w:p>
    <w:p w:rsidR="00926F52" w:rsidRDefault="00926F52" w:rsidP="00764D64">
      <w:pPr>
        <w:pStyle w:val="a4"/>
        <w:tabs>
          <w:tab w:val="left" w:pos="7125"/>
        </w:tabs>
        <w:ind w:right="284" w:firstLine="0"/>
        <w:rPr>
          <w:rFonts w:ascii="Arial" w:hAnsi="Arial" w:cs="Arial"/>
          <w:color w:val="000000"/>
          <w:sz w:val="24"/>
        </w:rPr>
      </w:pPr>
    </w:p>
    <w:p w:rsidR="00926F52" w:rsidRDefault="00926F52" w:rsidP="00764D64">
      <w:pPr>
        <w:pStyle w:val="a4"/>
        <w:tabs>
          <w:tab w:val="left" w:pos="7125"/>
        </w:tabs>
        <w:ind w:right="284" w:firstLine="0"/>
        <w:rPr>
          <w:rFonts w:ascii="Arial" w:hAnsi="Arial" w:cs="Arial"/>
          <w:color w:val="000000"/>
          <w:sz w:val="24"/>
        </w:rPr>
      </w:pPr>
    </w:p>
    <w:p w:rsidR="00926F52" w:rsidRDefault="00926F52" w:rsidP="00764D64">
      <w:pPr>
        <w:pStyle w:val="a4"/>
        <w:tabs>
          <w:tab w:val="left" w:pos="7125"/>
        </w:tabs>
        <w:ind w:right="284" w:firstLine="0"/>
        <w:rPr>
          <w:rFonts w:ascii="Arial" w:hAnsi="Arial" w:cs="Arial"/>
          <w:color w:val="000000"/>
          <w:sz w:val="24"/>
        </w:rPr>
      </w:pPr>
    </w:p>
    <w:p w:rsidR="00926F52" w:rsidRDefault="00926F52" w:rsidP="00764D64">
      <w:pPr>
        <w:pStyle w:val="a4"/>
        <w:tabs>
          <w:tab w:val="left" w:pos="7125"/>
        </w:tabs>
        <w:ind w:right="284" w:firstLine="0"/>
        <w:rPr>
          <w:rFonts w:ascii="Arial" w:hAnsi="Arial" w:cs="Arial"/>
          <w:color w:val="000000"/>
          <w:sz w:val="24"/>
        </w:rPr>
      </w:pPr>
    </w:p>
    <w:p w:rsidR="00926F52" w:rsidRDefault="00926F52" w:rsidP="00764D64">
      <w:pPr>
        <w:pStyle w:val="a4"/>
        <w:tabs>
          <w:tab w:val="left" w:pos="7125"/>
        </w:tabs>
        <w:ind w:right="284" w:firstLine="0"/>
        <w:rPr>
          <w:rFonts w:ascii="Arial" w:hAnsi="Arial" w:cs="Arial"/>
          <w:color w:val="000000"/>
          <w:sz w:val="24"/>
        </w:rPr>
      </w:pPr>
    </w:p>
    <w:p w:rsidR="00926F52" w:rsidRDefault="00926F52" w:rsidP="00764D64">
      <w:pPr>
        <w:pStyle w:val="a4"/>
        <w:tabs>
          <w:tab w:val="left" w:pos="7125"/>
        </w:tabs>
        <w:ind w:right="284" w:firstLine="0"/>
        <w:rPr>
          <w:rFonts w:ascii="Arial" w:hAnsi="Arial" w:cs="Arial"/>
          <w:color w:val="000000"/>
          <w:sz w:val="24"/>
        </w:rPr>
      </w:pPr>
    </w:p>
    <w:p w:rsidR="00926F52" w:rsidRDefault="00926F52" w:rsidP="00764D64">
      <w:pPr>
        <w:pStyle w:val="a4"/>
        <w:tabs>
          <w:tab w:val="left" w:pos="7125"/>
        </w:tabs>
        <w:ind w:right="284" w:firstLine="0"/>
        <w:rPr>
          <w:rFonts w:ascii="Arial" w:hAnsi="Arial" w:cs="Arial"/>
          <w:color w:val="000000"/>
          <w:sz w:val="24"/>
        </w:rPr>
      </w:pPr>
    </w:p>
    <w:p w:rsidR="00926F52" w:rsidRDefault="00926F52" w:rsidP="00764D64">
      <w:pPr>
        <w:pStyle w:val="a4"/>
        <w:tabs>
          <w:tab w:val="left" w:pos="7125"/>
        </w:tabs>
        <w:ind w:right="284" w:firstLine="0"/>
        <w:rPr>
          <w:rFonts w:ascii="Arial" w:hAnsi="Arial" w:cs="Arial"/>
          <w:color w:val="000000"/>
          <w:sz w:val="24"/>
        </w:rPr>
      </w:pPr>
    </w:p>
    <w:p w:rsidR="00926F52" w:rsidRDefault="00926F52" w:rsidP="00764D64">
      <w:pPr>
        <w:pStyle w:val="a4"/>
        <w:tabs>
          <w:tab w:val="left" w:pos="7125"/>
        </w:tabs>
        <w:ind w:right="284" w:firstLine="0"/>
        <w:rPr>
          <w:rFonts w:ascii="Arial" w:hAnsi="Arial" w:cs="Arial"/>
          <w:color w:val="000000"/>
          <w:sz w:val="24"/>
        </w:rPr>
      </w:pPr>
    </w:p>
    <w:p w:rsidR="006809C5" w:rsidRDefault="006809C5" w:rsidP="00764D64">
      <w:pPr>
        <w:pStyle w:val="a4"/>
        <w:tabs>
          <w:tab w:val="left" w:pos="7125"/>
        </w:tabs>
        <w:ind w:right="284" w:firstLine="0"/>
        <w:rPr>
          <w:rFonts w:ascii="Arial" w:hAnsi="Arial" w:cs="Arial"/>
          <w:color w:val="000000"/>
          <w:sz w:val="24"/>
        </w:rPr>
      </w:pPr>
    </w:p>
    <w:p w:rsidR="00AC3583" w:rsidRDefault="00AC3583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AC3583" w:rsidRDefault="00AC3583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13C8D" w:rsidRDefault="00B13C8D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13C8D" w:rsidRDefault="00B13C8D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13C8D" w:rsidRDefault="00B13C8D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13C8D" w:rsidRDefault="00B13C8D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13C8D" w:rsidRDefault="00B13C8D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13C8D" w:rsidRDefault="00B13C8D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13C8D" w:rsidRDefault="00B13C8D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13C8D" w:rsidRDefault="00B13C8D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13C8D" w:rsidRDefault="00B13C8D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13C8D" w:rsidRDefault="00B13C8D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13C8D" w:rsidRDefault="00B13C8D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844C05" w:rsidRDefault="00844C05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620836" w:rsidRDefault="00620836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  <w:r w:rsidRPr="00D55191">
        <w:rPr>
          <w:rFonts w:ascii="Arial" w:hAnsi="Arial" w:cs="Arial"/>
          <w:color w:val="000000"/>
          <w:sz w:val="24"/>
        </w:rPr>
        <w:lastRenderedPageBreak/>
        <w:t xml:space="preserve">Приложение </w:t>
      </w:r>
      <w:r>
        <w:rPr>
          <w:rFonts w:ascii="Arial" w:hAnsi="Arial" w:cs="Arial"/>
          <w:color w:val="000000"/>
          <w:sz w:val="24"/>
        </w:rPr>
        <w:t>10</w:t>
      </w:r>
      <w:r w:rsidRPr="00D55191">
        <w:rPr>
          <w:rFonts w:ascii="Arial" w:hAnsi="Arial" w:cs="Arial"/>
          <w:color w:val="000000"/>
          <w:sz w:val="24"/>
        </w:rPr>
        <w:t xml:space="preserve"> </w:t>
      </w:r>
    </w:p>
    <w:p w:rsidR="00620836" w:rsidRDefault="00620836" w:rsidP="00620836">
      <w:pPr>
        <w:ind w:left="9072" w:right="284"/>
        <w:jc w:val="both"/>
        <w:rPr>
          <w:rFonts w:ascii="Arial" w:hAnsi="Arial" w:cs="Arial"/>
          <w:color w:val="000000"/>
          <w:sz w:val="24"/>
        </w:rPr>
      </w:pPr>
      <w:r w:rsidRPr="00D55191">
        <w:rPr>
          <w:rFonts w:ascii="Arial" w:hAnsi="Arial" w:cs="Arial"/>
          <w:color w:val="000000"/>
          <w:sz w:val="24"/>
        </w:rPr>
        <w:t xml:space="preserve">к решению Совета народных депутатов </w:t>
      </w:r>
      <w:r>
        <w:rPr>
          <w:rFonts w:ascii="Arial" w:hAnsi="Arial" w:cs="Arial"/>
          <w:color w:val="000000"/>
          <w:sz w:val="24"/>
        </w:rPr>
        <w:t>Алейниковского</w:t>
      </w:r>
      <w:r w:rsidRPr="00D55191">
        <w:rPr>
          <w:rFonts w:ascii="Arial" w:hAnsi="Arial" w:cs="Arial"/>
          <w:color w:val="000000"/>
          <w:sz w:val="24"/>
        </w:rPr>
        <w:t xml:space="preserve"> сельского поселения</w:t>
      </w:r>
      <w:r>
        <w:rPr>
          <w:rFonts w:ascii="Arial" w:hAnsi="Arial" w:cs="Arial"/>
          <w:color w:val="000000"/>
          <w:sz w:val="24"/>
        </w:rPr>
        <w:t xml:space="preserve"> </w:t>
      </w:r>
      <w:r w:rsidR="00BD4DA9">
        <w:rPr>
          <w:rFonts w:ascii="Arial" w:hAnsi="Arial" w:cs="Arial"/>
          <w:color w:val="000000"/>
          <w:sz w:val="24"/>
        </w:rPr>
        <w:t>№</w:t>
      </w:r>
      <w:r w:rsidR="0055515F">
        <w:rPr>
          <w:rFonts w:ascii="Arial" w:hAnsi="Arial" w:cs="Arial"/>
          <w:color w:val="000000"/>
          <w:sz w:val="24"/>
        </w:rPr>
        <w:t>249</w:t>
      </w:r>
      <w:r w:rsidR="00BD4DA9">
        <w:rPr>
          <w:rFonts w:ascii="Arial" w:hAnsi="Arial" w:cs="Arial"/>
          <w:color w:val="000000"/>
          <w:sz w:val="24"/>
        </w:rPr>
        <w:t xml:space="preserve"> от </w:t>
      </w:r>
      <w:r w:rsidR="0055515F">
        <w:rPr>
          <w:rFonts w:ascii="Arial" w:hAnsi="Arial" w:cs="Arial"/>
          <w:color w:val="000000"/>
          <w:sz w:val="24"/>
        </w:rPr>
        <w:t xml:space="preserve">23.12.2019 </w:t>
      </w:r>
      <w:r w:rsidRPr="00D55191">
        <w:rPr>
          <w:rFonts w:ascii="Arial" w:hAnsi="Arial" w:cs="Arial"/>
          <w:color w:val="000000"/>
          <w:sz w:val="24"/>
        </w:rPr>
        <w:t>года</w:t>
      </w:r>
      <w:r>
        <w:rPr>
          <w:rFonts w:ascii="Arial" w:hAnsi="Arial" w:cs="Arial"/>
          <w:color w:val="000000"/>
          <w:sz w:val="24"/>
        </w:rPr>
        <w:t xml:space="preserve"> </w:t>
      </w:r>
      <w:r w:rsidRPr="00D55191">
        <w:rPr>
          <w:rFonts w:ascii="Arial" w:hAnsi="Arial" w:cs="Arial"/>
          <w:color w:val="000000"/>
          <w:sz w:val="24"/>
        </w:rPr>
        <w:t xml:space="preserve">"О бюджете </w:t>
      </w:r>
      <w:r>
        <w:rPr>
          <w:rFonts w:ascii="Arial" w:hAnsi="Arial" w:cs="Arial"/>
          <w:color w:val="000000"/>
          <w:sz w:val="24"/>
        </w:rPr>
        <w:t>Алейниковского</w:t>
      </w:r>
      <w:r w:rsidRPr="00D55191">
        <w:rPr>
          <w:rFonts w:ascii="Arial" w:hAnsi="Arial" w:cs="Arial"/>
          <w:color w:val="000000"/>
          <w:sz w:val="24"/>
        </w:rPr>
        <w:t xml:space="preserve"> сельского поселения на 2</w:t>
      </w:r>
      <w:r w:rsidR="00B46547">
        <w:rPr>
          <w:rFonts w:ascii="Arial" w:hAnsi="Arial" w:cs="Arial"/>
          <w:color w:val="000000"/>
          <w:sz w:val="24"/>
        </w:rPr>
        <w:t>0</w:t>
      </w:r>
      <w:r w:rsidR="00764D64">
        <w:rPr>
          <w:rFonts w:ascii="Arial" w:hAnsi="Arial" w:cs="Arial"/>
          <w:color w:val="000000"/>
          <w:sz w:val="24"/>
        </w:rPr>
        <w:t>20</w:t>
      </w:r>
      <w:r w:rsidR="00B46547">
        <w:rPr>
          <w:rFonts w:ascii="Arial" w:hAnsi="Arial" w:cs="Arial"/>
          <w:color w:val="000000"/>
          <w:sz w:val="24"/>
        </w:rPr>
        <w:t xml:space="preserve"> год и на плановый период 202</w:t>
      </w:r>
      <w:r w:rsidR="00764D64">
        <w:rPr>
          <w:rFonts w:ascii="Arial" w:hAnsi="Arial" w:cs="Arial"/>
          <w:color w:val="000000"/>
          <w:sz w:val="24"/>
        </w:rPr>
        <w:t>1</w:t>
      </w:r>
      <w:r w:rsidRPr="00D55191">
        <w:rPr>
          <w:rFonts w:ascii="Arial" w:hAnsi="Arial" w:cs="Arial"/>
          <w:color w:val="000000"/>
          <w:sz w:val="24"/>
        </w:rPr>
        <w:t xml:space="preserve"> и 202</w:t>
      </w:r>
      <w:r w:rsidR="00764D64">
        <w:rPr>
          <w:rFonts w:ascii="Arial" w:hAnsi="Arial" w:cs="Arial"/>
          <w:color w:val="000000"/>
          <w:sz w:val="24"/>
        </w:rPr>
        <w:t>2</w:t>
      </w:r>
      <w:r w:rsidRPr="00D55191">
        <w:rPr>
          <w:rFonts w:ascii="Arial" w:hAnsi="Arial" w:cs="Arial"/>
          <w:color w:val="000000"/>
          <w:sz w:val="24"/>
        </w:rPr>
        <w:t xml:space="preserve"> годов</w:t>
      </w:r>
    </w:p>
    <w:p w:rsidR="00620836" w:rsidRDefault="00620836" w:rsidP="00620836">
      <w:pPr>
        <w:ind w:left="9072" w:right="284"/>
        <w:jc w:val="both"/>
        <w:rPr>
          <w:rFonts w:ascii="Arial" w:hAnsi="Arial" w:cs="Arial"/>
          <w:color w:val="000000"/>
          <w:sz w:val="24"/>
        </w:rPr>
      </w:pPr>
    </w:p>
    <w:p w:rsidR="00620836" w:rsidRPr="00620836" w:rsidRDefault="00620836" w:rsidP="00620836">
      <w:pPr>
        <w:pStyle w:val="ab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20836">
        <w:rPr>
          <w:rFonts w:ascii="Arial" w:hAnsi="Arial" w:cs="Arial"/>
          <w:b/>
          <w:sz w:val="24"/>
          <w:szCs w:val="24"/>
        </w:rPr>
        <w:t>Дорожный фонд Алейниковского сельского  поселения</w:t>
      </w:r>
    </w:p>
    <w:p w:rsidR="00620836" w:rsidRPr="00620836" w:rsidRDefault="00620836" w:rsidP="00620836">
      <w:pPr>
        <w:ind w:right="566"/>
        <w:jc w:val="center"/>
        <w:rPr>
          <w:rFonts w:ascii="Arial" w:hAnsi="Arial" w:cs="Arial"/>
          <w:b/>
          <w:sz w:val="24"/>
          <w:szCs w:val="24"/>
        </w:rPr>
      </w:pPr>
      <w:r w:rsidRPr="00620836">
        <w:rPr>
          <w:rFonts w:ascii="Arial" w:hAnsi="Arial" w:cs="Arial"/>
          <w:b/>
          <w:sz w:val="24"/>
          <w:szCs w:val="24"/>
        </w:rPr>
        <w:t>на 20</w:t>
      </w:r>
      <w:r w:rsidR="00764D64">
        <w:rPr>
          <w:rFonts w:ascii="Arial" w:hAnsi="Arial" w:cs="Arial"/>
          <w:b/>
          <w:sz w:val="24"/>
          <w:szCs w:val="24"/>
        </w:rPr>
        <w:t>20</w:t>
      </w:r>
      <w:r w:rsidRPr="00620836">
        <w:rPr>
          <w:rFonts w:ascii="Arial" w:hAnsi="Arial" w:cs="Arial"/>
          <w:b/>
          <w:sz w:val="24"/>
          <w:szCs w:val="24"/>
        </w:rPr>
        <w:t xml:space="preserve"> год и на плановый период 20</w:t>
      </w:r>
      <w:r w:rsidR="00237A9F">
        <w:rPr>
          <w:rFonts w:ascii="Arial" w:hAnsi="Arial" w:cs="Arial"/>
          <w:b/>
          <w:sz w:val="24"/>
          <w:szCs w:val="24"/>
        </w:rPr>
        <w:t>2</w:t>
      </w:r>
      <w:r w:rsidR="00764D64">
        <w:rPr>
          <w:rFonts w:ascii="Arial" w:hAnsi="Arial" w:cs="Arial"/>
          <w:b/>
          <w:sz w:val="24"/>
          <w:szCs w:val="24"/>
        </w:rPr>
        <w:t>1</w:t>
      </w:r>
      <w:r w:rsidRPr="00620836">
        <w:rPr>
          <w:rFonts w:ascii="Arial" w:hAnsi="Arial" w:cs="Arial"/>
          <w:b/>
          <w:sz w:val="24"/>
          <w:szCs w:val="24"/>
        </w:rPr>
        <w:t xml:space="preserve"> и 202</w:t>
      </w:r>
      <w:r w:rsidR="00764D64">
        <w:rPr>
          <w:rFonts w:ascii="Arial" w:hAnsi="Arial" w:cs="Arial"/>
          <w:b/>
          <w:sz w:val="24"/>
          <w:szCs w:val="24"/>
        </w:rPr>
        <w:t>2</w:t>
      </w:r>
      <w:r w:rsidRPr="00620836">
        <w:rPr>
          <w:rFonts w:ascii="Arial" w:hAnsi="Arial" w:cs="Arial"/>
          <w:b/>
          <w:sz w:val="24"/>
          <w:szCs w:val="24"/>
        </w:rPr>
        <w:t xml:space="preserve"> годов</w:t>
      </w:r>
    </w:p>
    <w:p w:rsidR="00620836" w:rsidRPr="00620836" w:rsidRDefault="00620836" w:rsidP="00620836">
      <w:pPr>
        <w:ind w:right="567"/>
        <w:jc w:val="right"/>
        <w:rPr>
          <w:rFonts w:ascii="Arial" w:hAnsi="Arial" w:cs="Arial"/>
          <w:bCs/>
          <w:sz w:val="24"/>
          <w:szCs w:val="24"/>
        </w:rPr>
      </w:pPr>
      <w:r w:rsidRPr="00620836">
        <w:rPr>
          <w:rFonts w:ascii="Arial" w:hAnsi="Arial" w:cs="Arial"/>
          <w:bCs/>
          <w:sz w:val="24"/>
          <w:szCs w:val="24"/>
        </w:rPr>
        <w:t>(тыс. рублей)</w:t>
      </w:r>
    </w:p>
    <w:tbl>
      <w:tblPr>
        <w:tblW w:w="148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54"/>
        <w:gridCol w:w="2410"/>
        <w:gridCol w:w="2551"/>
        <w:gridCol w:w="2268"/>
      </w:tblGrid>
      <w:tr w:rsidR="00620836" w:rsidRPr="00620836" w:rsidTr="00F44F45">
        <w:trPr>
          <w:trHeight w:val="1466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836" w:rsidRPr="00620836" w:rsidRDefault="00620836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836" w:rsidRPr="00620836" w:rsidRDefault="00620836" w:rsidP="00764D64"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764D64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836" w:rsidRPr="00620836" w:rsidRDefault="00620836" w:rsidP="00764D64"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353E7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764D64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836" w:rsidRPr="00620836" w:rsidRDefault="00353E79" w:rsidP="00764D64"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764D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620836" w:rsidRPr="00620836">
              <w:rPr>
                <w:rFonts w:ascii="Arial" w:hAnsi="Arial" w:cs="Arial"/>
                <w:b/>
                <w:bCs/>
                <w:sz w:val="24"/>
                <w:szCs w:val="24"/>
              </w:rPr>
              <w:t>год</w:t>
            </w:r>
          </w:p>
        </w:tc>
      </w:tr>
      <w:tr w:rsidR="00620836" w:rsidRPr="00620836" w:rsidTr="00F44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tblHeader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836" w:rsidRPr="00620836" w:rsidRDefault="00620836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836" w:rsidRPr="00620836" w:rsidRDefault="00620836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836" w:rsidRPr="00620836" w:rsidRDefault="00620836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836" w:rsidRPr="00620836" w:rsidRDefault="00620836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620836" w:rsidRPr="00620836" w:rsidTr="00F44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0836" w:rsidRPr="00620836" w:rsidRDefault="00620836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>Дорожный фонд Алейниковского сельского по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0836" w:rsidRPr="00620836" w:rsidRDefault="00764D64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 178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0836" w:rsidRPr="00620836" w:rsidRDefault="00764D64" w:rsidP="000553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 </w:t>
            </w:r>
            <w:r w:rsidR="0005535B">
              <w:rPr>
                <w:rFonts w:ascii="Arial" w:hAnsi="Arial" w:cs="Arial"/>
                <w:b/>
                <w:bCs/>
                <w:sz w:val="24"/>
                <w:szCs w:val="24"/>
              </w:rPr>
              <w:t>79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0836" w:rsidRPr="00620836" w:rsidRDefault="00620836" w:rsidP="00764D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764D64">
              <w:rPr>
                <w:rFonts w:ascii="Arial" w:hAnsi="Arial" w:cs="Arial"/>
                <w:b/>
                <w:bCs/>
                <w:sz w:val="24"/>
                <w:szCs w:val="24"/>
              </w:rPr>
              <w:t> 353,0</w:t>
            </w:r>
          </w:p>
        </w:tc>
      </w:tr>
      <w:tr w:rsidR="00620836" w:rsidRPr="00620836" w:rsidTr="00F44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0836" w:rsidRPr="00620836" w:rsidRDefault="00620836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620836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0836" w:rsidRPr="00620836" w:rsidRDefault="00620836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0836" w:rsidRPr="00620836" w:rsidRDefault="00620836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0836" w:rsidRPr="00620836" w:rsidRDefault="00620836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64D64" w:rsidRPr="00620836" w:rsidTr="00F44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4D64" w:rsidRPr="00620836" w:rsidRDefault="00764D64" w:rsidP="00620836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620836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Алейниковского сельского поселения «Развитие транспортной систем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4D64" w:rsidRPr="00620836" w:rsidRDefault="00764D64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 178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4D64" w:rsidRPr="00620836" w:rsidRDefault="00764D64" w:rsidP="000553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 </w:t>
            </w:r>
            <w:r w:rsidR="0005535B">
              <w:rPr>
                <w:rFonts w:ascii="Arial" w:hAnsi="Arial" w:cs="Arial"/>
                <w:b/>
                <w:bCs/>
                <w:sz w:val="24"/>
                <w:szCs w:val="24"/>
              </w:rPr>
              <w:t>79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4D64" w:rsidRPr="00620836" w:rsidRDefault="00764D64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353,0</w:t>
            </w:r>
          </w:p>
        </w:tc>
      </w:tr>
      <w:tr w:rsidR="00764D64" w:rsidRPr="00620836" w:rsidTr="00F44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4D64" w:rsidRPr="00620836" w:rsidRDefault="00764D64" w:rsidP="00620836">
            <w:pPr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620836">
              <w:rPr>
                <w:rFonts w:ascii="Arial" w:hAnsi="Arial" w:cs="Arial"/>
                <w:i/>
                <w:sz w:val="24"/>
                <w:szCs w:val="24"/>
              </w:rPr>
              <w:t>Подпрограмма «Развитие дорожного хозяйства Алейниковского сельского поселе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4D64" w:rsidRPr="00764D64" w:rsidRDefault="00764D64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4D64">
              <w:rPr>
                <w:rFonts w:ascii="Arial" w:hAnsi="Arial" w:cs="Arial"/>
                <w:bCs/>
                <w:sz w:val="24"/>
                <w:szCs w:val="24"/>
              </w:rPr>
              <w:t>3 178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4D64" w:rsidRPr="00764D64" w:rsidRDefault="00764D64" w:rsidP="0005535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4D64">
              <w:rPr>
                <w:rFonts w:ascii="Arial" w:hAnsi="Arial" w:cs="Arial"/>
                <w:bCs/>
                <w:sz w:val="24"/>
                <w:szCs w:val="24"/>
              </w:rPr>
              <w:t>2 </w:t>
            </w:r>
            <w:r w:rsidR="0005535B">
              <w:rPr>
                <w:rFonts w:ascii="Arial" w:hAnsi="Arial" w:cs="Arial"/>
                <w:bCs/>
                <w:sz w:val="24"/>
                <w:szCs w:val="24"/>
              </w:rPr>
              <w:t>79</w:t>
            </w:r>
            <w:r w:rsidRPr="00764D64">
              <w:rPr>
                <w:rFonts w:ascii="Arial" w:hAnsi="Arial" w:cs="Arial"/>
                <w:bCs/>
                <w:sz w:val="24"/>
                <w:szCs w:val="24"/>
              </w:rPr>
              <w:t>2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4D64" w:rsidRPr="00764D64" w:rsidRDefault="00764D64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4D64"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764D64" w:rsidRPr="00D40728" w:rsidTr="00F44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4D64" w:rsidRPr="00D40728" w:rsidRDefault="00764D64" w:rsidP="0062083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D40728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4D64" w:rsidRPr="00764D64" w:rsidRDefault="00764D64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4D64">
              <w:rPr>
                <w:rFonts w:ascii="Arial" w:hAnsi="Arial" w:cs="Arial"/>
                <w:bCs/>
                <w:sz w:val="24"/>
                <w:szCs w:val="24"/>
              </w:rPr>
              <w:t>3 178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4D64" w:rsidRPr="00764D64" w:rsidRDefault="00764D64" w:rsidP="0005535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4D64">
              <w:rPr>
                <w:rFonts w:ascii="Arial" w:hAnsi="Arial" w:cs="Arial"/>
                <w:bCs/>
                <w:sz w:val="24"/>
                <w:szCs w:val="24"/>
              </w:rPr>
              <w:t>2 </w:t>
            </w:r>
            <w:r w:rsidR="0005535B">
              <w:rPr>
                <w:rFonts w:ascii="Arial" w:hAnsi="Arial" w:cs="Arial"/>
                <w:bCs/>
                <w:sz w:val="24"/>
                <w:szCs w:val="24"/>
              </w:rPr>
              <w:t>79</w:t>
            </w:r>
            <w:r w:rsidRPr="00764D64">
              <w:rPr>
                <w:rFonts w:ascii="Arial" w:hAnsi="Arial" w:cs="Arial"/>
                <w:bCs/>
                <w:sz w:val="24"/>
                <w:szCs w:val="24"/>
              </w:rPr>
              <w:t>2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4D64" w:rsidRPr="00764D64" w:rsidRDefault="00764D64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4D64"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6A2FD6" w:rsidRPr="00620836" w:rsidTr="00F44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2FD6" w:rsidRPr="00620836" w:rsidRDefault="006A2FD6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620836">
              <w:rPr>
                <w:rFonts w:ascii="Arial" w:hAnsi="Arial" w:cs="Arial"/>
                <w:sz w:val="24"/>
                <w:szCs w:val="24"/>
              </w:rPr>
              <w:t xml:space="preserve">Мероприятия по развитию сети автомобильных дорог общего пользования </w:t>
            </w:r>
            <w:r w:rsidRPr="00D91AAA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r w:rsidRPr="00620836">
              <w:rPr>
                <w:rFonts w:ascii="Arial" w:hAnsi="Arial" w:cs="Arial"/>
                <w:sz w:val="24"/>
                <w:szCs w:val="24"/>
              </w:rPr>
              <w:t xml:space="preserve"> сельского поселения муниципаль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2FD6" w:rsidRPr="00D40728" w:rsidRDefault="006A2FD6" w:rsidP="00764D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40728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764D64">
              <w:rPr>
                <w:rFonts w:ascii="Arial" w:hAnsi="Arial" w:cs="Arial"/>
                <w:bCs/>
                <w:sz w:val="24"/>
                <w:szCs w:val="24"/>
              </w:rPr>
              <w:t> 183,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2FD6" w:rsidRPr="00D40728" w:rsidRDefault="00764D64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247,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2FD6" w:rsidRPr="00AE7112" w:rsidRDefault="006A2FD6" w:rsidP="00764D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E7112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764D64">
              <w:rPr>
                <w:rFonts w:ascii="Arial" w:hAnsi="Arial" w:cs="Arial"/>
                <w:bCs/>
                <w:sz w:val="24"/>
                <w:szCs w:val="24"/>
              </w:rPr>
              <w:t> 353,0</w:t>
            </w:r>
          </w:p>
        </w:tc>
      </w:tr>
      <w:tr w:rsidR="00764D64" w:rsidRPr="00620836" w:rsidTr="00F44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4D64" w:rsidRPr="00620836" w:rsidRDefault="00764D64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1D2703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я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Закупка товаров, </w:t>
            </w:r>
            <w:r w:rsidRPr="001D270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бот и услуг для государственных (муниципальных) нужд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4D64" w:rsidRPr="00D40728" w:rsidRDefault="00764D64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1 994,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4D64" w:rsidRPr="00D40728" w:rsidRDefault="00764D64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544,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4D64" w:rsidRPr="00AE7112" w:rsidRDefault="006A0297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764D64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</w:tbl>
    <w:p w:rsidR="00CC42B9" w:rsidRPr="00620836" w:rsidRDefault="00CC42B9" w:rsidP="00AC3583">
      <w:pPr>
        <w:ind w:left="142" w:right="284"/>
        <w:jc w:val="both"/>
        <w:rPr>
          <w:rFonts w:ascii="Arial" w:hAnsi="Arial" w:cs="Arial"/>
          <w:sz w:val="24"/>
          <w:szCs w:val="24"/>
        </w:rPr>
      </w:pPr>
    </w:p>
    <w:sectPr w:rsidR="00CC42B9" w:rsidRPr="00620836" w:rsidSect="00AC3583">
      <w:pgSz w:w="16838" w:h="11906" w:orient="landscape"/>
      <w:pgMar w:top="1276" w:right="678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472" w:rsidRDefault="002B2472" w:rsidP="00A00F8E">
      <w:r>
        <w:separator/>
      </w:r>
    </w:p>
  </w:endnote>
  <w:endnote w:type="continuationSeparator" w:id="0">
    <w:p w:rsidR="002B2472" w:rsidRDefault="002B2472" w:rsidP="00A00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472" w:rsidRDefault="002B2472" w:rsidP="00A00F8E">
      <w:r>
        <w:separator/>
      </w:r>
    </w:p>
  </w:footnote>
  <w:footnote w:type="continuationSeparator" w:id="0">
    <w:p w:rsidR="002B2472" w:rsidRDefault="002B2472" w:rsidP="00A00F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D87" w:rsidRDefault="007F5D8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1</w:t>
    </w:r>
    <w:r>
      <w:rPr>
        <w:rStyle w:val="a8"/>
      </w:rPr>
      <w:fldChar w:fldCharType="end"/>
    </w:r>
  </w:p>
  <w:p w:rsidR="007F5D87" w:rsidRDefault="007F5D8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D87" w:rsidRDefault="007F5D87">
    <w:pPr>
      <w:pStyle w:val="a6"/>
    </w:pPr>
    <w:r>
      <w:t xml:space="preserve">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25D0"/>
    <w:rsid w:val="00002E9C"/>
    <w:rsid w:val="00005F09"/>
    <w:rsid w:val="00007554"/>
    <w:rsid w:val="00010D9E"/>
    <w:rsid w:val="000126F6"/>
    <w:rsid w:val="00013189"/>
    <w:rsid w:val="00015350"/>
    <w:rsid w:val="00016875"/>
    <w:rsid w:val="00020001"/>
    <w:rsid w:val="0002018C"/>
    <w:rsid w:val="000334AF"/>
    <w:rsid w:val="00033652"/>
    <w:rsid w:val="0003710F"/>
    <w:rsid w:val="00040D73"/>
    <w:rsid w:val="000507D1"/>
    <w:rsid w:val="00054887"/>
    <w:rsid w:val="0005535B"/>
    <w:rsid w:val="0005715C"/>
    <w:rsid w:val="0005788A"/>
    <w:rsid w:val="00061CA3"/>
    <w:rsid w:val="00064773"/>
    <w:rsid w:val="00066800"/>
    <w:rsid w:val="00067FE4"/>
    <w:rsid w:val="000734C5"/>
    <w:rsid w:val="00075209"/>
    <w:rsid w:val="000901C5"/>
    <w:rsid w:val="000905FA"/>
    <w:rsid w:val="00090BC5"/>
    <w:rsid w:val="000946DB"/>
    <w:rsid w:val="000A12FD"/>
    <w:rsid w:val="000A6C65"/>
    <w:rsid w:val="000B28D7"/>
    <w:rsid w:val="000B3425"/>
    <w:rsid w:val="000B3F8B"/>
    <w:rsid w:val="000B6065"/>
    <w:rsid w:val="000C18A1"/>
    <w:rsid w:val="000C59A4"/>
    <w:rsid w:val="000C67E8"/>
    <w:rsid w:val="000D1329"/>
    <w:rsid w:val="000D3257"/>
    <w:rsid w:val="000D3840"/>
    <w:rsid w:val="000D3E9B"/>
    <w:rsid w:val="000E6947"/>
    <w:rsid w:val="000F12E2"/>
    <w:rsid w:val="0010049C"/>
    <w:rsid w:val="00105698"/>
    <w:rsid w:val="00106B19"/>
    <w:rsid w:val="001140C4"/>
    <w:rsid w:val="00120ADC"/>
    <w:rsid w:val="001226F9"/>
    <w:rsid w:val="00136A91"/>
    <w:rsid w:val="0015682F"/>
    <w:rsid w:val="00164BF8"/>
    <w:rsid w:val="0016547B"/>
    <w:rsid w:val="00173E62"/>
    <w:rsid w:val="00174D6F"/>
    <w:rsid w:val="001817BE"/>
    <w:rsid w:val="001847A1"/>
    <w:rsid w:val="00190549"/>
    <w:rsid w:val="001910FA"/>
    <w:rsid w:val="0019320E"/>
    <w:rsid w:val="00193245"/>
    <w:rsid w:val="00197565"/>
    <w:rsid w:val="001B391D"/>
    <w:rsid w:val="001B3CC9"/>
    <w:rsid w:val="001C04C1"/>
    <w:rsid w:val="001C7664"/>
    <w:rsid w:val="001D2703"/>
    <w:rsid w:val="001D4089"/>
    <w:rsid w:val="001E3C88"/>
    <w:rsid w:val="001E4888"/>
    <w:rsid w:val="001F00C8"/>
    <w:rsid w:val="001F020A"/>
    <w:rsid w:val="001F4609"/>
    <w:rsid w:val="00200FD7"/>
    <w:rsid w:val="0020370B"/>
    <w:rsid w:val="00206405"/>
    <w:rsid w:val="0021154D"/>
    <w:rsid w:val="00212D21"/>
    <w:rsid w:val="00217B42"/>
    <w:rsid w:val="00221315"/>
    <w:rsid w:val="00223558"/>
    <w:rsid w:val="00223D1C"/>
    <w:rsid w:val="002365D9"/>
    <w:rsid w:val="00237A9F"/>
    <w:rsid w:val="00241B23"/>
    <w:rsid w:val="00245BE0"/>
    <w:rsid w:val="00250E3F"/>
    <w:rsid w:val="00255404"/>
    <w:rsid w:val="002561E5"/>
    <w:rsid w:val="00257127"/>
    <w:rsid w:val="002766DC"/>
    <w:rsid w:val="00283824"/>
    <w:rsid w:val="00287C5B"/>
    <w:rsid w:val="00290A9A"/>
    <w:rsid w:val="00294827"/>
    <w:rsid w:val="002962B2"/>
    <w:rsid w:val="002A219D"/>
    <w:rsid w:val="002A3E6A"/>
    <w:rsid w:val="002A6DDF"/>
    <w:rsid w:val="002A7463"/>
    <w:rsid w:val="002B2472"/>
    <w:rsid w:val="002B7E36"/>
    <w:rsid w:val="002E14E0"/>
    <w:rsid w:val="002E5825"/>
    <w:rsid w:val="002F0B94"/>
    <w:rsid w:val="002F34BA"/>
    <w:rsid w:val="003017F3"/>
    <w:rsid w:val="00303F7E"/>
    <w:rsid w:val="00310A29"/>
    <w:rsid w:val="00341E77"/>
    <w:rsid w:val="003428C8"/>
    <w:rsid w:val="003444CB"/>
    <w:rsid w:val="00345496"/>
    <w:rsid w:val="0034653D"/>
    <w:rsid w:val="00353417"/>
    <w:rsid w:val="00353E79"/>
    <w:rsid w:val="00353F31"/>
    <w:rsid w:val="00362794"/>
    <w:rsid w:val="00376EEF"/>
    <w:rsid w:val="00381371"/>
    <w:rsid w:val="00382DFD"/>
    <w:rsid w:val="00383DE4"/>
    <w:rsid w:val="00384276"/>
    <w:rsid w:val="00387B1F"/>
    <w:rsid w:val="00387F91"/>
    <w:rsid w:val="0039087C"/>
    <w:rsid w:val="00391151"/>
    <w:rsid w:val="003A540F"/>
    <w:rsid w:val="003B04DA"/>
    <w:rsid w:val="003B1913"/>
    <w:rsid w:val="003B6E2C"/>
    <w:rsid w:val="003C015F"/>
    <w:rsid w:val="003C2A5F"/>
    <w:rsid w:val="003C4BF1"/>
    <w:rsid w:val="003C6680"/>
    <w:rsid w:val="003C68BE"/>
    <w:rsid w:val="003F2782"/>
    <w:rsid w:val="003F4546"/>
    <w:rsid w:val="003F6B31"/>
    <w:rsid w:val="0040322A"/>
    <w:rsid w:val="0040328C"/>
    <w:rsid w:val="00405F4B"/>
    <w:rsid w:val="00414A60"/>
    <w:rsid w:val="00420FD8"/>
    <w:rsid w:val="004308BD"/>
    <w:rsid w:val="00434316"/>
    <w:rsid w:val="00472987"/>
    <w:rsid w:val="00482924"/>
    <w:rsid w:val="004A2BA4"/>
    <w:rsid w:val="004B3464"/>
    <w:rsid w:val="004C4324"/>
    <w:rsid w:val="004C57D5"/>
    <w:rsid w:val="004D4B64"/>
    <w:rsid w:val="004E54C1"/>
    <w:rsid w:val="004F6A61"/>
    <w:rsid w:val="0050614B"/>
    <w:rsid w:val="00516DBE"/>
    <w:rsid w:val="00522E66"/>
    <w:rsid w:val="00525CC5"/>
    <w:rsid w:val="005352C4"/>
    <w:rsid w:val="00541DEE"/>
    <w:rsid w:val="00543D48"/>
    <w:rsid w:val="00543EDB"/>
    <w:rsid w:val="00545D58"/>
    <w:rsid w:val="00551DC2"/>
    <w:rsid w:val="00553005"/>
    <w:rsid w:val="0055515F"/>
    <w:rsid w:val="0055618A"/>
    <w:rsid w:val="00560B2D"/>
    <w:rsid w:val="005621F5"/>
    <w:rsid w:val="00571562"/>
    <w:rsid w:val="00572B9C"/>
    <w:rsid w:val="005771F2"/>
    <w:rsid w:val="00584D7E"/>
    <w:rsid w:val="0059275D"/>
    <w:rsid w:val="005A6197"/>
    <w:rsid w:val="005A710C"/>
    <w:rsid w:val="005B1C3E"/>
    <w:rsid w:val="005B21B7"/>
    <w:rsid w:val="005B6E97"/>
    <w:rsid w:val="005C1C4E"/>
    <w:rsid w:val="005C3305"/>
    <w:rsid w:val="005C534A"/>
    <w:rsid w:val="005C6954"/>
    <w:rsid w:val="005D2CFC"/>
    <w:rsid w:val="005D3348"/>
    <w:rsid w:val="005D5D94"/>
    <w:rsid w:val="005E411B"/>
    <w:rsid w:val="005F42C6"/>
    <w:rsid w:val="005F609D"/>
    <w:rsid w:val="00611ACD"/>
    <w:rsid w:val="00620836"/>
    <w:rsid w:val="00623F66"/>
    <w:rsid w:val="00632A8A"/>
    <w:rsid w:val="00636E25"/>
    <w:rsid w:val="006373CA"/>
    <w:rsid w:val="00645524"/>
    <w:rsid w:val="00655290"/>
    <w:rsid w:val="00661BC5"/>
    <w:rsid w:val="00663E90"/>
    <w:rsid w:val="006643CF"/>
    <w:rsid w:val="00664FAE"/>
    <w:rsid w:val="00666A06"/>
    <w:rsid w:val="00667547"/>
    <w:rsid w:val="0067119C"/>
    <w:rsid w:val="0067465D"/>
    <w:rsid w:val="006805EF"/>
    <w:rsid w:val="006809C5"/>
    <w:rsid w:val="00680DB3"/>
    <w:rsid w:val="00681733"/>
    <w:rsid w:val="00695AAC"/>
    <w:rsid w:val="006A0297"/>
    <w:rsid w:val="006A2FD6"/>
    <w:rsid w:val="006C716A"/>
    <w:rsid w:val="006D3F8A"/>
    <w:rsid w:val="006D4B9C"/>
    <w:rsid w:val="006D6A58"/>
    <w:rsid w:val="006F3EA1"/>
    <w:rsid w:val="006F5CA4"/>
    <w:rsid w:val="00710613"/>
    <w:rsid w:val="00710B50"/>
    <w:rsid w:val="00712B1A"/>
    <w:rsid w:val="00715DBD"/>
    <w:rsid w:val="007214FD"/>
    <w:rsid w:val="007253ED"/>
    <w:rsid w:val="00735F9A"/>
    <w:rsid w:val="00746764"/>
    <w:rsid w:val="00747FE5"/>
    <w:rsid w:val="00762438"/>
    <w:rsid w:val="00764D64"/>
    <w:rsid w:val="00766107"/>
    <w:rsid w:val="00772425"/>
    <w:rsid w:val="00781137"/>
    <w:rsid w:val="00783E79"/>
    <w:rsid w:val="00793B98"/>
    <w:rsid w:val="007A00C1"/>
    <w:rsid w:val="007B34F7"/>
    <w:rsid w:val="007C33D8"/>
    <w:rsid w:val="007C5548"/>
    <w:rsid w:val="007D3F5A"/>
    <w:rsid w:val="007D6B94"/>
    <w:rsid w:val="007E759B"/>
    <w:rsid w:val="007F1E47"/>
    <w:rsid w:val="007F3DFA"/>
    <w:rsid w:val="007F3EBE"/>
    <w:rsid w:val="007F5D87"/>
    <w:rsid w:val="007F678C"/>
    <w:rsid w:val="00800A55"/>
    <w:rsid w:val="00800D88"/>
    <w:rsid w:val="008011B7"/>
    <w:rsid w:val="0080656F"/>
    <w:rsid w:val="00806A26"/>
    <w:rsid w:val="00811A8D"/>
    <w:rsid w:val="00816260"/>
    <w:rsid w:val="008240E1"/>
    <w:rsid w:val="00824DE5"/>
    <w:rsid w:val="008252BD"/>
    <w:rsid w:val="008254B8"/>
    <w:rsid w:val="00826E99"/>
    <w:rsid w:val="008303BF"/>
    <w:rsid w:val="00835729"/>
    <w:rsid w:val="00837393"/>
    <w:rsid w:val="00841FCD"/>
    <w:rsid w:val="00842506"/>
    <w:rsid w:val="00844C05"/>
    <w:rsid w:val="00851DC2"/>
    <w:rsid w:val="00853108"/>
    <w:rsid w:val="00865B74"/>
    <w:rsid w:val="00870A01"/>
    <w:rsid w:val="00892CEC"/>
    <w:rsid w:val="00894142"/>
    <w:rsid w:val="008A4E47"/>
    <w:rsid w:val="008B4AB7"/>
    <w:rsid w:val="008B7EB2"/>
    <w:rsid w:val="008B7FDA"/>
    <w:rsid w:val="008C1622"/>
    <w:rsid w:val="008C2561"/>
    <w:rsid w:val="008C3896"/>
    <w:rsid w:val="008D5BB1"/>
    <w:rsid w:val="008E1638"/>
    <w:rsid w:val="009017BC"/>
    <w:rsid w:val="0091319F"/>
    <w:rsid w:val="009136A0"/>
    <w:rsid w:val="00913B46"/>
    <w:rsid w:val="009215E2"/>
    <w:rsid w:val="00922E4C"/>
    <w:rsid w:val="00923563"/>
    <w:rsid w:val="0092648C"/>
    <w:rsid w:val="00926F52"/>
    <w:rsid w:val="00932773"/>
    <w:rsid w:val="0093322E"/>
    <w:rsid w:val="0093400B"/>
    <w:rsid w:val="00944E4D"/>
    <w:rsid w:val="00951D11"/>
    <w:rsid w:val="00952428"/>
    <w:rsid w:val="0095411B"/>
    <w:rsid w:val="0095439C"/>
    <w:rsid w:val="009556B7"/>
    <w:rsid w:val="00965CD6"/>
    <w:rsid w:val="0097537E"/>
    <w:rsid w:val="00985ABE"/>
    <w:rsid w:val="00997599"/>
    <w:rsid w:val="009A2E00"/>
    <w:rsid w:val="009A7BCE"/>
    <w:rsid w:val="009B7E16"/>
    <w:rsid w:val="009D5D1E"/>
    <w:rsid w:val="009D6AC5"/>
    <w:rsid w:val="009E0487"/>
    <w:rsid w:val="009F1DBD"/>
    <w:rsid w:val="00A00F8E"/>
    <w:rsid w:val="00A0350C"/>
    <w:rsid w:val="00A0622D"/>
    <w:rsid w:val="00A12DFB"/>
    <w:rsid w:val="00A13540"/>
    <w:rsid w:val="00A14FFA"/>
    <w:rsid w:val="00A1557A"/>
    <w:rsid w:val="00A22621"/>
    <w:rsid w:val="00A24B02"/>
    <w:rsid w:val="00A3787B"/>
    <w:rsid w:val="00A4625D"/>
    <w:rsid w:val="00A71348"/>
    <w:rsid w:val="00A74E59"/>
    <w:rsid w:val="00A76E2B"/>
    <w:rsid w:val="00A832D3"/>
    <w:rsid w:val="00A91175"/>
    <w:rsid w:val="00A95DD3"/>
    <w:rsid w:val="00AA301F"/>
    <w:rsid w:val="00AC18EE"/>
    <w:rsid w:val="00AC32E8"/>
    <w:rsid w:val="00AC3583"/>
    <w:rsid w:val="00AD27D1"/>
    <w:rsid w:val="00AD633C"/>
    <w:rsid w:val="00AE7112"/>
    <w:rsid w:val="00AE7BD6"/>
    <w:rsid w:val="00AF18F9"/>
    <w:rsid w:val="00AF5B9F"/>
    <w:rsid w:val="00AF6846"/>
    <w:rsid w:val="00B02B19"/>
    <w:rsid w:val="00B13C8D"/>
    <w:rsid w:val="00B1612B"/>
    <w:rsid w:val="00B23937"/>
    <w:rsid w:val="00B27C27"/>
    <w:rsid w:val="00B32FAA"/>
    <w:rsid w:val="00B333DA"/>
    <w:rsid w:val="00B346F6"/>
    <w:rsid w:val="00B42588"/>
    <w:rsid w:val="00B46547"/>
    <w:rsid w:val="00B568FE"/>
    <w:rsid w:val="00B603C8"/>
    <w:rsid w:val="00B625D0"/>
    <w:rsid w:val="00B63DA0"/>
    <w:rsid w:val="00B6504B"/>
    <w:rsid w:val="00B70BEF"/>
    <w:rsid w:val="00B71382"/>
    <w:rsid w:val="00B77FF4"/>
    <w:rsid w:val="00B960AB"/>
    <w:rsid w:val="00B965B9"/>
    <w:rsid w:val="00BA288E"/>
    <w:rsid w:val="00BB1147"/>
    <w:rsid w:val="00BC0C24"/>
    <w:rsid w:val="00BC6807"/>
    <w:rsid w:val="00BD248B"/>
    <w:rsid w:val="00BD4DA9"/>
    <w:rsid w:val="00BD5DF2"/>
    <w:rsid w:val="00BE51AA"/>
    <w:rsid w:val="00BE6A9F"/>
    <w:rsid w:val="00BE6F28"/>
    <w:rsid w:val="00BF4FE2"/>
    <w:rsid w:val="00C128B1"/>
    <w:rsid w:val="00C15196"/>
    <w:rsid w:val="00C21ABB"/>
    <w:rsid w:val="00C258AE"/>
    <w:rsid w:val="00C279E8"/>
    <w:rsid w:val="00C31803"/>
    <w:rsid w:val="00C330B7"/>
    <w:rsid w:val="00C46208"/>
    <w:rsid w:val="00C46826"/>
    <w:rsid w:val="00C46D77"/>
    <w:rsid w:val="00C47B24"/>
    <w:rsid w:val="00C51020"/>
    <w:rsid w:val="00C568DC"/>
    <w:rsid w:val="00C71FD7"/>
    <w:rsid w:val="00C77770"/>
    <w:rsid w:val="00C87BAF"/>
    <w:rsid w:val="00C92CE5"/>
    <w:rsid w:val="00C9497D"/>
    <w:rsid w:val="00C95CCD"/>
    <w:rsid w:val="00CA0429"/>
    <w:rsid w:val="00CA39B5"/>
    <w:rsid w:val="00CB54A0"/>
    <w:rsid w:val="00CC0DDD"/>
    <w:rsid w:val="00CC28A7"/>
    <w:rsid w:val="00CC42B9"/>
    <w:rsid w:val="00CD5576"/>
    <w:rsid w:val="00CD5CDC"/>
    <w:rsid w:val="00CE3774"/>
    <w:rsid w:val="00CF1162"/>
    <w:rsid w:val="00CF6F55"/>
    <w:rsid w:val="00CF7425"/>
    <w:rsid w:val="00D05307"/>
    <w:rsid w:val="00D23BA6"/>
    <w:rsid w:val="00D32345"/>
    <w:rsid w:val="00D33B03"/>
    <w:rsid w:val="00D372DF"/>
    <w:rsid w:val="00D37715"/>
    <w:rsid w:val="00D379F9"/>
    <w:rsid w:val="00D40728"/>
    <w:rsid w:val="00D411C7"/>
    <w:rsid w:val="00D450CD"/>
    <w:rsid w:val="00D456A5"/>
    <w:rsid w:val="00D47AF4"/>
    <w:rsid w:val="00D51793"/>
    <w:rsid w:val="00D52EC0"/>
    <w:rsid w:val="00D56A61"/>
    <w:rsid w:val="00D61D0C"/>
    <w:rsid w:val="00D62CFA"/>
    <w:rsid w:val="00D670C2"/>
    <w:rsid w:val="00D749BC"/>
    <w:rsid w:val="00D81F99"/>
    <w:rsid w:val="00D86F12"/>
    <w:rsid w:val="00D91AAA"/>
    <w:rsid w:val="00D96FBD"/>
    <w:rsid w:val="00D97458"/>
    <w:rsid w:val="00DA0D7B"/>
    <w:rsid w:val="00DA2AC3"/>
    <w:rsid w:val="00DB669E"/>
    <w:rsid w:val="00DB7AD8"/>
    <w:rsid w:val="00DC3991"/>
    <w:rsid w:val="00DC406A"/>
    <w:rsid w:val="00DE2799"/>
    <w:rsid w:val="00DF2F9F"/>
    <w:rsid w:val="00DF3E83"/>
    <w:rsid w:val="00DF4141"/>
    <w:rsid w:val="00E0451D"/>
    <w:rsid w:val="00E1059A"/>
    <w:rsid w:val="00E106C7"/>
    <w:rsid w:val="00E1209C"/>
    <w:rsid w:val="00E12160"/>
    <w:rsid w:val="00E168E7"/>
    <w:rsid w:val="00E21B20"/>
    <w:rsid w:val="00E23919"/>
    <w:rsid w:val="00E42511"/>
    <w:rsid w:val="00E520CC"/>
    <w:rsid w:val="00E56E88"/>
    <w:rsid w:val="00E57710"/>
    <w:rsid w:val="00E678BF"/>
    <w:rsid w:val="00E67BF7"/>
    <w:rsid w:val="00E92631"/>
    <w:rsid w:val="00E9603C"/>
    <w:rsid w:val="00EA4EFF"/>
    <w:rsid w:val="00EA57F2"/>
    <w:rsid w:val="00EB32A7"/>
    <w:rsid w:val="00EB5B8C"/>
    <w:rsid w:val="00EC33A2"/>
    <w:rsid w:val="00ED38AA"/>
    <w:rsid w:val="00EE2D73"/>
    <w:rsid w:val="00F069C8"/>
    <w:rsid w:val="00F12A6C"/>
    <w:rsid w:val="00F14914"/>
    <w:rsid w:val="00F2136E"/>
    <w:rsid w:val="00F2240D"/>
    <w:rsid w:val="00F2514F"/>
    <w:rsid w:val="00F37672"/>
    <w:rsid w:val="00F44F45"/>
    <w:rsid w:val="00F50E3A"/>
    <w:rsid w:val="00F56E91"/>
    <w:rsid w:val="00F60664"/>
    <w:rsid w:val="00F625C6"/>
    <w:rsid w:val="00F67315"/>
    <w:rsid w:val="00F74AF7"/>
    <w:rsid w:val="00F752DA"/>
    <w:rsid w:val="00F766B6"/>
    <w:rsid w:val="00F80253"/>
    <w:rsid w:val="00F81C3A"/>
    <w:rsid w:val="00F934FC"/>
    <w:rsid w:val="00F940AB"/>
    <w:rsid w:val="00F95844"/>
    <w:rsid w:val="00F97B64"/>
    <w:rsid w:val="00FA0ACF"/>
    <w:rsid w:val="00FA0F21"/>
    <w:rsid w:val="00FB7369"/>
    <w:rsid w:val="00FD168C"/>
    <w:rsid w:val="00FD2FB9"/>
    <w:rsid w:val="00FD7C3F"/>
    <w:rsid w:val="00FE0145"/>
    <w:rsid w:val="00FE23AD"/>
    <w:rsid w:val="00FE685D"/>
    <w:rsid w:val="00FF13E6"/>
    <w:rsid w:val="00FF7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26" w:lineRule="exact"/>
        <w:ind w:left="6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5D0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B625D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B625D0"/>
    <w:pPr>
      <w:widowControl w:val="0"/>
      <w:spacing w:line="240" w:lineRule="auto"/>
      <w:ind w:left="0" w:firstLine="0"/>
      <w:jc w:val="left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B625D0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B625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атья1"/>
    <w:basedOn w:val="a"/>
    <w:next w:val="a"/>
    <w:rsid w:val="00B625D0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6">
    <w:name w:val="header"/>
    <w:basedOn w:val="a"/>
    <w:link w:val="a7"/>
    <w:rsid w:val="00B625D0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B625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B625D0"/>
  </w:style>
  <w:style w:type="paragraph" w:styleId="a9">
    <w:name w:val="Balloon Text"/>
    <w:basedOn w:val="a"/>
    <w:link w:val="aa"/>
    <w:uiPriority w:val="99"/>
    <w:semiHidden/>
    <w:unhideWhenUsed/>
    <w:rsid w:val="00B625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25D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620836"/>
    <w:pPr>
      <w:spacing w:after="120"/>
    </w:pPr>
  </w:style>
  <w:style w:type="character" w:customStyle="1" w:styleId="ac">
    <w:name w:val="Основной текст Знак"/>
    <w:basedOn w:val="a0"/>
    <w:link w:val="ab"/>
    <w:rsid w:val="006208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89414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9414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9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0F4EC-2352-49A8-BDFA-3DEB9370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1</TotalTime>
  <Pages>1</Pages>
  <Words>9818</Words>
  <Characters>55967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5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User</cp:lastModifiedBy>
  <cp:revision>483</cp:revision>
  <cp:lastPrinted>2019-12-17T05:25:00Z</cp:lastPrinted>
  <dcterms:created xsi:type="dcterms:W3CDTF">2017-12-12T15:15:00Z</dcterms:created>
  <dcterms:modified xsi:type="dcterms:W3CDTF">2019-12-23T04:41:00Z</dcterms:modified>
</cp:coreProperties>
</file>